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14648B" w:rsidRPr="000E7431">
        <w:rPr>
          <w:rFonts w:hint="eastAsia"/>
          <w:b/>
          <w:bCs/>
          <w:sz w:val="32"/>
          <w:szCs w:val="32"/>
        </w:rPr>
        <w:t>20</w:t>
      </w:r>
      <w:r w:rsidR="00813392">
        <w:rPr>
          <w:rFonts w:hint="eastAsia"/>
          <w:b/>
          <w:bCs/>
          <w:sz w:val="32"/>
          <w:szCs w:val="32"/>
        </w:rPr>
        <w:t>20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54754D">
        <w:rPr>
          <w:rFonts w:hint="eastAsia"/>
          <w:b/>
          <w:bCs/>
          <w:sz w:val="32"/>
          <w:szCs w:val="32"/>
        </w:rPr>
        <w:t>2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983"/>
      </w:tblGrid>
      <w:tr w:rsidR="008B5F13" w:rsidTr="00FB6BB9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91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91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7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0210A5" w:rsidRDefault="008B5F13" w:rsidP="002F0FD2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530A92" w:rsidRDefault="00530A92" w:rsidP="002F0FD2">
      <w:pPr>
        <w:wordWrap w:val="0"/>
        <w:spacing w:line="280" w:lineRule="exact"/>
        <w:rPr>
          <w:rFonts w:hint="eastAsia"/>
          <w:sz w:val="22"/>
        </w:rPr>
      </w:pP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912"/>
        <w:gridCol w:w="709"/>
        <w:gridCol w:w="708"/>
        <w:gridCol w:w="700"/>
        <w:gridCol w:w="4200"/>
      </w:tblGrid>
      <w:tr w:rsidR="00FB37C8" w:rsidTr="00FB6BB9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33125" w:rsidRPr="00A277EF" w:rsidTr="00FB6BB9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122EBB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33125" w:rsidRPr="00A277EF" w:rsidTr="00FB6BB9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EF508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33125" w:rsidRPr="00A277EF" w:rsidTr="00FB6BB9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33125" w:rsidRPr="00A277EF" w:rsidTr="00FB6BB9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33125" w:rsidRPr="00A277EF" w:rsidTr="00FB6BB9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A277E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122EB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33125" w:rsidRPr="00A277EF" w:rsidTr="00FB6BB9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277E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A277E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0335B2">
            <w:pPr>
              <w:rPr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ED4720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A277EF">
              <w:rPr>
                <w:rFonts w:hint="eastAsia"/>
                <w:color w:val="0000FF"/>
                <w:sz w:val="20"/>
                <w:szCs w:val="20"/>
              </w:rPr>
              <w:t>寒舍艾美酒店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>探索廚房假日自助下午餐券</w:t>
            </w:r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FE43B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6B2127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”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”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餐廳，一人享用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客假日自助下午餐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週六至週日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20/10/3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: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農曆除夕及春節初一到初五、母親節前一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週末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88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4C4052">
            <w:pPr>
              <w:jc w:val="both"/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探索廚房平日</w:t>
            </w:r>
            <w:proofErr w:type="gramStart"/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B21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AD008F">
            <w:pPr>
              <w:rPr>
                <w:rFonts w:hint="eastAsia"/>
                <w:kern w:val="0"/>
                <w:sz w:val="18"/>
                <w:szCs w:val="18"/>
              </w:rPr>
            </w:pPr>
            <w:r w:rsidRPr="00A277E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”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”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餐廳平日週一至週四，一人享用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客自助午餐或晚餐及週五午餐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20/10/3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: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平安夜晚餐、聖誕節晚餐、跨年夜晚餐、元旦、農曆除夕及春節初一到初五、西洋情人節晚餐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28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和平紀念日連假、清明連假、母親節前一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週末、端午連假、七夕情人節晚餐、父親節晚餐、中秋連假、國慶連假等特定假日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間之差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lastRenderedPageBreak/>
              <w:t>額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20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4C405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探索廚房假日</w:t>
            </w:r>
            <w:proofErr w:type="gramStart"/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8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00E4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5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500E4A">
            <w:pPr>
              <w:rPr>
                <w:rFonts w:hint="eastAsia"/>
                <w:kern w:val="0"/>
                <w:sz w:val="18"/>
                <w:szCs w:val="18"/>
              </w:rPr>
            </w:pPr>
            <w:r w:rsidRPr="00A277E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”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”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餐廳一人享用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客自助午餐或晚餐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週五晚餐、週六至週日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20/10/3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: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平安夜晚餐、聖誕節晚餐、跨年夜晚餐、農曆除夕及春節初一到初五、西洋情人節晚餐、母親節前一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週末、七夕情人節晚餐、父親節晚餐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46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A277EF">
              <w:rPr>
                <w:rFonts w:hint="eastAsia"/>
                <w:color w:val="0000FF"/>
                <w:sz w:val="20"/>
                <w:szCs w:val="20"/>
              </w:rPr>
              <w:t>寒舍艾麗酒店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>義式餐廳雙人饗宴套餐</w:t>
            </w:r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39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CB74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28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BC2608">
            <w:pPr>
              <w:rPr>
                <w:rFonts w:hint="eastAsia"/>
                <w:kern w:val="0"/>
                <w:sz w:val="18"/>
                <w:szCs w:val="18"/>
              </w:rPr>
            </w:pPr>
            <w:r w:rsidRPr="00A277E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適用於寒舍艾麗酒店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La Farfalla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義式餐廳，可享用海陸雙人套餐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週一至週日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需一次使用完畢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餐點內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: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自製麵包，前菜，湯品，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爐烤整隻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緬因波士頓龍蝦及碳烤美國特選肋眼牛排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2oz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，精選甜點，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咖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或茶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 xml:space="preserve">3. 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20/10/3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: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平安夜晚餐、聖誕節晚餐、跨年夜晚餐及倒數派對、農曆除夕及春節初一到初五、中西洋情人節晚餐、母親節前一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週末、父親節晚餐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69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A277EF"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>士林廚房午餐</w:t>
            </w:r>
            <w:proofErr w:type="gramStart"/>
            <w:r w:rsidRPr="00A277EF">
              <w:rPr>
                <w:rFonts w:hint="eastAsia"/>
                <w:color w:val="0000FF"/>
                <w:sz w:val="20"/>
                <w:szCs w:val="20"/>
              </w:rPr>
              <w:t>券</w:t>
            </w:r>
            <w:proofErr w:type="gramEnd"/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7090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CD62FC">
            <w:pPr>
              <w:rPr>
                <w:rFonts w:hint="eastAsia"/>
                <w:kern w:val="0"/>
                <w:sz w:val="18"/>
                <w:szCs w:val="18"/>
              </w:rPr>
            </w:pPr>
            <w:r w:rsidRPr="00A277E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午餐乙客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用於平日晚餐則須以現金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$20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用於週六或週日自助午餐或晚餐須以現金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0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$89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A277EF"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>士林廚房晚餐券</w:t>
            </w:r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263D5A">
            <w:pPr>
              <w:rPr>
                <w:rFonts w:hint="eastAsia"/>
                <w:kern w:val="0"/>
                <w:sz w:val="18"/>
                <w:szCs w:val="18"/>
              </w:rPr>
            </w:pPr>
            <w:r w:rsidRPr="00A277E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午餐乙客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用於週六或週日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自助午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或晚餐須以現金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$109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A3F10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【台北W飯店W Hotel】</w:t>
            </w: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週五至週日晚)</w:t>
            </w:r>
            <w:r w:rsidRPr="00A277EF">
              <w:rPr>
                <w:rFonts w:ascii="新細明體" w:hAnsi="新細明體"/>
                <w:b/>
                <w:color w:val="0000FF"/>
                <w:sz w:val="20"/>
                <w:szCs w:val="20"/>
              </w:rPr>
              <w:t>海鮮之夜</w:t>
            </w: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晚餐</w:t>
            </w:r>
            <w:r w:rsidRPr="00A277EF">
              <w:rPr>
                <w:rFonts w:ascii="新細明體" w:hAnsi="新細明體"/>
                <w:b/>
                <w:color w:val="0000FF"/>
                <w:sz w:val="20"/>
                <w:szCs w:val="20"/>
              </w:rPr>
              <w:t>雙人餐券</w:t>
            </w: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21D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A3F10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43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A3F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35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A3F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3A3F10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適用於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W Hotel</w:t>
            </w:r>
            <w:r w:rsidRPr="00A277EF">
              <w:rPr>
                <w:sz w:val="18"/>
                <w:szCs w:val="18"/>
                <w:shd w:val="clear" w:color="auto" w:fill="FFFFFF"/>
              </w:rPr>
              <w:t>週五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至</w:t>
            </w:r>
            <w:r w:rsidRPr="00A277EF">
              <w:rPr>
                <w:sz w:val="18"/>
                <w:szCs w:val="18"/>
                <w:shd w:val="clear" w:color="auto" w:fill="FFFFFF"/>
              </w:rPr>
              <w:t>週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日晚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The Kitchen Table</w:t>
            </w:r>
            <w:r w:rsidRPr="00A277EF">
              <w:rPr>
                <w:sz w:val="18"/>
                <w:szCs w:val="18"/>
                <w:shd w:val="clear" w:color="auto" w:fill="FFFFFF"/>
              </w:rPr>
              <w:t>海鮮之夜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自助晚餐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雙人使用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適用國定假日或特殊節慶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如春節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，元旦跨年，中西情人節，母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親節，</w:t>
            </w:r>
            <w:r w:rsidRPr="00A277EF">
              <w:rPr>
                <w:sz w:val="18"/>
                <w:szCs w:val="18"/>
                <w:shd w:val="clear" w:color="auto" w:fill="FFFFFF"/>
              </w:rPr>
              <w:t>12/24-25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$3564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A3F10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b/>
                <w:color w:val="0000FF"/>
                <w:sz w:val="20"/>
                <w:szCs w:val="20"/>
              </w:rPr>
              <w:t>【台北</w:t>
            </w:r>
            <w:r w:rsidRPr="00A277EF">
              <w:rPr>
                <w:b/>
                <w:color w:val="0000FF"/>
                <w:sz w:val="20"/>
                <w:szCs w:val="20"/>
              </w:rPr>
              <w:t>W</w:t>
            </w:r>
            <w:r w:rsidRPr="00A277EF">
              <w:rPr>
                <w:b/>
                <w:color w:val="0000FF"/>
                <w:sz w:val="20"/>
                <w:szCs w:val="20"/>
              </w:rPr>
              <w:t>飯店</w:t>
            </w:r>
            <w:r w:rsidRPr="00A277EF">
              <w:rPr>
                <w:b/>
                <w:color w:val="0000FF"/>
                <w:sz w:val="20"/>
                <w:szCs w:val="20"/>
              </w:rPr>
              <w:t>W Hotel</w:t>
            </w:r>
            <w:r w:rsidRPr="00A277EF">
              <w:rPr>
                <w:b/>
                <w:color w:val="0000FF"/>
                <w:sz w:val="20"/>
                <w:szCs w:val="20"/>
              </w:rPr>
              <w:t>】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Kitchen Table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週二至</w:t>
            </w:r>
            <w:proofErr w:type="gramStart"/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週四肉遇主題之夜或週六</w:t>
            </w:r>
            <w:proofErr w:type="gramEnd"/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週日早午餐雙人</w:t>
            </w:r>
            <w:proofErr w:type="gramStart"/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FE2FE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A3F10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A3F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26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A3F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FB6BB9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適用於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W Hotel Kitchen Table</w:t>
            </w:r>
            <w:r w:rsidRPr="00A277EF">
              <w:rPr>
                <w:sz w:val="18"/>
                <w:szCs w:val="18"/>
                <w:shd w:val="clear" w:color="auto" w:fill="FFFFFF"/>
              </w:rPr>
              <w:t>週二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至</w:t>
            </w:r>
            <w:r w:rsidRPr="00A277EF">
              <w:rPr>
                <w:sz w:val="18"/>
                <w:szCs w:val="18"/>
                <w:shd w:val="clear" w:color="auto" w:fill="FFFFFF"/>
              </w:rPr>
              <w:t>週四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肉遇之夜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雙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 w:rsidRPr="00A277EF">
              <w:rPr>
                <w:sz w:val="18"/>
                <w:szCs w:val="18"/>
                <w:shd w:val="clear" w:color="auto" w:fill="FFFFFF"/>
              </w:rPr>
              <w:t>晚餐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A277EF">
              <w:rPr>
                <w:sz w:val="18"/>
                <w:szCs w:val="18"/>
                <w:shd w:val="clear" w:color="auto" w:fill="FFFFFF"/>
              </w:rPr>
              <w:t>或週六、週日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早午餐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r w:rsidRPr="00A277EF">
              <w:rPr>
                <w:sz w:val="18"/>
                <w:szCs w:val="18"/>
                <w:shd w:val="clear" w:color="auto" w:fill="FFFFFF"/>
              </w:rPr>
              <w:t>午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餐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適用國定假日或特殊節慶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如春節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，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元旦跨年、</w:t>
            </w:r>
            <w:r w:rsidRPr="00A277EF">
              <w:rPr>
                <w:sz w:val="18"/>
                <w:szCs w:val="18"/>
                <w:shd w:val="clear" w:color="auto" w:fill="FFFFFF"/>
              </w:rPr>
              <w:t>中西情人節，母親節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12/24-25 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等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$2688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FD7A55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A277EF">
              <w:rPr>
                <w:color w:val="0000FF"/>
                <w:sz w:val="20"/>
                <w:szCs w:val="20"/>
              </w:rPr>
              <w:t>晶華酒店</w:t>
            </w:r>
            <w:r w:rsidRPr="00A277EF">
              <w:rPr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color w:val="0000FF"/>
                <w:sz w:val="20"/>
                <w:szCs w:val="20"/>
              </w:rPr>
              <w:t>柏麗廳</w:t>
            </w:r>
            <w:r w:rsidRPr="00A277EF">
              <w:rPr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>假</w:t>
            </w:r>
            <w:r w:rsidRPr="00A277EF">
              <w:rPr>
                <w:color w:val="0000FF"/>
                <w:sz w:val="20"/>
                <w:szCs w:val="20"/>
              </w:rPr>
              <w:t>日午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>/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>晚餐單</w:t>
            </w:r>
            <w:r w:rsidRPr="00A277EF">
              <w:rPr>
                <w:color w:val="0000FF"/>
                <w:sz w:val="20"/>
                <w:szCs w:val="20"/>
              </w:rPr>
              <w:t>人餐券</w:t>
            </w:r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color w:val="0000FF"/>
                <w:sz w:val="20"/>
                <w:szCs w:val="20"/>
              </w:rPr>
              <w:t>特殊節日</w:t>
            </w:r>
            <w:proofErr w:type="gramStart"/>
            <w:r w:rsidRPr="00A277EF">
              <w:rPr>
                <w:rFonts w:hint="eastAsia"/>
                <w:color w:val="0000FF"/>
                <w:sz w:val="20"/>
                <w:szCs w:val="20"/>
              </w:rPr>
              <w:t>需補價差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963E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FD7A5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FD7A5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4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FD7A5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155456">
            <w:pPr>
              <w:rPr>
                <w:kern w:val="0"/>
                <w:sz w:val="18"/>
                <w:szCs w:val="18"/>
              </w:rPr>
            </w:pPr>
            <w:r w:rsidRPr="00A277E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可於晶華酒店栢麗廳享用午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/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晚餐一客，假日適用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09/06/06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特殊節日</w:t>
            </w:r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(</w:t>
            </w:r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雙十連假、聖誕節前夕及當日、元旦、</w:t>
            </w:r>
            <w:proofErr w:type="gramStart"/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proofErr w:type="gramEnd"/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除夕、農曆年</w:t>
            </w:r>
            <w:proofErr w:type="gramStart"/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期間、</w:t>
            </w:r>
            <w:proofErr w:type="gramEnd"/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中西情人節、</w:t>
            </w:r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2/28- -</w:t>
            </w:r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等</w:t>
            </w:r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)</w:t>
            </w:r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使用時依面額</w:t>
            </w:r>
            <w:proofErr w:type="gramStart"/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補價差至</w:t>
            </w:r>
            <w:proofErr w:type="gramEnd"/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原價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，過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優惠期得於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栢麗廳折抵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$14</w:t>
            </w:r>
            <w:r w:rsidR="00155456">
              <w:rPr>
                <w:rFonts w:hint="eastAsia"/>
                <w:kern w:val="0"/>
                <w:sz w:val="18"/>
                <w:szCs w:val="18"/>
              </w:rPr>
              <w:t>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$14</w:t>
            </w:r>
            <w:r w:rsidR="00155456">
              <w:rPr>
                <w:rFonts w:hint="eastAsia"/>
                <w:kern w:val="0"/>
                <w:sz w:val="18"/>
                <w:szCs w:val="18"/>
              </w:rPr>
              <w:t>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1A5EEF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晶華酒店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栢麗廳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平日午餐雙人券，現場加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400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元可使用週一至週四平日雙人晚餐</w:t>
            </w:r>
            <w:r w:rsidRPr="00A277EF">
              <w:rPr>
                <w:rFonts w:hint="eastAsia"/>
                <w:bCs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5/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25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2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C319F2">
            <w:pPr>
              <w:rPr>
                <w:kern w:val="0"/>
                <w:sz w:val="18"/>
                <w:szCs w:val="18"/>
              </w:rPr>
            </w:pPr>
            <w:r w:rsidRPr="00A277EF">
              <w:rPr>
                <w:kern w:val="0"/>
                <w:sz w:val="18"/>
                <w:szCs w:val="18"/>
              </w:rPr>
              <w:t>1.</w:t>
            </w:r>
            <w:r w:rsidRPr="00A277EF">
              <w:rPr>
                <w:kern w:val="0"/>
                <w:sz w:val="18"/>
                <w:szCs w:val="18"/>
              </w:rPr>
              <w:t>憑此優惠折扣劵前往台北晶華酒店柏麗廳自助餐廳</w:t>
            </w:r>
            <w:r w:rsidRPr="00A277EF">
              <w:rPr>
                <w:kern w:val="0"/>
                <w:sz w:val="18"/>
                <w:szCs w:val="18"/>
              </w:rPr>
              <w:t>(1F)</w:t>
            </w:r>
            <w:r w:rsidRPr="00A277EF">
              <w:rPr>
                <w:kern w:val="0"/>
                <w:sz w:val="18"/>
                <w:szCs w:val="18"/>
              </w:rPr>
              <w:t>可享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A277EF">
              <w:rPr>
                <w:kern w:val="0"/>
                <w:sz w:val="18"/>
                <w:szCs w:val="18"/>
              </w:rPr>
              <w:t>客週一至週五自助午餐。</w:t>
            </w:r>
            <w:r w:rsidRPr="00A277EF">
              <w:rPr>
                <w:kern w:val="0"/>
                <w:sz w:val="18"/>
                <w:szCs w:val="18"/>
              </w:rPr>
              <w:t>(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A277EF">
              <w:rPr>
                <w:kern w:val="0"/>
                <w:sz w:val="18"/>
                <w:szCs w:val="18"/>
              </w:rPr>
              <w:t>客需一次</w:t>
            </w:r>
            <w:proofErr w:type="gramEnd"/>
            <w:r w:rsidRPr="00A277EF">
              <w:rPr>
                <w:kern w:val="0"/>
                <w:sz w:val="18"/>
                <w:szCs w:val="18"/>
              </w:rPr>
              <w:t>使用完畢</w:t>
            </w:r>
            <w:r w:rsidRPr="00A277EF">
              <w:rPr>
                <w:kern w:val="0"/>
                <w:sz w:val="18"/>
                <w:szCs w:val="18"/>
              </w:rPr>
              <w:t>)</w:t>
            </w:r>
            <w:r w:rsidRPr="00A277EF">
              <w:rPr>
                <w:kern w:val="0"/>
                <w:sz w:val="18"/>
                <w:szCs w:val="18"/>
              </w:rPr>
              <w:t>。</w:t>
            </w:r>
            <w:r w:rsidRPr="00A277EF">
              <w:rPr>
                <w:kern w:val="0"/>
                <w:sz w:val="18"/>
                <w:szCs w:val="18"/>
              </w:rPr>
              <w:t>2.</w:t>
            </w:r>
            <w:r w:rsidRPr="00A277EF">
              <w:rPr>
                <w:kern w:val="0"/>
                <w:sz w:val="18"/>
                <w:szCs w:val="18"/>
              </w:rPr>
              <w:t>本劵若使用於優惠期限內之平日週一至週四晚餐時段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A277EF">
              <w:rPr>
                <w:kern w:val="0"/>
                <w:sz w:val="18"/>
                <w:szCs w:val="18"/>
              </w:rPr>
              <w:t>人份，每張需加價</w:t>
            </w:r>
            <w:r w:rsidRPr="00A277EF">
              <w:rPr>
                <w:color w:val="FF0000"/>
                <w:kern w:val="0"/>
                <w:sz w:val="18"/>
                <w:szCs w:val="18"/>
              </w:rPr>
              <w:t>NT$</w:t>
            </w:r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4</w:t>
            </w:r>
            <w:r w:rsidRPr="00A277EF">
              <w:rPr>
                <w:color w:val="FF0000"/>
                <w:kern w:val="0"/>
                <w:sz w:val="18"/>
                <w:szCs w:val="18"/>
              </w:rPr>
              <w:t>00</w:t>
            </w:r>
            <w:r w:rsidRPr="00A277EF">
              <w:rPr>
                <w:kern w:val="0"/>
                <w:sz w:val="18"/>
                <w:szCs w:val="18"/>
              </w:rPr>
              <w:t>方可使用。</w:t>
            </w:r>
            <w:r w:rsidRPr="00A277EF">
              <w:rPr>
                <w:kern w:val="0"/>
                <w:sz w:val="18"/>
                <w:szCs w:val="18"/>
              </w:rPr>
              <w:t>3.</w:t>
            </w:r>
            <w:r w:rsidRPr="00A277EF">
              <w:rPr>
                <w:kern w:val="0"/>
                <w:sz w:val="18"/>
                <w:szCs w:val="18"/>
              </w:rPr>
              <w:t>若逾期或於國定</w:t>
            </w:r>
            <w:r w:rsidRPr="00A277EF">
              <w:rPr>
                <w:kern w:val="0"/>
                <w:sz w:val="18"/>
                <w:szCs w:val="18"/>
              </w:rPr>
              <w:t>/</w:t>
            </w:r>
            <w:r w:rsidRPr="00A277EF">
              <w:rPr>
                <w:kern w:val="0"/>
                <w:sz w:val="18"/>
                <w:szCs w:val="18"/>
              </w:rPr>
              <w:t>特殊節日使用或未依優惠方案使用等，本優惠折扣劵得於柏麗廳折抵</w:t>
            </w:r>
            <w:r w:rsidRPr="00A277EF">
              <w:rPr>
                <w:kern w:val="0"/>
                <w:sz w:val="18"/>
                <w:szCs w:val="18"/>
              </w:rPr>
              <w:t>NT$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8</w:t>
            </w:r>
            <w:r w:rsidRPr="00A277EF">
              <w:rPr>
                <w:kern w:val="0"/>
                <w:sz w:val="18"/>
                <w:szCs w:val="18"/>
              </w:rPr>
              <w:t>99</w:t>
            </w:r>
            <w:r w:rsidRPr="00A277EF">
              <w:rPr>
                <w:kern w:val="0"/>
                <w:sz w:val="18"/>
                <w:szCs w:val="18"/>
              </w:rPr>
              <w:t>餐飲費用</w:t>
            </w:r>
            <w:r w:rsidRPr="00A277EF">
              <w:rPr>
                <w:kern w:val="0"/>
                <w:sz w:val="18"/>
                <w:szCs w:val="18"/>
              </w:rPr>
              <w:t>(</w:t>
            </w:r>
            <w:r w:rsidRPr="00A277EF">
              <w:rPr>
                <w:kern w:val="0"/>
                <w:sz w:val="18"/>
                <w:szCs w:val="18"/>
              </w:rPr>
              <w:t>限一次折抵完畢</w:t>
            </w:r>
            <w:r w:rsidRPr="00A277EF">
              <w:rPr>
                <w:kern w:val="0"/>
                <w:sz w:val="18"/>
                <w:szCs w:val="18"/>
              </w:rPr>
              <w:t>),</w:t>
            </w:r>
            <w:r w:rsidRPr="00A277EF">
              <w:rPr>
                <w:kern w:val="0"/>
                <w:sz w:val="18"/>
                <w:szCs w:val="18"/>
              </w:rPr>
              <w:t>特殊節日</w:t>
            </w:r>
            <w:r w:rsidRPr="00A277EF">
              <w:rPr>
                <w:kern w:val="0"/>
                <w:sz w:val="18"/>
                <w:szCs w:val="18"/>
              </w:rPr>
              <w:t>:20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9</w:t>
            </w:r>
            <w:r w:rsidRPr="00A277EF">
              <w:rPr>
                <w:kern w:val="0"/>
                <w:sz w:val="18"/>
                <w:szCs w:val="18"/>
              </w:rPr>
              <w:t>/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</w:t>
            </w:r>
            <w:r w:rsidRPr="00A277EF">
              <w:rPr>
                <w:kern w:val="0"/>
                <w:sz w:val="18"/>
                <w:szCs w:val="18"/>
              </w:rPr>
              <w:t>/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4-12/25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2/31~</w:t>
            </w:r>
            <w:r w:rsidRPr="00A277EF">
              <w:rPr>
                <w:kern w:val="0"/>
                <w:sz w:val="18"/>
                <w:szCs w:val="18"/>
              </w:rPr>
              <w:t>2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</w:t>
            </w:r>
            <w:r w:rsidRPr="00A277EF">
              <w:rPr>
                <w:kern w:val="0"/>
                <w:sz w:val="18"/>
                <w:szCs w:val="18"/>
              </w:rPr>
              <w:t>/1/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kern w:val="0"/>
                <w:sz w:val="18"/>
                <w:szCs w:val="18"/>
              </w:rPr>
              <w:t>1/2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3</w:t>
            </w:r>
            <w:r w:rsidRPr="00A277EF">
              <w:rPr>
                <w:kern w:val="0"/>
                <w:sz w:val="18"/>
                <w:szCs w:val="18"/>
              </w:rPr>
              <w:t>-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</w:t>
            </w:r>
            <w:r w:rsidRPr="00A277EF">
              <w:rPr>
                <w:kern w:val="0"/>
                <w:sz w:val="18"/>
                <w:szCs w:val="18"/>
              </w:rPr>
              <w:t>/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kern w:val="0"/>
                <w:sz w:val="18"/>
                <w:szCs w:val="18"/>
              </w:rPr>
              <w:t>2/14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kern w:val="0"/>
                <w:sz w:val="18"/>
                <w:szCs w:val="18"/>
              </w:rPr>
              <w:t>2/28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kern w:val="0"/>
                <w:sz w:val="18"/>
                <w:szCs w:val="18"/>
              </w:rPr>
              <w:t>4/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</w:t>
            </w:r>
            <w:r w:rsidRPr="00A277EF">
              <w:rPr>
                <w:kern w:val="0"/>
                <w:sz w:val="18"/>
                <w:szCs w:val="18"/>
              </w:rPr>
              <w:t>-4/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3</w:t>
            </w:r>
            <w:r w:rsidRPr="00A277EF">
              <w:rPr>
                <w:kern w:val="0"/>
                <w:sz w:val="18"/>
                <w:szCs w:val="18"/>
              </w:rPr>
              <w:t>。</w:t>
            </w:r>
            <w:r w:rsidRPr="00A277EF">
              <w:rPr>
                <w:kern w:val="0"/>
                <w:sz w:val="18"/>
                <w:szCs w:val="18"/>
              </w:rPr>
              <w:t>4.</w:t>
            </w:r>
            <w:r w:rsidRPr="00A277EF">
              <w:rPr>
                <w:kern w:val="0"/>
                <w:sz w:val="18"/>
                <w:szCs w:val="18"/>
              </w:rPr>
              <w:t>恕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不</w:t>
            </w:r>
            <w:proofErr w:type="gramEnd"/>
            <w:r w:rsidRPr="00A277EF">
              <w:rPr>
                <w:kern w:val="0"/>
                <w:sz w:val="18"/>
                <w:szCs w:val="18"/>
              </w:rPr>
              <w:t>另提供停車劵。</w:t>
            </w:r>
            <w:r w:rsidRPr="00A277EF">
              <w:rPr>
                <w:kern w:val="0"/>
                <w:sz w:val="18"/>
                <w:szCs w:val="18"/>
              </w:rPr>
              <w:t>5.</w:t>
            </w:r>
            <w:r w:rsidRPr="00A277EF">
              <w:rPr>
                <w:kern w:val="0"/>
                <w:sz w:val="18"/>
                <w:szCs w:val="18"/>
              </w:rPr>
              <w:t>身高</w:t>
            </w:r>
            <w:r w:rsidRPr="00A277EF">
              <w:rPr>
                <w:kern w:val="0"/>
                <w:sz w:val="18"/>
                <w:szCs w:val="18"/>
              </w:rPr>
              <w:t>100</w:t>
            </w:r>
            <w:r w:rsidRPr="00A277EF">
              <w:rPr>
                <w:kern w:val="0"/>
                <w:sz w:val="18"/>
                <w:szCs w:val="18"/>
              </w:rPr>
              <w:t>公分</w:t>
            </w:r>
            <w:r w:rsidRPr="00A277EF">
              <w:rPr>
                <w:kern w:val="0"/>
                <w:sz w:val="18"/>
                <w:szCs w:val="18"/>
              </w:rPr>
              <w:t>(</w:t>
            </w:r>
            <w:r w:rsidRPr="00A277EF">
              <w:rPr>
                <w:kern w:val="0"/>
                <w:sz w:val="18"/>
                <w:szCs w:val="18"/>
              </w:rPr>
              <w:t>含</w:t>
            </w:r>
            <w:r w:rsidRPr="00A277EF">
              <w:rPr>
                <w:kern w:val="0"/>
                <w:sz w:val="18"/>
                <w:szCs w:val="18"/>
              </w:rPr>
              <w:t>)</w:t>
            </w:r>
            <w:r w:rsidRPr="00A277EF">
              <w:rPr>
                <w:kern w:val="0"/>
                <w:sz w:val="18"/>
                <w:szCs w:val="18"/>
              </w:rPr>
              <w:t>以上視同一人份。</w:t>
            </w:r>
            <w:r w:rsidRPr="00A277EF">
              <w:rPr>
                <w:kern w:val="0"/>
                <w:sz w:val="18"/>
                <w:szCs w:val="18"/>
              </w:rPr>
              <w:t>6.</w:t>
            </w:r>
            <w:r w:rsidRPr="00A277EF">
              <w:rPr>
                <w:kern w:val="0"/>
                <w:sz w:val="18"/>
                <w:szCs w:val="18"/>
              </w:rPr>
              <w:t>恕不適用於包廂區。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89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848B1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b/>
                <w:color w:val="0000FF"/>
                <w:sz w:val="20"/>
                <w:szCs w:val="20"/>
              </w:rPr>
              <w:t>信義誠品泰市場</w:t>
            </w:r>
            <w:r w:rsidRPr="00A277EF">
              <w:rPr>
                <w:b/>
                <w:color w:val="0000FF"/>
                <w:sz w:val="20"/>
                <w:szCs w:val="20"/>
              </w:rPr>
              <w:t>~</w:t>
            </w:r>
            <w:r w:rsidRPr="00A277EF">
              <w:rPr>
                <w:b/>
                <w:color w:val="0000FF"/>
                <w:sz w:val="20"/>
                <w:szCs w:val="20"/>
              </w:rPr>
              <w:t>平日午餐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雙人優惠折扣</w:t>
            </w:r>
            <w:proofErr w:type="gramStart"/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E327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 xml:space="preserve">1360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732D0D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kern w:val="0"/>
                <w:sz w:val="18"/>
                <w:szCs w:val="18"/>
              </w:rPr>
              <w:t xml:space="preserve">1. </w:t>
            </w:r>
            <w:r w:rsidRPr="00A277EF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A277EF">
              <w:rPr>
                <w:kern w:val="0"/>
                <w:sz w:val="18"/>
                <w:szCs w:val="18"/>
              </w:rPr>
              <w:t>(6F)</w:t>
            </w:r>
            <w:r w:rsidRPr="00A277EF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A277EF">
              <w:rPr>
                <w:kern w:val="0"/>
                <w:sz w:val="18"/>
                <w:szCs w:val="18"/>
              </w:rPr>
              <w:t>(</w:t>
            </w:r>
            <w:r w:rsidRPr="00A277EF">
              <w:rPr>
                <w:kern w:val="0"/>
                <w:sz w:val="18"/>
                <w:szCs w:val="18"/>
              </w:rPr>
              <w:t>兩客需一次使用完畢</w:t>
            </w:r>
            <w:r w:rsidRPr="00A277EF">
              <w:rPr>
                <w:kern w:val="0"/>
                <w:sz w:val="18"/>
                <w:szCs w:val="18"/>
              </w:rPr>
              <w:t>)</w:t>
            </w:r>
            <w:r w:rsidRPr="00A277EF">
              <w:rPr>
                <w:kern w:val="0"/>
                <w:sz w:val="18"/>
                <w:szCs w:val="18"/>
              </w:rPr>
              <w:t>。</w:t>
            </w:r>
            <w:r w:rsidRPr="00A277EF">
              <w:rPr>
                <w:kern w:val="0"/>
                <w:sz w:val="18"/>
                <w:szCs w:val="18"/>
              </w:rPr>
              <w:t xml:space="preserve">2. </w:t>
            </w:r>
            <w:r w:rsidRPr="00A277EF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A277EF">
              <w:rPr>
                <w:color w:val="FF0000"/>
                <w:kern w:val="0"/>
                <w:sz w:val="18"/>
                <w:szCs w:val="18"/>
              </w:rPr>
              <w:t>NT$200</w:t>
            </w:r>
            <w:r w:rsidRPr="00A277EF">
              <w:rPr>
                <w:kern w:val="0"/>
                <w:sz w:val="18"/>
                <w:szCs w:val="18"/>
              </w:rPr>
              <w:t>方可使用。</w:t>
            </w:r>
            <w:r w:rsidRPr="00A277EF">
              <w:rPr>
                <w:kern w:val="0"/>
                <w:sz w:val="18"/>
                <w:szCs w:val="18"/>
              </w:rPr>
              <w:t xml:space="preserve">3. 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A277EF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A277EF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A277EF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A277EF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kern w:val="0"/>
                <w:sz w:val="18"/>
                <w:szCs w:val="18"/>
              </w:rPr>
              <w:t>優惠期限自即日起至</w:t>
            </w:r>
            <w:r w:rsidRPr="00A277EF">
              <w:rPr>
                <w:kern w:val="0"/>
                <w:sz w:val="18"/>
                <w:szCs w:val="18"/>
              </w:rPr>
              <w:t>20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</w:t>
            </w:r>
            <w:r w:rsidRPr="00A277EF">
              <w:rPr>
                <w:kern w:val="0"/>
                <w:sz w:val="18"/>
                <w:szCs w:val="18"/>
              </w:rPr>
              <w:t>/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6</w:t>
            </w:r>
            <w:r w:rsidRPr="00A277EF">
              <w:rPr>
                <w:kern w:val="0"/>
                <w:sz w:val="18"/>
                <w:szCs w:val="18"/>
              </w:rPr>
              <w:t>/3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0</w:t>
            </w:r>
            <w:r w:rsidRPr="00A277EF">
              <w:rPr>
                <w:kern w:val="0"/>
                <w:sz w:val="18"/>
                <w:szCs w:val="18"/>
              </w:rPr>
              <w:t>止，平日週一至週五午餐皆可使用；若逾期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A277EF">
              <w:rPr>
                <w:kern w:val="0"/>
                <w:sz w:val="18"/>
                <w:szCs w:val="18"/>
              </w:rPr>
              <w:t>於國定假日</w:t>
            </w:r>
            <w:r w:rsidRPr="00A277EF">
              <w:rPr>
                <w:kern w:val="0"/>
                <w:sz w:val="18"/>
                <w:szCs w:val="18"/>
              </w:rPr>
              <w:t>/</w:t>
            </w:r>
            <w:r w:rsidRPr="00A277EF">
              <w:rPr>
                <w:kern w:val="0"/>
                <w:sz w:val="18"/>
                <w:szCs w:val="18"/>
              </w:rPr>
              <w:t>特殊節日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(2019/12/24-12/25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020/01/24-29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5/9-10)</w:t>
            </w:r>
            <w:r w:rsidRPr="00A277EF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kern w:val="0"/>
                <w:sz w:val="18"/>
                <w:szCs w:val="18"/>
              </w:rPr>
              <w:t>得於泰市場折抵</w:t>
            </w:r>
            <w:r w:rsidRPr="00A277EF">
              <w:rPr>
                <w:kern w:val="0"/>
                <w:sz w:val="18"/>
                <w:szCs w:val="18"/>
              </w:rPr>
              <w:t>NT$1,</w:t>
            </w:r>
            <w:r w:rsidRPr="00A277EF">
              <w:rPr>
                <w:rFonts w:hint="eastAsia"/>
                <w:kern w:val="0"/>
                <w:sz w:val="18"/>
                <w:szCs w:val="18"/>
              </w:rPr>
              <w:t>2</w:t>
            </w:r>
            <w:r w:rsidRPr="00A277EF">
              <w:rPr>
                <w:kern w:val="0"/>
                <w:sz w:val="18"/>
                <w:szCs w:val="18"/>
              </w:rPr>
              <w:t>99</w:t>
            </w:r>
            <w:r w:rsidRPr="00A277EF">
              <w:rPr>
                <w:kern w:val="0"/>
                <w:sz w:val="18"/>
                <w:szCs w:val="18"/>
              </w:rPr>
              <w:t>餐飲費用</w:t>
            </w:r>
            <w:r w:rsidRPr="00A277EF">
              <w:rPr>
                <w:kern w:val="0"/>
                <w:sz w:val="18"/>
                <w:szCs w:val="18"/>
              </w:rPr>
              <w:t>(</w:t>
            </w:r>
            <w:proofErr w:type="gramStart"/>
            <w:r w:rsidRPr="00A277EF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A277EF">
              <w:rPr>
                <w:kern w:val="0"/>
                <w:sz w:val="18"/>
                <w:szCs w:val="18"/>
              </w:rPr>
              <w:t>抵完畢</w:t>
            </w:r>
            <w:r w:rsidRPr="00A277EF">
              <w:rPr>
                <w:kern w:val="0"/>
                <w:sz w:val="18"/>
                <w:szCs w:val="18"/>
              </w:rPr>
              <w:t>)</w:t>
            </w:r>
            <w:r w:rsidRPr="00A277EF">
              <w:rPr>
                <w:kern w:val="0"/>
                <w:sz w:val="18"/>
                <w:szCs w:val="18"/>
              </w:rPr>
              <w:t>。</w:t>
            </w:r>
            <w:r w:rsidRPr="00A277EF">
              <w:rPr>
                <w:kern w:val="0"/>
                <w:sz w:val="18"/>
                <w:szCs w:val="18"/>
              </w:rPr>
              <w:t xml:space="preserve">4. </w:t>
            </w:r>
            <w:r w:rsidRPr="00A277EF">
              <w:rPr>
                <w:kern w:val="0"/>
                <w:sz w:val="18"/>
                <w:szCs w:val="18"/>
              </w:rPr>
              <w:t>身高</w:t>
            </w:r>
            <w:r w:rsidRPr="00A277EF">
              <w:rPr>
                <w:kern w:val="0"/>
                <w:sz w:val="18"/>
                <w:szCs w:val="18"/>
              </w:rPr>
              <w:t>100</w:t>
            </w:r>
            <w:r w:rsidRPr="00A277EF">
              <w:rPr>
                <w:kern w:val="0"/>
                <w:sz w:val="18"/>
                <w:szCs w:val="18"/>
              </w:rPr>
              <w:t>公分</w:t>
            </w:r>
            <w:r w:rsidRPr="00A277EF">
              <w:rPr>
                <w:kern w:val="0"/>
                <w:sz w:val="18"/>
                <w:szCs w:val="18"/>
              </w:rPr>
              <w:t>(</w:t>
            </w:r>
            <w:r w:rsidRPr="00A277EF">
              <w:rPr>
                <w:kern w:val="0"/>
                <w:sz w:val="18"/>
                <w:szCs w:val="18"/>
              </w:rPr>
              <w:t>含</w:t>
            </w:r>
            <w:r w:rsidRPr="00A277EF">
              <w:rPr>
                <w:kern w:val="0"/>
                <w:sz w:val="18"/>
                <w:szCs w:val="18"/>
              </w:rPr>
              <w:t>)</w:t>
            </w:r>
            <w:r w:rsidRPr="00A277EF">
              <w:rPr>
                <w:kern w:val="0"/>
                <w:sz w:val="18"/>
                <w:szCs w:val="18"/>
              </w:rPr>
              <w:t>以上視同一人份。</w:t>
            </w:r>
            <w:r w:rsidRPr="00A277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A277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面額1299元。 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D571D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文華</w:t>
            </w:r>
            <w:r w:rsidRPr="00A277EF">
              <w:rPr>
                <w:rFonts w:ascii="新細明體" w:hAnsi="新細明體"/>
                <w:b/>
                <w:color w:val="0000FF"/>
                <w:sz w:val="20"/>
                <w:szCs w:val="20"/>
              </w:rPr>
              <w:t>Café</w:t>
            </w: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自助饗宴單人優惠</w:t>
            </w:r>
            <w:proofErr w:type="gramStart"/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-適用(平日晚間</w:t>
            </w:r>
            <w:proofErr w:type="gramStart"/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.吃.吧及週末鮮.吃.吧)(</w:t>
            </w:r>
            <w:r w:rsidRPr="00A277EF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14236B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</w:rPr>
              <w:t>1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適用於文華</w:t>
            </w:r>
            <w:r w:rsidRPr="00A277EF">
              <w:rPr>
                <w:rFonts w:hint="eastAsia"/>
                <w:sz w:val="18"/>
                <w:szCs w:val="18"/>
              </w:rPr>
              <w:t>Cafe</w:t>
            </w:r>
            <w:r w:rsidRPr="00A277EF">
              <w:rPr>
                <w:rFonts w:hint="eastAsia"/>
                <w:sz w:val="18"/>
                <w:szCs w:val="18"/>
              </w:rPr>
              <w:t>享用晚間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吃吧自助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饗宴乙客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，或週六與周日鮮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吃吧半自助饗宴乙客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。</w:t>
            </w:r>
            <w:r w:rsidRPr="00A277EF">
              <w:rPr>
                <w:rFonts w:hint="eastAsia"/>
                <w:sz w:val="18"/>
                <w:szCs w:val="18"/>
              </w:rPr>
              <w:t>2.</w:t>
            </w:r>
            <w:r w:rsidRPr="00A277EF">
              <w:rPr>
                <w:rFonts w:hint="eastAsia"/>
                <w:sz w:val="18"/>
                <w:szCs w:val="18"/>
              </w:rPr>
              <w:t>週末鮮吃吧僅適用</w:t>
            </w:r>
            <w:r w:rsidRPr="00A277EF">
              <w:rPr>
                <w:rFonts w:hint="eastAsia"/>
                <w:sz w:val="18"/>
                <w:szCs w:val="18"/>
              </w:rPr>
              <w:t>1980</w:t>
            </w:r>
            <w:r w:rsidRPr="00A277EF">
              <w:rPr>
                <w:rFonts w:hint="eastAsia"/>
                <w:sz w:val="18"/>
                <w:szCs w:val="18"/>
              </w:rPr>
              <w:t>之主餐，其他主餐需現場再補差價使用。</w:t>
            </w:r>
            <w:r w:rsidRPr="00A277EF">
              <w:rPr>
                <w:rFonts w:hint="eastAsia"/>
                <w:sz w:val="18"/>
                <w:szCs w:val="18"/>
              </w:rPr>
              <w:t>3.</w:t>
            </w:r>
            <w:r w:rsidRPr="00A277EF">
              <w:rPr>
                <w:rFonts w:hint="eastAsia"/>
                <w:sz w:val="18"/>
                <w:szCs w:val="18"/>
              </w:rPr>
              <w:t>以下特殊日期不適用</w:t>
            </w:r>
            <w:r w:rsidRPr="00A277EF">
              <w:rPr>
                <w:rFonts w:hint="eastAsia"/>
                <w:sz w:val="18"/>
                <w:szCs w:val="18"/>
              </w:rPr>
              <w:t>: 2019/12/24-25</w:t>
            </w:r>
            <w:r w:rsidRPr="00A277EF">
              <w:rPr>
                <w:rFonts w:hint="eastAsia"/>
                <w:sz w:val="18"/>
                <w:szCs w:val="18"/>
              </w:rPr>
              <w:t>、</w:t>
            </w:r>
            <w:r w:rsidRPr="00A277EF">
              <w:rPr>
                <w:rFonts w:hint="eastAsia"/>
                <w:sz w:val="18"/>
                <w:szCs w:val="18"/>
              </w:rPr>
              <w:t>12/31</w:t>
            </w:r>
            <w:r w:rsidRPr="00A277EF">
              <w:rPr>
                <w:rFonts w:hint="eastAsia"/>
                <w:sz w:val="18"/>
                <w:szCs w:val="18"/>
              </w:rPr>
              <w:t>、</w:t>
            </w:r>
            <w:r w:rsidRPr="00A277EF">
              <w:rPr>
                <w:rFonts w:hint="eastAsia"/>
                <w:sz w:val="18"/>
                <w:szCs w:val="18"/>
              </w:rPr>
              <w:t>2020/1/1</w:t>
            </w:r>
            <w:r w:rsidRPr="00A277EF">
              <w:rPr>
                <w:rFonts w:hint="eastAsia"/>
                <w:sz w:val="18"/>
                <w:szCs w:val="18"/>
              </w:rPr>
              <w:t>、春節</w:t>
            </w:r>
            <w:r w:rsidRPr="00A277EF">
              <w:rPr>
                <w:rFonts w:hint="eastAsia"/>
                <w:sz w:val="18"/>
                <w:szCs w:val="18"/>
              </w:rPr>
              <w:t>1/24-29</w:t>
            </w:r>
            <w:r w:rsidRPr="00A277EF">
              <w:rPr>
                <w:rFonts w:hint="eastAsia"/>
                <w:sz w:val="18"/>
                <w:szCs w:val="18"/>
              </w:rPr>
              <w:t>、</w:t>
            </w:r>
            <w:r w:rsidRPr="00A277EF">
              <w:rPr>
                <w:rFonts w:hint="eastAsia"/>
                <w:sz w:val="18"/>
                <w:szCs w:val="18"/>
              </w:rPr>
              <w:t>2/14</w:t>
            </w:r>
            <w:r w:rsidRPr="00A277EF">
              <w:rPr>
                <w:rFonts w:hint="eastAsia"/>
                <w:sz w:val="18"/>
                <w:szCs w:val="18"/>
              </w:rPr>
              <w:t>。</w:t>
            </w:r>
            <w:r w:rsidRPr="00A277EF">
              <w:rPr>
                <w:rFonts w:hint="eastAsia"/>
                <w:sz w:val="18"/>
                <w:szCs w:val="18"/>
              </w:rPr>
              <w:t>4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面額</w:t>
            </w:r>
            <w:r w:rsidRPr="00A277EF">
              <w:rPr>
                <w:rFonts w:hint="eastAsia"/>
                <w:sz w:val="18"/>
                <w:szCs w:val="18"/>
              </w:rPr>
              <w:t>$1850</w:t>
            </w:r>
            <w:r w:rsidRPr="00A277EF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A277E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A277E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A277E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14236B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</w:rPr>
              <w:t>1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晚餐</w:t>
            </w:r>
            <w:r w:rsidRPr="00A277EF">
              <w:rPr>
                <w:rFonts w:hint="eastAsia"/>
                <w:sz w:val="18"/>
                <w:szCs w:val="18"/>
              </w:rPr>
              <w:lastRenderedPageBreak/>
              <w:t>乙客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。</w:t>
            </w:r>
            <w:r w:rsidRPr="00A277EF">
              <w:rPr>
                <w:rFonts w:hint="eastAsia"/>
                <w:sz w:val="18"/>
                <w:szCs w:val="18"/>
              </w:rPr>
              <w:t>2.</w:t>
            </w:r>
            <w:r w:rsidRPr="00A277EF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面額</w:t>
            </w:r>
            <w:r w:rsidRPr="00A277EF">
              <w:rPr>
                <w:rFonts w:hint="eastAsia"/>
                <w:sz w:val="18"/>
                <w:szCs w:val="18"/>
              </w:rPr>
              <w:t>$1043</w:t>
            </w:r>
            <w:r w:rsidRPr="00A277EF">
              <w:rPr>
                <w:rFonts w:hint="eastAsia"/>
                <w:sz w:val="18"/>
                <w:szCs w:val="18"/>
              </w:rPr>
              <w:t>元。</w:t>
            </w:r>
            <w:r w:rsidRPr="00A277EF">
              <w:rPr>
                <w:rFonts w:hint="eastAsia"/>
                <w:sz w:val="18"/>
                <w:szCs w:val="18"/>
              </w:rPr>
              <w:t>3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於除夕</w:t>
            </w:r>
            <w:r w:rsidRPr="00A277EF">
              <w:rPr>
                <w:rFonts w:hint="eastAsia"/>
                <w:sz w:val="18"/>
                <w:szCs w:val="18"/>
              </w:rPr>
              <w:t>~</w:t>
            </w:r>
            <w:r w:rsidRPr="00A277EF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A277EF">
              <w:rPr>
                <w:rFonts w:hint="eastAsia"/>
                <w:sz w:val="18"/>
                <w:szCs w:val="18"/>
              </w:rPr>
              <w:t>$1043</w:t>
            </w:r>
            <w:r w:rsidRPr="00A277EF">
              <w:rPr>
                <w:rFonts w:hint="eastAsia"/>
                <w:sz w:val="18"/>
                <w:szCs w:val="18"/>
              </w:rPr>
              <w:t>餐費。</w:t>
            </w:r>
            <w:r w:rsidRPr="00A277EF">
              <w:rPr>
                <w:rFonts w:hint="eastAsia"/>
                <w:sz w:val="18"/>
                <w:szCs w:val="18"/>
              </w:rPr>
              <w:t>4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14236B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A277E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A277E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A277E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F2AD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14236B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</w:rPr>
              <w:t>1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。</w:t>
            </w:r>
            <w:r w:rsidRPr="00A277EF">
              <w:rPr>
                <w:rFonts w:hint="eastAsia"/>
                <w:sz w:val="18"/>
                <w:szCs w:val="18"/>
              </w:rPr>
              <w:t>2.</w:t>
            </w:r>
            <w:r w:rsidRPr="00A277EF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面額</w:t>
            </w:r>
            <w:r w:rsidRPr="00A277EF">
              <w:rPr>
                <w:rFonts w:hint="eastAsia"/>
                <w:sz w:val="18"/>
                <w:szCs w:val="18"/>
              </w:rPr>
              <w:t>$938</w:t>
            </w:r>
            <w:r w:rsidRPr="00A277EF">
              <w:rPr>
                <w:rFonts w:hint="eastAsia"/>
                <w:sz w:val="18"/>
                <w:szCs w:val="18"/>
              </w:rPr>
              <w:t>元。</w:t>
            </w:r>
            <w:r w:rsidRPr="00A277EF">
              <w:rPr>
                <w:rFonts w:hint="eastAsia"/>
                <w:sz w:val="18"/>
                <w:szCs w:val="18"/>
              </w:rPr>
              <w:t>3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於除夕</w:t>
            </w:r>
            <w:r w:rsidRPr="00A277EF">
              <w:rPr>
                <w:rFonts w:hint="eastAsia"/>
                <w:sz w:val="18"/>
                <w:szCs w:val="18"/>
              </w:rPr>
              <w:t>~</w:t>
            </w:r>
            <w:r w:rsidRPr="00A277EF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A277EF">
              <w:rPr>
                <w:rFonts w:hint="eastAsia"/>
                <w:sz w:val="18"/>
                <w:szCs w:val="18"/>
              </w:rPr>
              <w:t>$938</w:t>
            </w:r>
            <w:r w:rsidRPr="00A277EF">
              <w:rPr>
                <w:rFonts w:hint="eastAsia"/>
                <w:sz w:val="18"/>
                <w:szCs w:val="18"/>
              </w:rPr>
              <w:t>餐費。</w:t>
            </w:r>
            <w:r w:rsidRPr="00A277EF">
              <w:rPr>
                <w:rFonts w:hint="eastAsia"/>
                <w:sz w:val="18"/>
                <w:szCs w:val="18"/>
              </w:rPr>
              <w:t>4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F3D4D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A277E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A277E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A277EF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C382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FB1250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</w:rPr>
              <w:t>1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。</w:t>
            </w:r>
            <w:r w:rsidRPr="00A277EF">
              <w:rPr>
                <w:rFonts w:hint="eastAsia"/>
                <w:sz w:val="18"/>
                <w:szCs w:val="18"/>
              </w:rPr>
              <w:t>2.</w:t>
            </w:r>
            <w:r w:rsidRPr="00A277EF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面額</w:t>
            </w:r>
            <w:r w:rsidRPr="00A277EF">
              <w:rPr>
                <w:rFonts w:hint="eastAsia"/>
                <w:sz w:val="18"/>
                <w:szCs w:val="18"/>
              </w:rPr>
              <w:t>$834</w:t>
            </w:r>
            <w:r w:rsidRPr="00A277EF">
              <w:rPr>
                <w:rFonts w:hint="eastAsia"/>
                <w:sz w:val="18"/>
                <w:szCs w:val="18"/>
              </w:rPr>
              <w:t>元。</w:t>
            </w:r>
            <w:r w:rsidRPr="00A277EF">
              <w:rPr>
                <w:rFonts w:hint="eastAsia"/>
                <w:sz w:val="18"/>
                <w:szCs w:val="18"/>
              </w:rPr>
              <w:t>3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於除夕</w:t>
            </w:r>
            <w:r w:rsidRPr="00A277EF">
              <w:rPr>
                <w:rFonts w:hint="eastAsia"/>
                <w:sz w:val="18"/>
                <w:szCs w:val="18"/>
              </w:rPr>
              <w:t>~</w:t>
            </w:r>
            <w:r w:rsidRPr="00A277EF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A277EF">
              <w:rPr>
                <w:rFonts w:hint="eastAsia"/>
                <w:sz w:val="18"/>
                <w:szCs w:val="18"/>
              </w:rPr>
              <w:t>$834</w:t>
            </w:r>
            <w:r w:rsidRPr="00A277EF">
              <w:rPr>
                <w:rFonts w:hint="eastAsia"/>
                <w:sz w:val="18"/>
                <w:szCs w:val="18"/>
              </w:rPr>
              <w:t>餐費。</w:t>
            </w:r>
            <w:r w:rsidRPr="00A277EF">
              <w:rPr>
                <w:rFonts w:hint="eastAsia"/>
                <w:sz w:val="18"/>
                <w:szCs w:val="18"/>
              </w:rPr>
              <w:t>4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食天堂平日下午茶/</w:t>
            </w:r>
          </w:p>
          <w:p w:rsidR="00E33125" w:rsidRPr="00A277EF" w:rsidRDefault="00E33125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午餐/</w:t>
            </w:r>
          </w:p>
          <w:p w:rsidR="00E33125" w:rsidRPr="00A277EF" w:rsidRDefault="00E33125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晚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768/</w:t>
            </w:r>
          </w:p>
          <w:p w:rsidR="00E33125" w:rsidRPr="00A277EF" w:rsidRDefault="00E33125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878/</w:t>
            </w:r>
          </w:p>
          <w:p w:rsidR="00E33125" w:rsidRPr="00A277EF" w:rsidRDefault="00E33125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9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730/</w:t>
            </w:r>
          </w:p>
          <w:p w:rsidR="00E33125" w:rsidRPr="00A277EF" w:rsidRDefault="00E33125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834/</w:t>
            </w:r>
          </w:p>
          <w:p w:rsidR="00E33125" w:rsidRPr="00A277EF" w:rsidRDefault="00E33125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5A6879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A277EF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食天堂平日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各餐種特價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售價</w:t>
            </w:r>
            <w:r w:rsidRPr="00A277EF">
              <w:rPr>
                <w:rFonts w:hint="eastAsia"/>
                <w:sz w:val="18"/>
                <w:szCs w:val="18"/>
              </w:rPr>
              <w:t>:</w:t>
            </w:r>
          </w:p>
          <w:p w:rsidR="00E33125" w:rsidRPr="00A277EF" w:rsidRDefault="00E33125" w:rsidP="005A6879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</w:rPr>
              <w:t>平日下午茶</w:t>
            </w:r>
            <w:r w:rsidRPr="00A277EF">
              <w:rPr>
                <w:rFonts w:hint="eastAsia"/>
                <w:sz w:val="18"/>
                <w:szCs w:val="18"/>
              </w:rPr>
              <w:t>$730</w:t>
            </w:r>
            <w:r w:rsidRPr="00A277EF">
              <w:rPr>
                <w:rFonts w:hint="eastAsia"/>
                <w:sz w:val="18"/>
                <w:szCs w:val="18"/>
              </w:rPr>
              <w:t>元</w:t>
            </w:r>
          </w:p>
          <w:p w:rsidR="00E33125" w:rsidRPr="00A277EF" w:rsidRDefault="00E33125" w:rsidP="005A6879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</w:rPr>
              <w:t>平日午餐</w:t>
            </w:r>
            <w:r w:rsidRPr="00A277EF">
              <w:rPr>
                <w:rFonts w:hint="eastAsia"/>
                <w:sz w:val="18"/>
                <w:szCs w:val="18"/>
              </w:rPr>
              <w:t>$834</w:t>
            </w:r>
            <w:r w:rsidRPr="00A277EF">
              <w:rPr>
                <w:rFonts w:hint="eastAsia"/>
                <w:sz w:val="18"/>
                <w:szCs w:val="18"/>
              </w:rPr>
              <w:t>元</w:t>
            </w:r>
          </w:p>
          <w:p w:rsidR="00E33125" w:rsidRPr="00A277EF" w:rsidRDefault="00E33125" w:rsidP="00321DEC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</w:rPr>
              <w:t>平日晚餐</w:t>
            </w:r>
            <w:r w:rsidRPr="00A277EF">
              <w:rPr>
                <w:rFonts w:hint="eastAsia"/>
                <w:sz w:val="18"/>
                <w:szCs w:val="18"/>
              </w:rPr>
              <w:t>$938</w:t>
            </w:r>
            <w:r w:rsidRPr="00A277EF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A277E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5A6879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</w:rPr>
              <w:t>1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A277EF">
              <w:rPr>
                <w:rFonts w:hint="eastAsia"/>
                <w:sz w:val="18"/>
                <w:szCs w:val="18"/>
              </w:rPr>
              <w:t>2.</w:t>
            </w:r>
            <w:r w:rsidRPr="00A277EF">
              <w:rPr>
                <w:rFonts w:hint="eastAsia"/>
                <w:sz w:val="18"/>
                <w:szCs w:val="18"/>
              </w:rPr>
              <w:t>國定假日、特殊節日</w:t>
            </w:r>
            <w:r w:rsidRPr="00A277EF">
              <w:rPr>
                <w:rFonts w:hint="eastAsia"/>
                <w:sz w:val="18"/>
                <w:szCs w:val="18"/>
              </w:rPr>
              <w:t>/</w:t>
            </w:r>
            <w:r w:rsidRPr="00A277EF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E72341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A277EF">
              <w:rPr>
                <w:rFonts w:hint="eastAsia"/>
                <w:sz w:val="18"/>
                <w:szCs w:val="18"/>
              </w:rPr>
              <w:t>1.</w:t>
            </w:r>
            <w:r w:rsidRPr="00A277E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A277EF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>客。</w:t>
            </w:r>
            <w:r w:rsidRPr="00A277EF">
              <w:rPr>
                <w:rFonts w:hint="eastAsia"/>
                <w:sz w:val="18"/>
                <w:szCs w:val="18"/>
              </w:rPr>
              <w:t>2.</w:t>
            </w:r>
            <w:r w:rsidRPr="00A277EF">
              <w:rPr>
                <w:rFonts w:hint="eastAsia"/>
                <w:sz w:val="18"/>
                <w:szCs w:val="18"/>
              </w:rPr>
              <w:t>例假日及國定假日、特殊節日需加價使用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A277EF">
              <w:rPr>
                <w:rFonts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A277EF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平日晚餐；補</w:t>
            </w:r>
            <w:r w:rsidRPr="00A277EF">
              <w:rPr>
                <w:rFonts w:hint="eastAsia"/>
                <w:b/>
                <w:bCs/>
                <w:color w:val="FF0000"/>
                <w:sz w:val="20"/>
                <w:szCs w:val="20"/>
              </w:rPr>
              <w:t>200</w:t>
            </w:r>
            <w:r w:rsidRPr="00A277EF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假日午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C55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/</w:t>
            </w:r>
          </w:p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55/</w:t>
            </w:r>
          </w:p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E535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502C4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A277EF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A277EF">
              <w:rPr>
                <w:rFonts w:ascii="Arial" w:hAnsi="Arial" w:cs="Arial" w:hint="eastAsia"/>
                <w:color w:val="FF0000"/>
                <w:sz w:val="18"/>
                <w:szCs w:val="18"/>
              </w:rPr>
              <w:t>100</w:t>
            </w:r>
            <w:r w:rsidRPr="00A277EF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可用於平日晚餐；加價</w:t>
            </w:r>
            <w:r w:rsidRPr="00A277EF">
              <w:rPr>
                <w:rFonts w:ascii="Arial" w:hAnsi="Arial" w:cs="Arial" w:hint="eastAsia"/>
                <w:color w:val="FF0000"/>
                <w:sz w:val="18"/>
                <w:szCs w:val="18"/>
              </w:rPr>
              <w:t>200</w:t>
            </w:r>
            <w:r w:rsidRPr="00A277EF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可用於假日午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，過期使用折抵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元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華國大飯店】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~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但馬屋帝國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毛和種三品鍋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2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704F5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3~4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台北華國大飯店</w:t>
            </w:r>
            <w:r w:rsidRPr="00A277EF">
              <w:rPr>
                <w:sz w:val="18"/>
                <w:szCs w:val="18"/>
                <w:shd w:val="clear" w:color="auto" w:fill="FFFFFF"/>
              </w:rPr>
              <w:t>-</w:t>
            </w:r>
            <w:r w:rsidRPr="00A277EF">
              <w:rPr>
                <w:sz w:val="18"/>
                <w:szCs w:val="18"/>
                <w:shd w:val="clear" w:color="auto" w:fill="FFFFFF"/>
              </w:rPr>
              <w:t>華國但馬屋》享用帝國黑毛和種三品鍋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壽喜燒或涮涮鍋湯底擇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，並可享單點菜系餐點加點</w:t>
            </w:r>
            <w:r w:rsidRPr="00A277EF">
              <w:rPr>
                <w:sz w:val="18"/>
                <w:szCs w:val="18"/>
                <w:shd w:val="clear" w:color="auto" w:fill="FFFFFF"/>
              </w:rPr>
              <w:t>8</w:t>
            </w:r>
            <w:r w:rsidRPr="00A277EF">
              <w:rPr>
                <w:sz w:val="18"/>
                <w:szCs w:val="18"/>
                <w:shd w:val="clear" w:color="auto" w:fill="FFFFFF"/>
              </w:rPr>
              <w:t>折優惠。餐點內容：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關西壽喜燒或涮涮鍋湯底：日式昆布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壽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喜涮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但馬黃金湯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A277EF">
              <w:rPr>
                <w:sz w:val="18"/>
                <w:szCs w:val="18"/>
                <w:shd w:val="clear" w:color="auto" w:fill="FFFFFF"/>
              </w:rPr>
              <w:t>藍帶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主廚黑蒜雞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*</w:t>
            </w:r>
            <w:r w:rsidRPr="00A277EF">
              <w:rPr>
                <w:sz w:val="18"/>
                <w:szCs w:val="18"/>
                <w:shd w:val="clear" w:color="auto" w:fill="FFFFFF"/>
              </w:rPr>
              <w:t>每日限量</w:t>
            </w:r>
            <w:r w:rsidRPr="00A277EF">
              <w:rPr>
                <w:sz w:val="18"/>
                <w:szCs w:val="18"/>
                <w:shd w:val="clear" w:color="auto" w:fill="FFFFFF"/>
              </w:rPr>
              <w:t>20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黑毛和牛肋眼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背肩上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赤身腿肉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開胃前菜三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無限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續點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277EF">
              <w:rPr>
                <w:sz w:val="18"/>
                <w:szCs w:val="18"/>
                <w:shd w:val="clear" w:color="auto" w:fill="FFFFFF"/>
              </w:rPr>
              <w:t>但馬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綜合蔬菜盤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和牛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丼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飯、和牛烏龍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無限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續點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廚甜點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皆適用，特殊節日及國定假日（元旦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除夕至初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端午節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中秋節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雙十節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聖誕節）不適用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華國大飯店】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華國牛排館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USDA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火焰帶骨肋眼牛排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4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704F5">
            <w:pPr>
              <w:rPr>
                <w:rFonts w:hint="eastAsia"/>
                <w:sz w:val="18"/>
                <w:szCs w:val="18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台北華國大飯店</w:t>
            </w:r>
            <w:r w:rsidRPr="00A277EF">
              <w:rPr>
                <w:sz w:val="18"/>
                <w:szCs w:val="18"/>
                <w:shd w:val="clear" w:color="auto" w:fill="FFFFFF"/>
              </w:rPr>
              <w:t>-</w:t>
            </w:r>
            <w:r w:rsidRPr="00A277EF">
              <w:rPr>
                <w:sz w:val="18"/>
                <w:szCs w:val="18"/>
                <w:shd w:val="clear" w:color="auto" w:fill="FFFFFF"/>
              </w:rPr>
              <w:t>華國牛排館》享用雙人頂級</w:t>
            </w:r>
            <w:r w:rsidRPr="00A277EF">
              <w:rPr>
                <w:sz w:val="18"/>
                <w:szCs w:val="18"/>
                <w:shd w:val="clear" w:color="auto" w:fill="FFFFFF"/>
              </w:rPr>
              <w:t>USDA</w:t>
            </w:r>
            <w:r w:rsidRPr="00A277EF">
              <w:rPr>
                <w:sz w:val="18"/>
                <w:szCs w:val="18"/>
                <w:shd w:val="clear" w:color="auto" w:fill="FFFFFF"/>
              </w:rPr>
              <w:t>火焰帶骨肋眼牛排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，並可享單點菜系餐點加點</w:t>
            </w:r>
            <w:r w:rsidRPr="00A277EF">
              <w:rPr>
                <w:sz w:val="18"/>
                <w:szCs w:val="18"/>
                <w:shd w:val="clear" w:color="auto" w:fill="FFFFFF"/>
              </w:rPr>
              <w:t>8</w:t>
            </w:r>
            <w:r w:rsidRPr="00A277EF">
              <w:rPr>
                <w:sz w:val="18"/>
                <w:szCs w:val="18"/>
                <w:shd w:val="clear" w:color="auto" w:fill="FFFFFF"/>
              </w:rPr>
              <w:t>折優惠。餐點內容：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開胃前菜</w:t>
            </w:r>
            <w:r w:rsidRPr="00A277EF">
              <w:rPr>
                <w:sz w:val="18"/>
                <w:szCs w:val="18"/>
                <w:shd w:val="clear" w:color="auto" w:fill="FFFFFF"/>
              </w:rPr>
              <w:t>7</w:t>
            </w:r>
            <w:r w:rsidRPr="00A277EF">
              <w:rPr>
                <w:sz w:val="18"/>
                <w:szCs w:val="18"/>
                <w:shd w:val="clear" w:color="auto" w:fill="FFFFFF"/>
              </w:rPr>
              <w:t>道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鴨肝小塔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鮭魚慕斯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醬漬鮑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魚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韭菜。脆片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麵包。橄欖油。葡萄陳醋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絲瓜。海瓜子。布蕾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野菌。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蔬菜澄清湯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煙燻牛舌。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珠蔥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蘋果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洋芋。烏魚子。苗葉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雙人主餐：華國火焰帶骨肋眼</w:t>
            </w:r>
            <w:r w:rsidRPr="00A277EF">
              <w:rPr>
                <w:sz w:val="18"/>
                <w:szCs w:val="18"/>
                <w:shd w:val="clear" w:color="auto" w:fill="FFFFFF"/>
              </w:rPr>
              <w:t>16oz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廚甜點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飲品：咖啡或茶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皆適用，特殊節日及國定假日（元旦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除夕至初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端午節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中秋節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雙十節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聖誕節）不適用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E72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7EF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0343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277E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A277E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A277EF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平、假日用於</w:t>
            </w: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63116">
            <w:pPr>
              <w:jc w:val="both"/>
              <w:rPr>
                <w:rFonts w:cs="Arial"/>
                <w:sz w:val="18"/>
                <w:szCs w:val="18"/>
              </w:rPr>
            </w:pPr>
            <w:r w:rsidRPr="00A277E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A277EF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A277E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A277EF">
              <w:rPr>
                <w:rFonts w:cs="Arial" w:hint="eastAsia"/>
                <w:sz w:val="18"/>
                <w:szCs w:val="18"/>
              </w:rPr>
              <w:t>購物中心</w:t>
            </w:r>
            <w:r w:rsidRPr="00A277EF">
              <w:rPr>
                <w:rFonts w:ascii="Arial" w:hAnsi="Arial" w:cs="Arial"/>
                <w:sz w:val="18"/>
                <w:szCs w:val="18"/>
              </w:rPr>
              <w:t>6</w:t>
            </w:r>
            <w:r w:rsidRPr="00A277EF">
              <w:rPr>
                <w:rFonts w:cs="Arial" w:hint="eastAsia"/>
                <w:sz w:val="18"/>
                <w:szCs w:val="18"/>
              </w:rPr>
              <w:t>樓、台中店廣三</w:t>
            </w:r>
            <w:r w:rsidRPr="00A277EF">
              <w:rPr>
                <w:rFonts w:ascii="Arial" w:hAnsi="Arial" w:cs="Arial"/>
                <w:sz w:val="18"/>
                <w:szCs w:val="18"/>
              </w:rPr>
              <w:t>SOGO</w:t>
            </w:r>
            <w:r w:rsidRPr="00A277EF">
              <w:rPr>
                <w:rFonts w:cs="Arial" w:hint="eastAsia"/>
                <w:sz w:val="18"/>
                <w:szCs w:val="18"/>
              </w:rPr>
              <w:t>百貨</w:t>
            </w:r>
            <w:r w:rsidRPr="00A277EF">
              <w:rPr>
                <w:rFonts w:ascii="Arial" w:hAnsi="Arial" w:cs="Arial"/>
                <w:sz w:val="18"/>
                <w:szCs w:val="18"/>
              </w:rPr>
              <w:t>16</w:t>
            </w:r>
            <w:r w:rsidRPr="00A277E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A277E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A277EF">
              <w:rPr>
                <w:rFonts w:cs="Arial" w:hint="eastAsia"/>
                <w:sz w:val="18"/>
                <w:szCs w:val="18"/>
              </w:rPr>
              <w:t>時代</w:t>
            </w:r>
            <w:r w:rsidRPr="00A277EF">
              <w:rPr>
                <w:rFonts w:ascii="Arial" w:hAnsi="Arial" w:cs="Arial"/>
                <w:sz w:val="18"/>
                <w:szCs w:val="18"/>
              </w:rPr>
              <w:t>4</w:t>
            </w:r>
            <w:r w:rsidRPr="00A277E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A277EF">
              <w:rPr>
                <w:rFonts w:ascii="Arial" w:hAnsi="Arial" w:cs="Arial"/>
                <w:sz w:val="18"/>
                <w:szCs w:val="18"/>
              </w:rPr>
              <w:t>5</w:t>
            </w:r>
            <w:r w:rsidRPr="00A277E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A277EF">
              <w:rPr>
                <w:rFonts w:ascii="Arial" w:hAnsi="Arial" w:cs="Arial"/>
                <w:sz w:val="18"/>
                <w:szCs w:val="18"/>
              </w:rPr>
              <w:t>43</w:t>
            </w:r>
            <w:r w:rsidRPr="00A277EF">
              <w:rPr>
                <w:rFonts w:cs="Arial" w:hint="eastAsia"/>
                <w:sz w:val="18"/>
                <w:szCs w:val="18"/>
              </w:rPr>
              <w:t>樓、台北敦南店。</w:t>
            </w:r>
            <w:r w:rsidRPr="00A277EF">
              <w:rPr>
                <w:rFonts w:cs="Arial" w:hint="eastAsia"/>
                <w:sz w:val="18"/>
                <w:szCs w:val="18"/>
              </w:rPr>
              <w:t>.</w:t>
            </w:r>
            <w:r w:rsidRPr="00A277EF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桃園及以南各店平日</w:t>
            </w:r>
            <w:r w:rsidRPr="00A277EF">
              <w:rPr>
                <w:rFonts w:cs="Arial" w:hint="eastAsia"/>
                <w:sz w:val="18"/>
                <w:szCs w:val="18"/>
              </w:rPr>
              <w:t>使用現場加</w:t>
            </w:r>
            <w:r w:rsidRPr="00A277EF">
              <w:rPr>
                <w:rFonts w:cs="Arial" w:hint="eastAsia"/>
                <w:sz w:val="18"/>
                <w:szCs w:val="18"/>
              </w:rPr>
              <w:t>33</w:t>
            </w:r>
            <w:r w:rsidRPr="00A277EF">
              <w:rPr>
                <w:rFonts w:cs="Arial" w:hint="eastAsia"/>
                <w:sz w:val="18"/>
                <w:szCs w:val="18"/>
              </w:rPr>
              <w:t>元；假日加</w:t>
            </w:r>
            <w:r w:rsidRPr="00A277EF">
              <w:rPr>
                <w:rFonts w:cs="Arial" w:hint="eastAsia"/>
                <w:sz w:val="18"/>
                <w:szCs w:val="18"/>
              </w:rPr>
              <w:t>110</w:t>
            </w:r>
            <w:r w:rsidRPr="00A277EF">
              <w:rPr>
                <w:rFonts w:cs="Arial" w:hint="eastAsia"/>
                <w:sz w:val="18"/>
                <w:szCs w:val="18"/>
              </w:rPr>
              <w:t>元，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198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308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A277E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A277EF">
              <w:rPr>
                <w:rFonts w:cs="Arial" w:hint="eastAsia"/>
                <w:sz w:val="18"/>
                <w:szCs w:val="18"/>
              </w:rPr>
              <w:t>無期限</w:t>
            </w:r>
            <w:r w:rsidRPr="00A277EF">
              <w:rPr>
                <w:rFonts w:ascii="Arial" w:hAnsi="Arial" w:cs="Arial"/>
                <w:sz w:val="18"/>
                <w:szCs w:val="18"/>
              </w:rPr>
              <w:t>4.</w:t>
            </w:r>
            <w:r w:rsidRPr="00A277E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0343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277E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A277E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A277E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A277EF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A277EF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平、假日用於</w:t>
            </w: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963E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963EB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277EF">
              <w:rPr>
                <w:rFonts w:ascii="Arial" w:hAnsi="Arial" w:cs="Arial"/>
                <w:sz w:val="18"/>
                <w:szCs w:val="18"/>
              </w:rPr>
              <w:t>1.</w:t>
            </w:r>
            <w:r w:rsidRPr="00A277EF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A277E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A277EF">
              <w:rPr>
                <w:rFonts w:cs="Arial" w:hint="eastAsia"/>
                <w:sz w:val="18"/>
                <w:szCs w:val="18"/>
              </w:rPr>
              <w:t>購物中心</w:t>
            </w:r>
            <w:r w:rsidRPr="00A277EF">
              <w:rPr>
                <w:rFonts w:ascii="Arial" w:hAnsi="Arial" w:cs="Arial"/>
                <w:sz w:val="18"/>
                <w:szCs w:val="18"/>
              </w:rPr>
              <w:t>6</w:t>
            </w:r>
            <w:r w:rsidRPr="00A277EF">
              <w:rPr>
                <w:rFonts w:cs="Arial" w:hint="eastAsia"/>
                <w:sz w:val="18"/>
                <w:szCs w:val="18"/>
              </w:rPr>
              <w:t>樓、台中店廣三</w:t>
            </w:r>
            <w:r w:rsidRPr="00A277EF">
              <w:rPr>
                <w:rFonts w:ascii="Arial" w:hAnsi="Arial" w:cs="Arial"/>
                <w:sz w:val="18"/>
                <w:szCs w:val="18"/>
              </w:rPr>
              <w:t>SOGO</w:t>
            </w:r>
            <w:r w:rsidRPr="00A277EF">
              <w:rPr>
                <w:rFonts w:cs="Arial" w:hint="eastAsia"/>
                <w:sz w:val="18"/>
                <w:szCs w:val="18"/>
              </w:rPr>
              <w:t>百貨</w:t>
            </w:r>
            <w:r w:rsidRPr="00A277EF">
              <w:rPr>
                <w:rFonts w:ascii="Arial" w:hAnsi="Arial" w:cs="Arial"/>
                <w:sz w:val="18"/>
                <w:szCs w:val="18"/>
              </w:rPr>
              <w:t>16</w:t>
            </w:r>
            <w:r w:rsidRPr="00A277E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A277E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A277EF">
              <w:rPr>
                <w:rFonts w:cs="Arial" w:hint="eastAsia"/>
                <w:sz w:val="18"/>
                <w:szCs w:val="18"/>
              </w:rPr>
              <w:t>時代</w:t>
            </w:r>
            <w:r w:rsidRPr="00A277EF">
              <w:rPr>
                <w:rFonts w:ascii="Arial" w:hAnsi="Arial" w:cs="Arial"/>
                <w:sz w:val="18"/>
                <w:szCs w:val="18"/>
              </w:rPr>
              <w:t>4</w:t>
            </w:r>
            <w:r w:rsidRPr="00A277E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A277EF">
              <w:rPr>
                <w:rFonts w:ascii="Arial" w:hAnsi="Arial" w:cs="Arial"/>
                <w:sz w:val="18"/>
                <w:szCs w:val="18"/>
              </w:rPr>
              <w:t>5</w:t>
            </w:r>
            <w:r w:rsidRPr="00A277E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A277EF">
              <w:rPr>
                <w:rFonts w:ascii="Arial" w:hAnsi="Arial" w:cs="Arial"/>
                <w:sz w:val="18"/>
                <w:szCs w:val="18"/>
              </w:rPr>
              <w:t>43</w:t>
            </w:r>
            <w:r w:rsidRPr="00A277EF">
              <w:rPr>
                <w:rFonts w:cs="Arial" w:hint="eastAsia"/>
                <w:sz w:val="18"/>
                <w:szCs w:val="18"/>
              </w:rPr>
              <w:t>樓、台北敦南店。</w:t>
            </w:r>
            <w:r w:rsidRPr="00A277EF">
              <w:rPr>
                <w:rFonts w:ascii="Arial" w:hAnsi="Arial" w:cs="Arial"/>
                <w:sz w:val="18"/>
                <w:szCs w:val="18"/>
              </w:rPr>
              <w:t>2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A277EF">
              <w:rPr>
                <w:rFonts w:cs="Arial" w:hint="eastAsia"/>
                <w:sz w:val="18"/>
                <w:szCs w:val="18"/>
              </w:rPr>
              <w:t>假日加</w:t>
            </w:r>
            <w:r w:rsidRPr="00A277EF">
              <w:rPr>
                <w:rFonts w:cs="Arial" w:hint="eastAsia"/>
                <w:sz w:val="18"/>
                <w:szCs w:val="18"/>
              </w:rPr>
              <w:t>220</w:t>
            </w:r>
            <w:r w:rsidRPr="00A277EF">
              <w:rPr>
                <w:rFonts w:cs="Arial" w:hint="eastAsia"/>
                <w:sz w:val="18"/>
                <w:szCs w:val="18"/>
              </w:rPr>
              <w:t>元，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A277EF">
              <w:rPr>
                <w:rFonts w:cs="Arial" w:hint="eastAsia"/>
                <w:sz w:val="18"/>
                <w:szCs w:val="18"/>
              </w:rPr>
              <w:t>。</w:t>
            </w:r>
            <w:r w:rsidRPr="00A277EF">
              <w:rPr>
                <w:rFonts w:ascii="Arial" w:hAnsi="Arial" w:cs="Arial"/>
                <w:sz w:val="18"/>
                <w:szCs w:val="18"/>
              </w:rPr>
              <w:t>3.</w:t>
            </w:r>
            <w:r w:rsidRPr="00A277EF">
              <w:rPr>
                <w:rFonts w:cs="Arial" w:hint="eastAsia"/>
                <w:sz w:val="18"/>
                <w:szCs w:val="18"/>
              </w:rPr>
              <w:t>無期限</w:t>
            </w:r>
            <w:r w:rsidRPr="00A277EF">
              <w:rPr>
                <w:rFonts w:ascii="Arial" w:hAnsi="Arial" w:cs="Arial"/>
                <w:sz w:val="18"/>
                <w:szCs w:val="18"/>
              </w:rPr>
              <w:t>4.</w:t>
            </w:r>
            <w:r w:rsidRPr="00A277E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E33125" w:rsidRPr="00A277EF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A277E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A277E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平、假日用於</w:t>
            </w:r>
            <w:proofErr w:type="gramStart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A277E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13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7E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A277EF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A277E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A277EF">
              <w:rPr>
                <w:rFonts w:cs="Arial" w:hint="eastAsia"/>
                <w:sz w:val="18"/>
                <w:szCs w:val="18"/>
              </w:rPr>
              <w:t>購物中心</w:t>
            </w:r>
            <w:r w:rsidRPr="00A277EF">
              <w:rPr>
                <w:rFonts w:ascii="Arial" w:hAnsi="Arial" w:cs="Arial"/>
                <w:sz w:val="18"/>
                <w:szCs w:val="18"/>
              </w:rPr>
              <w:t>6</w:t>
            </w:r>
            <w:r w:rsidRPr="00A277EF">
              <w:rPr>
                <w:rFonts w:cs="Arial" w:hint="eastAsia"/>
                <w:sz w:val="18"/>
                <w:szCs w:val="18"/>
              </w:rPr>
              <w:t>樓、台中店廣三</w:t>
            </w:r>
            <w:r w:rsidRPr="00A277EF">
              <w:rPr>
                <w:rFonts w:ascii="Arial" w:hAnsi="Arial" w:cs="Arial"/>
                <w:sz w:val="18"/>
                <w:szCs w:val="18"/>
              </w:rPr>
              <w:t>SOGO</w:t>
            </w:r>
            <w:r w:rsidRPr="00A277EF">
              <w:rPr>
                <w:rFonts w:cs="Arial" w:hint="eastAsia"/>
                <w:sz w:val="18"/>
                <w:szCs w:val="18"/>
              </w:rPr>
              <w:t>百貨</w:t>
            </w:r>
            <w:r w:rsidRPr="00A277EF">
              <w:rPr>
                <w:rFonts w:ascii="Arial" w:hAnsi="Arial" w:cs="Arial"/>
                <w:sz w:val="18"/>
                <w:szCs w:val="18"/>
              </w:rPr>
              <w:t>16</w:t>
            </w:r>
            <w:r w:rsidRPr="00A277E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A277E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A277EF">
              <w:rPr>
                <w:rFonts w:cs="Arial" w:hint="eastAsia"/>
                <w:sz w:val="18"/>
                <w:szCs w:val="18"/>
              </w:rPr>
              <w:t>時代</w:t>
            </w:r>
            <w:r w:rsidRPr="00A277EF">
              <w:rPr>
                <w:rFonts w:ascii="Arial" w:hAnsi="Arial" w:cs="Arial"/>
                <w:sz w:val="18"/>
                <w:szCs w:val="18"/>
              </w:rPr>
              <w:t>4</w:t>
            </w:r>
            <w:r w:rsidRPr="00A277E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A277EF">
              <w:rPr>
                <w:rFonts w:ascii="Arial" w:hAnsi="Arial" w:cs="Arial"/>
                <w:sz w:val="18"/>
                <w:szCs w:val="18"/>
              </w:rPr>
              <w:t>5</w:t>
            </w:r>
            <w:r w:rsidRPr="00A277E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A277EF">
              <w:rPr>
                <w:rFonts w:ascii="Arial" w:hAnsi="Arial" w:cs="Arial"/>
                <w:sz w:val="18"/>
                <w:szCs w:val="18"/>
              </w:rPr>
              <w:t>43</w:t>
            </w:r>
            <w:r w:rsidRPr="00A277EF">
              <w:rPr>
                <w:rFonts w:cs="Arial" w:hint="eastAsia"/>
                <w:sz w:val="18"/>
                <w:szCs w:val="18"/>
              </w:rPr>
              <w:t>樓、台北敦南店。</w:t>
            </w:r>
            <w:r w:rsidRPr="00A277EF">
              <w:rPr>
                <w:rFonts w:cs="Arial" w:hint="eastAsia"/>
                <w:sz w:val="18"/>
                <w:szCs w:val="18"/>
              </w:rPr>
              <w:t>2.</w:t>
            </w:r>
            <w:r w:rsidRPr="00A277EF">
              <w:rPr>
                <w:rFonts w:cs="Arial" w:hint="eastAsia"/>
                <w:sz w:val="18"/>
                <w:szCs w:val="18"/>
              </w:rPr>
              <w:t>桃園及以南各店平日使用現場加</w:t>
            </w:r>
            <w:r w:rsidRPr="00A277EF">
              <w:rPr>
                <w:rFonts w:cs="Arial" w:hint="eastAsia"/>
                <w:sz w:val="18"/>
                <w:szCs w:val="18"/>
              </w:rPr>
              <w:t>22</w:t>
            </w:r>
            <w:r w:rsidRPr="00A277EF">
              <w:rPr>
                <w:rFonts w:cs="Arial" w:hint="eastAsia"/>
                <w:sz w:val="18"/>
                <w:szCs w:val="18"/>
              </w:rPr>
              <w:t>元；假日加</w:t>
            </w:r>
            <w:r w:rsidRPr="00A277EF">
              <w:rPr>
                <w:rFonts w:cs="Arial" w:hint="eastAsia"/>
                <w:sz w:val="18"/>
                <w:szCs w:val="18"/>
              </w:rPr>
              <w:t>77</w:t>
            </w:r>
            <w:r w:rsidRPr="00A277EF">
              <w:rPr>
                <w:rFonts w:cs="Arial" w:hint="eastAsia"/>
                <w:sz w:val="18"/>
                <w:szCs w:val="18"/>
              </w:rPr>
              <w:t>元，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A277E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A277EF">
              <w:rPr>
                <w:rFonts w:cs="Arial" w:hint="eastAsia"/>
                <w:sz w:val="18"/>
                <w:szCs w:val="18"/>
              </w:rPr>
              <w:t>，</w:t>
            </w:r>
            <w:r w:rsidRPr="00A277E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A277EF">
              <w:rPr>
                <w:rFonts w:cs="Arial" w:hint="eastAsia"/>
                <w:sz w:val="18"/>
                <w:szCs w:val="18"/>
              </w:rPr>
              <w:t>無期限</w:t>
            </w:r>
            <w:r w:rsidRPr="00A277EF">
              <w:rPr>
                <w:rFonts w:ascii="Arial" w:hAnsi="Arial" w:cs="Arial"/>
                <w:sz w:val="18"/>
                <w:szCs w:val="18"/>
              </w:rPr>
              <w:t>4.</w:t>
            </w:r>
            <w:r w:rsidRPr="00A277E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869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38691F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自助午餐吃到</w:t>
            </w:r>
            <w:proofErr w:type="gramStart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 xml:space="preserve">) 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20</w:t>
            </w:r>
            <w:r w:rsidRPr="00A277EF">
              <w:rPr>
                <w:rFonts w:ascii="PMingLiu" w:hAnsi="PMingLiu" w:cs="PMingLiu" w:hint="eastAsia"/>
                <w:sz w:val="18"/>
                <w:szCs w:val="18"/>
              </w:rPr>
              <w:t>20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869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2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1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38691F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自助晚餐吃到</w:t>
            </w:r>
            <w:proofErr w:type="gramStart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週四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)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20</w:t>
            </w:r>
            <w:r w:rsidRPr="00A277EF">
              <w:rPr>
                <w:rFonts w:ascii="PMingLiu" w:hAnsi="PMingLiu" w:cs="PMingLiu" w:hint="eastAsia"/>
                <w:sz w:val="18"/>
                <w:szCs w:val="18"/>
              </w:rPr>
              <w:t>20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假日</w:t>
            </w:r>
            <w:proofErr w:type="gramStart"/>
            <w:r w:rsidRPr="00A277E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A277EF">
              <w:rPr>
                <w:rFonts w:ascii="PMingLiu" w:eastAsia="PMingLiu" w:hAnsi="PMingLiu" w:cs="PMingLiu"/>
                <w:b/>
                <w:color w:val="0000FF"/>
                <w:sz w:val="20"/>
                <w:szCs w:val="20"/>
              </w:rPr>
              <w:t>/</w:t>
            </w:r>
            <w:r w:rsidRPr="00A277E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3869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38691F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人享假日自助式午</w:t>
            </w:r>
            <w:proofErr w:type="gramEnd"/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/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晚餐吃到</w:t>
            </w:r>
            <w:proofErr w:type="gramStart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。假日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 xml:space="preserve"> 17:30~21:00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、週六至週日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11:30~14:00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、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17:30~21:00)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適用，優惠期間至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20</w:t>
            </w:r>
            <w:r w:rsidRPr="00A277EF">
              <w:rPr>
                <w:rFonts w:ascii="PMingLiu" w:hAnsi="PMingLiu" w:cs="PMingLiu" w:hint="eastAsia"/>
                <w:sz w:val="18"/>
                <w:szCs w:val="18"/>
              </w:rPr>
              <w:t>20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A277E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0335B2">
            <w:pPr>
              <w:rPr>
                <w:sz w:val="18"/>
                <w:szCs w:val="18"/>
              </w:rPr>
            </w:pPr>
            <w:r w:rsidRPr="00A277EF">
              <w:rPr>
                <w:rFonts w:ascii="Arial" w:hAnsi="Arial" w:cs="Arial"/>
                <w:sz w:val="18"/>
                <w:szCs w:val="18"/>
              </w:rPr>
              <w:t>1.</w:t>
            </w:r>
            <w:r w:rsidRPr="00A277E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可</w:t>
            </w:r>
            <w:r w:rsidRPr="00A277EF">
              <w:rPr>
                <w:rFonts w:ascii="Arial" w:hAnsi="Arial" w:cs="Arial"/>
                <w:sz w:val="18"/>
                <w:szCs w:val="18"/>
              </w:rPr>
              <w:t>4</w:t>
            </w:r>
            <w:r w:rsidRPr="00A277EF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A277EF">
              <w:rPr>
                <w:rFonts w:ascii="Arial" w:hAnsi="Arial" w:cs="Arial"/>
                <w:sz w:val="18"/>
                <w:szCs w:val="18"/>
              </w:rPr>
              <w:t>: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˙</w:t>
            </w:r>
            <w:r w:rsidRPr="00A277EF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A277EF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三選一</w:t>
            </w:r>
            <w:r w:rsidRPr="00A277EF">
              <w:rPr>
                <w:rFonts w:ascii="Arial" w:hAnsi="Arial" w:cs="Arial"/>
                <w:sz w:val="18"/>
                <w:szCs w:val="18"/>
              </w:rPr>
              <w:t>)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277EF">
              <w:rPr>
                <w:rFonts w:ascii="Arial" w:hAnsi="Arial" w:cs="Arial"/>
                <w:sz w:val="18"/>
                <w:szCs w:val="18"/>
              </w:rPr>
              <w:t>˙XO</w:t>
            </w:r>
            <w:r w:rsidRPr="00A277EF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四選二</w:t>
            </w:r>
            <w:r w:rsidRPr="00A277EF">
              <w:rPr>
                <w:rFonts w:ascii="Arial" w:hAnsi="Arial" w:cs="Arial"/>
                <w:sz w:val="18"/>
                <w:szCs w:val="18"/>
              </w:rPr>
              <w:t>)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277EF">
              <w:rPr>
                <w:rFonts w:ascii="Arial" w:hAnsi="Arial" w:cs="Arial"/>
                <w:sz w:val="18"/>
                <w:szCs w:val="18"/>
              </w:rPr>
              <w:t>˙</w:t>
            </w:r>
            <w:r w:rsidRPr="00A277EF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三選一</w:t>
            </w:r>
            <w:r w:rsidRPr="00A277EF">
              <w:rPr>
                <w:rFonts w:ascii="Arial" w:hAnsi="Arial" w:cs="Arial"/>
                <w:sz w:val="18"/>
                <w:szCs w:val="18"/>
              </w:rPr>
              <w:t>) ˙</w:t>
            </w:r>
            <w:r w:rsidRPr="00A277EF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二選一</w:t>
            </w:r>
            <w:r w:rsidRPr="00A277EF">
              <w:rPr>
                <w:rFonts w:ascii="Arial" w:hAnsi="Arial" w:cs="Arial"/>
                <w:sz w:val="18"/>
                <w:szCs w:val="18"/>
              </w:rPr>
              <w:t>)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A277EF">
              <w:rPr>
                <w:rFonts w:ascii="Arial" w:hAnsi="Arial" w:cs="Arial"/>
                <w:sz w:val="18"/>
                <w:szCs w:val="18"/>
              </w:rPr>
              <w:t>˙</w:t>
            </w:r>
            <w:r w:rsidRPr="00A277EF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A277EF">
              <w:rPr>
                <w:rFonts w:ascii="Arial" w:hAnsi="Arial" w:cs="Arial"/>
                <w:sz w:val="18"/>
                <w:szCs w:val="18"/>
              </w:rPr>
              <w:t>  ˙</w:t>
            </w:r>
            <w:r w:rsidRPr="00A277EF">
              <w:rPr>
                <w:rFonts w:ascii="Arial" w:hAnsi="Arial" w:cs="Arial"/>
                <w:sz w:val="18"/>
                <w:szCs w:val="18"/>
              </w:rPr>
              <w:t>白飯</w:t>
            </w:r>
            <w:r w:rsidRPr="00A277EF">
              <w:rPr>
                <w:rFonts w:ascii="Arial" w:hAnsi="Arial" w:cs="Arial"/>
                <w:sz w:val="18"/>
                <w:szCs w:val="18"/>
              </w:rPr>
              <w:t>4</w:t>
            </w:r>
            <w:r w:rsidRPr="00A277EF">
              <w:rPr>
                <w:rFonts w:ascii="Arial" w:hAnsi="Arial" w:cs="Arial"/>
                <w:sz w:val="18"/>
                <w:szCs w:val="18"/>
              </w:rPr>
              <w:t>碗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A277EF">
              <w:rPr>
                <w:rFonts w:ascii="Arial" w:hAnsi="Arial" w:cs="Arial"/>
                <w:sz w:val="18"/>
                <w:szCs w:val="18"/>
              </w:rPr>
              <w:t>˙</w:t>
            </w:r>
            <w:r w:rsidRPr="00A277E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A277EF">
              <w:rPr>
                <w:rFonts w:ascii="Arial" w:hAnsi="Arial" w:cs="Arial"/>
                <w:sz w:val="18"/>
                <w:szCs w:val="18"/>
              </w:rPr>
              <w:t>4</w:t>
            </w:r>
            <w:r w:rsidRPr="00A277EF">
              <w:rPr>
                <w:rFonts w:ascii="Arial" w:hAnsi="Arial" w:cs="Arial"/>
                <w:sz w:val="18"/>
                <w:szCs w:val="18"/>
              </w:rPr>
              <w:t>份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277EF">
              <w:rPr>
                <w:rFonts w:ascii="Arial" w:hAnsi="Arial" w:cs="Arial"/>
                <w:sz w:val="18"/>
                <w:szCs w:val="18"/>
              </w:rPr>
              <w:t>2.</w:t>
            </w:r>
            <w:r w:rsidRPr="00A277E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A277E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E33125" w:rsidRPr="00A277EF" w:rsidTr="00FB6BB9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A277EF">
              <w:rPr>
                <w:rFonts w:ascii="Arial" w:hAnsi="Arial" w:cs="Arial"/>
                <w:sz w:val="18"/>
                <w:szCs w:val="18"/>
              </w:rPr>
              <w:t>1.</w:t>
            </w:r>
            <w:r w:rsidRPr="00A277E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可</w:t>
            </w:r>
            <w:r w:rsidRPr="00A277EF">
              <w:rPr>
                <w:rFonts w:ascii="Arial" w:hAnsi="Arial" w:cs="Arial"/>
                <w:sz w:val="18"/>
                <w:szCs w:val="18"/>
              </w:rPr>
              <w:t>2</w:t>
            </w:r>
            <w:r w:rsidRPr="00A277EF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A277EF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海鮮盤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)   ˙</w:t>
            </w:r>
            <w:r w:rsidRPr="00A277EF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二選一</w:t>
            </w:r>
            <w:r w:rsidRPr="00A277EF">
              <w:rPr>
                <w:rFonts w:ascii="Arial" w:hAnsi="Arial" w:cs="Arial"/>
                <w:sz w:val="18"/>
                <w:szCs w:val="18"/>
              </w:rPr>
              <w:t>)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A277EF">
              <w:rPr>
                <w:rFonts w:ascii="Arial" w:hAnsi="Arial" w:cs="Arial"/>
                <w:sz w:val="18"/>
                <w:szCs w:val="18"/>
              </w:rPr>
              <w:t>˙XO</w:t>
            </w:r>
            <w:r w:rsidRPr="00A277EF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二選一</w:t>
            </w:r>
            <w:r w:rsidRPr="00A277EF">
              <w:rPr>
                <w:rFonts w:ascii="Arial" w:hAnsi="Arial" w:cs="Arial"/>
                <w:sz w:val="18"/>
                <w:szCs w:val="18"/>
              </w:rPr>
              <w:t>)   ˙</w:t>
            </w:r>
            <w:r w:rsidRPr="00A277EF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二選一</w:t>
            </w:r>
            <w:r w:rsidRPr="00A277EF">
              <w:rPr>
                <w:rFonts w:ascii="Arial" w:hAnsi="Arial" w:cs="Arial"/>
                <w:sz w:val="18"/>
                <w:szCs w:val="18"/>
              </w:rPr>
              <w:t>)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A277EF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A277EF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A277EF">
              <w:rPr>
                <w:rFonts w:ascii="Arial" w:hAnsi="Arial" w:cs="Arial"/>
                <w:sz w:val="18"/>
                <w:szCs w:val="18"/>
              </w:rPr>
              <w:t>/</w:t>
            </w:r>
            <w:r w:rsidRPr="00A277EF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A277EF">
              <w:rPr>
                <w:rFonts w:ascii="Arial" w:hAnsi="Arial" w:cs="Arial"/>
                <w:sz w:val="18"/>
                <w:szCs w:val="18"/>
              </w:rPr>
              <w:t>(</w:t>
            </w:r>
            <w:r w:rsidRPr="00A277EF">
              <w:rPr>
                <w:rFonts w:ascii="Arial" w:hAnsi="Arial" w:cs="Arial"/>
                <w:sz w:val="18"/>
                <w:szCs w:val="18"/>
              </w:rPr>
              <w:t>二選一</w:t>
            </w:r>
            <w:r w:rsidRPr="00A277EF">
              <w:rPr>
                <w:rFonts w:ascii="Arial" w:hAnsi="Arial" w:cs="Arial"/>
                <w:sz w:val="18"/>
                <w:szCs w:val="18"/>
              </w:rPr>
              <w:t>)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A277EF">
              <w:rPr>
                <w:rFonts w:ascii="Arial" w:hAnsi="Arial" w:cs="Arial"/>
                <w:sz w:val="18"/>
                <w:szCs w:val="18"/>
              </w:rPr>
              <w:t>˙</w:t>
            </w:r>
            <w:r w:rsidRPr="00A277E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A277EF">
              <w:rPr>
                <w:rFonts w:ascii="Arial" w:hAnsi="Arial" w:cs="Arial"/>
                <w:sz w:val="18"/>
                <w:szCs w:val="18"/>
              </w:rPr>
              <w:t>2</w:t>
            </w:r>
            <w:r w:rsidRPr="00A277EF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E33125" w:rsidRPr="00A277EF" w:rsidRDefault="00E33125" w:rsidP="000335B2">
            <w:pPr>
              <w:rPr>
                <w:sz w:val="18"/>
                <w:szCs w:val="18"/>
              </w:rPr>
            </w:pPr>
            <w:r w:rsidRPr="00A277EF">
              <w:rPr>
                <w:rFonts w:ascii="Arial" w:hAnsi="Arial" w:cs="Arial"/>
                <w:sz w:val="18"/>
                <w:szCs w:val="18"/>
              </w:rPr>
              <w:t>2.</w:t>
            </w:r>
            <w:r w:rsidRPr="00A277E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277E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277E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A277E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A277E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E33125" w:rsidRPr="00A277EF" w:rsidTr="00FB6BB9">
        <w:trPr>
          <w:trHeight w:val="18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36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36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369D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369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B9369D">
            <w:pPr>
              <w:rPr>
                <w:sz w:val="18"/>
                <w:szCs w:val="18"/>
              </w:rPr>
            </w:pPr>
            <w:r w:rsidRPr="00A277EF">
              <w:rPr>
                <w:sz w:val="18"/>
                <w:szCs w:val="18"/>
              </w:rPr>
              <w:t>1.</w:t>
            </w:r>
            <w:r w:rsidRPr="00A277EF">
              <w:rPr>
                <w:sz w:val="18"/>
                <w:szCs w:val="18"/>
              </w:rPr>
              <w:t>本</w:t>
            </w:r>
            <w:proofErr w:type="gramStart"/>
            <w:r w:rsidRPr="00A277EF">
              <w:rPr>
                <w:sz w:val="18"/>
                <w:szCs w:val="18"/>
              </w:rPr>
              <w:t>券</w:t>
            </w:r>
            <w:proofErr w:type="gramEnd"/>
            <w:r w:rsidRPr="00A277EF">
              <w:rPr>
                <w:sz w:val="18"/>
                <w:szCs w:val="18"/>
              </w:rPr>
              <w:t>可雙人享用雙人海陸半自助式</w:t>
            </w:r>
            <w:proofErr w:type="gramStart"/>
            <w:r w:rsidRPr="00A277EF">
              <w:rPr>
                <w:sz w:val="18"/>
                <w:szCs w:val="18"/>
              </w:rPr>
              <w:t>套餐乙客</w:t>
            </w:r>
            <w:proofErr w:type="gramEnd"/>
            <w:r w:rsidRPr="00A277EF">
              <w:rPr>
                <w:sz w:val="18"/>
                <w:szCs w:val="18"/>
              </w:rPr>
              <w:t>。餐點內容</w:t>
            </w:r>
            <w:r w:rsidRPr="00A277EF">
              <w:rPr>
                <w:sz w:val="18"/>
                <w:szCs w:val="18"/>
              </w:rPr>
              <w:t>:*</w:t>
            </w:r>
            <w:r w:rsidRPr="00A277EF">
              <w:rPr>
                <w:sz w:val="18"/>
                <w:szCs w:val="18"/>
              </w:rPr>
              <w:t>主菜</w:t>
            </w:r>
            <w:r w:rsidRPr="00A277EF">
              <w:rPr>
                <w:sz w:val="18"/>
                <w:szCs w:val="18"/>
              </w:rPr>
              <w:t>:12oz</w:t>
            </w:r>
            <w:r w:rsidRPr="00A277EF">
              <w:rPr>
                <w:sz w:val="18"/>
                <w:szCs w:val="18"/>
              </w:rPr>
              <w:t>碳烤美國肋眼牛排</w:t>
            </w:r>
            <w:proofErr w:type="gramStart"/>
            <w:r w:rsidRPr="00A277EF">
              <w:rPr>
                <w:sz w:val="18"/>
                <w:szCs w:val="18"/>
              </w:rPr>
              <w:t>乙客</w:t>
            </w:r>
            <w:r w:rsidRPr="00A277EF">
              <w:rPr>
                <w:sz w:val="18"/>
                <w:szCs w:val="18"/>
              </w:rPr>
              <w:t>+</w:t>
            </w:r>
            <w:r w:rsidRPr="00A277EF">
              <w:rPr>
                <w:sz w:val="18"/>
                <w:szCs w:val="18"/>
              </w:rPr>
              <w:t>焗</w:t>
            </w:r>
            <w:proofErr w:type="gramEnd"/>
            <w:r w:rsidRPr="00A277EF">
              <w:rPr>
                <w:sz w:val="18"/>
                <w:szCs w:val="18"/>
              </w:rPr>
              <w:t>烤龍蝦</w:t>
            </w:r>
            <w:r w:rsidRPr="00A277EF">
              <w:rPr>
                <w:sz w:val="18"/>
                <w:szCs w:val="18"/>
              </w:rPr>
              <w:t>(</w:t>
            </w:r>
            <w:r w:rsidRPr="00A277EF">
              <w:rPr>
                <w:sz w:val="18"/>
                <w:szCs w:val="18"/>
              </w:rPr>
              <w:t>半隻</w:t>
            </w:r>
            <w:r w:rsidRPr="00A277EF">
              <w:rPr>
                <w:sz w:val="18"/>
                <w:szCs w:val="18"/>
              </w:rPr>
              <w:t>)</w:t>
            </w:r>
            <w:proofErr w:type="gramStart"/>
            <w:r w:rsidRPr="00A277EF">
              <w:rPr>
                <w:sz w:val="18"/>
                <w:szCs w:val="18"/>
              </w:rPr>
              <w:t>乙客</w:t>
            </w:r>
            <w:proofErr w:type="gramEnd"/>
            <w:r w:rsidRPr="00A277EF">
              <w:rPr>
                <w:rFonts w:hint="eastAsia"/>
                <w:sz w:val="18"/>
                <w:szCs w:val="18"/>
              </w:rPr>
              <w:t xml:space="preserve">   </w:t>
            </w:r>
            <w:r w:rsidRPr="00A277EF">
              <w:rPr>
                <w:sz w:val="18"/>
                <w:szCs w:val="18"/>
              </w:rPr>
              <w:t>*</w:t>
            </w:r>
            <w:r w:rsidRPr="00A277EF">
              <w:rPr>
                <w:sz w:val="18"/>
                <w:szCs w:val="18"/>
              </w:rPr>
              <w:t>雙人無限享用自助吧</w:t>
            </w:r>
            <w:r w:rsidRPr="00A277EF">
              <w:rPr>
                <w:sz w:val="18"/>
                <w:szCs w:val="18"/>
              </w:rPr>
              <w:t>(</w:t>
            </w:r>
            <w:r w:rsidRPr="00A277EF">
              <w:rPr>
                <w:sz w:val="18"/>
                <w:szCs w:val="18"/>
              </w:rPr>
              <w:t>冷盤、沙拉、熱食、湯品、西點、水果、飲料</w:t>
            </w:r>
            <w:r w:rsidRPr="00A277EF">
              <w:rPr>
                <w:sz w:val="18"/>
                <w:szCs w:val="18"/>
              </w:rPr>
              <w:t>..</w:t>
            </w:r>
            <w:r w:rsidRPr="00A277EF">
              <w:rPr>
                <w:sz w:val="18"/>
                <w:szCs w:val="18"/>
              </w:rPr>
              <w:t>等</w:t>
            </w:r>
            <w:r w:rsidRPr="00A277EF">
              <w:rPr>
                <w:sz w:val="18"/>
                <w:szCs w:val="18"/>
              </w:rPr>
              <w:t>)</w:t>
            </w:r>
            <w:r w:rsidRPr="00A277EF">
              <w:rPr>
                <w:rFonts w:hint="eastAsia"/>
                <w:sz w:val="18"/>
                <w:szCs w:val="18"/>
              </w:rPr>
              <w:t xml:space="preserve">  </w:t>
            </w:r>
            <w:r w:rsidRPr="00A277EF">
              <w:rPr>
                <w:sz w:val="18"/>
                <w:szCs w:val="18"/>
              </w:rPr>
              <w:t>*</w:t>
            </w:r>
            <w:r w:rsidRPr="00A277EF">
              <w:rPr>
                <w:sz w:val="18"/>
                <w:szCs w:val="18"/>
              </w:rPr>
              <w:t>主廚特製甜點乙份</w:t>
            </w:r>
            <w:r w:rsidRPr="00A277EF">
              <w:rPr>
                <w:rFonts w:hint="eastAsia"/>
                <w:sz w:val="18"/>
                <w:szCs w:val="18"/>
              </w:rPr>
              <w:t xml:space="preserve"> </w:t>
            </w:r>
            <w:r w:rsidRPr="00A277EF">
              <w:rPr>
                <w:sz w:val="18"/>
                <w:szCs w:val="18"/>
              </w:rPr>
              <w:t>2.</w:t>
            </w:r>
            <w:r w:rsidRPr="00A277EF">
              <w:rPr>
                <w:sz w:val="18"/>
                <w:szCs w:val="18"/>
              </w:rPr>
              <w:t>本</w:t>
            </w:r>
            <w:proofErr w:type="gramStart"/>
            <w:r w:rsidRPr="00A277EF">
              <w:rPr>
                <w:sz w:val="18"/>
                <w:szCs w:val="18"/>
              </w:rPr>
              <w:t>券</w:t>
            </w:r>
            <w:proofErr w:type="gramEnd"/>
            <w:r w:rsidRPr="00A277EF">
              <w:rPr>
                <w:sz w:val="18"/>
                <w:szCs w:val="18"/>
              </w:rPr>
              <w:t>平假日午、晚餐皆適用</w:t>
            </w:r>
            <w:r w:rsidRPr="00A277EF">
              <w:rPr>
                <w:rFonts w:hint="eastAsia"/>
                <w:sz w:val="18"/>
                <w:szCs w:val="18"/>
              </w:rPr>
              <w:t>，特殊節日不適用</w:t>
            </w:r>
            <w:r w:rsidRPr="00A277EF">
              <w:rPr>
                <w:sz w:val="18"/>
                <w:szCs w:val="18"/>
              </w:rPr>
              <w:t>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泰山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麗京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彩京苑海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自助餐吃到飽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277EF">
              <w:rPr>
                <w:rFonts w:ascii="新細明體" w:hAnsi="新細明體" w:cs="Arial" w:hint="eastAsia"/>
                <w:sz w:val="20"/>
              </w:rPr>
              <w:t>10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1D4FF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平日於《麗京棧酒店</w:t>
            </w:r>
            <w:r w:rsidRPr="00A277EF">
              <w:rPr>
                <w:sz w:val="18"/>
                <w:szCs w:val="18"/>
                <w:shd w:val="clear" w:color="auto" w:fill="FFFFFF"/>
              </w:rPr>
              <w:t>─</w:t>
            </w:r>
            <w:r w:rsidRPr="00A277EF">
              <w:rPr>
                <w:sz w:val="18"/>
                <w:szCs w:val="18"/>
                <w:shd w:val="clear" w:color="auto" w:fill="FFFFFF"/>
              </w:rPr>
              <w:t>彩京苑海陸自助百匯》享用自助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吃到飽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週三、週五晚餐適用。週六、週日及連續假日午或晚餐需現場加價</w:t>
            </w:r>
            <w:r w:rsidRPr="00A277EF">
              <w:rPr>
                <w:sz w:val="18"/>
                <w:szCs w:val="18"/>
                <w:shd w:val="clear" w:color="auto" w:fill="FFFFFF"/>
              </w:rPr>
              <w:t>$200</w:t>
            </w:r>
            <w:r w:rsidRPr="00A277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C26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酒藏餐酒館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plus 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277EF">
              <w:rPr>
                <w:rFonts w:ascii="新細明體" w:hAnsi="新細明體" w:cs="Arial" w:hint="eastAsia"/>
                <w:sz w:val="20"/>
              </w:rPr>
              <w:t>42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36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596576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.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:  ■</w:t>
            </w:r>
            <w:r w:rsidRPr="00A277EF">
              <w:rPr>
                <w:sz w:val="18"/>
                <w:szCs w:val="18"/>
                <w:shd w:val="clear" w:color="auto" w:fill="FFFFFF"/>
              </w:rPr>
              <w:t>酒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餚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輕炙海鮮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串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入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紫蘇蝦球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入</w:t>
            </w:r>
            <w:r w:rsidRPr="00A277EF">
              <w:rPr>
                <w:sz w:val="18"/>
                <w:szCs w:val="18"/>
                <w:shd w:val="clear" w:color="auto" w:fill="FFFFFF"/>
              </w:rPr>
              <w:t> ■</w:t>
            </w:r>
            <w:r w:rsidRPr="00A277EF">
              <w:rPr>
                <w:sz w:val="18"/>
                <w:szCs w:val="18"/>
                <w:shd w:val="clear" w:color="auto" w:fill="FFFFFF"/>
              </w:rPr>
              <w:t>壽司：比目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鰭邊肉握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壽司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貫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鮭魚火焰卷</w:t>
            </w:r>
            <w:r w:rsidRPr="00A277EF">
              <w:rPr>
                <w:sz w:val="18"/>
                <w:szCs w:val="18"/>
                <w:shd w:val="clear" w:color="auto" w:fill="FFFFFF"/>
              </w:rPr>
              <w:t>8</w:t>
            </w:r>
            <w:r w:rsidRPr="00A277EF">
              <w:rPr>
                <w:sz w:val="18"/>
                <w:szCs w:val="18"/>
                <w:shd w:val="clear" w:color="auto" w:fill="FFFFFF"/>
              </w:rPr>
              <w:t>貫</w:t>
            </w:r>
            <w:r w:rsidRPr="00A277EF">
              <w:rPr>
                <w:sz w:val="18"/>
                <w:szCs w:val="18"/>
                <w:shd w:val="clear" w:color="auto" w:fill="FFFFFF"/>
              </w:rPr>
              <w:t> ■</w:t>
            </w:r>
            <w:r w:rsidRPr="00A277EF">
              <w:rPr>
                <w:sz w:val="18"/>
                <w:szCs w:val="18"/>
                <w:shd w:val="clear" w:color="auto" w:fill="FFFFFF"/>
              </w:rPr>
              <w:t>烤物：大葉雞肉串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入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鵝肝金瓜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培根串燒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入</w:t>
            </w:r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強餚</w:t>
            </w:r>
            <w:r w:rsidRPr="00A277EF">
              <w:rPr>
                <w:sz w:val="18"/>
                <w:szCs w:val="18"/>
                <w:shd w:val="clear" w:color="auto" w:fill="FFFFFF"/>
              </w:rPr>
              <w:t>(3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芥末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阪豬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稻燒熟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安格斯牛小排乙份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櫛鯧椒鹽燒乙份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食肆：海鮮胡麻涼麵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鍋物：鮭魚腹石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狩鍋乙鍋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西情人節、跨年、聖誕節、農曆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五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:rsidR="00E33125" w:rsidRPr="00A277EF" w:rsidRDefault="00E33125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116116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十道精選食材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神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神仙牛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 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急凍鮮蝦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海鱸魚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盛味綜合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大腸頭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山藥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高麗菜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奶油萵苣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十擇二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票面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價值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400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豪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74F1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FB02E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整天，若於平日午餐使用，不得要求退差價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可兌換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小蒙牛頂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級麻辣養生鍋豪華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，加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值火烤餐膽需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另計費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逾優惠期使用可折抵現金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$699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&lt;</w:t>
            </w:r>
            <w:r w:rsidRPr="00A277EF">
              <w:rPr>
                <w:sz w:val="18"/>
                <w:szCs w:val="18"/>
                <w:shd w:val="clear" w:color="auto" w:fill="FFFFFF"/>
              </w:rPr>
              <w:t>大</w:t>
            </w:r>
            <w:r w:rsidRPr="00A277EF">
              <w:rPr>
                <w:sz w:val="18"/>
                <w:szCs w:val="18"/>
                <w:shd w:val="clear" w:color="auto" w:fill="FFFFFF"/>
              </w:rPr>
              <w:t>&gt;(</w:t>
            </w:r>
            <w:r w:rsidRPr="00A277EF">
              <w:rPr>
                <w:sz w:val="18"/>
                <w:szCs w:val="18"/>
                <w:shd w:val="clear" w:color="auto" w:fill="FFFFFF"/>
              </w:rPr>
              <w:t>鴛鴦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辣味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原味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肉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利豬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魚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活凍鎖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片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墨魚香腸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滑漿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菜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大白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高麗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青花椰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韮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人蔘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野莧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馬齒莧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尼基羅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白鳳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咸豐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日本海藻</w:t>
            </w:r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蒙古包</w:t>
            </w:r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金絲戀餅</w:t>
            </w:r>
            <w:r w:rsidRPr="00A277EF">
              <w:rPr>
                <w:sz w:val="18"/>
                <w:szCs w:val="18"/>
                <w:shd w:val="clear" w:color="auto" w:fill="FFFFFF"/>
              </w:rPr>
              <w:t>&lt;</w:t>
            </w:r>
            <w:r w:rsidRPr="00A277EF">
              <w:rPr>
                <w:sz w:val="18"/>
                <w:szCs w:val="18"/>
                <w:shd w:val="clear" w:color="auto" w:fill="FFFFFF"/>
              </w:rPr>
              <w:t>大</w:t>
            </w:r>
            <w:r w:rsidRPr="00A277EF">
              <w:rPr>
                <w:sz w:val="18"/>
                <w:szCs w:val="18"/>
                <w:shd w:val="clear" w:color="auto" w:fill="FFFFFF"/>
              </w:rPr>
              <w:t>&gt;  ■</w:t>
            </w:r>
            <w:r w:rsidRPr="00A277EF">
              <w:rPr>
                <w:sz w:val="18"/>
                <w:szCs w:val="18"/>
                <w:shd w:val="clear" w:color="auto" w:fill="FFFFFF"/>
              </w:rPr>
              <w:t>米作麵</w:t>
            </w:r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特製甜品</w:t>
            </w:r>
            <w:r w:rsidRPr="00A277EF">
              <w:rPr>
                <w:sz w:val="18"/>
                <w:szCs w:val="18"/>
                <w:shd w:val="clear" w:color="auto" w:fill="FFFFFF"/>
              </w:rPr>
              <w:t> 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2502C4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&lt;</w:t>
            </w:r>
            <w:r w:rsidRPr="00A277EF">
              <w:rPr>
                <w:sz w:val="18"/>
                <w:szCs w:val="18"/>
                <w:shd w:val="clear" w:color="auto" w:fill="FFFFFF"/>
              </w:rPr>
              <w:t>小</w:t>
            </w:r>
            <w:r w:rsidRPr="00A277EF">
              <w:rPr>
                <w:sz w:val="18"/>
                <w:szCs w:val="18"/>
                <w:shd w:val="clear" w:color="auto" w:fill="FFFFFF"/>
              </w:rPr>
              <w:t>&gt;(</w:t>
            </w:r>
            <w:r w:rsidRPr="00A277EF">
              <w:rPr>
                <w:sz w:val="18"/>
                <w:szCs w:val="18"/>
                <w:shd w:val="clear" w:color="auto" w:fill="FFFFFF"/>
              </w:rPr>
              <w:t>鴛鴦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辣味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原味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肉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利豬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魚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活凍鎖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片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墨魚香腸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滑漿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菜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大白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高麗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青花椰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韮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人蔘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野莧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馬齒莧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尼基羅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白鳳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咸豐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日本海藻</w:t>
            </w:r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蒙古包</w:t>
            </w:r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金絲戀餅</w:t>
            </w:r>
            <w:r w:rsidRPr="00A277EF">
              <w:rPr>
                <w:sz w:val="18"/>
                <w:szCs w:val="18"/>
                <w:shd w:val="clear" w:color="auto" w:fill="FFFFFF"/>
              </w:rPr>
              <w:t>&lt;</w:t>
            </w:r>
            <w:r w:rsidRPr="00A277EF">
              <w:rPr>
                <w:sz w:val="18"/>
                <w:szCs w:val="18"/>
                <w:shd w:val="clear" w:color="auto" w:fill="FFFFFF"/>
              </w:rPr>
              <w:t>小</w:t>
            </w:r>
            <w:r w:rsidRPr="00A277EF">
              <w:rPr>
                <w:sz w:val="18"/>
                <w:szCs w:val="18"/>
                <w:shd w:val="clear" w:color="auto" w:fill="FFFFFF"/>
              </w:rPr>
              <w:t>&gt;  ■</w:t>
            </w:r>
            <w:r w:rsidRPr="00A277EF">
              <w:rPr>
                <w:sz w:val="18"/>
                <w:szCs w:val="18"/>
                <w:shd w:val="clear" w:color="auto" w:fill="FFFFFF"/>
              </w:rPr>
              <w:t>米作麵</w:t>
            </w:r>
            <w:r w:rsidRPr="00A277EF">
              <w:rPr>
                <w:sz w:val="18"/>
                <w:szCs w:val="18"/>
                <w:shd w:val="clear" w:color="auto" w:fill="FFFFFF"/>
              </w:rPr>
              <w:t>  ■</w:t>
            </w:r>
            <w:r w:rsidRPr="00A277EF">
              <w:rPr>
                <w:sz w:val="18"/>
                <w:szCs w:val="18"/>
                <w:shd w:val="clear" w:color="auto" w:fill="FFFFFF"/>
              </w:rPr>
              <w:t>特製甜品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A277EF">
              <w:rPr>
                <w:sz w:val="18"/>
                <w:szCs w:val="18"/>
                <w:shd w:val="clear" w:color="auto" w:fill="FFFFFF"/>
              </w:rPr>
              <w:t>A5</w:t>
            </w:r>
            <w:r w:rsidRPr="00A277EF">
              <w:rPr>
                <w:sz w:val="18"/>
                <w:szCs w:val="18"/>
                <w:shd w:val="clear" w:color="auto" w:fill="FFFFFF"/>
              </w:rPr>
              <w:t>和牛海景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鴛鴦鍋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鹿兒島</w:t>
            </w:r>
            <w:r w:rsidRPr="00A277EF">
              <w:rPr>
                <w:sz w:val="18"/>
                <w:szCs w:val="18"/>
                <w:shd w:val="clear" w:color="auto" w:fill="FFFFFF"/>
              </w:rPr>
              <w:t>A5</w:t>
            </w:r>
            <w:r w:rsidRPr="00A277EF">
              <w:rPr>
                <w:sz w:val="18"/>
                <w:szCs w:val="18"/>
                <w:shd w:val="clear" w:color="auto" w:fill="FFFFFF"/>
              </w:rPr>
              <w:t>和牛</w:t>
            </w:r>
            <w:r w:rsidRPr="00A277EF">
              <w:rPr>
                <w:sz w:val="18"/>
                <w:szCs w:val="18"/>
                <w:shd w:val="clear" w:color="auto" w:fill="FFFFFF"/>
              </w:rPr>
              <w:t>160g ■</w:t>
            </w:r>
            <w:r w:rsidRPr="00A277EF">
              <w:rPr>
                <w:sz w:val="18"/>
                <w:szCs w:val="18"/>
                <w:shd w:val="clear" w:color="auto" w:fill="FFFFFF"/>
              </w:rPr>
              <w:t>美國</w:t>
            </w:r>
            <w:r w:rsidRPr="00A277E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雞肉片</w:t>
            </w:r>
            <w:r w:rsidRPr="00A277EF">
              <w:rPr>
                <w:sz w:val="18"/>
                <w:szCs w:val="18"/>
                <w:shd w:val="clear" w:color="auto" w:fill="FFFFFF"/>
              </w:rPr>
              <w:t>160g  ■</w:t>
            </w:r>
            <w:r w:rsidRPr="00A277EF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A277EF">
              <w:rPr>
                <w:sz w:val="18"/>
                <w:szCs w:val="18"/>
                <w:shd w:val="clear" w:color="auto" w:fill="FFFFFF"/>
              </w:rPr>
              <w:t>120g ■</w:t>
            </w:r>
            <w:r w:rsidRPr="00A277EF">
              <w:rPr>
                <w:sz w:val="18"/>
                <w:szCs w:val="18"/>
                <w:shd w:val="clear" w:color="auto" w:fill="FFFFFF"/>
              </w:rPr>
              <w:t>丸子</w:t>
            </w:r>
            <w:r w:rsidRPr="00A277EF">
              <w:rPr>
                <w:sz w:val="18"/>
                <w:szCs w:val="18"/>
                <w:shd w:val="clear" w:color="auto" w:fill="FFFFFF"/>
              </w:rPr>
              <w:t>3</w:t>
            </w:r>
            <w:r w:rsidRPr="00A277EF">
              <w:rPr>
                <w:sz w:val="18"/>
                <w:szCs w:val="18"/>
                <w:shd w:val="clear" w:color="auto" w:fill="FFFFFF"/>
              </w:rPr>
              <w:t>兄弟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串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餃子</w:t>
            </w:r>
            <w:r w:rsidRPr="00A277EF">
              <w:rPr>
                <w:sz w:val="18"/>
                <w:szCs w:val="18"/>
                <w:shd w:val="clear" w:color="auto" w:fill="FFFFFF"/>
              </w:rPr>
              <w:t>3</w:t>
            </w:r>
            <w:r w:rsidRPr="00A277EF">
              <w:rPr>
                <w:sz w:val="18"/>
                <w:szCs w:val="18"/>
                <w:shd w:val="clear" w:color="auto" w:fill="FFFFFF"/>
              </w:rPr>
              <w:t>姊妹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串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甜白蝦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串</w:t>
            </w:r>
            <w:r w:rsidRPr="00A277EF">
              <w:rPr>
                <w:sz w:val="18"/>
                <w:szCs w:val="18"/>
                <w:shd w:val="clear" w:color="auto" w:fill="FFFFFF"/>
              </w:rPr>
              <w:t> ■</w:t>
            </w:r>
            <w:r w:rsidRPr="00A277EF">
              <w:rPr>
                <w:sz w:val="18"/>
                <w:szCs w:val="18"/>
                <w:shd w:val="clear" w:color="auto" w:fill="FFFFFF"/>
              </w:rPr>
              <w:t>小章魚</w:t>
            </w:r>
            <w:r w:rsidRPr="00A277EF">
              <w:rPr>
                <w:sz w:val="18"/>
                <w:szCs w:val="18"/>
                <w:shd w:val="clear" w:color="auto" w:fill="FFFFFF"/>
              </w:rPr>
              <w:t>8</w:t>
            </w:r>
            <w:r w:rsidRPr="00A277EF">
              <w:rPr>
                <w:sz w:val="18"/>
                <w:szCs w:val="18"/>
                <w:shd w:val="clear" w:color="auto" w:fill="FFFFFF"/>
              </w:rPr>
              <w:t>串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帆立貝</w:t>
            </w:r>
            <w:r w:rsidRPr="00A277EF">
              <w:rPr>
                <w:sz w:val="18"/>
                <w:szCs w:val="18"/>
                <w:shd w:val="clear" w:color="auto" w:fill="FFFFFF"/>
              </w:rPr>
              <w:t>8</w:t>
            </w:r>
            <w:r w:rsidRPr="00A277EF">
              <w:rPr>
                <w:sz w:val="18"/>
                <w:szCs w:val="18"/>
                <w:shd w:val="clear" w:color="auto" w:fill="FFFFFF"/>
              </w:rPr>
              <w:t>顆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花枝魚漿</w:t>
            </w:r>
            <w:r w:rsidRPr="00A277EF">
              <w:rPr>
                <w:sz w:val="18"/>
                <w:szCs w:val="18"/>
                <w:shd w:val="clear" w:color="auto" w:fill="FFFFFF"/>
              </w:rPr>
              <w:t>150g ■</w:t>
            </w:r>
            <w:r w:rsidRPr="00A277EF">
              <w:rPr>
                <w:sz w:val="18"/>
                <w:szCs w:val="18"/>
                <w:shd w:val="clear" w:color="auto" w:fill="FFFFFF"/>
              </w:rPr>
              <w:t>杏鮑菇</w:t>
            </w:r>
            <w:r w:rsidRPr="00A277EF">
              <w:rPr>
                <w:sz w:val="18"/>
                <w:szCs w:val="18"/>
                <w:shd w:val="clear" w:color="auto" w:fill="FFFFFF"/>
              </w:rPr>
              <w:t>50g ■</w:t>
            </w:r>
            <w:r w:rsidRPr="00A277EF">
              <w:rPr>
                <w:sz w:val="18"/>
                <w:szCs w:val="18"/>
                <w:shd w:val="clear" w:color="auto" w:fill="FFFFFF"/>
              </w:rPr>
              <w:t>玉米串</w:t>
            </w:r>
            <w:r w:rsidRPr="00A277EF">
              <w:rPr>
                <w:sz w:val="18"/>
                <w:szCs w:val="18"/>
                <w:shd w:val="clear" w:color="auto" w:fill="FFFFFF"/>
              </w:rPr>
              <w:t>160g■</w:t>
            </w:r>
            <w:r w:rsidRPr="00A277EF">
              <w:rPr>
                <w:sz w:val="18"/>
                <w:szCs w:val="18"/>
                <w:shd w:val="clear" w:color="auto" w:fill="FFFFFF"/>
              </w:rPr>
              <w:t>炸鮮豆皮</w:t>
            </w:r>
            <w:r w:rsidRPr="00A277EF">
              <w:rPr>
                <w:sz w:val="18"/>
                <w:szCs w:val="18"/>
                <w:shd w:val="clear" w:color="auto" w:fill="FFFFFF"/>
              </w:rPr>
              <w:t>12</w:t>
            </w:r>
            <w:r w:rsidRPr="00A277EF">
              <w:rPr>
                <w:sz w:val="18"/>
                <w:szCs w:val="18"/>
                <w:shd w:val="clear" w:color="auto" w:fill="FFFFFF"/>
              </w:rPr>
              <w:t>片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王子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烏龍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白飯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4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A277EF">
              <w:rPr>
                <w:sz w:val="18"/>
                <w:szCs w:val="18"/>
                <w:shd w:val="clear" w:color="auto" w:fill="FFFFFF"/>
              </w:rPr>
              <w:t>A5</w:t>
            </w:r>
            <w:r w:rsidRPr="00A277EF">
              <w:rPr>
                <w:sz w:val="18"/>
                <w:szCs w:val="18"/>
                <w:shd w:val="clear" w:color="auto" w:fill="FFFFFF"/>
              </w:rPr>
              <w:t>和牛海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鴛鴦鍋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鹿兒島</w:t>
            </w:r>
            <w:r w:rsidRPr="00A277EF">
              <w:rPr>
                <w:sz w:val="18"/>
                <w:szCs w:val="18"/>
                <w:shd w:val="clear" w:color="auto" w:fill="FFFFFF"/>
              </w:rPr>
              <w:t>A5</w:t>
            </w:r>
            <w:r w:rsidRPr="00A277EF">
              <w:rPr>
                <w:sz w:val="18"/>
                <w:szCs w:val="18"/>
                <w:shd w:val="clear" w:color="auto" w:fill="FFFFFF"/>
              </w:rPr>
              <w:t>和牛</w:t>
            </w:r>
            <w:r w:rsidRPr="00A277EF">
              <w:rPr>
                <w:sz w:val="18"/>
                <w:szCs w:val="18"/>
                <w:shd w:val="clear" w:color="auto" w:fill="FFFFFF"/>
              </w:rPr>
              <w:t>80g ■</w:t>
            </w:r>
            <w:r w:rsidRPr="00A277EF">
              <w:rPr>
                <w:sz w:val="18"/>
                <w:szCs w:val="18"/>
                <w:shd w:val="clear" w:color="auto" w:fill="FFFFFF"/>
              </w:rPr>
              <w:t>美國</w:t>
            </w:r>
            <w:r w:rsidRPr="00A277EF">
              <w:rPr>
                <w:sz w:val="18"/>
                <w:szCs w:val="18"/>
                <w:shd w:val="clear" w:color="auto" w:fill="FFFFFF"/>
              </w:rPr>
              <w:t>Choice</w:t>
            </w:r>
            <w:r w:rsidRPr="00A277EF">
              <w:rPr>
                <w:sz w:val="18"/>
                <w:szCs w:val="18"/>
                <w:shd w:val="clear" w:color="auto" w:fill="FFFFFF"/>
              </w:rPr>
              <w:t>牛胸腹肉</w:t>
            </w:r>
            <w:r w:rsidRPr="00A277EF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雞肉片</w:t>
            </w:r>
            <w:r w:rsidRPr="00A277EF">
              <w:rPr>
                <w:sz w:val="18"/>
                <w:szCs w:val="18"/>
                <w:shd w:val="clear" w:color="auto" w:fill="FFFFFF"/>
              </w:rPr>
              <w:t>80g  ■</w:t>
            </w:r>
            <w:r w:rsidRPr="00A277EF">
              <w:rPr>
                <w:sz w:val="18"/>
                <w:szCs w:val="18"/>
                <w:shd w:val="clear" w:color="auto" w:fill="FFFFFF"/>
              </w:rPr>
              <w:t>丸子</w:t>
            </w:r>
            <w:r w:rsidRPr="00A277EF">
              <w:rPr>
                <w:sz w:val="18"/>
                <w:szCs w:val="18"/>
                <w:shd w:val="clear" w:color="auto" w:fill="FFFFFF"/>
              </w:rPr>
              <w:t>3</w:t>
            </w:r>
            <w:r w:rsidRPr="00A277EF">
              <w:rPr>
                <w:sz w:val="18"/>
                <w:szCs w:val="18"/>
                <w:shd w:val="clear" w:color="auto" w:fill="FFFFFF"/>
              </w:rPr>
              <w:t>兄弟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串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餃子</w:t>
            </w:r>
            <w:r w:rsidRPr="00A277EF">
              <w:rPr>
                <w:sz w:val="18"/>
                <w:szCs w:val="18"/>
                <w:shd w:val="clear" w:color="auto" w:fill="FFFFFF"/>
              </w:rPr>
              <w:t>3</w:t>
            </w:r>
            <w:r w:rsidRPr="00A277EF">
              <w:rPr>
                <w:sz w:val="18"/>
                <w:szCs w:val="18"/>
                <w:shd w:val="clear" w:color="auto" w:fill="FFFFFF"/>
              </w:rPr>
              <w:t>姊妹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串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老油條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塊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甜白蝦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串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小章魚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串</w:t>
            </w:r>
            <w:r w:rsidRPr="00A277EF">
              <w:rPr>
                <w:sz w:val="18"/>
                <w:szCs w:val="18"/>
                <w:shd w:val="clear" w:color="auto" w:fill="FFFFFF"/>
              </w:rPr>
              <w:t>  ■</w:t>
            </w:r>
            <w:r w:rsidRPr="00A277EF">
              <w:rPr>
                <w:sz w:val="18"/>
                <w:szCs w:val="18"/>
                <w:shd w:val="clear" w:color="auto" w:fill="FFFFFF"/>
              </w:rPr>
              <w:t>帆立貝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顆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杏鮑菇</w:t>
            </w:r>
            <w:r w:rsidRPr="00A277EF">
              <w:rPr>
                <w:sz w:val="18"/>
                <w:szCs w:val="18"/>
                <w:shd w:val="clear" w:color="auto" w:fill="FFFFFF"/>
              </w:rPr>
              <w:t>40g ■</w:t>
            </w:r>
            <w:r w:rsidRPr="00A277EF">
              <w:rPr>
                <w:sz w:val="18"/>
                <w:szCs w:val="18"/>
                <w:shd w:val="clear" w:color="auto" w:fill="FFFFFF"/>
              </w:rPr>
              <w:t>大黃瓜</w:t>
            </w:r>
            <w:r w:rsidRPr="00A277EF">
              <w:rPr>
                <w:sz w:val="18"/>
                <w:szCs w:val="18"/>
                <w:shd w:val="clear" w:color="auto" w:fill="FFFFFF"/>
              </w:rPr>
              <w:t>200g ■</w:t>
            </w:r>
            <w:r w:rsidRPr="00A277EF">
              <w:rPr>
                <w:sz w:val="18"/>
                <w:szCs w:val="18"/>
                <w:shd w:val="clear" w:color="auto" w:fill="FFFFFF"/>
              </w:rPr>
              <w:t>炸鮮豆皮</w:t>
            </w:r>
            <w:r w:rsidRPr="00A277EF">
              <w:rPr>
                <w:sz w:val="18"/>
                <w:szCs w:val="18"/>
                <w:shd w:val="clear" w:color="auto" w:fill="FFFFFF"/>
              </w:rPr>
              <w:t>6</w:t>
            </w:r>
            <w:r w:rsidRPr="00A277EF">
              <w:rPr>
                <w:sz w:val="18"/>
                <w:szCs w:val="18"/>
                <w:shd w:val="clear" w:color="auto" w:fill="FFFFFF"/>
              </w:rPr>
              <w:t>片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277EF">
              <w:rPr>
                <w:sz w:val="18"/>
                <w:szCs w:val="18"/>
                <w:shd w:val="clear" w:color="auto" w:fill="FFFFFF"/>
              </w:rPr>
              <w:t>王子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烏龍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白飯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成都麻辣火鍋享用雙人分享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鴛鴦鍋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肉食拼盤</w:t>
            </w:r>
            <w:r w:rsidRPr="00A277EF">
              <w:rPr>
                <w:sz w:val="18"/>
                <w:szCs w:val="18"/>
                <w:shd w:val="clear" w:color="auto" w:fill="FFFFFF"/>
              </w:rPr>
              <w:t>&lt;</w:t>
            </w:r>
            <w:r w:rsidRPr="00A277EF">
              <w:rPr>
                <w:sz w:val="18"/>
                <w:szCs w:val="18"/>
                <w:shd w:val="clear" w:color="auto" w:fill="FFFFFF"/>
              </w:rPr>
              <w:t>梅花豬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羔羊肉</w:t>
            </w:r>
            <w:r w:rsidRPr="00A277EF">
              <w:rPr>
                <w:sz w:val="18"/>
                <w:szCs w:val="18"/>
                <w:shd w:val="clear" w:color="auto" w:fill="FFFFFF"/>
              </w:rPr>
              <w:t>&gt;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屠場鮮毛肚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$398</w:t>
            </w:r>
            <w:r w:rsidRPr="00A277EF">
              <w:rPr>
                <w:sz w:val="18"/>
                <w:szCs w:val="18"/>
                <w:shd w:val="clear" w:color="auto" w:fill="FFFFFF"/>
              </w:rPr>
              <w:t>四川老店招牌菜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任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■</w:t>
            </w:r>
            <w:r w:rsidRPr="00A277EF">
              <w:rPr>
                <w:sz w:val="18"/>
                <w:szCs w:val="18"/>
                <w:shd w:val="clear" w:color="auto" w:fill="FFFFFF"/>
              </w:rPr>
              <w:t>蔬菜拼盤乙份</w:t>
            </w:r>
            <w:r w:rsidRPr="00A277EF">
              <w:rPr>
                <w:sz w:val="18"/>
                <w:szCs w:val="18"/>
                <w:shd w:val="clear" w:color="auto" w:fill="FFFFFF"/>
              </w:rPr>
              <w:t> ■</w:t>
            </w:r>
            <w:r w:rsidRPr="00A277EF">
              <w:rPr>
                <w:sz w:val="18"/>
                <w:szCs w:val="18"/>
                <w:shd w:val="clear" w:color="auto" w:fill="FFFFFF"/>
              </w:rPr>
              <w:t>綜合餃拼盤乙份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三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新覺羅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味</w:t>
            </w:r>
            <w:proofErr w:type="gramStart"/>
            <w:r w:rsidRPr="00A277EF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嚴煮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萬古燒龍蝦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254AB8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愛新覺羅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享用《萬古燒龍蝦海陸雙人套餐》。餐點內容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277EF">
              <w:rPr>
                <w:sz w:val="18"/>
                <w:szCs w:val="18"/>
                <w:shd w:val="clear" w:color="auto" w:fill="FFFFFF"/>
              </w:rPr>
              <w:t>前菜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選二</w:t>
            </w:r>
            <w:r w:rsidRPr="00A277EF">
              <w:rPr>
                <w:sz w:val="18"/>
                <w:szCs w:val="18"/>
                <w:shd w:val="clear" w:color="auto" w:fill="FFFFFF"/>
              </w:rPr>
              <w:t>):</w:t>
            </w:r>
            <w:r w:rsidRPr="00A277EF">
              <w:rPr>
                <w:sz w:val="18"/>
                <w:szCs w:val="18"/>
                <w:shd w:val="clear" w:color="auto" w:fill="FFFFFF"/>
              </w:rPr>
              <w:t>台式炭火珍珠筍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台式蒜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烤澎湖石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．炙燒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原加價</w:t>
            </w:r>
            <w:r w:rsidRPr="00A277EF">
              <w:rPr>
                <w:sz w:val="18"/>
                <w:szCs w:val="18"/>
                <w:shd w:val="clear" w:color="auto" w:fill="FFFFFF"/>
              </w:rPr>
              <w:t>$100)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100</w:t>
            </w:r>
            <w:r w:rsidRPr="00A277EF">
              <w:rPr>
                <w:sz w:val="18"/>
                <w:szCs w:val="18"/>
                <w:shd w:val="clear" w:color="auto" w:fill="FFFFFF"/>
              </w:rPr>
              <w:t>享「魚子醬．炭烤海膽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肋眼牛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」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100</w:t>
            </w:r>
            <w:r w:rsidRPr="00A277EF">
              <w:rPr>
                <w:sz w:val="18"/>
                <w:szCs w:val="18"/>
                <w:shd w:val="clear" w:color="auto" w:fill="FFFFFF"/>
              </w:rPr>
              <w:t>享「太極黃金雞湯」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原加價</w:t>
            </w:r>
            <w:r w:rsidRPr="00A277EF">
              <w:rPr>
                <w:sz w:val="18"/>
                <w:szCs w:val="18"/>
                <w:shd w:val="clear" w:color="auto" w:fill="FFFFFF"/>
              </w:rPr>
              <w:t>$160</w:t>
            </w:r>
            <w:r w:rsidRPr="00A277EF">
              <w:rPr>
                <w:sz w:val="18"/>
                <w:szCs w:val="18"/>
                <w:shd w:val="clear" w:color="auto" w:fill="FFFFFF"/>
              </w:rPr>
              <w:t>，每日限量，需預約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277EF">
              <w:rPr>
                <w:sz w:val="18"/>
                <w:szCs w:val="18"/>
                <w:shd w:val="clear" w:color="auto" w:fill="FFFFFF"/>
              </w:rPr>
              <w:t>萬古燒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):</w:t>
            </w:r>
            <w:r w:rsidRPr="00A277EF">
              <w:rPr>
                <w:sz w:val="18"/>
                <w:szCs w:val="18"/>
                <w:shd w:val="clear" w:color="auto" w:fill="FFFFFF"/>
              </w:rPr>
              <w:t>萬古．活龍蝦石板燒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萬古．龍膽石斑石板燒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原加價</w:t>
            </w:r>
            <w:r w:rsidRPr="00A277EF">
              <w:rPr>
                <w:sz w:val="18"/>
                <w:szCs w:val="18"/>
                <w:shd w:val="clear" w:color="auto" w:fill="FFFFFF"/>
              </w:rPr>
              <w:t>$280)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380</w:t>
            </w:r>
            <w:r w:rsidRPr="00A277EF">
              <w:rPr>
                <w:sz w:val="18"/>
                <w:szCs w:val="18"/>
                <w:shd w:val="clear" w:color="auto" w:fill="FFFFFF"/>
              </w:rPr>
              <w:t>享「萬古．帝王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蟹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石板燒」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原加價</w:t>
            </w:r>
            <w:r w:rsidRPr="00A277EF">
              <w:rPr>
                <w:sz w:val="18"/>
                <w:szCs w:val="18"/>
                <w:shd w:val="clear" w:color="auto" w:fill="FFFFFF"/>
              </w:rPr>
              <w:t>$480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★</w:t>
            </w:r>
            <w:r w:rsidRPr="00A277EF">
              <w:rPr>
                <w:sz w:val="18"/>
                <w:szCs w:val="18"/>
                <w:shd w:val="clear" w:color="auto" w:fill="FFFFFF"/>
              </w:rPr>
              <w:t>專案加贈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萬古．霸王明蝦石板燒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原價</w:t>
            </w:r>
            <w:r w:rsidRPr="00A277EF">
              <w:rPr>
                <w:sz w:val="18"/>
                <w:szCs w:val="18"/>
                <w:shd w:val="clear" w:color="auto" w:fill="FFFFFF"/>
              </w:rPr>
              <w:t>$1480+10%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277EF">
              <w:rPr>
                <w:sz w:val="18"/>
                <w:szCs w:val="18"/>
                <w:shd w:val="clear" w:color="auto" w:fill="FFFFFF"/>
              </w:rPr>
              <w:t>炭烤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選二</w:t>
            </w:r>
            <w:r w:rsidRPr="00A277EF">
              <w:rPr>
                <w:sz w:val="18"/>
                <w:szCs w:val="18"/>
                <w:shd w:val="clear" w:color="auto" w:fill="FFFFFF"/>
              </w:rPr>
              <w:t>):</w:t>
            </w:r>
            <w:r w:rsidRPr="00A277EF">
              <w:rPr>
                <w:sz w:val="18"/>
                <w:szCs w:val="18"/>
                <w:shd w:val="clear" w:color="auto" w:fill="FFFFFF"/>
              </w:rPr>
              <w:t>炭烤雞腿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鹽烤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明太子</w:t>
            </w:r>
            <w:r w:rsidRPr="00A277EF">
              <w:rPr>
                <w:sz w:val="18"/>
                <w:szCs w:val="18"/>
                <w:shd w:val="clear" w:color="auto" w:fill="FFFFFF"/>
              </w:rPr>
              <w:t>)/</w:t>
            </w:r>
            <w:r w:rsidRPr="00A277EF">
              <w:rPr>
                <w:sz w:val="18"/>
                <w:szCs w:val="18"/>
                <w:shd w:val="clear" w:color="auto" w:fill="FFFFFF"/>
              </w:rPr>
              <w:t>台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雪紋松阪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豬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炭火香草豬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原加價</w:t>
            </w:r>
            <w:r w:rsidRPr="00A277EF">
              <w:rPr>
                <w:sz w:val="18"/>
                <w:szCs w:val="18"/>
                <w:shd w:val="clear" w:color="auto" w:fill="FFFFFF"/>
              </w:rPr>
              <w:t>$100)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280</w:t>
            </w:r>
            <w:r w:rsidRPr="00A277EF">
              <w:rPr>
                <w:sz w:val="18"/>
                <w:szCs w:val="18"/>
                <w:shd w:val="clear" w:color="auto" w:fill="FFFFFF"/>
              </w:rPr>
              <w:t>享「霸王級明蝦」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280</w:t>
            </w:r>
            <w:r w:rsidRPr="00A277EF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金沙骨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頂級黑毛豬肋排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」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原加價</w:t>
            </w:r>
            <w:r w:rsidRPr="00A277EF">
              <w:rPr>
                <w:sz w:val="18"/>
                <w:szCs w:val="18"/>
                <w:shd w:val="clear" w:color="auto" w:fill="FFFFFF"/>
              </w:rPr>
              <w:t>$380)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380</w:t>
            </w:r>
            <w:r w:rsidRPr="00A277EF">
              <w:rPr>
                <w:sz w:val="18"/>
                <w:szCs w:val="18"/>
                <w:shd w:val="clear" w:color="auto" w:fill="FFFFFF"/>
              </w:rPr>
              <w:t>享「黑毛和二牛」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原加價</w:t>
            </w:r>
            <w:r w:rsidRPr="00A277EF">
              <w:rPr>
                <w:sz w:val="18"/>
                <w:szCs w:val="18"/>
                <w:shd w:val="clear" w:color="auto" w:fill="FFFFFF"/>
              </w:rPr>
              <w:t>$480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277EF">
              <w:rPr>
                <w:sz w:val="18"/>
                <w:szCs w:val="18"/>
                <w:shd w:val="clear" w:color="auto" w:fill="FFFFFF"/>
              </w:rPr>
              <w:t>火鍋主食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):</w:t>
            </w:r>
            <w:r w:rsidRPr="00A277EF">
              <w:rPr>
                <w:sz w:val="18"/>
                <w:szCs w:val="18"/>
                <w:shd w:val="clear" w:color="auto" w:fill="FFFFFF"/>
              </w:rPr>
              <w:t>老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溫體雞腿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日本鹿兒島黑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豬梅花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180</w:t>
            </w:r>
            <w:r w:rsidRPr="00A277EF">
              <w:rPr>
                <w:sz w:val="18"/>
                <w:szCs w:val="18"/>
                <w:shd w:val="clear" w:color="auto" w:fill="FFFFFF"/>
              </w:rPr>
              <w:t>享「美國頂級</w:t>
            </w:r>
            <w:r w:rsidRPr="00A277E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牛翼版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」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680</w:t>
            </w:r>
            <w:r w:rsidRPr="00A277EF">
              <w:rPr>
                <w:sz w:val="18"/>
                <w:szCs w:val="18"/>
                <w:shd w:val="clear" w:color="auto" w:fill="FFFFFF"/>
              </w:rPr>
              <w:t>享「肆．海鮮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時令海鮮組合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」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999</w:t>
            </w:r>
            <w:r w:rsidRPr="00A277EF">
              <w:rPr>
                <w:sz w:val="18"/>
                <w:szCs w:val="18"/>
                <w:shd w:val="clear" w:color="auto" w:fill="FFFFFF"/>
              </w:rPr>
              <w:t>享「日本至尊</w:t>
            </w:r>
            <w:r w:rsidRPr="00A277EF">
              <w:rPr>
                <w:sz w:val="18"/>
                <w:szCs w:val="18"/>
                <w:shd w:val="clear" w:color="auto" w:fill="FFFFFF"/>
              </w:rPr>
              <w:t>A5</w:t>
            </w:r>
            <w:r w:rsidRPr="00A277EF">
              <w:rPr>
                <w:sz w:val="18"/>
                <w:szCs w:val="18"/>
                <w:shd w:val="clear" w:color="auto" w:fill="FFFFFF"/>
              </w:rPr>
              <w:t>黑毛和牛肋眼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每日限量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」。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A277EF">
              <w:rPr>
                <w:sz w:val="18"/>
                <w:szCs w:val="18"/>
                <w:shd w:val="clear" w:color="auto" w:fill="FFFFFF"/>
              </w:rPr>
              <w:t>湯頭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選一</w:t>
            </w:r>
            <w:r w:rsidRPr="00A277EF">
              <w:rPr>
                <w:sz w:val="18"/>
                <w:szCs w:val="18"/>
                <w:shd w:val="clear" w:color="auto" w:fill="FFFFFF"/>
              </w:rPr>
              <w:t>):</w:t>
            </w:r>
            <w:r w:rsidRPr="00A277EF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香老火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雞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99</w:t>
            </w:r>
            <w:r w:rsidRPr="00A277EF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雞煲龍蝦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湯或</w:t>
            </w:r>
            <w:r w:rsidRPr="00A277EF">
              <w:rPr>
                <w:sz w:val="18"/>
                <w:szCs w:val="18"/>
                <w:shd w:val="clear" w:color="auto" w:fill="FFFFFF"/>
              </w:rPr>
              <w:t>XO</w:t>
            </w:r>
            <w:r w:rsidRPr="00A277EF">
              <w:rPr>
                <w:sz w:val="18"/>
                <w:szCs w:val="18"/>
                <w:shd w:val="clear" w:color="auto" w:fill="FFFFFF"/>
              </w:rPr>
              <w:t>醬雞湯」。</w:t>
            </w:r>
            <w:r w:rsidRPr="00A277EF">
              <w:rPr>
                <w:sz w:val="18"/>
                <w:szCs w:val="18"/>
                <w:shd w:val="clear" w:color="auto" w:fill="FFFFFF"/>
              </w:rPr>
              <w:t>   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A277EF">
              <w:rPr>
                <w:sz w:val="18"/>
                <w:szCs w:val="18"/>
                <w:shd w:val="clear" w:color="auto" w:fill="FFFFFF"/>
              </w:rPr>
              <w:t>五彩鮮蔬盤乙份。</w:t>
            </w:r>
            <w:r w:rsidRPr="00A277EF">
              <w:rPr>
                <w:sz w:val="18"/>
                <w:szCs w:val="18"/>
                <w:shd w:val="clear" w:color="auto" w:fill="FFFFFF"/>
              </w:rPr>
              <w:t>   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A277EF">
              <w:rPr>
                <w:sz w:val="18"/>
                <w:szCs w:val="18"/>
                <w:shd w:val="clear" w:color="auto" w:fill="FFFFFF"/>
              </w:rPr>
              <w:t>配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料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選一</w:t>
            </w:r>
            <w:r w:rsidRPr="00A277EF">
              <w:rPr>
                <w:sz w:val="18"/>
                <w:szCs w:val="18"/>
                <w:shd w:val="clear" w:color="auto" w:fill="FFFFFF"/>
              </w:rPr>
              <w:t>):</w:t>
            </w:r>
            <w:r w:rsidRPr="00A277EF">
              <w:rPr>
                <w:sz w:val="18"/>
                <w:szCs w:val="18"/>
                <w:shd w:val="clear" w:color="auto" w:fill="FFFFFF"/>
              </w:rPr>
              <w:t>草蝦花枝燙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珍鮑草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花枝燙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原加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80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   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A277EF">
              <w:rPr>
                <w:sz w:val="18"/>
                <w:szCs w:val="18"/>
                <w:shd w:val="clear" w:color="auto" w:fill="FFFFFF"/>
              </w:rPr>
              <w:t>附餐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選二</w:t>
            </w:r>
            <w:r w:rsidRPr="00A277EF">
              <w:rPr>
                <w:sz w:val="18"/>
                <w:szCs w:val="18"/>
                <w:shd w:val="clear" w:color="auto" w:fill="FFFFFF"/>
              </w:rPr>
              <w:t>):</w:t>
            </w:r>
            <w:r w:rsidRPr="00A277EF">
              <w:rPr>
                <w:sz w:val="18"/>
                <w:szCs w:val="18"/>
                <w:shd w:val="clear" w:color="auto" w:fill="FFFFFF"/>
              </w:rPr>
              <w:t>米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120</w:t>
            </w:r>
            <w:r w:rsidRPr="00A277EF">
              <w:rPr>
                <w:sz w:val="18"/>
                <w:szCs w:val="18"/>
                <w:shd w:val="clear" w:color="auto" w:fill="FFFFFF"/>
              </w:rPr>
              <w:t>享龍王粥。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277EF">
              <w:rPr>
                <w:sz w:val="18"/>
                <w:szCs w:val="18"/>
                <w:shd w:val="clear" w:color="auto" w:fill="FFFFFF"/>
              </w:rPr>
              <w:t>甜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選二</w:t>
            </w:r>
            <w:r w:rsidRPr="00A277EF">
              <w:rPr>
                <w:sz w:val="18"/>
                <w:szCs w:val="18"/>
                <w:shd w:val="clear" w:color="auto" w:fill="FFFFFF"/>
              </w:rPr>
              <w:t>):</w:t>
            </w:r>
            <w:r w:rsidRPr="00A277EF">
              <w:rPr>
                <w:sz w:val="18"/>
                <w:szCs w:val="18"/>
                <w:shd w:val="clear" w:color="auto" w:fill="FFFFFF"/>
              </w:rPr>
              <w:t>掌上明珠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芝麻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芋頭</w:t>
            </w:r>
            <w:r w:rsidRPr="00A277EF">
              <w:rPr>
                <w:sz w:val="18"/>
                <w:szCs w:val="18"/>
                <w:shd w:val="clear" w:color="auto" w:fill="FFFFFF"/>
              </w:rPr>
              <w:t>)/</w:t>
            </w:r>
            <w:r w:rsidRPr="00A277EF">
              <w:rPr>
                <w:sz w:val="18"/>
                <w:szCs w:val="18"/>
                <w:shd w:val="clear" w:color="auto" w:fill="FFFFFF"/>
              </w:rPr>
              <w:t>冰雪奇緣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烈日金鑽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皆適用。特殊節日：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萬聖節、聖誕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節、跨年元旦、情人節、農曆年節等因提供活動餐點故無法兌換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港式蒸鮮鍋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C533A6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平假日於《廣香龍華樓餐廳》午或晚餐時段享用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港式蒸鮮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四人套餐。套餐內容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主菜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帝王蟹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龍蝦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277EF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主菜二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鮭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鱈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海鮮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腰只貝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絲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野生中卷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透抽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熟白蝦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港點選二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小籠湯包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蟹黃燒賣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水晶蝦餃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翡翠魚翅餃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奶皇包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海棠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芋頭糕。火鍋料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蝦丸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麻吉燒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魚包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蛋餃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魚餃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絲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龍蝦沙拉球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鴨血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海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凍豆腐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貢丸。極品肉片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A277EF">
              <w:rPr>
                <w:sz w:val="18"/>
                <w:szCs w:val="18"/>
                <w:shd w:val="clear" w:color="auto" w:fill="FFFFFF"/>
              </w:rPr>
              <w:t>霜降豬肉片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梅花豬肉片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里肌牛肉片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雞肉片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羊肉片。花枝漿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魚漿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綜合菜盤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招牌海鮮粥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飲品無限暢飲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C0416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C0416">
            <w:pPr>
              <w:rPr>
                <w:sz w:val="20"/>
                <w:szCs w:val="20"/>
                <w:shd w:val="clear" w:color="auto" w:fill="FFFFFF"/>
              </w:rPr>
            </w:pPr>
            <w:r w:rsidRPr="00A277EF">
              <w:rPr>
                <w:sz w:val="20"/>
                <w:szCs w:val="20"/>
                <w:shd w:val="clear" w:color="auto" w:fill="FFFFFF"/>
              </w:rPr>
              <w:t>1.</w:t>
            </w:r>
            <w:r w:rsidRPr="00A277EF">
              <w:rPr>
                <w:sz w:val="20"/>
                <w:szCs w:val="20"/>
                <w:shd w:val="clear" w:color="auto" w:fill="FFFFFF"/>
              </w:rPr>
              <w:t>單張可</w:t>
            </w:r>
            <w:r w:rsidRPr="00A277EF">
              <w:rPr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A277EF">
              <w:rPr>
                <w:sz w:val="20"/>
                <w:szCs w:val="20"/>
                <w:shd w:val="clear" w:color="auto" w:fill="FFFFFF"/>
              </w:rPr>
              <w:t>(</w:t>
            </w:r>
            <w:r w:rsidRPr="00A277EF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A277EF">
              <w:rPr>
                <w:sz w:val="20"/>
                <w:szCs w:val="20"/>
                <w:shd w:val="clear" w:color="auto" w:fill="FFFFFF"/>
              </w:rPr>
              <w:t>)</w:t>
            </w:r>
            <w:r w:rsidRPr="00A277EF">
              <w:rPr>
                <w:sz w:val="20"/>
                <w:szCs w:val="20"/>
                <w:shd w:val="clear" w:color="auto" w:fill="FFFFFF"/>
              </w:rPr>
              <w:t>。</w:t>
            </w:r>
            <w:r w:rsidRPr="00A277EF">
              <w:rPr>
                <w:sz w:val="20"/>
                <w:szCs w:val="20"/>
                <w:shd w:val="clear" w:color="auto" w:fill="FFFFFF"/>
              </w:rPr>
              <w:t>2.</w:t>
            </w:r>
            <w:r w:rsidRPr="00A277EF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277EF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A277EF">
              <w:rPr>
                <w:sz w:val="20"/>
                <w:szCs w:val="20"/>
                <w:shd w:val="clear" w:color="auto" w:fill="FFFFFF"/>
              </w:rPr>
              <w:t>(</w:t>
            </w:r>
            <w:r w:rsidRPr="00A277EF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A277EF">
              <w:rPr>
                <w:sz w:val="20"/>
                <w:szCs w:val="20"/>
                <w:shd w:val="clear" w:color="auto" w:fill="FFFFFF"/>
              </w:rPr>
              <w:t>)</w:t>
            </w:r>
            <w:r w:rsidRPr="00A277EF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A41020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東坡肉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包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老皮嫩肉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小籠湯包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籠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鍋餅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白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碗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父親節</w:t>
            </w:r>
            <w:r w:rsidRPr="00A277EF">
              <w:rPr>
                <w:sz w:val="18"/>
                <w:szCs w:val="18"/>
                <w:shd w:val="clear" w:color="auto" w:fill="FFFFFF"/>
              </w:rPr>
              <w:t>8/8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</w:t>
            </w:r>
            <w:r w:rsidRPr="00A277EF">
              <w:rPr>
                <w:sz w:val="18"/>
                <w:szCs w:val="18"/>
                <w:shd w:val="clear" w:color="auto" w:fill="FFFFFF"/>
              </w:rPr>
              <w:t>2020/5/1.2.8.9</w:t>
            </w:r>
            <w:r w:rsidRPr="00A277EF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A277EF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A277EF">
              <w:rPr>
                <w:sz w:val="18"/>
                <w:szCs w:val="18"/>
                <w:shd w:val="clear" w:color="auto" w:fill="FFFFFF"/>
              </w:rPr>
              <w:t>,</w:t>
            </w:r>
            <w:r w:rsidRPr="00A277E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D8062F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無錫排骨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粒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白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碗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父親節</w:t>
            </w:r>
            <w:r w:rsidRPr="00A277EF">
              <w:rPr>
                <w:sz w:val="18"/>
                <w:szCs w:val="18"/>
                <w:shd w:val="clear" w:color="auto" w:fill="FFFFFF"/>
              </w:rPr>
              <w:t>8/8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</w:t>
            </w:r>
            <w:r w:rsidRPr="00A277EF">
              <w:rPr>
                <w:sz w:val="18"/>
                <w:szCs w:val="18"/>
                <w:shd w:val="clear" w:color="auto" w:fill="FFFFFF"/>
              </w:rPr>
              <w:t>2020/5/1.2.8.9</w:t>
            </w:r>
            <w:r w:rsidRPr="00A277EF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A277EF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A277EF">
              <w:rPr>
                <w:sz w:val="18"/>
                <w:szCs w:val="18"/>
                <w:shd w:val="clear" w:color="auto" w:fill="FFFFFF"/>
              </w:rPr>
              <w:t>,</w:t>
            </w:r>
            <w:r w:rsidRPr="00A277E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頂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戰斧牛排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434723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6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36BB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A277EF">
              <w:rPr>
                <w:sz w:val="18"/>
                <w:szCs w:val="18"/>
                <w:shd w:val="clear" w:color="auto" w:fill="FFFFFF"/>
              </w:rPr>
              <w:t>新義法料理》享用美國頂級牛排套餐乙份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美國頂級牛排套餐內容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277EF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A277EF">
              <w:rPr>
                <w:sz w:val="18"/>
                <w:szCs w:val="18"/>
                <w:shd w:val="clear" w:color="auto" w:fill="FFFFFF"/>
              </w:rPr>
              <w:t>    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277EF">
              <w:rPr>
                <w:sz w:val="18"/>
                <w:szCs w:val="18"/>
                <w:shd w:val="clear" w:color="auto" w:fill="FFFFFF"/>
              </w:rPr>
              <w:t>前菜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鮭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277EF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：黑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露野菇燉飯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277EF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42</w:t>
            </w:r>
            <w:r w:rsidRPr="00A277EF">
              <w:rPr>
                <w:sz w:val="18"/>
                <w:szCs w:val="18"/>
                <w:shd w:val="clear" w:color="auto" w:fill="FFFFFF"/>
              </w:rPr>
              <w:t>盎司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到店享用另有招待主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價值</w:t>
            </w:r>
            <w:r w:rsidRPr="00A277EF">
              <w:rPr>
                <w:sz w:val="18"/>
                <w:szCs w:val="18"/>
                <w:shd w:val="clear" w:color="auto" w:fill="FFFFFF"/>
              </w:rPr>
              <w:t>$200)</w:t>
            </w:r>
            <w:r w:rsidRPr="00A277EF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2/14</w:t>
            </w:r>
            <w:r w:rsidRPr="00A277E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A277EF">
              <w:rPr>
                <w:sz w:val="18"/>
                <w:szCs w:val="18"/>
                <w:shd w:val="clear" w:color="auto" w:fill="FFFFFF"/>
              </w:rPr>
              <w:t>8/8</w:t>
            </w:r>
            <w:r w:rsidRPr="00A277E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A277EF">
              <w:rPr>
                <w:sz w:val="18"/>
                <w:szCs w:val="18"/>
                <w:shd w:val="clear" w:color="auto" w:fill="FFFFFF"/>
              </w:rPr>
              <w:t>12/24</w:t>
            </w:r>
            <w:r w:rsidRPr="00A277EF">
              <w:rPr>
                <w:sz w:val="18"/>
                <w:szCs w:val="18"/>
                <w:shd w:val="clear" w:color="auto" w:fill="FFFFFF"/>
              </w:rPr>
              <w:t>平安夜、</w:t>
            </w:r>
            <w:r w:rsidRPr="00A277EF">
              <w:rPr>
                <w:sz w:val="18"/>
                <w:szCs w:val="18"/>
                <w:shd w:val="clear" w:color="auto" w:fill="FFFFFF"/>
              </w:rPr>
              <w:t>12/25</w:t>
            </w:r>
            <w:r w:rsidRPr="00A277EF">
              <w:rPr>
                <w:sz w:val="18"/>
                <w:szCs w:val="18"/>
                <w:shd w:val="clear" w:color="auto" w:fill="FFFFFF"/>
              </w:rPr>
              <w:t>聖誕節、</w:t>
            </w:r>
            <w:r w:rsidRPr="00A277EF">
              <w:rPr>
                <w:sz w:val="18"/>
                <w:szCs w:val="18"/>
                <w:shd w:val="clear" w:color="auto" w:fill="FFFFFF"/>
              </w:rPr>
              <w:t>12/31</w:t>
            </w:r>
            <w:r w:rsidRPr="00A277EF">
              <w:rPr>
                <w:sz w:val="18"/>
                <w:szCs w:val="18"/>
                <w:shd w:val="clear" w:color="auto" w:fill="FFFFFF"/>
              </w:rPr>
              <w:t>跨年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C5F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A277EF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277EF">
              <w:rPr>
                <w:sz w:val="18"/>
                <w:szCs w:val="18"/>
                <w:shd w:val="clear" w:color="auto" w:fill="FFFFFF"/>
              </w:rPr>
              <w:t>，或可折抵店內餐飲消費</w:t>
            </w:r>
            <w:r w:rsidRPr="00A277EF">
              <w:rPr>
                <w:sz w:val="18"/>
                <w:szCs w:val="18"/>
                <w:shd w:val="clear" w:color="auto" w:fill="FFFFFF"/>
              </w:rPr>
              <w:t>$2200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277EF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277EF">
              <w:rPr>
                <w:sz w:val="18"/>
                <w:szCs w:val="18"/>
                <w:shd w:val="clear" w:color="auto" w:fill="FFFFFF"/>
              </w:rPr>
              <w:t>燉飯：黑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露野菇燉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277EF">
              <w:rPr>
                <w:sz w:val="18"/>
                <w:szCs w:val="18"/>
                <w:shd w:val="clear" w:color="auto" w:fill="FFFFFF"/>
              </w:rPr>
              <w:t>前菜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鮭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食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酥脆頂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級伊比利豬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朗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包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舒肥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櫻桃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鴨胸佐薰衣草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蜂蜜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包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斧豬排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普羅旺斯烤羊排；加價</w:t>
            </w:r>
            <w:r w:rsidRPr="00A277EF">
              <w:rPr>
                <w:sz w:val="18"/>
                <w:szCs w:val="18"/>
                <w:shd w:val="clear" w:color="auto" w:fill="FFFFFF"/>
              </w:rPr>
              <w:t>$600</w:t>
            </w:r>
            <w:r w:rsidRPr="00A277EF">
              <w:rPr>
                <w:sz w:val="18"/>
                <w:szCs w:val="18"/>
                <w:shd w:val="clear" w:color="auto" w:fill="FFFFFF"/>
              </w:rPr>
              <w:t>可升級澳洲和牛菲力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碳烤</w:t>
            </w:r>
            <w:r w:rsidRPr="00A277E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斯牛小排</w:t>
            </w:r>
            <w:r w:rsidRPr="00A277EF">
              <w:rPr>
                <w:sz w:val="18"/>
                <w:szCs w:val="18"/>
                <w:shd w:val="clear" w:color="auto" w:fill="FFFFFF"/>
              </w:rPr>
              <w:t>16</w:t>
            </w:r>
            <w:r w:rsidRPr="00A277EF">
              <w:rPr>
                <w:sz w:val="18"/>
                <w:szCs w:val="18"/>
                <w:shd w:val="clear" w:color="auto" w:fill="FFFFFF"/>
              </w:rPr>
              <w:t>盎司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甜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脆皮布蕾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277EF">
              <w:rPr>
                <w:sz w:val="18"/>
                <w:szCs w:val="18"/>
                <w:shd w:val="clear" w:color="auto" w:fill="FFFFFF"/>
              </w:rPr>
              <w:t>飲料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茶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到店享用經典雙人套餐另有招待主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價值</w:t>
            </w:r>
            <w:r w:rsidRPr="00A277EF">
              <w:rPr>
                <w:sz w:val="18"/>
                <w:szCs w:val="18"/>
                <w:shd w:val="clear" w:color="auto" w:fill="FFFFFF"/>
              </w:rPr>
              <w:t>$200)</w:t>
            </w:r>
            <w:r w:rsidRPr="00A277EF">
              <w:rPr>
                <w:sz w:val="18"/>
                <w:szCs w:val="18"/>
                <w:shd w:val="clear" w:color="auto" w:fill="FFFFFF"/>
              </w:rPr>
              <w:t>，如欲享用其他餐點可憑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直接折抵店內餐飲消費</w:t>
            </w:r>
            <w:r w:rsidRPr="00A277EF">
              <w:rPr>
                <w:sz w:val="18"/>
                <w:szCs w:val="18"/>
                <w:shd w:val="clear" w:color="auto" w:fill="FFFFFF"/>
              </w:rPr>
              <w:t>$2200</w:t>
            </w:r>
            <w:r w:rsidRPr="00A277EF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2/14</w:t>
            </w:r>
            <w:r w:rsidRPr="00A277E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A277EF">
              <w:rPr>
                <w:sz w:val="18"/>
                <w:szCs w:val="18"/>
                <w:shd w:val="clear" w:color="auto" w:fill="FFFFFF"/>
              </w:rPr>
              <w:t>8/8</w:t>
            </w:r>
            <w:r w:rsidRPr="00A277E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A277EF">
              <w:rPr>
                <w:sz w:val="18"/>
                <w:szCs w:val="18"/>
                <w:shd w:val="clear" w:color="auto" w:fill="FFFFFF"/>
              </w:rPr>
              <w:t>12/24</w:t>
            </w:r>
            <w:r w:rsidRPr="00A277EF">
              <w:rPr>
                <w:sz w:val="18"/>
                <w:szCs w:val="18"/>
                <w:shd w:val="clear" w:color="auto" w:fill="FFFFFF"/>
              </w:rPr>
              <w:t>平安夜、</w:t>
            </w:r>
            <w:r w:rsidRPr="00A277EF">
              <w:rPr>
                <w:sz w:val="18"/>
                <w:szCs w:val="18"/>
                <w:shd w:val="clear" w:color="auto" w:fill="FFFFFF"/>
              </w:rPr>
              <w:t>12/25</w:t>
            </w:r>
            <w:r w:rsidRPr="00A277EF">
              <w:rPr>
                <w:sz w:val="18"/>
                <w:szCs w:val="18"/>
                <w:shd w:val="clear" w:color="auto" w:fill="FFFFFF"/>
              </w:rPr>
              <w:t>聖誕節、</w:t>
            </w:r>
            <w:r w:rsidRPr="00A277EF">
              <w:rPr>
                <w:sz w:val="18"/>
                <w:szCs w:val="18"/>
                <w:shd w:val="clear" w:color="auto" w:fill="FFFFFF"/>
              </w:rPr>
              <w:t>12/31</w:t>
            </w:r>
            <w:r w:rsidRPr="00A277EF">
              <w:rPr>
                <w:sz w:val="18"/>
                <w:szCs w:val="18"/>
                <w:shd w:val="clear" w:color="auto" w:fill="FFFFFF"/>
              </w:rPr>
              <w:t>跨年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C533A6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圓桌鐵板燒涮涮鍋》享用雙人晚間經典鐵板燒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精緻前菜</w:t>
            </w:r>
            <w:r w:rsidRPr="00A277EF">
              <w:rPr>
                <w:sz w:val="18"/>
                <w:szCs w:val="18"/>
                <w:shd w:val="clear" w:color="auto" w:fill="FFFFFF"/>
              </w:rPr>
              <w:t> •</w:t>
            </w:r>
            <w:r w:rsidRPr="00A277EF">
              <w:rPr>
                <w:sz w:val="18"/>
                <w:szCs w:val="18"/>
                <w:shd w:val="clear" w:color="auto" w:fill="FFFFFF"/>
              </w:rPr>
              <w:t>手工麵包</w:t>
            </w:r>
            <w:r w:rsidRPr="00A277EF">
              <w:rPr>
                <w:sz w:val="18"/>
                <w:szCs w:val="18"/>
                <w:shd w:val="clear" w:color="auto" w:fill="FFFFFF"/>
              </w:rPr>
              <w:t>  •</w:t>
            </w:r>
            <w:r w:rsidRPr="00A277EF">
              <w:rPr>
                <w:sz w:val="18"/>
                <w:szCs w:val="18"/>
                <w:shd w:val="clear" w:color="auto" w:fill="FFFFFF"/>
              </w:rPr>
              <w:t>湯品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海鮮</w:t>
            </w:r>
            <w:r w:rsidRPr="00A277EF">
              <w:rPr>
                <w:sz w:val="18"/>
                <w:szCs w:val="18"/>
                <w:shd w:val="clear" w:color="auto" w:fill="FFFFFF"/>
              </w:rPr>
              <w:t>A:</w:t>
            </w:r>
            <w:r w:rsidRPr="00A277EF">
              <w:rPr>
                <w:sz w:val="18"/>
                <w:szCs w:val="18"/>
                <w:shd w:val="clear" w:color="auto" w:fill="FFFFFF"/>
              </w:rPr>
              <w:t>極品鳳尾明蝦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海鮮</w:t>
            </w:r>
            <w:r w:rsidRPr="00A277EF">
              <w:rPr>
                <w:sz w:val="18"/>
                <w:szCs w:val="18"/>
                <w:shd w:val="clear" w:color="auto" w:fill="FFFFFF"/>
              </w:rPr>
              <w:t>B:</w:t>
            </w:r>
            <w:r w:rsidRPr="00A277EF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子醬</w:t>
            </w:r>
            <w:r w:rsidRPr="00A277EF">
              <w:rPr>
                <w:sz w:val="18"/>
                <w:szCs w:val="18"/>
                <w:shd w:val="clear" w:color="auto" w:fill="FFFFFF"/>
              </w:rPr>
              <w:t>  •</w:t>
            </w:r>
            <w:r w:rsidRPr="00A277EF">
              <w:rPr>
                <w:sz w:val="18"/>
                <w:szCs w:val="18"/>
                <w:shd w:val="clear" w:color="auto" w:fill="FFFFFF"/>
              </w:rPr>
              <w:t>季節時蔬</w:t>
            </w:r>
            <w:r w:rsidRPr="00A277EF">
              <w:rPr>
                <w:sz w:val="18"/>
                <w:szCs w:val="18"/>
                <w:shd w:val="clear" w:color="auto" w:fill="FFFFFF"/>
              </w:rPr>
              <w:t> •</w:t>
            </w:r>
            <w:r w:rsidRPr="00A277EF">
              <w:rPr>
                <w:sz w:val="18"/>
                <w:szCs w:val="18"/>
                <w:shd w:val="clear" w:color="auto" w:fill="FFFFFF"/>
              </w:rPr>
              <w:t>海鮮</w:t>
            </w:r>
            <w:r w:rsidRPr="00A277EF">
              <w:rPr>
                <w:sz w:val="18"/>
                <w:szCs w:val="18"/>
                <w:shd w:val="clear" w:color="auto" w:fill="FFFFFF"/>
              </w:rPr>
              <w:t>C:</w:t>
            </w:r>
            <w:r w:rsidRPr="00A277EF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A277EF">
              <w:rPr>
                <w:sz w:val="18"/>
                <w:szCs w:val="18"/>
                <w:shd w:val="clear" w:color="auto" w:fill="FFFFFF"/>
              </w:rPr>
              <w:t> •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主餐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美國</w:t>
            </w:r>
            <w:r w:rsidRPr="00A277EF">
              <w:rPr>
                <w:sz w:val="18"/>
                <w:szCs w:val="18"/>
                <w:shd w:val="clear" w:color="auto" w:fill="FFFFFF"/>
              </w:rPr>
              <w:t>Prime</w:t>
            </w:r>
            <w:r w:rsidRPr="00A277E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朗牛排</w:t>
            </w:r>
            <w:r w:rsidRPr="00A277EF">
              <w:rPr>
                <w:sz w:val="18"/>
                <w:szCs w:val="18"/>
                <w:shd w:val="clear" w:color="auto" w:fill="FFFFFF"/>
              </w:rPr>
              <w:t>&amp;</w:t>
            </w:r>
            <w:r w:rsidRPr="00A277E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)+</w:t>
            </w:r>
            <w:r w:rsidRPr="00A277EF">
              <w:rPr>
                <w:sz w:val="18"/>
                <w:szCs w:val="18"/>
                <w:shd w:val="clear" w:color="auto" w:fill="FFFFFF"/>
              </w:rPr>
              <w:t>鐵板嫩煎雞腿排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飲品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美式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卡布奇諾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拿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綠茶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  •</w:t>
            </w:r>
            <w:r w:rsidRPr="00A277EF">
              <w:rPr>
                <w:sz w:val="18"/>
                <w:szCs w:val="18"/>
                <w:shd w:val="clear" w:color="auto" w:fill="FFFFFF"/>
              </w:rPr>
              <w:t>加碼贈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精緻小點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晚間皆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適用；國定假日及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BC49DF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人鍋物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麻醬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元祖沙茶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醬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A277EF">
              <w:rPr>
                <w:sz w:val="18"/>
                <w:szCs w:val="18"/>
                <w:shd w:val="clear" w:color="auto" w:fill="FFFFFF"/>
              </w:rPr>
              <w:t>x2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現流草蝦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A277EF">
              <w:rPr>
                <w:sz w:val="18"/>
                <w:szCs w:val="18"/>
                <w:shd w:val="clear" w:color="auto" w:fill="FFFFFF"/>
              </w:rPr>
              <w:t>/SPA</w:t>
            </w:r>
            <w:r w:rsidRPr="00A277EF">
              <w:rPr>
                <w:sz w:val="18"/>
                <w:szCs w:val="18"/>
                <w:shd w:val="clear" w:color="auto" w:fill="FFFFFF"/>
              </w:rPr>
              <w:t>大蛤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深海鮮魚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日式葛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A277EF">
              <w:rPr>
                <w:sz w:val="18"/>
                <w:szCs w:val="18"/>
                <w:shd w:val="clear" w:color="auto" w:fill="FFFFFF"/>
              </w:rPr>
              <w:t>(3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時令甜點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卡布奇諾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拿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綠茶</w:t>
            </w:r>
            <w:r w:rsidRPr="00A277EF">
              <w:rPr>
                <w:sz w:val="18"/>
                <w:szCs w:val="18"/>
                <w:shd w:val="clear" w:color="auto" w:fill="FFFFFF"/>
              </w:rPr>
              <w:t>(5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277EF">
              <w:rPr>
                <w:sz w:val="18"/>
                <w:szCs w:val="18"/>
                <w:shd w:val="clear" w:color="auto" w:fill="FFFFFF"/>
              </w:rPr>
              <w:t> 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1F3C50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間精選鐵板燒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精緻前菜</w:t>
            </w:r>
            <w:r w:rsidRPr="00A277EF">
              <w:rPr>
                <w:sz w:val="18"/>
                <w:szCs w:val="18"/>
                <w:shd w:val="clear" w:color="auto" w:fill="FFFFFF"/>
              </w:rPr>
              <w:t> •</w:t>
            </w:r>
            <w:r w:rsidRPr="00A277EF">
              <w:rPr>
                <w:sz w:val="18"/>
                <w:szCs w:val="18"/>
                <w:shd w:val="clear" w:color="auto" w:fill="FFFFFF"/>
              </w:rPr>
              <w:t>手工麵包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湯品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 •</w:t>
            </w:r>
            <w:r w:rsidRPr="00A277EF">
              <w:rPr>
                <w:sz w:val="18"/>
                <w:szCs w:val="18"/>
                <w:shd w:val="clear" w:color="auto" w:fill="FFFFFF"/>
              </w:rPr>
              <w:t>海鮮</w:t>
            </w:r>
            <w:r w:rsidRPr="00A277EF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鮮魚</w:t>
            </w:r>
            <w:r w:rsidRPr="00A277EF">
              <w:rPr>
                <w:sz w:val="18"/>
                <w:szCs w:val="18"/>
                <w:shd w:val="clear" w:color="auto" w:fill="FFFFFF"/>
              </w:rPr>
              <w:t>  •</w:t>
            </w:r>
            <w:r w:rsidRPr="00A277EF">
              <w:rPr>
                <w:sz w:val="18"/>
                <w:szCs w:val="18"/>
                <w:shd w:val="clear" w:color="auto" w:fill="FFFFFF"/>
              </w:rPr>
              <w:t>海鮮</w:t>
            </w:r>
            <w:r w:rsidRPr="00A277EF">
              <w:rPr>
                <w:sz w:val="18"/>
                <w:szCs w:val="18"/>
                <w:shd w:val="clear" w:color="auto" w:fill="FFFFFF"/>
              </w:rPr>
              <w:t>B:</w:t>
            </w:r>
            <w:r w:rsidRPr="00A277EF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子醬</w:t>
            </w:r>
            <w:r w:rsidRPr="00A277EF">
              <w:rPr>
                <w:sz w:val="18"/>
                <w:szCs w:val="18"/>
                <w:shd w:val="clear" w:color="auto" w:fill="FFFFFF"/>
              </w:rPr>
              <w:t>  •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A277EF">
              <w:rPr>
                <w:sz w:val="18"/>
                <w:szCs w:val="18"/>
                <w:shd w:val="clear" w:color="auto" w:fill="FFFFFF"/>
              </w:rPr>
              <w:t> •</w:t>
            </w:r>
            <w:r w:rsidRPr="00A277EF">
              <w:rPr>
                <w:sz w:val="18"/>
                <w:szCs w:val="18"/>
                <w:shd w:val="clear" w:color="auto" w:fill="FFFFFF"/>
              </w:rPr>
              <w:t>季節時蔬</w:t>
            </w:r>
            <w:r w:rsidRPr="00A277EF">
              <w:rPr>
                <w:sz w:val="18"/>
                <w:szCs w:val="18"/>
                <w:shd w:val="clear" w:color="auto" w:fill="FFFFFF"/>
              </w:rPr>
              <w:t> •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A277EF">
              <w:rPr>
                <w:sz w:val="18"/>
                <w:szCs w:val="18"/>
                <w:shd w:val="clear" w:color="auto" w:fill="FFFFFF"/>
              </w:rPr>
              <w:t>主餐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美國</w:t>
            </w:r>
            <w:r w:rsidRPr="00A277EF">
              <w:rPr>
                <w:sz w:val="18"/>
                <w:szCs w:val="18"/>
                <w:shd w:val="clear" w:color="auto" w:fill="FFFFFF"/>
              </w:rPr>
              <w:t>Prime</w:t>
            </w:r>
            <w:r w:rsidRPr="00A277E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朗牛排</w:t>
            </w:r>
            <w:r w:rsidRPr="00A277EF">
              <w:rPr>
                <w:sz w:val="18"/>
                <w:szCs w:val="18"/>
                <w:shd w:val="clear" w:color="auto" w:fill="FFFFFF"/>
              </w:rPr>
              <w:t>&amp;</w:t>
            </w:r>
            <w:r w:rsidRPr="00A277E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)+</w:t>
            </w:r>
            <w:r w:rsidRPr="00A277EF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A277EF">
              <w:rPr>
                <w:sz w:val="18"/>
                <w:szCs w:val="18"/>
                <w:shd w:val="clear" w:color="auto" w:fill="FFFFFF"/>
              </w:rPr>
              <w:t> •</w:t>
            </w:r>
            <w:r w:rsidRPr="00A277EF">
              <w:rPr>
                <w:sz w:val="18"/>
                <w:szCs w:val="18"/>
                <w:shd w:val="clear" w:color="auto" w:fill="FFFFFF"/>
              </w:rPr>
              <w:t>飲品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美式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卡布奇諾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拿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綠茶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加碼贈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精緻小點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E33125" w:rsidRPr="00A277EF" w:rsidTr="00FB6BB9">
        <w:trPr>
          <w:trHeight w:val="352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B201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8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B320E0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A277EF">
              <w:rPr>
                <w:sz w:val="18"/>
                <w:szCs w:val="18"/>
                <w:shd w:val="clear" w:color="auto" w:fill="FFFFFF"/>
              </w:rPr>
              <w:t>鐵板燒》餐廳享用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極致海陸饗宴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重奏主餐乙份</w:t>
            </w:r>
            <w:r w:rsidRPr="00A277EF">
              <w:rPr>
                <w:sz w:val="18"/>
                <w:szCs w:val="18"/>
                <w:shd w:val="clear" w:color="auto" w:fill="FFFFFF"/>
              </w:rPr>
              <w:t>(PRIME</w:t>
            </w:r>
            <w:r w:rsidRPr="00A277EF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肌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土雞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前菜</w:t>
            </w:r>
            <w:r w:rsidRPr="00A277EF">
              <w:rPr>
                <w:sz w:val="18"/>
                <w:szCs w:val="18"/>
                <w:shd w:val="clear" w:color="auto" w:fill="FFFFFF"/>
              </w:rPr>
              <w:t>(3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香酥廣島生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PRIME</w:t>
            </w:r>
            <w:r w:rsidRPr="00A277EF">
              <w:rPr>
                <w:sz w:val="18"/>
                <w:szCs w:val="18"/>
                <w:shd w:val="clear" w:color="auto" w:fill="FFFFFF"/>
              </w:rPr>
              <w:t>牛肉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牛牛舌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湯品</w:t>
            </w:r>
            <w:r w:rsidRPr="00A277EF">
              <w:rPr>
                <w:sz w:val="18"/>
                <w:szCs w:val="18"/>
                <w:shd w:val="clear" w:color="auto" w:fill="FFFFFF"/>
              </w:rPr>
              <w:t>(2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洋蔥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主廚清湯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副主菜</w:t>
            </w:r>
            <w:r w:rsidRPr="00A277EF">
              <w:rPr>
                <w:sz w:val="18"/>
                <w:szCs w:val="18"/>
                <w:shd w:val="clear" w:color="auto" w:fill="FFFFFF"/>
              </w:rPr>
              <w:t>(2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北海道干貝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子醬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魚排佐主廚清燉鮮魚湯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炒飯乙份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主廚甜點乙份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茶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任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加贈沙朗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燒肉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乙份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A277EF">
              <w:rPr>
                <w:sz w:val="18"/>
                <w:szCs w:val="18"/>
                <w:shd w:val="clear" w:color="auto" w:fill="FFFFFF"/>
              </w:rPr>
              <w:t>(12:00-14:30</w:t>
            </w:r>
            <w:r w:rsidRPr="00A277E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A277EF">
              <w:rPr>
                <w:sz w:val="18"/>
                <w:szCs w:val="18"/>
                <w:shd w:val="clear" w:color="auto" w:fill="FFFFFF"/>
              </w:rPr>
              <w:t>13:30)</w:t>
            </w:r>
            <w:r w:rsidRPr="00A277E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E33125" w:rsidRPr="00A277EF" w:rsidTr="00FB6BB9">
        <w:trPr>
          <w:trHeight w:val="112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頂級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B201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8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B320E0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A277EF">
              <w:rPr>
                <w:sz w:val="18"/>
                <w:szCs w:val="18"/>
                <w:shd w:val="clear" w:color="auto" w:fill="FFFFFF"/>
              </w:rPr>
              <w:t>和牛館</w:t>
            </w:r>
            <w:r w:rsidRPr="00A277EF">
              <w:rPr>
                <w:sz w:val="18"/>
                <w:szCs w:val="18"/>
                <w:shd w:val="clear" w:color="auto" w:fill="FFFFFF"/>
              </w:rPr>
              <w:t>-</w:t>
            </w:r>
            <w:r w:rsidRPr="00A277EF">
              <w:rPr>
                <w:sz w:val="18"/>
                <w:szCs w:val="18"/>
                <w:shd w:val="clear" w:color="auto" w:fill="FFFFFF"/>
              </w:rPr>
              <w:t>微風廣場》餐廳享用和牛頂級燒肉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牛肋條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肌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剝皮辣椒沙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朗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乙份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配菜：和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牛牛舌乙份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湯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特製辣味和牛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噌蛤蜊湯乙份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副食：和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牛燉大根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特製泡菜乙份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月見醬油乙份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越光米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白飯乙份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高麗菜乙份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甜點：主廚限定甜點乙份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A277EF">
              <w:rPr>
                <w:sz w:val="18"/>
                <w:szCs w:val="18"/>
                <w:shd w:val="clear" w:color="auto" w:fill="FFFFFF"/>
              </w:rPr>
              <w:t>(12:00-14:30</w:t>
            </w:r>
            <w:r w:rsidRPr="00A277E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A277EF">
              <w:rPr>
                <w:sz w:val="18"/>
                <w:szCs w:val="18"/>
                <w:shd w:val="clear" w:color="auto" w:fill="FFFFFF"/>
              </w:rPr>
              <w:t>13:30)</w:t>
            </w:r>
            <w:r w:rsidRPr="00A277E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E33125" w:rsidRPr="00A277EF" w:rsidTr="00FB6BB9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B201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8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36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369D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B9369D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犇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麵包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犇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歐式麵包雙人份</w:t>
            </w:r>
            <w:r w:rsidRPr="00A277EF">
              <w:rPr>
                <w:sz w:val="18"/>
                <w:szCs w:val="18"/>
                <w:shd w:val="clear" w:color="auto" w:fill="FFFFFF"/>
              </w:rPr>
              <w:t>   ●</w:t>
            </w:r>
            <w:r w:rsidRPr="00A277EF">
              <w:rPr>
                <w:sz w:val="18"/>
                <w:szCs w:val="18"/>
                <w:shd w:val="clear" w:color="auto" w:fill="FFFFFF"/>
              </w:rPr>
              <w:t>開胃菜</w:t>
            </w:r>
            <w:r w:rsidRPr="00A277EF">
              <w:rPr>
                <w:sz w:val="18"/>
                <w:szCs w:val="18"/>
                <w:shd w:val="clear" w:color="auto" w:fill="FFFFFF"/>
              </w:rPr>
              <w:t>(2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牛牛舌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湯品</w:t>
            </w:r>
            <w:r w:rsidRPr="00A277EF">
              <w:rPr>
                <w:sz w:val="18"/>
                <w:szCs w:val="18"/>
                <w:shd w:val="clear" w:color="auto" w:fill="FFFFFF"/>
              </w:rPr>
              <w:t>(2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: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A277EF">
              <w:rPr>
                <w:sz w:val="18"/>
                <w:szCs w:val="18"/>
                <w:shd w:val="clear" w:color="auto" w:fill="FFFFFF"/>
              </w:rPr>
              <w:t>)/</w:t>
            </w:r>
            <w:r w:rsidRPr="00A277EF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副主菜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明太子干貝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子醬雙份</w:t>
            </w:r>
            <w:r w:rsidRPr="00A277EF">
              <w:rPr>
                <w:sz w:val="18"/>
                <w:szCs w:val="18"/>
                <w:shd w:val="clear" w:color="auto" w:fill="FFFFFF"/>
              </w:rPr>
              <w:t>    ●</w:t>
            </w:r>
            <w:r w:rsidRPr="00A277EF">
              <w:rPr>
                <w:sz w:val="18"/>
                <w:szCs w:val="18"/>
                <w:shd w:val="clear" w:color="auto" w:fill="FFFFFF"/>
              </w:rPr>
              <w:t>主菜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日本黑毛和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牛排</w:t>
            </w:r>
            <w:r w:rsidRPr="00A277EF">
              <w:rPr>
                <w:sz w:val="18"/>
                <w:szCs w:val="18"/>
                <w:shd w:val="clear" w:color="auto" w:fill="FFFFFF"/>
              </w:rPr>
              <w:t>+Prime</w:t>
            </w:r>
            <w:r w:rsidRPr="00A277EF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土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雙人份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  ●</w:t>
            </w:r>
            <w:r w:rsidRPr="00A277EF">
              <w:rPr>
                <w:sz w:val="18"/>
                <w:szCs w:val="18"/>
                <w:shd w:val="clear" w:color="auto" w:fill="FFFFFF"/>
              </w:rPr>
              <w:t>副食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炒飯雙人份</w:t>
            </w:r>
            <w:r w:rsidRPr="00A277EF">
              <w:rPr>
                <w:sz w:val="18"/>
                <w:szCs w:val="18"/>
                <w:shd w:val="clear" w:color="auto" w:fill="FFFFFF"/>
              </w:rPr>
              <w:t>   ●</w:t>
            </w:r>
            <w:r w:rsidRPr="00A277EF">
              <w:rPr>
                <w:sz w:val="18"/>
                <w:szCs w:val="18"/>
                <w:shd w:val="clear" w:color="auto" w:fill="FFFFFF"/>
              </w:rPr>
              <w:t>甜品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甜點雙人份</w:t>
            </w:r>
            <w:r w:rsidRPr="00A277EF">
              <w:rPr>
                <w:sz w:val="18"/>
                <w:szCs w:val="18"/>
                <w:shd w:val="clear" w:color="auto" w:fill="FFFFFF"/>
              </w:rPr>
              <w:t>    ●</w:t>
            </w:r>
            <w:r w:rsidRPr="00A277EF">
              <w:rPr>
                <w:sz w:val="18"/>
                <w:szCs w:val="18"/>
                <w:shd w:val="clear" w:color="auto" w:fill="FFFFFF"/>
              </w:rPr>
              <w:t>飲品</w:t>
            </w:r>
            <w:r w:rsidRPr="00A277EF">
              <w:rPr>
                <w:sz w:val="18"/>
                <w:szCs w:val="18"/>
                <w:shd w:val="clear" w:color="auto" w:fill="FFFFFF"/>
              </w:rPr>
              <w:t>(2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:</w:t>
            </w:r>
            <w:r w:rsidRPr="00A277EF">
              <w:rPr>
                <w:sz w:val="18"/>
                <w:szCs w:val="18"/>
                <w:shd w:val="clear" w:color="auto" w:fill="FFFFFF"/>
              </w:rPr>
              <w:t>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茶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A277EF">
              <w:rPr>
                <w:sz w:val="18"/>
                <w:szCs w:val="18"/>
                <w:shd w:val="clear" w:color="auto" w:fill="FFFFFF"/>
              </w:rPr>
              <w:t>(11:30~14:30</w:t>
            </w:r>
            <w:r w:rsidRPr="00A277E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A277EF">
              <w:rPr>
                <w:sz w:val="18"/>
                <w:szCs w:val="18"/>
                <w:shd w:val="clear" w:color="auto" w:fill="FFFFFF"/>
              </w:rPr>
              <w:t>13:00)</w:t>
            </w:r>
            <w:r w:rsidRPr="00A277EF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A277EF">
              <w:rPr>
                <w:sz w:val="18"/>
                <w:szCs w:val="18"/>
                <w:shd w:val="clear" w:color="auto" w:fill="FFFFFF"/>
              </w:rPr>
              <w:t>$2980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僅供內用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用餐時間</w:t>
            </w:r>
            <w:r w:rsidRPr="00A277EF">
              <w:rPr>
                <w:sz w:val="18"/>
                <w:szCs w:val="18"/>
                <w:shd w:val="clear" w:color="auto" w:fill="FFFFFF"/>
              </w:rPr>
              <w:t>120</w:t>
            </w:r>
            <w:r w:rsidRPr="00A277EF">
              <w:rPr>
                <w:sz w:val="18"/>
                <w:szCs w:val="18"/>
                <w:shd w:val="clear" w:color="auto" w:fill="FFFFFF"/>
              </w:rPr>
              <w:t>分鐘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，不可外帶。</w:t>
            </w:r>
          </w:p>
        </w:tc>
      </w:tr>
      <w:tr w:rsidR="00E33125" w:rsidRPr="00A277EF" w:rsidTr="00FB6BB9">
        <w:trPr>
          <w:trHeight w:val="4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法式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E95302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開胃菜</w:t>
            </w:r>
            <w:r w:rsidRPr="00A277EF">
              <w:rPr>
                <w:sz w:val="18"/>
                <w:szCs w:val="18"/>
                <w:shd w:val="clear" w:color="auto" w:fill="FFFFFF"/>
              </w:rPr>
              <w:t>    ●</w:t>
            </w:r>
            <w:r w:rsidRPr="00A277EF">
              <w:rPr>
                <w:sz w:val="18"/>
                <w:szCs w:val="18"/>
                <w:shd w:val="clear" w:color="auto" w:fill="FFFFFF"/>
              </w:rPr>
              <w:t>手工麵包</w:t>
            </w:r>
            <w:r w:rsidRPr="00A277EF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A277EF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湯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A277E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50</w:t>
            </w:r>
            <w:r w:rsidRPr="00A277EF">
              <w:rPr>
                <w:sz w:val="18"/>
                <w:szCs w:val="18"/>
                <w:shd w:val="clear" w:color="auto" w:fill="FFFFFF"/>
              </w:rPr>
              <w:t>可升級松露酥皮海鮮濃湯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沙拉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沙拉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sz w:val="18"/>
                <w:szCs w:val="18"/>
                <w:shd w:val="clear" w:color="auto" w:fill="FFFFFF"/>
              </w:rPr>
              <w:t>加價</w:t>
            </w:r>
            <w:r w:rsidRPr="00A277EF">
              <w:rPr>
                <w:sz w:val="18"/>
                <w:szCs w:val="18"/>
                <w:shd w:val="clear" w:color="auto" w:fill="FFFFFF"/>
              </w:rPr>
              <w:t>$120</w:t>
            </w:r>
            <w:r w:rsidRPr="00A277EF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品味單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A277EF">
              <w:rPr>
                <w:sz w:val="18"/>
                <w:szCs w:val="18"/>
                <w:shd w:val="clear" w:color="auto" w:fill="FFFFFF"/>
              </w:rPr>
              <w:t>   ●</w:t>
            </w:r>
            <w:r w:rsidRPr="00A277EF">
              <w:rPr>
                <w:sz w:val="18"/>
                <w:szCs w:val="18"/>
                <w:shd w:val="clear" w:color="auto" w:fill="FFFFFF"/>
              </w:rPr>
              <w:t>主餐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白蘭地櫻桃鴨胸／香煎培根雞排／一級菲力牛排／安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海大蝦</w:t>
            </w:r>
            <w:r w:rsidRPr="00A277EF">
              <w:rPr>
                <w:sz w:val="18"/>
                <w:szCs w:val="18"/>
                <w:shd w:val="clear" w:color="auto" w:fill="FFFFFF"/>
              </w:rPr>
              <w:t>  ●</w:t>
            </w:r>
            <w:r w:rsidRPr="00A277EF">
              <w:rPr>
                <w:sz w:val="18"/>
                <w:szCs w:val="18"/>
                <w:shd w:val="clear" w:color="auto" w:fill="FFFFFF"/>
              </w:rPr>
              <w:t>甜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A277EF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A277E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A277EF">
              <w:rPr>
                <w:sz w:val="18"/>
                <w:szCs w:val="18"/>
                <w:shd w:val="clear" w:color="auto" w:fill="FFFFFF"/>
              </w:rPr>
              <w:t>   ●</w:t>
            </w:r>
            <w:r w:rsidRPr="00A277EF">
              <w:rPr>
                <w:sz w:val="18"/>
                <w:szCs w:val="18"/>
                <w:shd w:val="clear" w:color="auto" w:fill="FFFFFF"/>
              </w:rPr>
              <w:t>飲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冰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277EF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蕾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冰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277EF">
              <w:rPr>
                <w:sz w:val="18"/>
                <w:szCs w:val="18"/>
                <w:shd w:val="clear" w:color="auto" w:fill="FFFFFF"/>
              </w:rPr>
              <w:t>季節果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冰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鐵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熱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277EF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277EF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熱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277EF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4F6309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A277EF">
              <w:rPr>
                <w:sz w:val="18"/>
                <w:szCs w:val="18"/>
                <w:shd w:val="clear" w:color="auto" w:fill="FFFFFF"/>
              </w:rPr>
              <w:t>USDA Prime</w:t>
            </w:r>
            <w:r w:rsidRPr="00A277E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牛排</w:t>
            </w:r>
            <w:r w:rsidRPr="00A277EF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奶油</w:t>
            </w:r>
            <w:r w:rsidRPr="00A277EF">
              <w:rPr>
                <w:sz w:val="18"/>
                <w:szCs w:val="18"/>
                <w:shd w:val="clear" w:color="auto" w:fill="FFFFFF"/>
              </w:rPr>
              <w:t>   ●</w:t>
            </w:r>
            <w:r w:rsidRPr="00A277EF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A277EF">
              <w:rPr>
                <w:sz w:val="18"/>
                <w:szCs w:val="18"/>
                <w:shd w:val="clear" w:color="auto" w:fill="FFFFFF"/>
              </w:rPr>
              <w:t>Sorbet</w:t>
            </w:r>
            <w:r w:rsidRPr="00A277EF">
              <w:rPr>
                <w:rFonts w:hint="eastAsia"/>
                <w:sz w:val="18"/>
                <w:szCs w:val="18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前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沙拉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高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煙燻鮭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西班牙賽拉諾火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腿盤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蔬菜沙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沙拉</w:t>
            </w:r>
            <w:r w:rsidRPr="00A277EF">
              <w:rPr>
                <w:rFonts w:hint="eastAsia"/>
                <w:sz w:val="18"/>
                <w:szCs w:val="18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湯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A277EF">
              <w:rPr>
                <w:rFonts w:hint="eastAsia"/>
                <w:sz w:val="18"/>
                <w:szCs w:val="18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主菜：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A277E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牛排</w:t>
            </w:r>
            <w:r w:rsidRPr="00A277EF">
              <w:rPr>
                <w:sz w:val="18"/>
                <w:szCs w:val="18"/>
                <w:shd w:val="clear" w:color="auto" w:fill="FFFFFF"/>
              </w:rPr>
              <w:t>(16oz)2</w:t>
            </w:r>
            <w:r w:rsidRPr="00A277EF">
              <w:rPr>
                <w:sz w:val="18"/>
                <w:szCs w:val="18"/>
                <w:shd w:val="clear" w:color="auto" w:fill="FFFFFF"/>
              </w:rPr>
              <w:t>人份</w:t>
            </w:r>
            <w:r w:rsidRPr="00A277EF">
              <w:rPr>
                <w:sz w:val="18"/>
                <w:szCs w:val="18"/>
                <w:shd w:val="clear" w:color="auto" w:fill="FFFFFF"/>
              </w:rPr>
              <w:t>  ●</w:t>
            </w:r>
            <w:r w:rsidRPr="00A277EF">
              <w:rPr>
                <w:sz w:val="18"/>
                <w:szCs w:val="18"/>
                <w:shd w:val="clear" w:color="auto" w:fill="FFFFFF"/>
              </w:rPr>
              <w:t>甜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A277EF">
              <w:rPr>
                <w:sz w:val="18"/>
                <w:szCs w:val="18"/>
                <w:shd w:val="clear" w:color="auto" w:fill="FFFFFF"/>
              </w:rPr>
              <w:t>   ●</w:t>
            </w:r>
            <w:r w:rsidRPr="00A277EF">
              <w:rPr>
                <w:sz w:val="18"/>
                <w:szCs w:val="18"/>
                <w:shd w:val="clear" w:color="auto" w:fill="FFFFFF"/>
              </w:rPr>
              <w:t>飲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拿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奶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季節果汁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A277EF">
              <w:rPr>
                <w:sz w:val="18"/>
                <w:szCs w:val="18"/>
                <w:shd w:val="clear" w:color="auto" w:fill="FFFFFF"/>
              </w:rPr>
              <w:t>11:30~15:00(</w:t>
            </w:r>
            <w:r w:rsidRPr="00A277E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277EF">
              <w:rPr>
                <w:sz w:val="18"/>
                <w:szCs w:val="18"/>
                <w:shd w:val="clear" w:color="auto" w:fill="FFFFFF"/>
              </w:rPr>
              <w:t>14:00)</w:t>
            </w:r>
            <w:r w:rsidRPr="00A277E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A277EF">
              <w:rPr>
                <w:sz w:val="18"/>
                <w:szCs w:val="18"/>
                <w:shd w:val="clear" w:color="auto" w:fill="FFFFFF"/>
              </w:rPr>
              <w:t>17:30~21:30(</w:t>
            </w:r>
            <w:r w:rsidRPr="00A277E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277EF">
              <w:rPr>
                <w:sz w:val="18"/>
                <w:szCs w:val="18"/>
                <w:shd w:val="clear" w:color="auto" w:fill="FFFFFF"/>
              </w:rPr>
              <w:t>21:00)</w:t>
            </w:r>
            <w:r w:rsidRPr="00A277EF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奶油</w:t>
            </w:r>
            <w:r w:rsidRPr="00A277EF">
              <w:rPr>
                <w:sz w:val="18"/>
                <w:szCs w:val="18"/>
                <w:shd w:val="clear" w:color="auto" w:fill="FFFFFF"/>
              </w:rPr>
              <w:t>  ●</w:t>
            </w:r>
            <w:r w:rsidRPr="00A277EF">
              <w:rPr>
                <w:sz w:val="18"/>
                <w:szCs w:val="18"/>
                <w:shd w:val="clear" w:color="auto" w:fill="FFFFFF"/>
              </w:rPr>
              <w:t>湯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前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沙拉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烤田螺盅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蔬菜沙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主菜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A277EF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A277EF">
              <w:rPr>
                <w:sz w:val="18"/>
                <w:szCs w:val="18"/>
                <w:shd w:val="clear" w:color="auto" w:fill="FFFFFF"/>
              </w:rPr>
              <w:t>(7oz)/PS</w:t>
            </w:r>
            <w:r w:rsidRPr="00A277EF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A277EF">
              <w:rPr>
                <w:sz w:val="18"/>
                <w:szCs w:val="18"/>
                <w:shd w:val="clear" w:color="auto" w:fill="FFFFFF"/>
              </w:rPr>
              <w:t>(7oz)/</w:t>
            </w:r>
            <w:r w:rsidRPr="00A277EF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肌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宜蘭櫻桃鴨胸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A277EF">
              <w:rPr>
                <w:sz w:val="18"/>
                <w:szCs w:val="18"/>
                <w:shd w:val="clear" w:color="auto" w:fill="FFFFFF"/>
              </w:rPr>
              <w:t>    ●</w:t>
            </w:r>
            <w:r w:rsidRPr="00A277EF">
              <w:rPr>
                <w:sz w:val="18"/>
                <w:szCs w:val="18"/>
                <w:shd w:val="clear" w:color="auto" w:fill="FFFFFF"/>
              </w:rPr>
              <w:t>飲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拿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奶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季節果汁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A277EF">
              <w:rPr>
                <w:sz w:val="18"/>
                <w:szCs w:val="18"/>
                <w:shd w:val="clear" w:color="auto" w:fill="FFFFFF"/>
              </w:rPr>
              <w:t>11:30~15:00(</w:t>
            </w:r>
            <w:r w:rsidRPr="00A277E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277EF">
              <w:rPr>
                <w:sz w:val="18"/>
                <w:szCs w:val="18"/>
                <w:shd w:val="clear" w:color="auto" w:fill="FFFFFF"/>
              </w:rPr>
              <w:t>14:00)</w:t>
            </w:r>
            <w:r w:rsidRPr="00A277E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A277EF">
              <w:rPr>
                <w:sz w:val="18"/>
                <w:szCs w:val="18"/>
                <w:shd w:val="clear" w:color="auto" w:fill="FFFFFF"/>
              </w:rPr>
              <w:t>17:30~21:30(</w:t>
            </w:r>
            <w:r w:rsidRPr="00A277E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277EF">
              <w:rPr>
                <w:sz w:val="18"/>
                <w:szCs w:val="18"/>
                <w:shd w:val="clear" w:color="auto" w:fill="FFFFFF"/>
              </w:rPr>
              <w:t>21:00)</w:t>
            </w:r>
            <w:r w:rsidRPr="00A277EF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E33125" w:rsidRPr="00A277EF" w:rsidTr="00FB6BB9">
        <w:trPr>
          <w:trHeight w:val="98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亨酒店</w:t>
            </w:r>
            <w:r w:rsidRPr="00A277EF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A277EF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餐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:</w:t>
            </w:r>
            <w:r w:rsidRPr="00A277EF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A277E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汁或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炭烤</w:t>
            </w:r>
            <w:r w:rsidRPr="00A277EF">
              <w:rPr>
                <w:sz w:val="18"/>
                <w:szCs w:val="18"/>
                <w:shd w:val="clear" w:color="auto" w:fill="FFFFFF"/>
              </w:rPr>
              <w:t>U.S.</w:t>
            </w:r>
            <w:r w:rsidRPr="00A277EF">
              <w:rPr>
                <w:sz w:val="18"/>
                <w:szCs w:val="18"/>
                <w:shd w:val="clear" w:color="auto" w:fill="FFFFFF"/>
              </w:rPr>
              <w:t>肋眼牛排</w:t>
            </w:r>
            <w:r w:rsidRPr="00A277EF">
              <w:rPr>
                <w:sz w:val="18"/>
                <w:szCs w:val="18"/>
                <w:shd w:val="clear" w:color="auto" w:fill="FFFFFF"/>
              </w:rPr>
              <w:t>8oz</w:t>
            </w:r>
            <w:r w:rsidRPr="00A277E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   •</w:t>
            </w:r>
            <w:r w:rsidRPr="00A277EF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咖啡或茶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各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33125" w:rsidRPr="00A277EF" w:rsidTr="00FB6BB9">
        <w:trPr>
          <w:trHeight w:val="211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亨酒店</w:t>
            </w:r>
            <w:r w:rsidRPr="00A277EF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A277EF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A277EF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飲品</w:t>
            </w:r>
            <w:r w:rsidRPr="00A277EF">
              <w:rPr>
                <w:sz w:val="18"/>
                <w:szCs w:val="18"/>
                <w:shd w:val="clear" w:color="auto" w:fill="FFFFFF"/>
              </w:rPr>
              <w:t>X2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珍海味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277EF">
              <w:rPr>
                <w:rFonts w:ascii="新細明體" w:hAnsi="新細明體" w:cs="Arial" w:hint="eastAsia"/>
                <w:sz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584DEA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雙人於星辰牛排餐廳享用</w:t>
            </w:r>
            <w:r w:rsidRPr="00A277EF">
              <w:rPr>
                <w:sz w:val="18"/>
                <w:szCs w:val="18"/>
                <w:shd w:val="clear" w:color="auto" w:fill="FFFFFF"/>
              </w:rPr>
              <w:t>-2</w:t>
            </w:r>
            <w:r w:rsidRPr="00A277EF">
              <w:rPr>
                <w:sz w:val="18"/>
                <w:szCs w:val="18"/>
                <w:shd w:val="clear" w:color="auto" w:fill="FFFFFF"/>
              </w:rPr>
              <w:t>人山珍海味套餐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主餐：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A277E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龍蝦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一隻</w:t>
            </w:r>
            <w:r w:rsidRPr="00A277EF">
              <w:rPr>
                <w:sz w:val="18"/>
                <w:szCs w:val="18"/>
                <w:shd w:val="clear" w:color="auto" w:fill="FFFFFF"/>
              </w:rPr>
              <w:t>)+</w:t>
            </w:r>
            <w:r w:rsidRPr="00A277E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16oz(</w:t>
            </w:r>
            <w:r w:rsidRPr="00A277EF">
              <w:rPr>
                <w:sz w:val="18"/>
                <w:szCs w:val="18"/>
                <w:shd w:val="clear" w:color="auto" w:fill="FFFFFF"/>
              </w:rPr>
              <w:t>美國牛</w:t>
            </w:r>
            <w:r w:rsidRPr="00A277EF">
              <w:rPr>
                <w:sz w:val="18"/>
                <w:szCs w:val="18"/>
                <w:shd w:val="clear" w:color="auto" w:fill="FFFFFF"/>
              </w:rPr>
              <w:t>)+</w:t>
            </w:r>
            <w:r w:rsidRPr="00A277EF">
              <w:rPr>
                <w:sz w:val="18"/>
                <w:szCs w:val="18"/>
                <w:shd w:val="clear" w:color="auto" w:fill="FFFFFF"/>
              </w:rPr>
              <w:t>生態海藻大蝦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兩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12/31</w:t>
            </w:r>
            <w:r w:rsidRPr="00A277EF">
              <w:rPr>
                <w:sz w:val="18"/>
                <w:szCs w:val="18"/>
                <w:shd w:val="clear" w:color="auto" w:fill="FFFFFF"/>
              </w:rPr>
              <w:t>、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三；中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A277EF">
              <w:rPr>
                <w:sz w:val="18"/>
                <w:szCs w:val="18"/>
                <w:shd w:val="clear" w:color="auto" w:fill="FFFFFF"/>
              </w:rPr>
              <w:t>12/24</w:t>
            </w:r>
            <w:r w:rsidRPr="00A277EF">
              <w:rPr>
                <w:sz w:val="18"/>
                <w:szCs w:val="18"/>
                <w:shd w:val="clear" w:color="auto" w:fill="FFFFFF"/>
              </w:rPr>
              <w:t>、</w:t>
            </w:r>
            <w:r w:rsidRPr="00A277EF">
              <w:rPr>
                <w:sz w:val="18"/>
                <w:szCs w:val="18"/>
                <w:shd w:val="clear" w:color="auto" w:fill="FFFFFF"/>
              </w:rPr>
              <w:t>12/25</w:t>
            </w:r>
            <w:r w:rsidRPr="00A277E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前</w:t>
            </w:r>
            <w:r w:rsidRPr="00A277EF">
              <w:rPr>
                <w:sz w:val="18"/>
                <w:szCs w:val="18"/>
                <w:shd w:val="clear" w:color="auto" w:fill="FFFFFF"/>
              </w:rPr>
              <w:t>9</w:t>
            </w:r>
            <w:r w:rsidRPr="00A277EF">
              <w:rPr>
                <w:sz w:val="18"/>
                <w:szCs w:val="18"/>
                <w:shd w:val="clear" w:color="auto" w:fill="FFFFFF"/>
              </w:rPr>
              <w:t>天內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父親節前</w:t>
            </w:r>
            <w:r w:rsidRPr="00A277EF">
              <w:rPr>
                <w:sz w:val="18"/>
                <w:szCs w:val="18"/>
                <w:shd w:val="clear" w:color="auto" w:fill="FFFFFF"/>
              </w:rPr>
              <w:t>9</w:t>
            </w:r>
            <w:r w:rsidRPr="00A277EF">
              <w:rPr>
                <w:sz w:val="18"/>
                <w:szCs w:val="18"/>
                <w:shd w:val="clear" w:color="auto" w:fill="FFFFFF"/>
              </w:rPr>
              <w:t>天內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等</w:t>
            </w:r>
            <w:r w:rsidRPr="00A277EF">
              <w:rPr>
                <w:sz w:val="18"/>
                <w:szCs w:val="18"/>
                <w:shd w:val="clear" w:color="auto" w:fill="FFFFFF"/>
              </w:rPr>
              <w:t>..</w:t>
            </w:r>
            <w:r w:rsidRPr="00A277EF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A277EF">
              <w:rPr>
                <w:sz w:val="18"/>
                <w:szCs w:val="18"/>
                <w:shd w:val="clear" w:color="auto" w:fill="FFFFFF"/>
              </w:rPr>
              <w:t>$600</w:t>
            </w:r>
            <w:r w:rsidRPr="00A277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奢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277EF">
              <w:rPr>
                <w:rFonts w:ascii="新細明體" w:hAnsi="新細明體" w:cs="Arial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DC4903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A277EF">
              <w:rPr>
                <w:sz w:val="18"/>
                <w:szCs w:val="18"/>
                <w:shd w:val="clear" w:color="auto" w:fill="FFFFFF"/>
              </w:rPr>
              <w:t>-1</w:t>
            </w:r>
            <w:r w:rsidRPr="00A277EF">
              <w:rPr>
                <w:sz w:val="18"/>
                <w:szCs w:val="18"/>
                <w:shd w:val="clear" w:color="auto" w:fill="FFFFFF"/>
              </w:rPr>
              <w:t>人奢華套餐券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A277E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12oz(</w:t>
            </w:r>
            <w:r w:rsidRPr="00A277EF">
              <w:rPr>
                <w:sz w:val="18"/>
                <w:szCs w:val="18"/>
                <w:shd w:val="clear" w:color="auto" w:fill="FFFFFF"/>
              </w:rPr>
              <w:t>美國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A277EF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A277EF">
              <w:rPr>
                <w:sz w:val="18"/>
                <w:szCs w:val="18"/>
                <w:shd w:val="clear" w:color="auto" w:fill="FFFFFF"/>
              </w:rPr>
              <w:t>豬排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雞排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多利魚排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三選二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A277E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田螺或香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烤杏包菇</w:t>
            </w:r>
            <w:proofErr w:type="gramEnd"/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以上三種主餐擇一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12/31</w:t>
            </w:r>
            <w:r w:rsidRPr="00A277EF">
              <w:rPr>
                <w:sz w:val="18"/>
                <w:szCs w:val="18"/>
                <w:shd w:val="clear" w:color="auto" w:fill="FFFFFF"/>
              </w:rPr>
              <w:t>、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三；中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A277EF">
              <w:rPr>
                <w:sz w:val="18"/>
                <w:szCs w:val="18"/>
                <w:shd w:val="clear" w:color="auto" w:fill="FFFFFF"/>
              </w:rPr>
              <w:t>12/24</w:t>
            </w:r>
            <w:r w:rsidRPr="00A277EF">
              <w:rPr>
                <w:sz w:val="18"/>
                <w:szCs w:val="18"/>
                <w:shd w:val="clear" w:color="auto" w:fill="FFFFFF"/>
              </w:rPr>
              <w:t>、</w:t>
            </w:r>
            <w:r w:rsidRPr="00A277EF">
              <w:rPr>
                <w:sz w:val="18"/>
                <w:szCs w:val="18"/>
                <w:shd w:val="clear" w:color="auto" w:fill="FFFFFF"/>
              </w:rPr>
              <w:t>12/25</w:t>
            </w:r>
            <w:r w:rsidRPr="00A277E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前</w:t>
            </w:r>
            <w:r w:rsidRPr="00A277EF">
              <w:rPr>
                <w:sz w:val="18"/>
                <w:szCs w:val="18"/>
                <w:shd w:val="clear" w:color="auto" w:fill="FFFFFF"/>
              </w:rPr>
              <w:t>9</w:t>
            </w:r>
            <w:r w:rsidRPr="00A277EF">
              <w:rPr>
                <w:sz w:val="18"/>
                <w:szCs w:val="18"/>
                <w:shd w:val="clear" w:color="auto" w:fill="FFFFFF"/>
              </w:rPr>
              <w:t>天內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父親節前</w:t>
            </w:r>
            <w:r w:rsidRPr="00A277EF">
              <w:rPr>
                <w:sz w:val="18"/>
                <w:szCs w:val="18"/>
                <w:shd w:val="clear" w:color="auto" w:fill="FFFFFF"/>
              </w:rPr>
              <w:t>9</w:t>
            </w:r>
            <w:r w:rsidRPr="00A277EF">
              <w:rPr>
                <w:sz w:val="18"/>
                <w:szCs w:val="18"/>
                <w:shd w:val="clear" w:color="auto" w:fill="FFFFFF"/>
              </w:rPr>
              <w:t>天內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等</w:t>
            </w:r>
            <w:r w:rsidRPr="00A277EF">
              <w:rPr>
                <w:sz w:val="18"/>
                <w:szCs w:val="18"/>
                <w:shd w:val="clear" w:color="auto" w:fill="FFFFFF"/>
              </w:rPr>
              <w:t>..</w:t>
            </w:r>
            <w:r w:rsidRPr="00A277EF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A277EF">
              <w:rPr>
                <w:sz w:val="18"/>
                <w:szCs w:val="18"/>
                <w:shd w:val="clear" w:color="auto" w:fill="FFFFFF"/>
              </w:rPr>
              <w:t>$600</w:t>
            </w:r>
            <w:r w:rsidRPr="00A277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33125" w:rsidRPr="00A277EF" w:rsidTr="00FB6BB9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Perfect Places 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美世界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~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E77CEE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於《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Perfect Places </w:t>
            </w:r>
            <w:r w:rsidRPr="00A277EF">
              <w:rPr>
                <w:sz w:val="18"/>
                <w:szCs w:val="18"/>
                <w:shd w:val="clear" w:color="auto" w:fill="FFFFFF"/>
              </w:rPr>
              <w:t>玩美世界》以下</w:t>
            </w:r>
            <w:r w:rsidRPr="00A277EF">
              <w:rPr>
                <w:sz w:val="18"/>
                <w:szCs w:val="18"/>
                <w:shd w:val="clear" w:color="auto" w:fill="FFFFFF"/>
              </w:rPr>
              <w:t>A</w:t>
            </w:r>
            <w:r w:rsidRPr="00A277EF">
              <w:rPr>
                <w:sz w:val="18"/>
                <w:szCs w:val="18"/>
                <w:shd w:val="clear" w:color="auto" w:fill="FFFFFF"/>
              </w:rPr>
              <w:t>或</w:t>
            </w:r>
            <w:r w:rsidRPr="00A277EF">
              <w:rPr>
                <w:sz w:val="18"/>
                <w:szCs w:val="18"/>
                <w:shd w:val="clear" w:color="auto" w:fill="FFFFFF"/>
              </w:rPr>
              <w:t>B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套餐使用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A.1</w:t>
            </w:r>
            <w:r w:rsidRPr="00A277EF">
              <w:rPr>
                <w:sz w:val="18"/>
                <w:szCs w:val="18"/>
                <w:shd w:val="clear" w:color="auto" w:fill="FFFFFF"/>
              </w:rPr>
              <w:t>人完美私房套餐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主餐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爐烤當歸鴨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客家風情嫩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煎伊比利豬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梅花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樹子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海上鮮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完美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璀璨豆酥牛排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寶島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菁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葉仔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炙烤燒番麥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梅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芥末鮮魚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水煮雪花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完美私房湯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完美手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茶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可補差額更換其他飲料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B.2</w:t>
            </w:r>
            <w:r w:rsidRPr="00A277EF">
              <w:rPr>
                <w:sz w:val="18"/>
                <w:szCs w:val="18"/>
                <w:shd w:val="clear" w:color="auto" w:fill="FFFFFF"/>
              </w:rPr>
              <w:t>人分享餐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炙燒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鮭魚溏心蛋沙拉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花雕奶油海鮮義大利麵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麻油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雞松露燉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太太翅膀硬了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松露叔叔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咖啡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茶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，可補差額更換其他飲料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，特殊節日使用請先致電餐廳洽詢。</w:t>
            </w:r>
          </w:p>
        </w:tc>
      </w:tr>
      <w:tr w:rsidR="00E33125" w:rsidRPr="00A277EF" w:rsidTr="00FB6BB9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A641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A6410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277EF">
              <w:rPr>
                <w:rFonts w:ascii="新細明體" w:hAnsi="新細明體" w:cs="Arial" w:hint="eastAsia"/>
                <w:sz w:val="20"/>
              </w:rPr>
              <w:t>14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A64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3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A64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4E21C3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餐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松露蜜鴨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奶油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香料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明太子水波蛋培根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  *</w:t>
            </w:r>
            <w:r w:rsidRPr="00A277E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277EF">
              <w:rPr>
                <w:sz w:val="18"/>
                <w:szCs w:val="18"/>
                <w:shd w:val="clear" w:color="auto" w:fill="FFFFFF"/>
              </w:rPr>
              <w:t>$100</w:t>
            </w:r>
            <w:r w:rsidRPr="00A277EF">
              <w:rPr>
                <w:sz w:val="18"/>
                <w:szCs w:val="18"/>
                <w:shd w:val="clear" w:color="auto" w:fill="FFFFFF"/>
              </w:rPr>
              <w:t>主餐可升級低溫熟成豬佐綠胡椒咖哩醬汁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蜜鴨胸佐卡布奇諾醬汁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深海粉紅鰻佐奶油菠菜醬汁</w:t>
            </w:r>
            <w:r w:rsidRPr="00A277EF">
              <w:rPr>
                <w:sz w:val="18"/>
                <w:szCs w:val="18"/>
                <w:shd w:val="clear" w:color="auto" w:fill="FFFFFF"/>
              </w:rPr>
              <w:t>*</w:t>
            </w:r>
            <w:r w:rsidRPr="00A277E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277EF">
              <w:rPr>
                <w:sz w:val="18"/>
                <w:szCs w:val="18"/>
                <w:shd w:val="clear" w:color="auto" w:fill="FFFFFF"/>
              </w:rPr>
              <w:t>$150</w:t>
            </w:r>
            <w:r w:rsidRPr="00A277EF">
              <w:rPr>
                <w:sz w:val="18"/>
                <w:szCs w:val="18"/>
                <w:shd w:val="clear" w:color="auto" w:fill="FFFFFF"/>
              </w:rPr>
              <w:t>主餐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可升級檸檬豬肋排佐</w:t>
            </w:r>
            <w:r w:rsidRPr="00A277EF">
              <w:rPr>
                <w:sz w:val="18"/>
                <w:szCs w:val="18"/>
                <w:shd w:val="clear" w:color="auto" w:fill="FFFFFF"/>
              </w:rPr>
              <w:t>BBQ</w:t>
            </w:r>
            <w:r w:rsidRPr="00A277EF">
              <w:rPr>
                <w:sz w:val="18"/>
                <w:szCs w:val="18"/>
                <w:shd w:val="clear" w:color="auto" w:fill="FFFFFF"/>
              </w:rPr>
              <w:t>醬汁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松阪豬佐胡麻醬汁</w:t>
            </w:r>
            <w:r w:rsidRPr="00A277EF">
              <w:rPr>
                <w:sz w:val="18"/>
                <w:szCs w:val="18"/>
                <w:shd w:val="clear" w:color="auto" w:fill="FFFFFF"/>
              </w:rPr>
              <w:t>*</w:t>
            </w:r>
            <w:r w:rsidRPr="00A277E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277EF">
              <w:rPr>
                <w:sz w:val="18"/>
                <w:szCs w:val="18"/>
                <w:shd w:val="clear" w:color="auto" w:fill="FFFFFF"/>
              </w:rPr>
              <w:t>$250</w:t>
            </w:r>
            <w:r w:rsidRPr="00A277EF">
              <w:rPr>
                <w:sz w:val="18"/>
                <w:szCs w:val="18"/>
                <w:shd w:val="clear" w:color="auto" w:fill="FFFFFF"/>
              </w:rPr>
              <w:t>主餐可升級法式羊排佐烏斯特醬汁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酒燉牛膝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犢牛肋排佐辣味腐乳醬汁</w:t>
            </w:r>
            <w:r w:rsidRPr="00A277EF">
              <w:rPr>
                <w:sz w:val="18"/>
                <w:szCs w:val="18"/>
                <w:shd w:val="clear" w:color="auto" w:fill="FFFFFF"/>
              </w:rPr>
              <w:t>*</w:t>
            </w:r>
            <w:r w:rsidRPr="00A277E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277EF">
              <w:rPr>
                <w:sz w:val="18"/>
                <w:szCs w:val="18"/>
                <w:shd w:val="clear" w:color="auto" w:fill="FFFFFF"/>
              </w:rPr>
              <w:t>$300</w:t>
            </w:r>
            <w:r w:rsidRPr="00A277EF">
              <w:rPr>
                <w:sz w:val="18"/>
                <w:szCs w:val="18"/>
                <w:shd w:val="clear" w:color="auto" w:fill="FFFFFF"/>
              </w:rPr>
              <w:t>主餐可升級美國</w:t>
            </w:r>
            <w:r w:rsidRPr="00A277EF">
              <w:rPr>
                <w:sz w:val="18"/>
                <w:szCs w:val="18"/>
                <w:shd w:val="clear" w:color="auto" w:fill="FFFFFF"/>
              </w:rPr>
              <w:t>Choise 12</w:t>
            </w:r>
            <w:r w:rsidRPr="00A277EF">
              <w:rPr>
                <w:sz w:val="18"/>
                <w:szCs w:val="18"/>
                <w:shd w:val="clear" w:color="auto" w:fill="FFFFFF"/>
              </w:rPr>
              <w:t>盎司板腱牛</w:t>
            </w:r>
            <w:r w:rsidRPr="00A277EF">
              <w:rPr>
                <w:sz w:val="18"/>
                <w:szCs w:val="18"/>
                <w:shd w:val="clear" w:color="auto" w:fill="FFFFFF"/>
              </w:rPr>
              <w:t>*</w:t>
            </w:r>
            <w:r w:rsidRPr="00A277E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277EF">
              <w:rPr>
                <w:sz w:val="18"/>
                <w:szCs w:val="18"/>
                <w:shd w:val="clear" w:color="auto" w:fill="FFFFFF"/>
              </w:rPr>
              <w:t>$500</w:t>
            </w:r>
            <w:r w:rsidRPr="00A277EF">
              <w:rPr>
                <w:sz w:val="18"/>
                <w:szCs w:val="18"/>
                <w:shd w:val="clear" w:color="auto" w:fill="FFFFFF"/>
              </w:rPr>
              <w:t>主餐可升級香料美國</w:t>
            </w:r>
            <w:r w:rsidRPr="00A277EF">
              <w:rPr>
                <w:sz w:val="18"/>
                <w:szCs w:val="18"/>
                <w:shd w:val="clear" w:color="auto" w:fill="FFFFFF"/>
              </w:rPr>
              <w:t>Prime 8</w:t>
            </w:r>
            <w:r w:rsidRPr="00A277EF">
              <w:rPr>
                <w:sz w:val="18"/>
                <w:szCs w:val="18"/>
                <w:shd w:val="clear" w:color="auto" w:fill="FFFFFF"/>
              </w:rPr>
              <w:t>盎司肋眼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r w:rsidRPr="00A277EF">
              <w:rPr>
                <w:sz w:val="18"/>
                <w:szCs w:val="18"/>
                <w:shd w:val="clear" w:color="auto" w:fill="FFFFFF"/>
              </w:rPr>
              <w:t>國賓飯店麵包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r w:rsidRPr="00A277EF">
              <w:rPr>
                <w:sz w:val="18"/>
                <w:szCs w:val="18"/>
                <w:shd w:val="clear" w:color="auto" w:fill="FFFFFF"/>
              </w:rPr>
              <w:t>羽樂小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香酥起士條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菇清湯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開胃小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沙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舒肥雞肉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胡麻沙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辣沙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蜜桃火腿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味小卷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蝦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水波蛋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甜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檸檬塔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經典布朗尼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精選甜點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飲料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店內飲品除酒類外均可任選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御書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食尚牛排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三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晚餐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277EF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70591A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御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套餐內容</w:t>
            </w:r>
            <w:r w:rsidRPr="00A277EF">
              <w:rPr>
                <w:sz w:val="18"/>
                <w:szCs w:val="18"/>
                <w:shd w:val="clear" w:color="auto" w:fill="FFFFFF"/>
              </w:rPr>
              <w:t>:(</w:t>
            </w:r>
            <w:r w:rsidRPr="00A277EF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 ●</w:t>
            </w:r>
            <w:r w:rsidRPr="00A277EF">
              <w:rPr>
                <w:sz w:val="18"/>
                <w:szCs w:val="18"/>
                <w:shd w:val="clear" w:color="auto" w:fill="FFFFFF"/>
              </w:rPr>
              <w:t>主餐：紐約客牛排、脆皮蒜香雞排、鴛鴦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鮭魚</w:t>
            </w:r>
            <w:r w:rsidRPr="00A277EF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魚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277EF">
              <w:rPr>
                <w:sz w:val="18"/>
                <w:szCs w:val="18"/>
                <w:shd w:val="clear" w:color="auto" w:fill="FFFFFF"/>
              </w:rPr>
              <w:t>各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客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 ●</w:t>
            </w:r>
            <w:r w:rsidRPr="00A277EF">
              <w:rPr>
                <w:sz w:val="18"/>
                <w:szCs w:val="18"/>
                <w:shd w:val="clear" w:color="auto" w:fill="FFFFFF"/>
              </w:rPr>
              <w:t>附餐：餐前飲料及麵包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●</w:t>
            </w:r>
            <w:r w:rsidRPr="00A277EF">
              <w:rPr>
                <w:sz w:val="18"/>
                <w:szCs w:val="18"/>
                <w:shd w:val="clear" w:color="auto" w:fill="FFFFFF"/>
              </w:rPr>
              <w:t>沙拉</w:t>
            </w:r>
            <w:r w:rsidRPr="00A277EF">
              <w:rPr>
                <w:sz w:val="18"/>
                <w:szCs w:val="18"/>
                <w:shd w:val="clear" w:color="auto" w:fill="FFFFFF"/>
              </w:rPr>
              <w:t>(4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雞肉沙拉、水果優格沙拉、義式海鮮沙拉、火腿洋芋沙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●</w:t>
            </w:r>
            <w:r w:rsidRPr="00A277EF">
              <w:rPr>
                <w:sz w:val="18"/>
                <w:szCs w:val="18"/>
                <w:shd w:val="clear" w:color="auto" w:fill="FFFFFF"/>
              </w:rPr>
              <w:t>前菜</w:t>
            </w:r>
            <w:r w:rsidRPr="00A277EF">
              <w:rPr>
                <w:sz w:val="18"/>
                <w:szCs w:val="18"/>
                <w:shd w:val="clear" w:color="auto" w:fill="FFFFFF"/>
              </w:rPr>
              <w:t>(4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、香酥起司條、明太子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烤山藥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 ●</w:t>
            </w:r>
            <w:r w:rsidRPr="00A277EF">
              <w:rPr>
                <w:sz w:val="18"/>
                <w:szCs w:val="18"/>
                <w:shd w:val="clear" w:color="auto" w:fill="FFFFFF"/>
              </w:rPr>
              <w:t>湯品</w:t>
            </w:r>
            <w:r w:rsidRPr="00A277EF">
              <w:rPr>
                <w:sz w:val="18"/>
                <w:szCs w:val="18"/>
                <w:shd w:val="clear" w:color="auto" w:fill="FFFFFF"/>
              </w:rPr>
              <w:t>(4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 ●</w:t>
            </w:r>
            <w:r w:rsidRPr="00A277EF">
              <w:rPr>
                <w:sz w:val="18"/>
                <w:szCs w:val="18"/>
                <w:shd w:val="clear" w:color="auto" w:fill="FFFFFF"/>
              </w:rPr>
              <w:t>精緻甜點</w:t>
            </w:r>
            <w:r w:rsidRPr="00A277EF">
              <w:rPr>
                <w:sz w:val="18"/>
                <w:szCs w:val="18"/>
                <w:shd w:val="clear" w:color="auto" w:fill="FFFFFF"/>
              </w:rPr>
              <w:t>(5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>2):</w:t>
            </w:r>
            <w:r w:rsidRPr="00A277EF">
              <w:rPr>
                <w:sz w:val="18"/>
                <w:szCs w:val="18"/>
                <w:shd w:val="clear" w:color="auto" w:fill="FFFFFF"/>
              </w:rPr>
              <w:t>提拉米蘇，雙味手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蛋糕，焦糖布蕾，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柚香西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米露冰淇淋，手工奶酪。</w:t>
            </w:r>
            <w:r w:rsidRPr="00A277EF">
              <w:rPr>
                <w:sz w:val="18"/>
                <w:szCs w:val="18"/>
                <w:shd w:val="clear" w:color="auto" w:fill="FFFFFF"/>
              </w:rPr>
              <w:t> ●</w:t>
            </w:r>
            <w:r w:rsidRPr="00A277EF">
              <w:rPr>
                <w:sz w:val="18"/>
                <w:szCs w:val="18"/>
                <w:shd w:val="clear" w:color="auto" w:fill="FFFFFF"/>
              </w:rPr>
              <w:t>飲料</w:t>
            </w:r>
            <w:r w:rsidRPr="00A277EF">
              <w:rPr>
                <w:sz w:val="18"/>
                <w:szCs w:val="18"/>
                <w:shd w:val="clear" w:color="auto" w:fill="FFFFFF"/>
              </w:rPr>
              <w:t>(8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御用熱咖啡、熱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冰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拿鐵咖啡、特調熱水果茶、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奶茶、冬瓜檸檬、洋甘菊柚子茶、蘋果芭樂奇緣。</w:t>
            </w:r>
            <w:r w:rsidRPr="00A277EF">
              <w:rPr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期間</w:t>
            </w:r>
            <w:r w:rsidRPr="00A277EF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等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，恕無法兌換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277EF">
              <w:rPr>
                <w:rFonts w:ascii="新細明體" w:hAnsi="新細明體" w:cs="Arial" w:hint="eastAsia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277EF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精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菜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277EF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277EF">
              <w:rPr>
                <w:sz w:val="18"/>
                <w:szCs w:val="18"/>
                <w:shd w:val="clear" w:color="auto" w:fill="FFFFFF"/>
              </w:rPr>
              <w:t>酒蒸活波士頓龍蝦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277EF">
              <w:rPr>
                <w:sz w:val="18"/>
                <w:szCs w:val="18"/>
                <w:shd w:val="clear" w:color="auto" w:fill="FFFFFF"/>
              </w:rPr>
              <w:t>炸鮑魚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277EF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277EF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牛小排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A277EF">
              <w:rPr>
                <w:sz w:val="18"/>
                <w:szCs w:val="18"/>
                <w:shd w:val="clear" w:color="auto" w:fill="FFFFFF"/>
              </w:rPr>
              <w:t>(2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A277EF">
              <w:rPr>
                <w:sz w:val="18"/>
                <w:szCs w:val="18"/>
              </w:rPr>
              <w:br/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277EF">
              <w:rPr>
                <w:rFonts w:ascii="新細明體" w:hAnsi="新細明體" w:cs="Arial" w:hint="eastAsia"/>
                <w:sz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6009F9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立德</w:t>
            </w:r>
            <w:r w:rsidRPr="00A277EF">
              <w:rPr>
                <w:sz w:val="18"/>
                <w:szCs w:val="18"/>
                <w:shd w:val="clear" w:color="auto" w:fill="FFFFFF"/>
              </w:rPr>
              <w:t>Café 83</w:t>
            </w:r>
            <w:r w:rsidRPr="00A277EF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價值</w:t>
            </w:r>
            <w:r w:rsidRPr="00A277EF">
              <w:rPr>
                <w:sz w:val="18"/>
                <w:szCs w:val="18"/>
                <w:shd w:val="clear" w:color="auto" w:fill="FFFFFF"/>
              </w:rPr>
              <w:t>$770</w:t>
            </w:r>
            <w:r w:rsidRPr="00A277EF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下午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茶時段適用，如欲使用於平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五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午餐或假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六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日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晚餐需現場每人加價</w:t>
            </w:r>
            <w:r w:rsidRPr="00A277EF">
              <w:rPr>
                <w:sz w:val="18"/>
                <w:szCs w:val="18"/>
                <w:shd w:val="clear" w:color="auto" w:fill="FFFFFF"/>
              </w:rPr>
              <w:t>$150</w:t>
            </w:r>
            <w:r w:rsidRPr="00A277EF">
              <w:rPr>
                <w:sz w:val="18"/>
                <w:szCs w:val="18"/>
                <w:shd w:val="clear" w:color="auto" w:fill="FFFFFF"/>
              </w:rPr>
              <w:t>、平日晚餐需每人加價</w:t>
            </w:r>
            <w:r w:rsidRPr="00A277EF">
              <w:rPr>
                <w:sz w:val="18"/>
                <w:szCs w:val="18"/>
                <w:shd w:val="clear" w:color="auto" w:fill="FFFFFF"/>
              </w:rPr>
              <w:t>$120</w:t>
            </w:r>
            <w:r w:rsidRPr="00A277EF">
              <w:rPr>
                <w:sz w:val="18"/>
                <w:szCs w:val="18"/>
                <w:shd w:val="clear" w:color="auto" w:fill="FFFFFF"/>
              </w:rPr>
              <w:t>、假日午餐需每人加價</w:t>
            </w:r>
            <w:r w:rsidRPr="00A277EF">
              <w:rPr>
                <w:sz w:val="18"/>
                <w:szCs w:val="18"/>
                <w:shd w:val="clear" w:color="auto" w:fill="FFFFFF"/>
              </w:rPr>
              <w:t>$180</w:t>
            </w:r>
            <w:r w:rsidRPr="00A277EF">
              <w:rPr>
                <w:sz w:val="18"/>
                <w:szCs w:val="18"/>
                <w:shd w:val="clear" w:color="auto" w:fill="FFFFFF"/>
              </w:rPr>
              <w:t>；政府機關規定之國定假日、連續假日恕不適用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間之差額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A277E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9E0983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套餐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277EF">
              <w:rPr>
                <w:sz w:val="18"/>
                <w:szCs w:val="18"/>
                <w:shd w:val="clear" w:color="auto" w:fill="FFFFFF"/>
              </w:rPr>
              <w:t>: (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277E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小</w:t>
            </w:r>
            <w:r w:rsidRPr="00A277EF">
              <w:rPr>
                <w:sz w:val="18"/>
                <w:szCs w:val="18"/>
                <w:shd w:val="clear" w:color="auto" w:fill="FFFFFF"/>
              </w:rPr>
              <w:t>)/</w:t>
            </w:r>
            <w:r w:rsidRPr="00A277E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小</w:t>
            </w:r>
            <w:r w:rsidRPr="00A277EF">
              <w:rPr>
                <w:sz w:val="18"/>
                <w:szCs w:val="18"/>
                <w:shd w:val="clear" w:color="auto" w:fill="FFFFFF"/>
              </w:rPr>
              <w:t>) 2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A277EF">
              <w:rPr>
                <w:sz w:val="18"/>
                <w:szCs w:val="18"/>
                <w:shd w:val="clear" w:color="auto" w:fill="FFFFFF"/>
              </w:rPr>
              <w:t>老皮嫩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A277E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小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 + </w:t>
            </w:r>
            <w:r w:rsidRPr="00A277EF">
              <w:rPr>
                <w:sz w:val="18"/>
                <w:szCs w:val="18"/>
                <w:shd w:val="clear" w:color="auto" w:fill="FFFFFF"/>
              </w:rPr>
              <w:t>手工粿條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豆皮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A277EF">
              <w:rPr>
                <w:sz w:val="18"/>
                <w:szCs w:val="18"/>
                <w:shd w:val="clear" w:color="auto" w:fill="FFFFFF"/>
              </w:rPr>
              <w:t>主廚小菜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酸梅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小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五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日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A277EF">
              <w:rPr>
                <w:sz w:val="18"/>
                <w:szCs w:val="18"/>
                <w:shd w:val="clear" w:color="auto" w:fill="FFFFFF"/>
              </w:rPr>
              <w:t>$100</w:t>
            </w:r>
            <w:r w:rsidRPr="00A277EF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A277E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套餐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277EF">
              <w:rPr>
                <w:sz w:val="18"/>
                <w:szCs w:val="18"/>
                <w:shd w:val="clear" w:color="auto" w:fill="FFFFFF"/>
              </w:rPr>
              <w:t>: (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大</w:t>
            </w:r>
            <w:r w:rsidRPr="00A277EF">
              <w:rPr>
                <w:sz w:val="18"/>
                <w:szCs w:val="18"/>
                <w:shd w:val="clear" w:color="auto" w:fill="FFFFFF"/>
              </w:rPr>
              <w:t>)/</w:t>
            </w:r>
            <w:r w:rsidRPr="00A277E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大</w:t>
            </w:r>
            <w:r w:rsidRPr="00A277EF">
              <w:rPr>
                <w:sz w:val="18"/>
                <w:szCs w:val="18"/>
                <w:shd w:val="clear" w:color="auto" w:fill="FFFFFF"/>
              </w:rPr>
              <w:t>) 2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A277EF">
              <w:rPr>
                <w:sz w:val="18"/>
                <w:szCs w:val="18"/>
                <w:shd w:val="clear" w:color="auto" w:fill="FFFFFF"/>
              </w:rPr>
              <w:t>老皮嫩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米血糕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蓮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A277EF">
              <w:rPr>
                <w:sz w:val="18"/>
                <w:szCs w:val="18"/>
                <w:shd w:val="clear" w:color="auto" w:fill="FFFFFF"/>
              </w:rPr>
              <w:t>選</w:t>
            </w:r>
            <w:r w:rsidRPr="00A277EF">
              <w:rPr>
                <w:sz w:val="18"/>
                <w:szCs w:val="18"/>
                <w:shd w:val="clear" w:color="auto" w:fill="FFFFFF"/>
              </w:rPr>
              <w:t>2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+ </w:t>
            </w:r>
            <w:r w:rsidRPr="00A277E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大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A277EF">
              <w:rPr>
                <w:sz w:val="18"/>
                <w:szCs w:val="18"/>
                <w:shd w:val="clear" w:color="auto" w:fill="FFFFFF"/>
              </w:rPr>
              <w:t>手工粿條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豆皮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金針菇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277EF">
              <w:rPr>
                <w:sz w:val="18"/>
                <w:szCs w:val="18"/>
                <w:shd w:val="clear" w:color="auto" w:fill="FFFFFF"/>
              </w:rPr>
              <w:t>主廚小菜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份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酸梅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大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五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日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A277EF">
              <w:rPr>
                <w:sz w:val="18"/>
                <w:szCs w:val="18"/>
                <w:shd w:val="clear" w:color="auto" w:fill="FFFFFF"/>
              </w:rPr>
              <w:t>$100</w:t>
            </w:r>
            <w:r w:rsidRPr="00A277EF">
              <w:rPr>
                <w:sz w:val="18"/>
                <w:szCs w:val="18"/>
                <w:shd w:val="clear" w:color="auto" w:fill="FFFFFF"/>
              </w:rPr>
              <w:t>元方可使用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兩客。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套餐內容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功夫小菜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通透主食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涵養湯品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晚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B92F47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$666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B92F4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午餐</w:t>
            </w:r>
            <w:proofErr w:type="gramStart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5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B92F47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$562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F2672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下午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F26722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全台分店，可抵用週六、週日、特殊節日、國定假日及彈性調整放假日成人下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於周一至周五、補班、補課之週六、日及春節除夕至初五期間不適用。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$457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精緻港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任擇</w:t>
            </w:r>
            <w:r w:rsidRPr="00A277EF">
              <w:rPr>
                <w:sz w:val="18"/>
                <w:szCs w:val="18"/>
                <w:shd w:val="clear" w:color="auto" w:fill="FFFFFF"/>
              </w:rPr>
              <w:t>3)   ˙</w:t>
            </w:r>
            <w:r w:rsidRPr="00A277EF">
              <w:rPr>
                <w:sz w:val="18"/>
                <w:szCs w:val="18"/>
                <w:shd w:val="clear" w:color="auto" w:fill="FFFFFF"/>
              </w:rPr>
              <w:t>小菜</w:t>
            </w:r>
            <w:r w:rsidRPr="00A277EF">
              <w:rPr>
                <w:sz w:val="18"/>
                <w:szCs w:val="18"/>
                <w:shd w:val="clear" w:color="auto" w:fill="FFFFFF"/>
              </w:rPr>
              <w:t>x1   </w:t>
            </w:r>
            <w:r w:rsidRPr="00A277EF">
              <w:rPr>
                <w:sz w:val="18"/>
                <w:szCs w:val="18"/>
                <w:shd w:val="clear" w:color="auto" w:fill="FFFFFF"/>
              </w:rPr>
              <w:t>茶資</w:t>
            </w:r>
            <w:r w:rsidRPr="00A277EF">
              <w:rPr>
                <w:sz w:val="18"/>
                <w:szCs w:val="18"/>
                <w:shd w:val="clear" w:color="auto" w:fill="FFFFFF"/>
              </w:rPr>
              <w:t>x2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˙</w:t>
            </w:r>
            <w:r w:rsidRPr="00A277EF">
              <w:rPr>
                <w:sz w:val="18"/>
                <w:szCs w:val="18"/>
                <w:shd w:val="clear" w:color="auto" w:fill="FFFFFF"/>
              </w:rPr>
              <w:t>熱炒青蔬</w:t>
            </w:r>
            <w:r w:rsidRPr="00A277EF">
              <w:rPr>
                <w:sz w:val="18"/>
                <w:szCs w:val="18"/>
                <w:shd w:val="clear" w:color="auto" w:fill="FFFFFF"/>
              </w:rPr>
              <w:t>(8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蘭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金絲莧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蔬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季節時蔬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食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9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廣州炒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翡翠炒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三絲羹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甜湯</w:t>
            </w:r>
            <w:r w:rsidRPr="00A277EF">
              <w:rPr>
                <w:sz w:val="18"/>
                <w:szCs w:val="18"/>
                <w:shd w:val="clear" w:color="auto" w:fill="FFFFFF"/>
              </w:rPr>
              <w:t>(3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2)</w:t>
            </w:r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米露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露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A277EF">
              <w:rPr>
                <w:sz w:val="18"/>
                <w:szCs w:val="18"/>
                <w:shd w:val="clear" w:color="auto" w:fill="FFFFFF"/>
              </w:rPr>
              <w:t>、母親節</w:t>
            </w:r>
            <w:r w:rsidRPr="00A277EF">
              <w:rPr>
                <w:sz w:val="18"/>
                <w:szCs w:val="18"/>
                <w:shd w:val="clear" w:color="auto" w:fill="FFFFFF"/>
              </w:rPr>
              <w:t>2019</w:t>
            </w:r>
            <w:r w:rsidRPr="00A277EF">
              <w:rPr>
                <w:sz w:val="18"/>
                <w:szCs w:val="18"/>
                <w:shd w:val="clear" w:color="auto" w:fill="FFFFFF"/>
              </w:rPr>
              <w:t>年</w:t>
            </w:r>
            <w:r w:rsidRPr="00A277EF">
              <w:rPr>
                <w:sz w:val="18"/>
                <w:szCs w:val="18"/>
                <w:shd w:val="clear" w:color="auto" w:fill="FFFFFF"/>
              </w:rPr>
              <w:t>5</w:t>
            </w:r>
            <w:r w:rsidRPr="00A277EF">
              <w:rPr>
                <w:sz w:val="18"/>
                <w:szCs w:val="18"/>
                <w:shd w:val="clear" w:color="auto" w:fill="FFFFFF"/>
              </w:rPr>
              <w:t>月</w:t>
            </w:r>
            <w:r w:rsidRPr="00A277EF">
              <w:rPr>
                <w:sz w:val="18"/>
                <w:szCs w:val="18"/>
                <w:shd w:val="clear" w:color="auto" w:fill="FFFFFF"/>
              </w:rPr>
              <w:t>11-12</w:t>
            </w:r>
            <w:r w:rsidRPr="00A277EF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A277EF">
              <w:rPr>
                <w:sz w:val="18"/>
                <w:szCs w:val="18"/>
                <w:shd w:val="clear" w:color="auto" w:fill="FFFFFF"/>
              </w:rPr>
              <w:t>2020</w:t>
            </w:r>
            <w:r w:rsidRPr="00A277EF">
              <w:rPr>
                <w:sz w:val="18"/>
                <w:szCs w:val="18"/>
                <w:shd w:val="clear" w:color="auto" w:fill="FFFFFF"/>
              </w:rPr>
              <w:t>年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月</w:t>
            </w:r>
            <w:r w:rsidRPr="00A277EF">
              <w:rPr>
                <w:sz w:val="18"/>
                <w:szCs w:val="18"/>
                <w:shd w:val="clear" w:color="auto" w:fill="FFFFFF"/>
              </w:rPr>
              <w:t>24-29</w:t>
            </w:r>
            <w:r w:rsidRPr="00A277EF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2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精緻港點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任擇</w:t>
            </w:r>
            <w:r w:rsidRPr="00A277EF">
              <w:rPr>
                <w:sz w:val="18"/>
                <w:szCs w:val="18"/>
                <w:shd w:val="clear" w:color="auto" w:fill="FFFFFF"/>
              </w:rPr>
              <w:t>6)   ˙</w:t>
            </w:r>
            <w:r w:rsidRPr="00A277EF">
              <w:rPr>
                <w:sz w:val="18"/>
                <w:szCs w:val="18"/>
                <w:shd w:val="clear" w:color="auto" w:fill="FFFFFF"/>
              </w:rPr>
              <w:t>小菜</w:t>
            </w:r>
            <w:r w:rsidRPr="00A277EF">
              <w:rPr>
                <w:sz w:val="18"/>
                <w:szCs w:val="18"/>
                <w:shd w:val="clear" w:color="auto" w:fill="FFFFFF"/>
              </w:rPr>
              <w:t>x2        ˙</w:t>
            </w:r>
            <w:r w:rsidRPr="00A277EF">
              <w:rPr>
                <w:sz w:val="18"/>
                <w:szCs w:val="18"/>
                <w:shd w:val="clear" w:color="auto" w:fill="FFFFFF"/>
              </w:rPr>
              <w:t>茶資</w:t>
            </w:r>
            <w:r w:rsidRPr="00A277EF">
              <w:rPr>
                <w:sz w:val="18"/>
                <w:szCs w:val="18"/>
                <w:shd w:val="clear" w:color="auto" w:fill="FFFFFF"/>
              </w:rPr>
              <w:t>x4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˙</w:t>
            </w:r>
            <w:r w:rsidRPr="00A277EF">
              <w:rPr>
                <w:sz w:val="18"/>
                <w:szCs w:val="18"/>
                <w:shd w:val="clear" w:color="auto" w:fill="FFFFFF"/>
              </w:rPr>
              <w:t>熱炒青蔬</w:t>
            </w:r>
            <w:r w:rsidRPr="00A277EF">
              <w:rPr>
                <w:sz w:val="18"/>
                <w:szCs w:val="18"/>
                <w:shd w:val="clear" w:color="auto" w:fill="FFFFFF"/>
              </w:rPr>
              <w:t>(8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蘭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金絲莧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蔬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季節時蔬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食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翡翠炒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飯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湯鍋類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7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:</w:t>
            </w:r>
            <w:r w:rsidRPr="00A277EF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豆漿鍋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三絲羹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甜湯</w:t>
            </w:r>
            <w:r w:rsidRPr="00A277EF">
              <w:rPr>
                <w:sz w:val="18"/>
                <w:szCs w:val="18"/>
                <w:shd w:val="clear" w:color="auto" w:fill="FFFFFF"/>
              </w:rPr>
              <w:t>(3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4)</w:t>
            </w:r>
            <w:r w:rsidRPr="00A277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米露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露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A277EF">
              <w:rPr>
                <w:sz w:val="18"/>
                <w:szCs w:val="18"/>
                <w:shd w:val="clear" w:color="auto" w:fill="FFFFFF"/>
              </w:rPr>
              <w:t>EX: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</w:t>
            </w:r>
            <w:r w:rsidRPr="00A277EF">
              <w:rPr>
                <w:sz w:val="18"/>
                <w:szCs w:val="18"/>
                <w:shd w:val="clear" w:color="auto" w:fill="FFFFFF"/>
              </w:rPr>
              <w:t>2019</w:t>
            </w:r>
            <w:r w:rsidRPr="00A277EF">
              <w:rPr>
                <w:sz w:val="18"/>
                <w:szCs w:val="18"/>
                <w:shd w:val="clear" w:color="auto" w:fill="FFFFFF"/>
              </w:rPr>
              <w:t>年</w:t>
            </w:r>
            <w:r w:rsidRPr="00A277EF">
              <w:rPr>
                <w:sz w:val="18"/>
                <w:szCs w:val="18"/>
                <w:shd w:val="clear" w:color="auto" w:fill="FFFFFF"/>
              </w:rPr>
              <w:t>5</w:t>
            </w:r>
            <w:r w:rsidRPr="00A277EF">
              <w:rPr>
                <w:sz w:val="18"/>
                <w:szCs w:val="18"/>
                <w:shd w:val="clear" w:color="auto" w:fill="FFFFFF"/>
              </w:rPr>
              <w:t>月</w:t>
            </w:r>
            <w:r w:rsidRPr="00A277EF">
              <w:rPr>
                <w:sz w:val="18"/>
                <w:szCs w:val="18"/>
                <w:shd w:val="clear" w:color="auto" w:fill="FFFFFF"/>
              </w:rPr>
              <w:t>11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12</w:t>
            </w:r>
            <w:r w:rsidRPr="00A277EF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A277EF">
              <w:rPr>
                <w:sz w:val="18"/>
                <w:szCs w:val="18"/>
                <w:shd w:val="clear" w:color="auto" w:fill="FFFFFF"/>
              </w:rPr>
              <w:t>2020</w:t>
            </w:r>
            <w:r w:rsidRPr="00A277EF">
              <w:rPr>
                <w:sz w:val="18"/>
                <w:szCs w:val="18"/>
                <w:shd w:val="clear" w:color="auto" w:fill="FFFFFF"/>
              </w:rPr>
              <w:t>年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月</w:t>
            </w:r>
            <w:r w:rsidRPr="00A277EF">
              <w:rPr>
                <w:sz w:val="18"/>
                <w:szCs w:val="18"/>
                <w:shd w:val="clear" w:color="auto" w:fill="FFFFFF"/>
              </w:rPr>
              <w:t>24-29</w:t>
            </w:r>
            <w:r w:rsidRPr="00A277EF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2F2403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以下</w:t>
            </w:r>
            <w:r w:rsidRPr="00A277EF">
              <w:rPr>
                <w:sz w:val="18"/>
                <w:szCs w:val="18"/>
                <w:shd w:val="clear" w:color="auto" w:fill="FFFFFF"/>
              </w:rPr>
              <w:t>19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A277EF">
              <w:rPr>
                <w:sz w:val="18"/>
                <w:szCs w:val="18"/>
                <w:shd w:val="clear" w:color="auto" w:fill="FFFFFF"/>
              </w:rPr>
              <w:t>8</w:t>
            </w:r>
            <w:r w:rsidRPr="00A277E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277E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湯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季節水果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養顏甜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價值</w:t>
            </w:r>
            <w:r w:rsidRPr="00A277EF">
              <w:rPr>
                <w:sz w:val="18"/>
                <w:szCs w:val="18"/>
                <w:shd w:val="clear" w:color="auto" w:fill="FFFFFF"/>
              </w:rPr>
              <w:t>$580+10%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A277E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277E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湯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季節水果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養顏甜品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價值</w:t>
            </w:r>
            <w:r w:rsidRPr="00A277EF">
              <w:rPr>
                <w:sz w:val="18"/>
                <w:szCs w:val="18"/>
                <w:shd w:val="clear" w:color="auto" w:fill="FFFFFF"/>
              </w:rPr>
              <w:t>520+10%) </w:t>
            </w:r>
            <w:r w:rsidRPr="00A277EF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A277E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277E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季節水果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277EF">
              <w:rPr>
                <w:sz w:val="18"/>
                <w:szCs w:val="18"/>
                <w:shd w:val="clear" w:color="auto" w:fill="FFFFFF"/>
              </w:rPr>
              <w:t>養顏甜品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277EF">
              <w:rPr>
                <w:sz w:val="18"/>
                <w:szCs w:val="18"/>
                <w:shd w:val="clear" w:color="auto" w:fill="FFFFFF"/>
              </w:rPr>
              <w:t>價值</w:t>
            </w:r>
            <w:r w:rsidRPr="00A277EF">
              <w:rPr>
                <w:sz w:val="18"/>
                <w:szCs w:val="18"/>
                <w:shd w:val="clear" w:color="auto" w:fill="FFFFFF"/>
              </w:rPr>
              <w:t>$560+10%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時間均為</w:t>
            </w:r>
            <w:r w:rsidRPr="00A277EF">
              <w:rPr>
                <w:sz w:val="18"/>
                <w:szCs w:val="18"/>
                <w:shd w:val="clear" w:color="auto" w:fill="FFFFFF"/>
              </w:rPr>
              <w:t>90</w:t>
            </w:r>
            <w:r w:rsidRPr="00A277EF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A277EF">
              <w:rPr>
                <w:sz w:val="18"/>
                <w:szCs w:val="18"/>
                <w:shd w:val="clear" w:color="auto" w:fill="FFFFFF"/>
              </w:rPr>
              <w:t>.</w:t>
            </w:r>
            <w:r w:rsidRPr="00A277EF">
              <w:rPr>
                <w:sz w:val="18"/>
                <w:szCs w:val="18"/>
                <w:shd w:val="clear" w:color="auto" w:fill="FFFFFF"/>
              </w:rPr>
              <w:t>營業時間</w:t>
            </w:r>
            <w:r w:rsidRPr="00A277EF">
              <w:rPr>
                <w:sz w:val="18"/>
                <w:szCs w:val="18"/>
                <w:shd w:val="clear" w:color="auto" w:fill="FFFFFF"/>
              </w:rPr>
              <w:t>:11:30~21:30(</w:t>
            </w:r>
            <w:r w:rsidRPr="00A277EF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A277EF">
              <w:rPr>
                <w:sz w:val="18"/>
                <w:szCs w:val="18"/>
                <w:shd w:val="clear" w:color="auto" w:fill="FFFFFF"/>
              </w:rPr>
              <w:t>21:00)</w:t>
            </w:r>
            <w:r w:rsidRPr="00A277EF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14:30~17:30) </w:t>
            </w:r>
            <w:r w:rsidRPr="00A277EF">
              <w:rPr>
                <w:sz w:val="18"/>
                <w:szCs w:val="18"/>
                <w:shd w:val="clear" w:color="auto" w:fill="FFFFFF"/>
              </w:rPr>
              <w:t>愛河店不供餐，其餘分店全日可兌換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A277EF">
              <w:rPr>
                <w:sz w:val="18"/>
                <w:szCs w:val="18"/>
                <w:shd w:val="clear" w:color="auto" w:fill="FFFFFF"/>
              </w:rPr>
              <w:t>) 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5E0894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樹子燜苦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瓜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枸杞川耳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A277EF">
              <w:rPr>
                <w:sz w:val="18"/>
                <w:szCs w:val="18"/>
                <w:shd w:val="clear" w:color="auto" w:fill="FFFFFF"/>
              </w:rPr>
              <w:t>x2+</w:t>
            </w:r>
            <w:r w:rsidRPr="00A277EF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A277EF">
              <w:rPr>
                <w:sz w:val="18"/>
                <w:szCs w:val="18"/>
                <w:shd w:val="clear" w:color="auto" w:fill="FFFFFF"/>
              </w:rPr>
              <w:t>x2+</w:t>
            </w:r>
            <w:r w:rsidRPr="00A277EF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清炒時蔬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羹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A277EF">
              <w:rPr>
                <w:sz w:val="18"/>
                <w:szCs w:val="18"/>
                <w:shd w:val="clear" w:color="auto" w:fill="FFFFFF"/>
              </w:rPr>
              <w:t>.</w:t>
            </w:r>
            <w:r w:rsidRPr="00A277EF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277E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A41020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桂花蜜芋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277EF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湯包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A277EF">
              <w:rPr>
                <w:sz w:val="18"/>
                <w:szCs w:val="18"/>
                <w:shd w:val="clear" w:color="auto" w:fill="FFFFFF"/>
              </w:rPr>
              <w:t>+</w:t>
            </w:r>
            <w:r w:rsidRPr="00A277EF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盅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父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A277EF">
              <w:rPr>
                <w:sz w:val="18"/>
                <w:szCs w:val="18"/>
                <w:shd w:val="clear" w:color="auto" w:fill="FFFFFF"/>
              </w:rPr>
              <w:t>.</w:t>
            </w:r>
            <w:r w:rsidRPr="00A277EF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277E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A277EF">
              <w:rPr>
                <w:sz w:val="18"/>
                <w:szCs w:val="18"/>
                <w:shd w:val="clear" w:color="auto" w:fill="FFFFFF"/>
              </w:rPr>
              <w:t>(11:30~14:00</w:t>
            </w:r>
            <w:r w:rsidRPr="00A277EF">
              <w:rPr>
                <w:sz w:val="18"/>
                <w:szCs w:val="18"/>
                <w:shd w:val="clear" w:color="auto" w:fill="FFFFFF"/>
              </w:rPr>
              <w:t>、</w:t>
            </w:r>
            <w:r w:rsidRPr="00A277EF">
              <w:rPr>
                <w:sz w:val="18"/>
                <w:szCs w:val="18"/>
                <w:shd w:val="clear" w:color="auto" w:fill="FFFFFF"/>
              </w:rPr>
              <w:t>17:30~21:00)</w:t>
            </w:r>
            <w:r w:rsidRPr="00A277EF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期間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五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A277EF">
              <w:rPr>
                <w:sz w:val="18"/>
                <w:szCs w:val="18"/>
                <w:shd w:val="clear" w:color="auto" w:fill="FFFFFF"/>
              </w:rPr>
              <w:t>$50</w:t>
            </w:r>
            <w:r w:rsidRPr="00A277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A277EF">
              <w:rPr>
                <w:sz w:val="18"/>
                <w:szCs w:val="18"/>
                <w:shd w:val="clear" w:color="auto" w:fill="FFFFFF"/>
              </w:rPr>
              <w:t>(11:45~14:00</w:t>
            </w:r>
            <w:r w:rsidRPr="00A277EF">
              <w:rPr>
                <w:sz w:val="18"/>
                <w:szCs w:val="18"/>
                <w:shd w:val="clear" w:color="auto" w:fill="FFFFFF"/>
              </w:rPr>
              <w:t>、</w:t>
            </w:r>
            <w:r w:rsidRPr="00A277EF">
              <w:rPr>
                <w:sz w:val="18"/>
                <w:szCs w:val="18"/>
                <w:shd w:val="clear" w:color="auto" w:fill="FFFFFF"/>
              </w:rPr>
              <w:t>17:45~21:00)</w:t>
            </w:r>
            <w:r w:rsidRPr="00A277E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A277E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A277EF">
              <w:rPr>
                <w:sz w:val="18"/>
                <w:szCs w:val="18"/>
                <w:shd w:val="clear" w:color="auto" w:fill="FFFFFF"/>
              </w:rPr>
              <w:t>(14:30~16:30)</w:t>
            </w:r>
            <w:r w:rsidRPr="00A277E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E89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1268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311FC6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A277EF">
              <w:rPr>
                <w:sz w:val="18"/>
                <w:szCs w:val="18"/>
                <w:shd w:val="clear" w:color="auto" w:fill="FFFFFF"/>
              </w:rPr>
              <w:t>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A277EF">
              <w:rPr>
                <w:sz w:val="18"/>
                <w:szCs w:val="18"/>
                <w:shd w:val="clear" w:color="auto" w:fill="FFFFFF"/>
              </w:rPr>
              <w:t>日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使用時，僅得依面額視同現金使用另補足至特殊節日當日原價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495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</w:t>
            </w:r>
            <w:r w:rsidRPr="00A277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84D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7D1379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素食府享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自助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下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A277EF">
              <w:rPr>
                <w:sz w:val="18"/>
                <w:szCs w:val="18"/>
                <w:shd w:val="clear" w:color="auto" w:fill="FFFFFF"/>
              </w:rPr>
              <w:t>特殊節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A277EF">
              <w:rPr>
                <w:sz w:val="18"/>
                <w:szCs w:val="18"/>
                <w:shd w:val="clear" w:color="auto" w:fill="FFFFFF"/>
              </w:rPr>
              <w:t>日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務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提供下午茶時段。詳細特殊節日消費方式將依本餐廳現場公告為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30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5" w:rsidRPr="00A277EF" w:rsidRDefault="00E33125" w:rsidP="009E3553">
            <w:pPr>
              <w:rPr>
                <w:rFonts w:ascii="新細明體" w:hAnsi="新細明體"/>
                <w:sz w:val="18"/>
                <w:szCs w:val="18"/>
              </w:rPr>
            </w:pPr>
            <w:r w:rsidRPr="00A277EF">
              <w:rPr>
                <w:sz w:val="18"/>
                <w:szCs w:val="18"/>
              </w:rPr>
              <w:t>1.</w:t>
            </w:r>
            <w:r w:rsidRPr="00A277EF">
              <w:rPr>
                <w:sz w:val="18"/>
                <w:szCs w:val="18"/>
              </w:rPr>
              <w:t>本</w:t>
            </w:r>
            <w:proofErr w:type="gramStart"/>
            <w:r w:rsidRPr="00A277EF">
              <w:rPr>
                <w:sz w:val="18"/>
                <w:szCs w:val="18"/>
              </w:rPr>
              <w:t>券</w:t>
            </w:r>
            <w:proofErr w:type="gramEnd"/>
            <w:r w:rsidRPr="00A277EF">
              <w:rPr>
                <w:sz w:val="18"/>
                <w:szCs w:val="18"/>
              </w:rPr>
              <w:t>限兩人於山</w:t>
            </w:r>
            <w:proofErr w:type="gramStart"/>
            <w:r w:rsidRPr="00A277EF">
              <w:rPr>
                <w:sz w:val="18"/>
                <w:szCs w:val="18"/>
              </w:rPr>
              <w:t>玥</w:t>
            </w:r>
            <w:proofErr w:type="gramEnd"/>
            <w:r w:rsidRPr="00A277EF">
              <w:rPr>
                <w:sz w:val="18"/>
                <w:szCs w:val="18"/>
              </w:rPr>
              <w:t>溫泉新館享用甜蜜雙人套餐</w:t>
            </w:r>
            <w:r w:rsidRPr="00A277EF">
              <w:rPr>
                <w:rFonts w:hint="eastAsia"/>
                <w:sz w:val="18"/>
                <w:szCs w:val="18"/>
              </w:rPr>
              <w:t>.</w:t>
            </w:r>
            <w:r w:rsidRPr="00A277EF">
              <w:rPr>
                <w:sz w:val="18"/>
                <w:szCs w:val="18"/>
              </w:rPr>
              <w:t xml:space="preserve"> </w:t>
            </w:r>
            <w:r w:rsidRPr="00A277EF">
              <w:rPr>
                <w:rFonts w:hint="eastAsia"/>
                <w:sz w:val="18"/>
                <w:szCs w:val="18"/>
              </w:rPr>
              <w:t>2</w:t>
            </w:r>
            <w:r w:rsidRPr="00A277EF">
              <w:rPr>
                <w:sz w:val="18"/>
                <w:szCs w:val="18"/>
              </w:rPr>
              <w:t>.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A277EF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、火鍋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酸菜鍋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三選一、什錦水果、附餐飲料、白飯。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餐點內容如有變動，依同等價值之餐點更換。</w:t>
            </w:r>
            <w:r w:rsidRPr="00A277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sz w:val="18"/>
                <w:szCs w:val="18"/>
              </w:rPr>
              <w:t>本</w:t>
            </w:r>
            <w:proofErr w:type="gramStart"/>
            <w:r w:rsidRPr="00A277EF">
              <w:rPr>
                <w:sz w:val="18"/>
                <w:szCs w:val="18"/>
              </w:rPr>
              <w:t>券</w:t>
            </w:r>
            <w:proofErr w:type="gramEnd"/>
            <w:r w:rsidRPr="00A277EF">
              <w:rPr>
                <w:sz w:val="18"/>
                <w:szCs w:val="18"/>
              </w:rPr>
              <w:t>平假日皆適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A277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A277EF">
              <w:rPr>
                <w:sz w:val="18"/>
                <w:szCs w:val="18"/>
                <w:shd w:val="clear" w:color="auto" w:fill="FFFFFF"/>
              </w:rPr>
              <w:t>$100</w:t>
            </w:r>
            <w:r w:rsidRPr="00A277EF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A277EF">
              <w:rPr>
                <w:sz w:val="18"/>
                <w:szCs w:val="18"/>
                <w:shd w:val="clear" w:color="auto" w:fill="FFFFFF"/>
              </w:rPr>
              <w:t>$200</w:t>
            </w:r>
            <w:r w:rsidRPr="00A277EF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0335B2">
            <w:pPr>
              <w:rPr>
                <w:sz w:val="18"/>
                <w:szCs w:val="18"/>
              </w:rPr>
            </w:pPr>
            <w:r w:rsidRPr="00A277EF">
              <w:rPr>
                <w:sz w:val="18"/>
                <w:szCs w:val="18"/>
              </w:rPr>
              <w:t>1.</w:t>
            </w:r>
            <w:r w:rsidRPr="00A277EF">
              <w:rPr>
                <w:sz w:val="18"/>
                <w:szCs w:val="18"/>
              </w:rPr>
              <w:t>本</w:t>
            </w:r>
            <w:proofErr w:type="gramStart"/>
            <w:r w:rsidRPr="00A277EF">
              <w:rPr>
                <w:sz w:val="18"/>
                <w:szCs w:val="18"/>
              </w:rPr>
              <w:t>券</w:t>
            </w:r>
            <w:proofErr w:type="gramEnd"/>
            <w:r w:rsidRPr="00A277EF">
              <w:rPr>
                <w:sz w:val="18"/>
                <w:szCs w:val="18"/>
              </w:rPr>
              <w:t>可雙人至香草菲</w:t>
            </w:r>
            <w:proofErr w:type="gramStart"/>
            <w:r w:rsidRPr="00A277EF">
              <w:rPr>
                <w:sz w:val="18"/>
                <w:szCs w:val="18"/>
              </w:rPr>
              <w:t>菲</w:t>
            </w:r>
            <w:proofErr w:type="gramEnd"/>
            <w:r w:rsidRPr="00A277EF">
              <w:rPr>
                <w:sz w:val="18"/>
                <w:szCs w:val="18"/>
              </w:rPr>
              <w:t>享用花園</w:t>
            </w:r>
            <w:r w:rsidRPr="00A277EF">
              <w:rPr>
                <w:sz w:val="18"/>
                <w:szCs w:val="18"/>
              </w:rPr>
              <w:t>Buffet</w:t>
            </w:r>
            <w:r w:rsidRPr="00A277EF">
              <w:rPr>
                <w:sz w:val="18"/>
                <w:szCs w:val="18"/>
              </w:rPr>
              <w:t>兩客</w:t>
            </w:r>
            <w:r w:rsidRPr="00A277EF">
              <w:rPr>
                <w:sz w:val="18"/>
                <w:szCs w:val="18"/>
              </w:rPr>
              <w:t>+</w:t>
            </w:r>
            <w:r w:rsidRPr="00A277EF">
              <w:rPr>
                <w:sz w:val="18"/>
                <w:szCs w:val="18"/>
              </w:rPr>
              <w:t>手工精油皂</w:t>
            </w:r>
            <w:r w:rsidRPr="00A277EF">
              <w:rPr>
                <w:sz w:val="18"/>
                <w:szCs w:val="18"/>
              </w:rPr>
              <w:t>DIY</w:t>
            </w:r>
            <w:r w:rsidRPr="00A277EF">
              <w:rPr>
                <w:sz w:val="18"/>
                <w:szCs w:val="18"/>
              </w:rPr>
              <w:t>課程兩份</w:t>
            </w:r>
            <w:r w:rsidRPr="00A277EF">
              <w:rPr>
                <w:sz w:val="18"/>
                <w:szCs w:val="18"/>
              </w:rPr>
              <w:t>+</w:t>
            </w:r>
            <w:r w:rsidRPr="00A277EF">
              <w:rPr>
                <w:sz w:val="18"/>
                <w:szCs w:val="18"/>
              </w:rPr>
              <w:t>香草菲</w:t>
            </w:r>
            <w:proofErr w:type="gramStart"/>
            <w:r w:rsidRPr="00A277EF">
              <w:rPr>
                <w:sz w:val="18"/>
                <w:szCs w:val="18"/>
              </w:rPr>
              <w:t>菲</w:t>
            </w:r>
            <w:proofErr w:type="gramEnd"/>
            <w:r w:rsidRPr="00A277EF">
              <w:rPr>
                <w:sz w:val="18"/>
                <w:szCs w:val="18"/>
              </w:rPr>
              <w:t>全館消費</w:t>
            </w:r>
            <w:proofErr w:type="gramStart"/>
            <w:r w:rsidRPr="00A277EF">
              <w:rPr>
                <w:sz w:val="18"/>
                <w:szCs w:val="18"/>
              </w:rPr>
              <w:t>券</w:t>
            </w:r>
            <w:proofErr w:type="gramEnd"/>
            <w:r w:rsidRPr="00A277EF">
              <w:rPr>
                <w:sz w:val="18"/>
                <w:szCs w:val="18"/>
              </w:rPr>
              <w:t>600</w:t>
            </w:r>
            <w:r w:rsidRPr="00A277EF">
              <w:rPr>
                <w:sz w:val="18"/>
                <w:szCs w:val="18"/>
              </w:rPr>
              <w:t>元。</w:t>
            </w:r>
            <w:r w:rsidRPr="00A277EF">
              <w:rPr>
                <w:sz w:val="18"/>
                <w:szCs w:val="18"/>
              </w:rPr>
              <w:t>2.</w:t>
            </w:r>
            <w:r w:rsidRPr="00A277EF">
              <w:rPr>
                <w:sz w:val="18"/>
                <w:szCs w:val="18"/>
              </w:rPr>
              <w:t>本</w:t>
            </w:r>
            <w:proofErr w:type="gramStart"/>
            <w:r w:rsidRPr="00A277EF">
              <w:rPr>
                <w:sz w:val="18"/>
                <w:szCs w:val="18"/>
              </w:rPr>
              <w:t>券</w:t>
            </w:r>
            <w:proofErr w:type="gramEnd"/>
            <w:r w:rsidRPr="00A277EF">
              <w:rPr>
                <w:sz w:val="18"/>
                <w:szCs w:val="18"/>
              </w:rPr>
              <w:t>不分平假日皆可使用。農曆春節期間因店家規劃無法兌換。</w:t>
            </w:r>
            <w:r w:rsidRPr="00A277EF">
              <w:rPr>
                <w:sz w:val="18"/>
                <w:szCs w:val="18"/>
              </w:rPr>
              <w:t>3.</w:t>
            </w:r>
            <w:r w:rsidRPr="00A277EF">
              <w:rPr>
                <w:sz w:val="18"/>
                <w:szCs w:val="18"/>
              </w:rPr>
              <w:t>本</w:t>
            </w:r>
            <w:proofErr w:type="gramStart"/>
            <w:r w:rsidRPr="00A277EF">
              <w:rPr>
                <w:sz w:val="18"/>
                <w:szCs w:val="18"/>
              </w:rPr>
              <w:t>券</w:t>
            </w:r>
            <w:proofErr w:type="gramEnd"/>
            <w:r w:rsidRPr="00A277EF">
              <w:rPr>
                <w:sz w:val="18"/>
                <w:szCs w:val="18"/>
              </w:rPr>
              <w:t>使用須提前預約，並限入園當日使用完畢。</w:t>
            </w:r>
            <w:r w:rsidRPr="00A277EF">
              <w:rPr>
                <w:rFonts w:hint="eastAsia"/>
                <w:sz w:val="18"/>
                <w:szCs w:val="18"/>
              </w:rPr>
              <w:t>4</w:t>
            </w:r>
            <w:r w:rsidRPr="00A277EF">
              <w:rPr>
                <w:sz w:val="18"/>
                <w:szCs w:val="18"/>
              </w:rPr>
              <w:t>.</w:t>
            </w:r>
            <w:r w:rsidRPr="00A277EF">
              <w:rPr>
                <w:sz w:val="18"/>
                <w:szCs w:val="18"/>
              </w:rPr>
              <w:t>本</w:t>
            </w:r>
            <w:proofErr w:type="gramStart"/>
            <w:r w:rsidRPr="00A277EF">
              <w:rPr>
                <w:sz w:val="18"/>
                <w:szCs w:val="18"/>
              </w:rPr>
              <w:t>券入園免收</w:t>
            </w:r>
            <w:proofErr w:type="gramEnd"/>
            <w:r w:rsidRPr="00A277EF">
              <w:rPr>
                <w:sz w:val="18"/>
                <w:szCs w:val="18"/>
              </w:rPr>
              <w:t>門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豐百匯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晚餐或假日午餐吃到飽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9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237536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 J.PIIN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晶品城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購物廣場</w:t>
            </w:r>
            <w:r w:rsidRPr="00A277E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晶豐百匯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享平日自助晚餐或假日午餐吃到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於週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五晚餐</w:t>
            </w:r>
            <w:r w:rsidRPr="00A277EF">
              <w:rPr>
                <w:sz w:val="18"/>
                <w:szCs w:val="18"/>
                <w:shd w:val="clear" w:color="auto" w:fill="FFFFFF"/>
              </w:rPr>
              <w:t>(17:30~21:30)</w:t>
            </w:r>
            <w:r w:rsidRPr="00A277EF">
              <w:rPr>
                <w:sz w:val="18"/>
                <w:szCs w:val="18"/>
                <w:shd w:val="clear" w:color="auto" w:fill="FFFFFF"/>
              </w:rPr>
              <w:t>或週六、日及例假日午餐</w:t>
            </w:r>
            <w:r w:rsidRPr="00A277EF">
              <w:rPr>
                <w:sz w:val="18"/>
                <w:szCs w:val="18"/>
                <w:shd w:val="clear" w:color="auto" w:fill="FFFFFF"/>
              </w:rPr>
              <w:t>(11:30~14:00)</w:t>
            </w:r>
            <w:r w:rsidRPr="00A277EF">
              <w:rPr>
                <w:sz w:val="18"/>
                <w:szCs w:val="18"/>
                <w:shd w:val="clear" w:color="auto" w:fill="FFFFFF"/>
              </w:rPr>
              <w:t>適用。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用餐時間僅供參考，實際依餐廳公告為主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豐百匯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午餐吃到飽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8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237536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J.PIIN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晶品城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購物廣場</w:t>
            </w:r>
            <w:r w:rsidRPr="00A277E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晶豐百匯》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享平日自助午餐吃到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於週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五午餐</w:t>
            </w:r>
            <w:r w:rsidRPr="00A277EF">
              <w:rPr>
                <w:sz w:val="18"/>
                <w:szCs w:val="18"/>
                <w:shd w:val="clear" w:color="auto" w:fill="FFFFFF"/>
              </w:rPr>
              <w:t>(11:30~14:00)</w:t>
            </w:r>
            <w:r w:rsidRPr="00A277EF">
              <w:rPr>
                <w:sz w:val="18"/>
                <w:szCs w:val="18"/>
                <w:shd w:val="clear" w:color="auto" w:fill="FFFFFF"/>
              </w:rPr>
              <w:t>適用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用餐時間僅供參考，實際依餐廳公告為主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聖香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經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34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29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E0F39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人於《竹湖暐順麗緻文旅</w:t>
            </w:r>
            <w:r w:rsidRPr="00A277EF">
              <w:rPr>
                <w:sz w:val="18"/>
                <w:szCs w:val="18"/>
                <w:shd w:val="clear" w:color="auto" w:fill="FFFFFF"/>
              </w:rPr>
              <w:t>2F</w:t>
            </w:r>
            <w:r w:rsidRPr="00A277EF">
              <w:rPr>
                <w:sz w:val="18"/>
                <w:szCs w:val="18"/>
                <w:shd w:val="clear" w:color="auto" w:fill="FFFFFF"/>
              </w:rPr>
              <w:t>聖香樓》享用四人經典套餐乙份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277EF">
              <w:rPr>
                <w:sz w:val="18"/>
                <w:szCs w:val="18"/>
              </w:rPr>
              <w:br/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開胃菜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貴妃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香醉蝦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迎賓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拼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潮式老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水鴨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港式點心</w:t>
            </w:r>
            <w:r w:rsidRPr="00A277EF">
              <w:rPr>
                <w:sz w:val="18"/>
                <w:szCs w:val="18"/>
                <w:shd w:val="clear" w:color="auto" w:fill="FFFFFF"/>
              </w:rPr>
              <w:t>$150</w:t>
            </w:r>
            <w:r w:rsidRPr="00A277EF">
              <w:rPr>
                <w:sz w:val="18"/>
                <w:szCs w:val="18"/>
                <w:shd w:val="clear" w:color="auto" w:fill="FFFFFF"/>
              </w:rPr>
              <w:t>以下品項任選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種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每種提供</w:t>
            </w:r>
            <w:r w:rsidRPr="00A277EF">
              <w:rPr>
                <w:sz w:val="18"/>
                <w:szCs w:val="18"/>
                <w:shd w:val="clear" w:color="auto" w:fill="FFFFFF"/>
              </w:rPr>
              <w:t>4</w:t>
            </w:r>
            <w:r w:rsidRPr="00A277EF">
              <w:rPr>
                <w:sz w:val="18"/>
                <w:szCs w:val="18"/>
                <w:shd w:val="clear" w:color="auto" w:fill="FFFFFF"/>
              </w:rPr>
              <w:t>粒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</w:rPr>
              <w:br/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食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上海菜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星馬海鮮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星洲炒米粉</w:t>
            </w:r>
            <w:proofErr w:type="gramEnd"/>
            <w:r w:rsidRPr="00A277EF">
              <w:rPr>
                <w:sz w:val="18"/>
                <w:szCs w:val="18"/>
              </w:rPr>
              <w:br/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主廚推薦羹湯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季節時蔬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r w:rsidRPr="00A277EF">
              <w:rPr>
                <w:sz w:val="18"/>
                <w:szCs w:val="18"/>
                <w:shd w:val="clear" w:color="auto" w:fill="FFFFFF"/>
              </w:rPr>
              <w:t>1)</w:t>
            </w:r>
            <w:r w:rsidRPr="00A277EF">
              <w:rPr>
                <w:sz w:val="18"/>
                <w:szCs w:val="18"/>
                <w:shd w:val="clear" w:color="auto" w:fill="FFFFFF"/>
              </w:rPr>
              <w:t>：蠔油廣東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蘭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四季豆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蒜香青花菜</w:t>
            </w:r>
            <w:proofErr w:type="gramStart"/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合時水果盤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特殊節日使用需補足現場定價與票面價值差額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277EF">
              <w:rPr>
                <w:sz w:val="18"/>
                <w:szCs w:val="18"/>
                <w:shd w:val="clear" w:color="auto" w:fill="FFFFFF"/>
              </w:rPr>
              <w:t>特殊節日定義：除夕夜、農曆春節初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五、母親節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當週六日及前一週六日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半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午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E0F39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《竹湖暐順麗緻文旅</w:t>
            </w:r>
            <w:r w:rsidRPr="00A277EF">
              <w:rPr>
                <w:sz w:val="18"/>
                <w:szCs w:val="18"/>
                <w:shd w:val="clear" w:color="auto" w:fill="FFFFFF"/>
              </w:rPr>
              <w:t>2F</w:t>
            </w:r>
            <w:r w:rsidRPr="00A277EF">
              <w:rPr>
                <w:sz w:val="18"/>
                <w:szCs w:val="18"/>
                <w:shd w:val="clear" w:color="auto" w:fill="FFFFFF"/>
              </w:rPr>
              <w:t>凡爾賽》享午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晚餐</w:t>
            </w:r>
            <w:r w:rsidRPr="00A277EF">
              <w:rPr>
                <w:sz w:val="18"/>
                <w:szCs w:val="18"/>
                <w:shd w:val="clear" w:color="auto" w:fill="FFFFFF"/>
              </w:rPr>
              <w:t>Semi buffet(</w:t>
            </w:r>
            <w:r w:rsidRPr="00A277EF">
              <w:rPr>
                <w:sz w:val="18"/>
                <w:szCs w:val="18"/>
                <w:shd w:val="clear" w:color="auto" w:fill="FFFFFF"/>
              </w:rPr>
              <w:t>主餐</w:t>
            </w:r>
            <w:r w:rsidRPr="00A277EF">
              <w:rPr>
                <w:sz w:val="18"/>
                <w:szCs w:val="18"/>
                <w:shd w:val="clear" w:color="auto" w:fill="FFFFFF"/>
              </w:rPr>
              <w:t>$680+10%)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277EF">
              <w:rPr>
                <w:sz w:val="18"/>
                <w:szCs w:val="18"/>
                <w:shd w:val="clear" w:color="auto" w:fill="FFFFFF"/>
              </w:rPr>
              <w:t>)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特殊節日使用需補足現場定價與票面價值差額。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277EF">
              <w:rPr>
                <w:sz w:val="18"/>
                <w:szCs w:val="18"/>
                <w:shd w:val="clear" w:color="auto" w:fill="FFFFFF"/>
              </w:rPr>
              <w:t>特殊節日定義：除夕夜、農曆春節初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初五、母親節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當週六日及前一週六日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2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201D27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台中商旅</w:t>
            </w:r>
            <w:r w:rsidRPr="00A277EF">
              <w:rPr>
                <w:sz w:val="18"/>
                <w:szCs w:val="18"/>
                <w:shd w:val="clear" w:color="auto" w:fill="FFFFFF"/>
              </w:rPr>
              <w:t>CHEZ HUNG</w:t>
            </w:r>
            <w:r w:rsidRPr="00A277EF">
              <w:rPr>
                <w:sz w:val="18"/>
                <w:szCs w:val="18"/>
                <w:shd w:val="clear" w:color="auto" w:fill="FFFFFF"/>
              </w:rPr>
              <w:t>享用自助午餐吃到飽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277EF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平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五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A277EF">
              <w:rPr>
                <w:sz w:val="18"/>
                <w:szCs w:val="18"/>
                <w:shd w:val="clear" w:color="auto" w:fill="FFFFFF"/>
              </w:rPr>
              <w:t>$130</w:t>
            </w:r>
            <w:r w:rsidRPr="00A277EF">
              <w:rPr>
                <w:sz w:val="18"/>
                <w:szCs w:val="18"/>
                <w:shd w:val="clear" w:color="auto" w:fill="FFFFFF"/>
              </w:rPr>
              <w:t>使用，特殊節日及連續假</w:t>
            </w:r>
            <w:r w:rsidRPr="00A277EF">
              <w:rPr>
                <w:sz w:val="18"/>
                <w:szCs w:val="18"/>
                <w:shd w:val="clear" w:color="auto" w:fill="FFFFFF"/>
              </w:rPr>
              <w:lastRenderedPageBreak/>
              <w:t>期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775CC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見西餐廳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A277E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日享用午間時段或下午茶時段或晚間時段享用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自助餐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277EF">
              <w:rPr>
                <w:sz w:val="18"/>
                <w:szCs w:val="18"/>
                <w:shd w:val="clear" w:color="auto" w:fill="FFFFFF"/>
              </w:rPr>
              <w:t>以上擇一餐期使用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於假日使用須加價</w:t>
            </w:r>
            <w:r w:rsidRPr="00A277EF">
              <w:rPr>
                <w:sz w:val="18"/>
                <w:szCs w:val="18"/>
                <w:shd w:val="clear" w:color="auto" w:fill="FFFFFF"/>
              </w:rPr>
              <w:t>$100</w:t>
            </w:r>
            <w:r w:rsidRPr="00A277EF">
              <w:rPr>
                <w:sz w:val="18"/>
                <w:szCs w:val="18"/>
                <w:shd w:val="clear" w:color="auto" w:fill="FFFFFF"/>
              </w:rPr>
              <w:t>元。</w:t>
            </w:r>
            <w:r w:rsidRPr="00A277EF">
              <w:rPr>
                <w:sz w:val="18"/>
                <w:szCs w:val="18"/>
                <w:shd w:val="clear" w:color="auto" w:fill="FFFFFF"/>
              </w:rPr>
              <w:t>3.</w:t>
            </w:r>
            <w:r w:rsidRPr="00A277EF">
              <w:rPr>
                <w:sz w:val="18"/>
                <w:szCs w:val="18"/>
                <w:shd w:val="clear" w:color="auto" w:fill="FFFFFF"/>
              </w:rPr>
              <w:t>平日定義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週一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週六</w:t>
            </w:r>
            <w:r w:rsidRPr="00A277EF">
              <w:rPr>
                <w:sz w:val="18"/>
                <w:szCs w:val="18"/>
                <w:shd w:val="clear" w:color="auto" w:fill="FFFFFF"/>
              </w:rPr>
              <w:t>~</w:t>
            </w:r>
            <w:r w:rsidRPr="00A277EF">
              <w:rPr>
                <w:sz w:val="18"/>
                <w:szCs w:val="18"/>
                <w:shd w:val="clear" w:color="auto" w:fill="FFFFFF"/>
              </w:rPr>
              <w:t>週日、國定例假日；春節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期間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依人事行政局公告日期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午餐及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下午茶餐期可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使用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不需加價</w:t>
            </w:r>
            <w:r w:rsidRPr="00A277EF">
              <w:rPr>
                <w:sz w:val="18"/>
                <w:szCs w:val="18"/>
                <w:shd w:val="clear" w:color="auto" w:fill="FFFFFF"/>
              </w:rPr>
              <w:t>)</w:t>
            </w:r>
            <w:r w:rsidRPr="00A277EF">
              <w:rPr>
                <w:sz w:val="18"/>
                <w:szCs w:val="18"/>
                <w:shd w:val="clear" w:color="auto" w:fill="FFFFFF"/>
              </w:rPr>
              <w:t>，晚餐則須依現場規定補足差額使用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E3312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光中餐廳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心鍋物單人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A277EF">
              <w:rPr>
                <w:sz w:val="18"/>
                <w:szCs w:val="18"/>
                <w:shd w:val="clear" w:color="auto" w:fill="FFFFFF"/>
              </w:rPr>
              <w:t>-</w:t>
            </w:r>
            <w:r w:rsidRPr="00A277EF">
              <w:rPr>
                <w:sz w:val="18"/>
                <w:szCs w:val="18"/>
                <w:shd w:val="clear" w:color="auto" w:fill="FFFFFF"/>
              </w:rPr>
              <w:t>「日光中餐廳」享用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暖心鍋物乙客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。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</w:t>
            </w:r>
            <w:r w:rsidRPr="00A277EF">
              <w:rPr>
                <w:sz w:val="18"/>
                <w:szCs w:val="18"/>
                <w:shd w:val="clear" w:color="auto" w:fill="FFFFFF"/>
              </w:rPr>
              <w:t xml:space="preserve">:   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底料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日式昆布鍋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韓式泡菜鍋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277EF">
              <w:rPr>
                <w:sz w:val="18"/>
                <w:szCs w:val="18"/>
                <w:shd w:val="clear" w:color="auto" w:fill="FFFFFF"/>
              </w:rPr>
              <w:t>肉品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牛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豬肉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海鮮</w:t>
            </w:r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277EF">
              <w:rPr>
                <w:sz w:val="18"/>
                <w:szCs w:val="18"/>
                <w:shd w:val="clear" w:color="auto" w:fill="FFFFFF"/>
              </w:rPr>
              <w:t>主食</w:t>
            </w:r>
            <w:r w:rsidRPr="00A277EF">
              <w:rPr>
                <w:sz w:val="18"/>
                <w:szCs w:val="18"/>
                <w:shd w:val="clear" w:color="auto" w:fill="FFFFFF"/>
              </w:rPr>
              <w:t>:</w:t>
            </w:r>
            <w:r w:rsidRPr="00A277EF">
              <w:rPr>
                <w:sz w:val="18"/>
                <w:szCs w:val="18"/>
                <w:shd w:val="clear" w:color="auto" w:fill="FFFFFF"/>
              </w:rPr>
              <w:t>白飯</w:t>
            </w:r>
            <w:r w:rsidRPr="00A277EF">
              <w:rPr>
                <w:sz w:val="18"/>
                <w:szCs w:val="18"/>
                <w:shd w:val="clear" w:color="auto" w:fill="FFFFFF"/>
              </w:rPr>
              <w:t>/</w:t>
            </w:r>
            <w:r w:rsidRPr="00A277EF">
              <w:rPr>
                <w:sz w:val="18"/>
                <w:szCs w:val="18"/>
                <w:shd w:val="clear" w:color="auto" w:fill="FFFFFF"/>
              </w:rPr>
              <w:t>蒸煮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(</w:t>
            </w:r>
            <w:r w:rsidRPr="00A277E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277EF">
              <w:rPr>
                <w:sz w:val="18"/>
                <w:szCs w:val="18"/>
                <w:shd w:val="clear" w:color="auto" w:fill="FFFFFF"/>
              </w:rPr>
              <w:t>當季蔬菜盤、日光招牌焦糖烤布丁乙個、精選飲品乙杯。</w:t>
            </w:r>
            <w:r w:rsidRPr="00A277EF">
              <w:rPr>
                <w:sz w:val="18"/>
                <w:szCs w:val="18"/>
                <w:shd w:val="clear" w:color="auto" w:fill="FFFFFF"/>
              </w:rPr>
              <w:t> </w:t>
            </w:r>
            <w:r w:rsidRPr="00A277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277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平假日適用，除農曆春節期間無提供該商品，恕無法兌換。</w:t>
            </w:r>
          </w:p>
        </w:tc>
      </w:tr>
      <w:tr w:rsidR="00E33125" w:rsidRPr="00A277E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A277EF" w:rsidRDefault="00E33125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A277EF">
              <w:rPr>
                <w:sz w:val="18"/>
                <w:szCs w:val="18"/>
                <w:shd w:val="clear" w:color="auto" w:fill="FFFFFF"/>
              </w:rPr>
              <w:t>-</w:t>
            </w:r>
            <w:r w:rsidRPr="00A277EF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A277EF">
              <w:rPr>
                <w:sz w:val="18"/>
                <w:szCs w:val="18"/>
                <w:shd w:val="clear" w:color="auto" w:fill="FFFFFF"/>
              </w:rPr>
              <w:t>2</w:t>
            </w:r>
            <w:r w:rsidRPr="00A277EF">
              <w:rPr>
                <w:sz w:val="18"/>
                <w:szCs w:val="18"/>
                <w:shd w:val="clear" w:color="auto" w:fill="FFFFFF"/>
              </w:rPr>
              <w:t>張。</w:t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33125" w:rsidRPr="00C204B4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3125" w:rsidRPr="00A277EF" w:rsidRDefault="00E33125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277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0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277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277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A277EF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277EF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125" w:rsidRPr="00A277EF" w:rsidRDefault="00E33125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33125" w:rsidRPr="00ED1200" w:rsidRDefault="00E33125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A277EF">
              <w:rPr>
                <w:sz w:val="18"/>
                <w:szCs w:val="18"/>
                <w:shd w:val="clear" w:color="auto" w:fill="FFFFFF"/>
              </w:rPr>
              <w:t>1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可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A277EF">
              <w:rPr>
                <w:sz w:val="18"/>
                <w:szCs w:val="18"/>
                <w:shd w:val="clear" w:color="auto" w:fill="FFFFFF"/>
              </w:rPr>
              <w:t>-11</w:t>
            </w:r>
            <w:r w:rsidRPr="00A277EF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A277EF">
              <w:rPr>
                <w:sz w:val="18"/>
                <w:szCs w:val="18"/>
                <w:shd w:val="clear" w:color="auto" w:fill="FFFFFF"/>
              </w:rPr>
              <w:t>1</w:t>
            </w:r>
            <w:r w:rsidRPr="00A277EF">
              <w:rPr>
                <w:sz w:val="18"/>
                <w:szCs w:val="18"/>
                <w:shd w:val="clear" w:color="auto" w:fill="FFFFFF"/>
              </w:rPr>
              <w:t>張。</w:t>
            </w:r>
            <w:r w:rsidRPr="00A277EF">
              <w:rPr>
                <w:sz w:val="18"/>
                <w:szCs w:val="18"/>
              </w:rPr>
              <w:br/>
            </w:r>
            <w:r w:rsidRPr="00A277EF">
              <w:rPr>
                <w:sz w:val="18"/>
                <w:szCs w:val="18"/>
                <w:shd w:val="clear" w:color="auto" w:fill="FFFFFF"/>
              </w:rPr>
              <w:t>2.</w:t>
            </w:r>
            <w:r w:rsidRPr="00A277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277E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A277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8"/>
      </w:tblGrid>
      <w:tr w:rsidR="008B5F13" w:rsidTr="00165407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558" w:type="dxa"/>
            <w:vAlign w:val="center"/>
          </w:tcPr>
          <w:p w:rsidR="00666CA4" w:rsidRPr="00666CA4" w:rsidRDefault="00666CA4" w:rsidP="00666CA4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666CA4">
              <w:rPr>
                <w:rFonts w:hint="eastAsia"/>
                <w:b/>
                <w:bCs/>
              </w:rPr>
              <w:t>社團法人台北內湖科技園區發展協會</w:t>
            </w:r>
          </w:p>
          <w:p w:rsidR="00666CA4" w:rsidRPr="00666CA4" w:rsidRDefault="00666CA4" w:rsidP="00666CA4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666CA4">
              <w:rPr>
                <w:rFonts w:hint="eastAsia"/>
                <w:b/>
                <w:bCs/>
              </w:rPr>
              <w:t>Add: 114</w:t>
            </w:r>
            <w:r w:rsidRPr="00666CA4">
              <w:rPr>
                <w:rFonts w:hint="eastAsia"/>
                <w:b/>
                <w:bCs/>
              </w:rPr>
              <w:t>台北市內湖區洲子街</w:t>
            </w:r>
            <w:r w:rsidRPr="00666CA4">
              <w:rPr>
                <w:rFonts w:hint="eastAsia"/>
                <w:b/>
                <w:bCs/>
              </w:rPr>
              <w:t>12</w:t>
            </w:r>
            <w:r w:rsidRPr="00666CA4">
              <w:rPr>
                <w:rFonts w:hint="eastAsia"/>
                <w:b/>
                <w:bCs/>
              </w:rPr>
              <w:t>號</w:t>
            </w:r>
            <w:r w:rsidRPr="00666CA4">
              <w:rPr>
                <w:rFonts w:hint="eastAsia"/>
                <w:b/>
                <w:bCs/>
              </w:rPr>
              <w:t>4</w:t>
            </w:r>
            <w:r w:rsidRPr="00666CA4">
              <w:rPr>
                <w:rFonts w:hint="eastAsia"/>
                <w:b/>
                <w:bCs/>
              </w:rPr>
              <w:t>樓</w:t>
            </w:r>
          </w:p>
          <w:p w:rsidR="008B5F13" w:rsidRPr="00165407" w:rsidRDefault="00666CA4" w:rsidP="00666CA4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666CA4">
              <w:rPr>
                <w:rFonts w:hint="eastAsia"/>
                <w:b/>
                <w:bCs/>
              </w:rPr>
              <w:t xml:space="preserve">Tel: 02-2799-5123 </w:t>
            </w:r>
            <w:r w:rsidRPr="00666CA4">
              <w:rPr>
                <w:rFonts w:hint="eastAsia"/>
                <w:b/>
                <w:bCs/>
              </w:rPr>
              <w:t>代表號</w:t>
            </w:r>
            <w:r w:rsidRPr="00666CA4">
              <w:rPr>
                <w:rFonts w:hint="eastAsia"/>
                <w:b/>
                <w:bCs/>
              </w:rPr>
              <w:t xml:space="preserve"> Fax: 02-2799-5889</w:t>
            </w:r>
            <w:r w:rsidR="007D76CD">
              <w:rPr>
                <w:rFonts w:hint="eastAsia"/>
                <w:b/>
                <w:bCs/>
              </w:rPr>
              <w:t xml:space="preserve"> </w:t>
            </w:r>
            <w:r w:rsidRPr="00666CA4">
              <w:rPr>
                <w:rFonts w:hint="eastAsia"/>
                <w:b/>
                <w:bCs/>
              </w:rPr>
              <w:t>E-mail: tpda88@ntpda.org.tw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</w:t>
            </w:r>
          </w:p>
        </w:tc>
      </w:tr>
    </w:tbl>
    <w:p w:rsidR="00377127" w:rsidRDefault="00377127" w:rsidP="007264D1"/>
    <w:p w:rsidR="00377127" w:rsidRPr="00EE19B9" w:rsidRDefault="00377127" w:rsidP="00377127">
      <w:pPr>
        <w:pStyle w:val="ac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0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2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3110"/>
      </w:tblGrid>
      <w:tr w:rsidR="00377127" w:rsidTr="00725FC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77127" w:rsidTr="00725FC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377127" w:rsidRDefault="00377127" w:rsidP="00725FC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77127" w:rsidTr="00725FC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77127" w:rsidTr="00725FC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77127" w:rsidTr="00725FC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95" w:type="dxa"/>
            <w:gridSpan w:val="5"/>
            <w:vAlign w:val="center"/>
          </w:tcPr>
          <w:p w:rsidR="00377127" w:rsidRDefault="00377127" w:rsidP="00725FC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377127" w:rsidTr="00725FC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95" w:type="dxa"/>
            <w:gridSpan w:val="5"/>
            <w:vAlign w:val="center"/>
          </w:tcPr>
          <w:p w:rsidR="00377127" w:rsidRDefault="00377127" w:rsidP="00725FC7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377127" w:rsidTr="00725FC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377127" w:rsidRDefault="00377127" w:rsidP="00725F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vAlign w:val="center"/>
          </w:tcPr>
          <w:p w:rsidR="00377127" w:rsidRDefault="00377127" w:rsidP="00725FC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377127" w:rsidRDefault="00377127" w:rsidP="00377127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1005"/>
        <w:gridCol w:w="644"/>
        <w:gridCol w:w="630"/>
        <w:gridCol w:w="619"/>
        <w:gridCol w:w="667"/>
        <w:gridCol w:w="3948"/>
      </w:tblGrid>
      <w:tr w:rsidR="00377127" w:rsidTr="00725FC7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377127" w:rsidRDefault="00377127" w:rsidP="00725FC7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CB581D" w:rsidRDefault="00377127" w:rsidP="00725FC7">
            <w:pPr>
              <w:spacing w:line="200" w:lineRule="atLeast"/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E21E0D" w:rsidRDefault="00377127" w:rsidP="00725F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江戶風華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大浮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世繪師展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/18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526E4B" w:rsidRDefault="00377127" w:rsidP="00725FC7">
            <w:pP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一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1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0:00 - 18:00 (17:3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最後入場，除夕、初一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/28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休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593162" w:rsidRDefault="00377127" w:rsidP="00725FC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把動物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FUN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了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!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霍夫曼的療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癒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動物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館。</w:t>
            </w:r>
          </w:p>
          <w:p w:rsidR="00377127" w:rsidRPr="003847B1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01E96">
              <w:rPr>
                <w:rFonts w:ascii="新細明體" w:hAnsi="新細明體" w:hint="eastAsia"/>
                <w:bCs/>
                <w:color w:val="242B46"/>
                <w:sz w:val="18"/>
                <w:szCs w:val="18"/>
                <w:shd w:val="clear" w:color="auto" w:fill="FFFFFF"/>
              </w:rPr>
              <w:t>台北市中正區八德路一段1號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超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‧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大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恐龍展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數量有限售完為止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CE552D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3/19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77127" w:rsidRPr="00017C75" w:rsidRDefault="00377127" w:rsidP="00725FC7">
            <w:pPr>
              <w:rPr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臺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北華山1914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文創園區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西1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‧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2館。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勇闖金字塔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體驗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0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0~2020/03/01</w:t>
            </w:r>
          </w:p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區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，</w:t>
            </w:r>
            <w:r w:rsidRPr="004D4723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Pr="004D4723">
              <w:rPr>
                <w:rFonts w:ascii="新細明體" w:hAnsi="新細明體" w:hint="eastAsia"/>
                <w:color w:val="FF0000"/>
                <w:sz w:val="18"/>
                <w:szCs w:val="18"/>
                <w:shd w:val="clear" w:color="auto" w:fill="FFFFFF"/>
              </w:rPr>
              <w:t>部分展區需行走樓梯，行動不便者請留意</w:t>
            </w:r>
            <w:r w:rsidRPr="004D4723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圖坦卡門－法老王的黃金寶藏</w:t>
            </w:r>
            <w:proofErr w:type="gramStart"/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數量有限售完為止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1/17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Default="00377127" w:rsidP="00725FC7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5</w:t>
            </w:r>
          </w:p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3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0:00 - 18:00 (17:3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最後入場，除夕、初一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/28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休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3A72D1" w:rsidRDefault="00377127" w:rsidP="00725FC7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扭蛋星球</w:t>
            </w:r>
            <w:proofErr w:type="gramEnd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開麥拉</w:t>
            </w:r>
            <w:proofErr w:type="gramStart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拉拉熊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懶萌日常特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卡娜赫拉展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動物眼中的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15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年與未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9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AA2DB1" w:rsidRDefault="00377127" w:rsidP="00725FC7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熊學校</w:t>
            </w:r>
            <w:proofErr w:type="gramStart"/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30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3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77127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377127" w:rsidRPr="005F74AF" w:rsidTr="00725FC7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5F74AF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Default="00377127" w:rsidP="00725F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Default="00377127" w:rsidP="00725FC7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3</w:t>
            </w:r>
          </w:p>
          <w:p w:rsidR="00377127" w:rsidRPr="004715DC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77127" w:rsidRPr="00D71D66" w:rsidTr="00725FC7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71D66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sz w:val="18"/>
                <w:szCs w:val="18"/>
                <w:shd w:val="clear" w:color="auto" w:fill="FFFFFF"/>
              </w:rPr>
            </w:pPr>
            <w:r w:rsidRPr="00D71D66">
              <w:rPr>
                <w:sz w:val="18"/>
                <w:szCs w:val="18"/>
                <w:shd w:val="clear" w:color="auto" w:fill="FFFFFF"/>
              </w:rPr>
              <w:t>1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D71D66">
              <w:rPr>
                <w:sz w:val="18"/>
                <w:szCs w:val="18"/>
                <w:shd w:val="clear" w:color="auto" w:fill="FFFFFF"/>
              </w:rPr>
              <w:t> 2.</w:t>
            </w:r>
            <w:r w:rsidRPr="00D71D66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D71D66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D71D66">
              <w:rPr>
                <w:sz w:val="18"/>
                <w:szCs w:val="18"/>
                <w:shd w:val="clear" w:color="auto" w:fill="FFFFFF"/>
              </w:rPr>
              <w:t>～</w:t>
            </w:r>
            <w:r w:rsidRPr="00D71D66">
              <w:rPr>
                <w:sz w:val="18"/>
                <w:szCs w:val="18"/>
                <w:shd w:val="clear" w:color="auto" w:fill="FFFFFF"/>
              </w:rPr>
              <w:t>10</w:t>
            </w:r>
            <w:r w:rsidRPr="00D71D66">
              <w:rPr>
                <w:sz w:val="18"/>
                <w:szCs w:val="18"/>
                <w:shd w:val="clear" w:color="auto" w:fill="FFFFFF"/>
              </w:rPr>
              <w:t>月：</w:t>
            </w:r>
            <w:r w:rsidRPr="00D71D66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18: 00</w:t>
            </w:r>
            <w:r w:rsidRPr="00D71D66">
              <w:rPr>
                <w:sz w:val="18"/>
                <w:szCs w:val="18"/>
                <w:shd w:val="clear" w:color="auto" w:fill="FFFFFF"/>
              </w:rPr>
              <w:t>；冬季</w:t>
            </w:r>
            <w:r w:rsidRPr="00D71D66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D71D66">
              <w:rPr>
                <w:sz w:val="18"/>
                <w:szCs w:val="18"/>
                <w:shd w:val="clear" w:color="auto" w:fill="FFFFFF"/>
              </w:rPr>
              <w:t>月～</w:t>
            </w:r>
            <w:r w:rsidRPr="00D71D66">
              <w:rPr>
                <w:sz w:val="18"/>
                <w:szCs w:val="18"/>
                <w:shd w:val="clear" w:color="auto" w:fill="FFFFFF"/>
              </w:rPr>
              <w:t>4</w:t>
            </w:r>
            <w:r w:rsidRPr="00D71D66">
              <w:rPr>
                <w:sz w:val="18"/>
                <w:szCs w:val="18"/>
                <w:shd w:val="clear" w:color="auto" w:fill="FFFFFF"/>
              </w:rPr>
              <w:t>月：</w:t>
            </w:r>
            <w:r w:rsidRPr="00D71D66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17: 00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3.</w:t>
            </w:r>
            <w:r w:rsidRPr="00D71D66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D71D66">
              <w:rPr>
                <w:sz w:val="18"/>
                <w:szCs w:val="18"/>
              </w:rPr>
              <w:br/>
            </w:r>
            <w:r w:rsidRPr="00D71D66">
              <w:rPr>
                <w:sz w:val="18"/>
                <w:szCs w:val="18"/>
                <w:shd w:val="clear" w:color="auto" w:fill="FFFFFF"/>
              </w:rPr>
              <w:t>4.</w:t>
            </w:r>
            <w:r w:rsidRPr="00D71D66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D71D66">
              <w:rPr>
                <w:sz w:val="18"/>
                <w:szCs w:val="18"/>
                <w:shd w:val="clear" w:color="auto" w:fill="FFFFFF"/>
              </w:rPr>
              <w:t>10</w:t>
            </w:r>
            <w:r w:rsidRPr="00D71D66">
              <w:rPr>
                <w:sz w:val="18"/>
                <w:szCs w:val="18"/>
                <w:shd w:val="clear" w:color="auto" w:fill="FFFFFF"/>
              </w:rPr>
              <w:t>天至</w:t>
            </w:r>
            <w:r w:rsidRPr="00D71D66">
              <w:rPr>
                <w:sz w:val="18"/>
                <w:szCs w:val="18"/>
                <w:shd w:val="clear" w:color="auto" w:fill="FFFFFF"/>
              </w:rPr>
              <w:t>20</w:t>
            </w:r>
            <w:r w:rsidRPr="00D71D66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D71D66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377127" w:rsidRPr="00D71D66" w:rsidTr="00725FC7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D6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71D66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sz w:val="18"/>
                <w:szCs w:val="18"/>
                <w:shd w:val="clear" w:color="auto" w:fill="FFFFFF"/>
              </w:rPr>
            </w:pPr>
            <w:r w:rsidRPr="00D71D66">
              <w:rPr>
                <w:sz w:val="18"/>
                <w:szCs w:val="18"/>
                <w:shd w:val="clear" w:color="auto" w:fill="FFFFFF"/>
              </w:rPr>
              <w:t>1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D71D66">
              <w:rPr>
                <w:sz w:val="18"/>
                <w:szCs w:val="18"/>
                <w:shd w:val="clear" w:color="auto" w:fill="FFFFFF"/>
              </w:rPr>
              <w:t> 2.</w:t>
            </w:r>
            <w:r w:rsidRPr="00D71D66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D71D66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D71D66">
              <w:rPr>
                <w:sz w:val="18"/>
                <w:szCs w:val="18"/>
                <w:shd w:val="clear" w:color="auto" w:fill="FFFFFF"/>
              </w:rPr>
              <w:t>～</w:t>
            </w:r>
            <w:r w:rsidRPr="00D71D66">
              <w:rPr>
                <w:sz w:val="18"/>
                <w:szCs w:val="18"/>
                <w:shd w:val="clear" w:color="auto" w:fill="FFFFFF"/>
              </w:rPr>
              <w:t>10</w:t>
            </w:r>
            <w:r w:rsidRPr="00D71D66">
              <w:rPr>
                <w:sz w:val="18"/>
                <w:szCs w:val="18"/>
                <w:shd w:val="clear" w:color="auto" w:fill="FFFFFF"/>
              </w:rPr>
              <w:t>月：</w:t>
            </w:r>
            <w:r w:rsidRPr="00D71D66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18: 00</w:t>
            </w:r>
            <w:r w:rsidRPr="00D71D66">
              <w:rPr>
                <w:sz w:val="18"/>
                <w:szCs w:val="18"/>
                <w:shd w:val="clear" w:color="auto" w:fill="FFFFFF"/>
              </w:rPr>
              <w:t>；冬季</w:t>
            </w:r>
            <w:r w:rsidRPr="00D71D66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D71D66">
              <w:rPr>
                <w:sz w:val="18"/>
                <w:szCs w:val="18"/>
                <w:shd w:val="clear" w:color="auto" w:fill="FFFFFF"/>
              </w:rPr>
              <w:t>月～</w:t>
            </w:r>
            <w:r w:rsidRPr="00D71D66">
              <w:rPr>
                <w:sz w:val="18"/>
                <w:szCs w:val="18"/>
                <w:shd w:val="clear" w:color="auto" w:fill="FFFFFF"/>
              </w:rPr>
              <w:t>4</w:t>
            </w:r>
            <w:r w:rsidRPr="00D71D66">
              <w:rPr>
                <w:sz w:val="18"/>
                <w:szCs w:val="18"/>
                <w:shd w:val="clear" w:color="auto" w:fill="FFFFFF"/>
              </w:rPr>
              <w:t>月：</w:t>
            </w:r>
            <w:r w:rsidRPr="00D71D66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17: 00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3.</w:t>
            </w:r>
            <w:r w:rsidRPr="00D71D66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D71D66">
              <w:rPr>
                <w:sz w:val="18"/>
                <w:szCs w:val="18"/>
              </w:rPr>
              <w:br/>
            </w:r>
            <w:r w:rsidRPr="00D71D66">
              <w:rPr>
                <w:sz w:val="18"/>
                <w:szCs w:val="18"/>
                <w:shd w:val="clear" w:color="auto" w:fill="FFFFFF"/>
              </w:rPr>
              <w:t>4.</w:t>
            </w:r>
            <w:r w:rsidRPr="00D71D66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D71D66">
              <w:rPr>
                <w:sz w:val="18"/>
                <w:szCs w:val="18"/>
                <w:shd w:val="clear" w:color="auto" w:fill="FFFFFF"/>
              </w:rPr>
              <w:t>10</w:t>
            </w:r>
            <w:r w:rsidRPr="00D71D66">
              <w:rPr>
                <w:sz w:val="18"/>
                <w:szCs w:val="18"/>
                <w:shd w:val="clear" w:color="auto" w:fill="FFFFFF"/>
              </w:rPr>
              <w:t>天至</w:t>
            </w:r>
            <w:r w:rsidRPr="00D71D66">
              <w:rPr>
                <w:sz w:val="18"/>
                <w:szCs w:val="18"/>
                <w:shd w:val="clear" w:color="auto" w:fill="FFFFFF"/>
              </w:rPr>
              <w:t>20</w:t>
            </w:r>
            <w:r w:rsidRPr="00D71D66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D71D66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377127" w:rsidRPr="00D71D66" w:rsidTr="00725FC7">
        <w:trPr>
          <w:trHeight w:val="26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71D66">
              <w:rPr>
                <w:rFonts w:ascii="新細明體" w:hAnsi="新細明體" w:hint="eastAsia"/>
                <w:sz w:val="18"/>
                <w:szCs w:val="18"/>
              </w:rPr>
              <w:t>109/05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/>
                <w:sz w:val="20"/>
              </w:rPr>
            </w:pPr>
            <w:r w:rsidRPr="00D71D66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sz w:val="18"/>
                <w:szCs w:val="18"/>
              </w:rPr>
            </w:pPr>
            <w:r w:rsidRPr="00D71D66">
              <w:rPr>
                <w:sz w:val="18"/>
                <w:szCs w:val="18"/>
              </w:rPr>
              <w:t>1.</w:t>
            </w:r>
            <w:r w:rsidRPr="00D71D66">
              <w:rPr>
                <w:sz w:val="18"/>
                <w:szCs w:val="18"/>
              </w:rPr>
              <w:t>本</w:t>
            </w:r>
            <w:proofErr w:type="gramStart"/>
            <w:r w:rsidRPr="00D71D66">
              <w:rPr>
                <w:sz w:val="18"/>
                <w:szCs w:val="18"/>
              </w:rPr>
              <w:t>券</w:t>
            </w:r>
            <w:proofErr w:type="gramEnd"/>
            <w:r w:rsidRPr="00D71D66">
              <w:rPr>
                <w:sz w:val="18"/>
                <w:szCs w:val="18"/>
              </w:rPr>
              <w:t>可</w:t>
            </w:r>
            <w:r w:rsidRPr="00D71D66">
              <w:rPr>
                <w:sz w:val="18"/>
                <w:szCs w:val="18"/>
              </w:rPr>
              <w:t>1</w:t>
            </w:r>
            <w:r w:rsidRPr="00D71D66">
              <w:rPr>
                <w:sz w:val="18"/>
                <w:szCs w:val="18"/>
              </w:rPr>
              <w:t>位大人</w:t>
            </w:r>
            <w:r w:rsidRPr="00D71D66">
              <w:rPr>
                <w:sz w:val="18"/>
                <w:szCs w:val="18"/>
              </w:rPr>
              <w:t>+1</w:t>
            </w:r>
            <w:r w:rsidRPr="00D71D66">
              <w:rPr>
                <w:sz w:val="18"/>
                <w:szCs w:val="18"/>
              </w:rPr>
              <w:t>位小朋友</w:t>
            </w:r>
            <w:r w:rsidRPr="00D71D66">
              <w:rPr>
                <w:sz w:val="18"/>
                <w:szCs w:val="18"/>
              </w:rPr>
              <w:t>(</w:t>
            </w:r>
            <w:r w:rsidRPr="00D71D66">
              <w:rPr>
                <w:sz w:val="18"/>
                <w:szCs w:val="18"/>
              </w:rPr>
              <w:t>身高</w:t>
            </w:r>
            <w:r w:rsidRPr="00D71D66">
              <w:rPr>
                <w:sz w:val="18"/>
                <w:szCs w:val="18"/>
              </w:rPr>
              <w:t>128</w:t>
            </w:r>
            <w:r w:rsidRPr="00D71D66">
              <w:rPr>
                <w:sz w:val="18"/>
                <w:szCs w:val="18"/>
              </w:rPr>
              <w:t>公分以下</w:t>
            </w:r>
            <w:r w:rsidRPr="00D71D66">
              <w:rPr>
                <w:sz w:val="18"/>
                <w:szCs w:val="18"/>
              </w:rPr>
              <w:t>)</w:t>
            </w:r>
            <w:r w:rsidRPr="00D71D66">
              <w:rPr>
                <w:sz w:val="18"/>
                <w:szCs w:val="18"/>
              </w:rPr>
              <w:t>於</w:t>
            </w:r>
            <w:r w:rsidRPr="00D71D66">
              <w:rPr>
                <w:sz w:val="18"/>
                <w:szCs w:val="18"/>
              </w:rPr>
              <w:t>yukids Island</w:t>
            </w:r>
            <w:r w:rsidRPr="00D71D66">
              <w:rPr>
                <w:sz w:val="18"/>
                <w:szCs w:val="18"/>
              </w:rPr>
              <w:t>遊戲愛樂園全台灣大型適用據點入場乙次。</w:t>
            </w:r>
            <w:r w:rsidRPr="00D71D66">
              <w:rPr>
                <w:sz w:val="18"/>
                <w:szCs w:val="18"/>
              </w:rPr>
              <w:t>2.</w:t>
            </w:r>
            <w:r w:rsidRPr="00D71D66">
              <w:rPr>
                <w:sz w:val="18"/>
                <w:szCs w:val="18"/>
              </w:rPr>
              <w:t>本</w:t>
            </w:r>
            <w:proofErr w:type="gramStart"/>
            <w:r w:rsidRPr="00D71D66">
              <w:rPr>
                <w:sz w:val="18"/>
                <w:szCs w:val="18"/>
              </w:rPr>
              <w:t>券</w:t>
            </w:r>
            <w:proofErr w:type="gramEnd"/>
            <w:r w:rsidRPr="00D71D66">
              <w:rPr>
                <w:sz w:val="18"/>
                <w:szCs w:val="18"/>
              </w:rPr>
              <w:t>平假日適用，平日</w:t>
            </w:r>
            <w:proofErr w:type="gramStart"/>
            <w:r w:rsidRPr="00D71D66">
              <w:rPr>
                <w:sz w:val="18"/>
                <w:szCs w:val="18"/>
              </w:rPr>
              <w:t>無限暢玩</w:t>
            </w:r>
            <w:proofErr w:type="gramEnd"/>
            <w:r w:rsidRPr="00D71D66">
              <w:rPr>
                <w:sz w:val="18"/>
                <w:szCs w:val="18"/>
              </w:rPr>
              <w:t>，週六、週日及國定假日</w:t>
            </w:r>
            <w:r w:rsidRPr="00D71D66">
              <w:rPr>
                <w:sz w:val="18"/>
                <w:szCs w:val="18"/>
              </w:rPr>
              <w:t>(</w:t>
            </w:r>
            <w:r w:rsidRPr="00D71D66">
              <w:rPr>
                <w:sz w:val="18"/>
                <w:szCs w:val="18"/>
              </w:rPr>
              <w:t>含連續假日</w:t>
            </w:r>
            <w:r w:rsidRPr="00D71D66">
              <w:rPr>
                <w:sz w:val="18"/>
                <w:szCs w:val="18"/>
              </w:rPr>
              <w:t>)</w:t>
            </w:r>
            <w:r w:rsidRPr="00D71D66">
              <w:rPr>
                <w:sz w:val="18"/>
                <w:szCs w:val="18"/>
              </w:rPr>
              <w:t>限時</w:t>
            </w:r>
            <w:r w:rsidRPr="00D71D66">
              <w:rPr>
                <w:sz w:val="18"/>
                <w:szCs w:val="18"/>
              </w:rPr>
              <w:t>3</w:t>
            </w:r>
            <w:r w:rsidRPr="00D71D66">
              <w:rPr>
                <w:sz w:val="18"/>
                <w:szCs w:val="18"/>
              </w:rPr>
              <w:t>小時。</w:t>
            </w:r>
            <w:r w:rsidRPr="00D71D66">
              <w:rPr>
                <w:sz w:val="18"/>
                <w:szCs w:val="18"/>
              </w:rPr>
              <w:t>3.</w:t>
            </w:r>
            <w:r w:rsidRPr="00D71D66">
              <w:rPr>
                <w:sz w:val="18"/>
                <w:szCs w:val="18"/>
              </w:rPr>
              <w:t>第</w:t>
            </w:r>
            <w:r w:rsidRPr="00D71D66">
              <w:rPr>
                <w:sz w:val="18"/>
                <w:szCs w:val="18"/>
              </w:rPr>
              <w:t>2</w:t>
            </w:r>
            <w:r w:rsidRPr="00D71D66">
              <w:rPr>
                <w:sz w:val="18"/>
                <w:szCs w:val="18"/>
              </w:rPr>
              <w:t>位大人入場需現場加價</w:t>
            </w:r>
            <w:r w:rsidRPr="00D71D66">
              <w:rPr>
                <w:sz w:val="18"/>
                <w:szCs w:val="18"/>
              </w:rPr>
              <w:t>$50</w:t>
            </w:r>
            <w:r w:rsidRPr="00D71D66">
              <w:rPr>
                <w:sz w:val="18"/>
                <w:szCs w:val="18"/>
              </w:rPr>
              <w:t>，本</w:t>
            </w:r>
            <w:proofErr w:type="gramStart"/>
            <w:r w:rsidRPr="00D71D66">
              <w:rPr>
                <w:sz w:val="18"/>
                <w:szCs w:val="18"/>
              </w:rPr>
              <w:t>券</w:t>
            </w:r>
            <w:proofErr w:type="gramEnd"/>
            <w:r w:rsidRPr="00D71D66">
              <w:rPr>
                <w:sz w:val="18"/>
                <w:szCs w:val="18"/>
              </w:rPr>
              <w:t>恕無法與其他優惠及專案合併使用。</w:t>
            </w:r>
            <w:r w:rsidRPr="00D71D66">
              <w:rPr>
                <w:sz w:val="18"/>
                <w:szCs w:val="18"/>
              </w:rPr>
              <w:t>4.</w:t>
            </w:r>
            <w:r w:rsidRPr="00D71D66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D71D66">
              <w:rPr>
                <w:sz w:val="18"/>
                <w:szCs w:val="18"/>
              </w:rPr>
              <w:t>須著</w:t>
            </w:r>
            <w:proofErr w:type="gramEnd"/>
            <w:r w:rsidRPr="00D71D66">
              <w:rPr>
                <w:sz w:val="18"/>
                <w:szCs w:val="18"/>
              </w:rPr>
              <w:t>襪，現場亦有販售，並禁止飲食</w:t>
            </w:r>
            <w:r w:rsidRPr="00D71D66">
              <w:rPr>
                <w:sz w:val="18"/>
                <w:szCs w:val="18"/>
              </w:rPr>
              <w:t>(</w:t>
            </w:r>
            <w:r w:rsidRPr="00D71D66">
              <w:rPr>
                <w:sz w:val="18"/>
                <w:szCs w:val="18"/>
              </w:rPr>
              <w:t>礦泉水除</w:t>
            </w:r>
            <w:r w:rsidRPr="00D71D66">
              <w:rPr>
                <w:sz w:val="18"/>
                <w:szCs w:val="18"/>
                <w:shd w:val="clear" w:color="auto" w:fill="FFFFFF"/>
              </w:rPr>
              <w:t>外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71D66">
              <w:rPr>
                <w:rFonts w:ascii="新細明體" w:hAnsi="新細明體" w:hint="eastAsia"/>
                <w:sz w:val="18"/>
                <w:szCs w:val="18"/>
              </w:rPr>
              <w:t>109/05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/>
                <w:sz w:val="20"/>
              </w:rPr>
            </w:pPr>
            <w:r w:rsidRPr="00D71D66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sz w:val="18"/>
                <w:szCs w:val="18"/>
              </w:rPr>
            </w:pPr>
            <w:r w:rsidRPr="00D71D66">
              <w:rPr>
                <w:sz w:val="18"/>
                <w:szCs w:val="18"/>
                <w:shd w:val="clear" w:color="auto" w:fill="FFFFFF"/>
              </w:rPr>
              <w:t>1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可</w:t>
            </w:r>
            <w:r w:rsidRPr="00D71D66">
              <w:rPr>
                <w:sz w:val="18"/>
                <w:szCs w:val="18"/>
                <w:shd w:val="clear" w:color="auto" w:fill="FFFFFF"/>
              </w:rPr>
              <w:t>1</w:t>
            </w:r>
            <w:r w:rsidRPr="00D71D66">
              <w:rPr>
                <w:sz w:val="18"/>
                <w:szCs w:val="18"/>
                <w:shd w:val="clear" w:color="auto" w:fill="FFFFFF"/>
              </w:rPr>
              <w:t>位大人</w:t>
            </w:r>
            <w:r w:rsidRPr="00D71D66">
              <w:rPr>
                <w:sz w:val="18"/>
                <w:szCs w:val="18"/>
                <w:shd w:val="clear" w:color="auto" w:fill="FFFFFF"/>
              </w:rPr>
              <w:t>+1</w:t>
            </w:r>
            <w:r w:rsidRPr="00D71D66">
              <w:rPr>
                <w:sz w:val="18"/>
                <w:szCs w:val="18"/>
                <w:shd w:val="clear" w:color="auto" w:fill="FFFFFF"/>
              </w:rPr>
              <w:t>位小朋友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限</w:t>
            </w:r>
            <w:r w:rsidRPr="00D71D66">
              <w:rPr>
                <w:sz w:val="18"/>
                <w:szCs w:val="18"/>
                <w:shd w:val="clear" w:color="auto" w:fill="FFFFFF"/>
              </w:rPr>
              <w:t>12</w:t>
            </w:r>
            <w:r w:rsidRPr="00D71D66">
              <w:rPr>
                <w:sz w:val="18"/>
                <w:szCs w:val="18"/>
                <w:shd w:val="clear" w:color="auto" w:fill="FFFFFF"/>
              </w:rPr>
              <w:t>歲以下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限量</w:t>
            </w:r>
            <w:r w:rsidRPr="00D71D66">
              <w:rPr>
                <w:sz w:val="18"/>
                <w:szCs w:val="18"/>
                <w:shd w:val="clear" w:color="auto" w:fill="FFFFFF"/>
              </w:rPr>
              <w:t>1000</w:t>
            </w:r>
            <w:r w:rsidRPr="00D71D66">
              <w:rPr>
                <w:sz w:val="18"/>
                <w:szCs w:val="18"/>
                <w:shd w:val="clear" w:color="auto" w:fill="FFFFFF"/>
              </w:rPr>
              <w:t>雙，贈完為止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2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限時</w:t>
            </w:r>
            <w:r w:rsidRPr="00D71D66">
              <w:rPr>
                <w:sz w:val="18"/>
                <w:szCs w:val="18"/>
                <w:shd w:val="clear" w:color="auto" w:fill="FFFFFF"/>
              </w:rPr>
              <w:t>2</w:t>
            </w:r>
            <w:r w:rsidRPr="00D71D66">
              <w:rPr>
                <w:sz w:val="18"/>
                <w:szCs w:val="18"/>
                <w:shd w:val="clear" w:color="auto" w:fill="FFFFFF"/>
              </w:rPr>
              <w:t>小時。</w:t>
            </w:r>
            <w:r w:rsidRPr="00D71D66">
              <w:rPr>
                <w:sz w:val="18"/>
                <w:szCs w:val="18"/>
                <w:shd w:val="clear" w:color="auto" w:fill="FFFFFF"/>
              </w:rPr>
              <w:t>3.</w:t>
            </w:r>
            <w:r w:rsidRPr="00D71D66">
              <w:rPr>
                <w:sz w:val="18"/>
                <w:szCs w:val="18"/>
                <w:shd w:val="clear" w:color="auto" w:fill="FFFFFF"/>
              </w:rPr>
              <w:t>第</w:t>
            </w:r>
            <w:r w:rsidRPr="00D71D66">
              <w:rPr>
                <w:sz w:val="18"/>
                <w:szCs w:val="18"/>
                <w:shd w:val="clear" w:color="auto" w:fill="FFFFFF"/>
              </w:rPr>
              <w:t>2</w:t>
            </w:r>
            <w:r w:rsidRPr="00D71D66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D71D66">
              <w:rPr>
                <w:sz w:val="18"/>
                <w:szCs w:val="18"/>
                <w:shd w:val="clear" w:color="auto" w:fill="FFFFFF"/>
              </w:rPr>
              <w:t>$50</w:t>
            </w:r>
            <w:r w:rsidRPr="00D71D66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D71D66">
              <w:rPr>
                <w:sz w:val="18"/>
                <w:szCs w:val="18"/>
                <w:shd w:val="clear" w:color="auto" w:fill="FFFFFF"/>
              </w:rPr>
              <w:t>4.</w:t>
            </w:r>
            <w:r w:rsidRPr="00D71D66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/>
                <w:sz w:val="20"/>
              </w:rPr>
            </w:pPr>
            <w:r w:rsidRPr="00D71D66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ascii="Arial" w:hAnsi="Arial" w:cs="Arial"/>
                <w:sz w:val="18"/>
                <w:szCs w:val="18"/>
              </w:rPr>
            </w:pPr>
            <w:r w:rsidRPr="00D71D66">
              <w:rPr>
                <w:rFonts w:ascii="Arial" w:hAnsi="Arial" w:cs="Arial"/>
                <w:sz w:val="18"/>
                <w:szCs w:val="18"/>
              </w:rPr>
              <w:t>1.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D71D66">
              <w:rPr>
                <w:rFonts w:ascii="Arial" w:hAnsi="Arial" w:cs="Arial"/>
                <w:sz w:val="18"/>
                <w:szCs w:val="18"/>
              </w:rPr>
              <w:t>0~8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D71D66">
              <w:rPr>
                <w:rFonts w:ascii="Arial" w:hAnsi="Arial" w:cs="Arial"/>
                <w:sz w:val="18"/>
                <w:szCs w:val="18"/>
              </w:rPr>
              <w:t>16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D71D66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D71D66">
              <w:rPr>
                <w:rFonts w:ascii="Arial" w:hAnsi="新細明體" w:cs="Arial"/>
                <w:sz w:val="18"/>
                <w:szCs w:val="18"/>
              </w:rPr>
              <w:t>。</w:t>
            </w:r>
            <w:r w:rsidRPr="00D71D66">
              <w:rPr>
                <w:rFonts w:ascii="Arial" w:hAnsi="Arial" w:cs="Arial"/>
                <w:sz w:val="18"/>
                <w:szCs w:val="18"/>
              </w:rPr>
              <w:t>2.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D71D66">
              <w:rPr>
                <w:rFonts w:ascii="Arial" w:hAnsi="Arial" w:cs="Arial"/>
                <w:sz w:val="18"/>
                <w:szCs w:val="18"/>
              </w:rPr>
              <w:lastRenderedPageBreak/>
              <w:t>18:00~20:00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。</w:t>
            </w:r>
            <w:r w:rsidRPr="00D71D66">
              <w:rPr>
                <w:rFonts w:ascii="Arial" w:hAnsi="Arial" w:cs="Arial"/>
                <w:sz w:val="18"/>
                <w:szCs w:val="18"/>
              </w:rPr>
              <w:t>3.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/>
                <w:sz w:val="20"/>
              </w:rPr>
            </w:pPr>
            <w:r w:rsidRPr="00D71D66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D71D66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ascii="Arial" w:hAnsi="Arial" w:cs="Arial"/>
                <w:sz w:val="18"/>
                <w:szCs w:val="18"/>
              </w:rPr>
            </w:pPr>
            <w:r w:rsidRPr="00D71D66">
              <w:rPr>
                <w:rFonts w:ascii="Arial" w:hAnsi="Arial" w:cs="Arial"/>
                <w:sz w:val="18"/>
                <w:szCs w:val="18"/>
              </w:rPr>
              <w:t>1.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D71D66">
              <w:rPr>
                <w:rFonts w:ascii="Arial" w:hAnsi="Arial" w:cs="Arial"/>
                <w:sz w:val="18"/>
                <w:szCs w:val="18"/>
              </w:rPr>
              <w:t>0~8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D71D66">
              <w:rPr>
                <w:rFonts w:ascii="Arial" w:hAnsi="Arial" w:cs="Arial"/>
                <w:sz w:val="18"/>
                <w:szCs w:val="18"/>
              </w:rPr>
              <w:t>16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D71D66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D71D66">
              <w:rPr>
                <w:rFonts w:ascii="Arial" w:hAnsi="新細明體" w:cs="Arial"/>
                <w:sz w:val="18"/>
                <w:szCs w:val="18"/>
              </w:rPr>
              <w:t>。</w:t>
            </w:r>
            <w:r w:rsidRPr="00D71D66">
              <w:rPr>
                <w:rFonts w:ascii="Arial" w:hAnsi="Arial" w:cs="Arial"/>
                <w:sz w:val="18"/>
                <w:szCs w:val="18"/>
              </w:rPr>
              <w:t>2.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D71D66">
              <w:rPr>
                <w:rFonts w:ascii="Arial" w:hAnsi="Arial" w:cs="Arial"/>
                <w:sz w:val="18"/>
                <w:szCs w:val="18"/>
              </w:rPr>
              <w:t>,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D71D66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D71D66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D71D66">
              <w:rPr>
                <w:rFonts w:ascii="Arial" w:hAnsi="Arial" w:cs="Arial"/>
                <w:sz w:val="18"/>
                <w:szCs w:val="18"/>
              </w:rPr>
              <w:t>09:30~11:30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；</w:t>
            </w:r>
            <w:r w:rsidRPr="00D71D66">
              <w:rPr>
                <w:rFonts w:ascii="Arial" w:hAnsi="Arial" w:cs="Arial"/>
                <w:sz w:val="18"/>
                <w:szCs w:val="18"/>
              </w:rPr>
              <w:t>12:30~14:30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；</w:t>
            </w:r>
            <w:r w:rsidRPr="00D71D66">
              <w:rPr>
                <w:rFonts w:ascii="Arial" w:hAnsi="Arial" w:cs="Arial"/>
                <w:sz w:val="18"/>
                <w:szCs w:val="18"/>
              </w:rPr>
              <w:t>15:00~17:00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；</w:t>
            </w:r>
            <w:r w:rsidRPr="00D71D66">
              <w:rPr>
                <w:rFonts w:ascii="Arial" w:hAnsi="Arial" w:cs="Arial"/>
                <w:sz w:val="18"/>
                <w:szCs w:val="18"/>
              </w:rPr>
              <w:t>18:00~20:00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D71D66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D71D66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D71D66">
              <w:rPr>
                <w:rFonts w:ascii="Arial" w:hAnsi="Arial" w:cs="Arial"/>
                <w:sz w:val="18"/>
                <w:szCs w:val="18"/>
              </w:rPr>
              <w:t>3.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D71D66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D71D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71D6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2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71D66">
              <w:rPr>
                <w:sz w:val="18"/>
                <w:szCs w:val="18"/>
                <w:shd w:val="clear" w:color="auto" w:fill="FFFFFF"/>
              </w:rPr>
              <w:t>1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可</w:t>
            </w:r>
            <w:r w:rsidRPr="00D71D66">
              <w:rPr>
                <w:sz w:val="18"/>
                <w:szCs w:val="18"/>
                <w:shd w:val="clear" w:color="auto" w:fill="FFFFFF"/>
              </w:rPr>
              <w:t>1</w:t>
            </w:r>
            <w:r w:rsidRPr="00D71D66">
              <w:rPr>
                <w:sz w:val="18"/>
                <w:szCs w:val="18"/>
                <w:shd w:val="clear" w:color="auto" w:fill="FFFFFF"/>
              </w:rPr>
              <w:t>位</w:t>
            </w:r>
            <w:r w:rsidRPr="00D71D66">
              <w:rPr>
                <w:sz w:val="18"/>
                <w:szCs w:val="18"/>
                <w:shd w:val="clear" w:color="auto" w:fill="FFFFFF"/>
              </w:rPr>
              <w:t>12</w:t>
            </w:r>
            <w:r w:rsidRPr="00D71D66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次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不含課程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使用</w:t>
            </w:r>
            <w:r w:rsidRPr="00D71D66">
              <w:rPr>
                <w:sz w:val="18"/>
                <w:szCs w:val="18"/>
                <w:shd w:val="clear" w:color="auto" w:fill="FFFFFF"/>
              </w:rPr>
              <w:t>2</w:t>
            </w:r>
            <w:r w:rsidRPr="00D71D66">
              <w:rPr>
                <w:sz w:val="18"/>
                <w:szCs w:val="18"/>
                <w:shd w:val="clear" w:color="auto" w:fill="FFFFFF"/>
              </w:rPr>
              <w:t>小時。</w:t>
            </w:r>
            <w:r w:rsidRPr="00D71D66">
              <w:rPr>
                <w:sz w:val="18"/>
                <w:szCs w:val="18"/>
                <w:shd w:val="clear" w:color="auto" w:fill="FFFFFF"/>
              </w:rPr>
              <w:t>2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於平日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週一</w:t>
            </w:r>
            <w:r w:rsidRPr="00D71D66">
              <w:rPr>
                <w:sz w:val="18"/>
                <w:szCs w:val="18"/>
                <w:shd w:val="clear" w:color="auto" w:fill="FFFFFF"/>
              </w:rPr>
              <w:t>~</w:t>
            </w:r>
            <w:r w:rsidRPr="00D71D66">
              <w:rPr>
                <w:sz w:val="18"/>
                <w:szCs w:val="18"/>
                <w:shd w:val="clear" w:color="auto" w:fill="FFFFFF"/>
              </w:rPr>
              <w:t>週五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週六</w:t>
            </w:r>
            <w:r w:rsidRPr="00D71D66">
              <w:rPr>
                <w:sz w:val="18"/>
                <w:szCs w:val="18"/>
                <w:shd w:val="clear" w:color="auto" w:fill="FFFFFF"/>
              </w:rPr>
              <w:t>~</w:t>
            </w:r>
            <w:r w:rsidRPr="00D71D66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限</w:t>
            </w:r>
            <w:r w:rsidRPr="00D71D66">
              <w:rPr>
                <w:sz w:val="18"/>
                <w:szCs w:val="18"/>
                <w:shd w:val="clear" w:color="auto" w:fill="FFFFFF"/>
              </w:rPr>
              <w:t>16:00</w:t>
            </w:r>
            <w:r w:rsidRPr="00D71D66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D71D6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D66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1</w:t>
            </w:r>
            <w:r w:rsidRPr="00D71D66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D71D66">
              <w:rPr>
                <w:sz w:val="18"/>
                <w:szCs w:val="18"/>
                <w:shd w:val="clear" w:color="auto" w:fill="FFFFFF"/>
              </w:rPr>
              <w:t>京華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桃園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新竹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台中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台南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高雄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2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hint="eastAsia"/>
                <w:sz w:val="18"/>
                <w:szCs w:val="18"/>
              </w:rPr>
            </w:pPr>
            <w:r w:rsidRPr="00D71D66">
              <w:rPr>
                <w:sz w:val="18"/>
                <w:szCs w:val="18"/>
                <w:shd w:val="clear" w:color="auto" w:fill="FFFFFF"/>
              </w:rPr>
              <w:t>1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可</w:t>
            </w:r>
            <w:r w:rsidRPr="00D71D66">
              <w:rPr>
                <w:sz w:val="18"/>
                <w:szCs w:val="18"/>
                <w:shd w:val="clear" w:color="auto" w:fill="FFFFFF"/>
              </w:rPr>
              <w:t>1</w:t>
            </w:r>
            <w:r w:rsidRPr="00D71D66">
              <w:rPr>
                <w:sz w:val="18"/>
                <w:szCs w:val="18"/>
                <w:shd w:val="clear" w:color="auto" w:fill="FFFFFF"/>
              </w:rPr>
              <w:t>位</w:t>
            </w:r>
            <w:r w:rsidRPr="00D71D66">
              <w:rPr>
                <w:sz w:val="18"/>
                <w:szCs w:val="18"/>
                <w:shd w:val="clear" w:color="auto" w:fill="FFFFFF"/>
              </w:rPr>
              <w:t>12</w:t>
            </w:r>
            <w:r w:rsidRPr="00D71D66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D71D66">
              <w:rPr>
                <w:sz w:val="18"/>
                <w:szCs w:val="18"/>
                <w:shd w:val="clear" w:color="auto" w:fill="FFFFFF"/>
              </w:rPr>
              <w:t>+1</w:t>
            </w:r>
            <w:r w:rsidRPr="00D71D66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次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使用</w:t>
            </w:r>
            <w:r w:rsidRPr="00D71D66">
              <w:rPr>
                <w:sz w:val="18"/>
                <w:szCs w:val="18"/>
                <w:shd w:val="clear" w:color="auto" w:fill="FFFFFF"/>
              </w:rPr>
              <w:t>2</w:t>
            </w:r>
            <w:r w:rsidRPr="00D71D66">
              <w:rPr>
                <w:sz w:val="18"/>
                <w:szCs w:val="18"/>
                <w:shd w:val="clear" w:color="auto" w:fill="FFFFFF"/>
              </w:rPr>
              <w:t>小時。</w:t>
            </w:r>
            <w:r w:rsidRPr="00D71D66">
              <w:rPr>
                <w:sz w:val="18"/>
                <w:szCs w:val="18"/>
                <w:shd w:val="clear" w:color="auto" w:fill="FFFFFF"/>
              </w:rPr>
              <w:t>2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於平日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週一</w:t>
            </w:r>
            <w:r w:rsidRPr="00D71D66">
              <w:rPr>
                <w:sz w:val="18"/>
                <w:szCs w:val="18"/>
                <w:shd w:val="clear" w:color="auto" w:fill="FFFFFF"/>
              </w:rPr>
              <w:t>~</w:t>
            </w:r>
            <w:r w:rsidRPr="00D71D66">
              <w:rPr>
                <w:sz w:val="18"/>
                <w:szCs w:val="18"/>
                <w:shd w:val="clear" w:color="auto" w:fill="FFFFFF"/>
              </w:rPr>
              <w:t>週五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週六</w:t>
            </w:r>
            <w:r w:rsidRPr="00D71D66">
              <w:rPr>
                <w:sz w:val="18"/>
                <w:szCs w:val="18"/>
                <w:shd w:val="clear" w:color="auto" w:fill="FFFFFF"/>
              </w:rPr>
              <w:t>~</w:t>
            </w:r>
            <w:r w:rsidRPr="00D71D66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限</w:t>
            </w:r>
            <w:r w:rsidRPr="00D71D66">
              <w:rPr>
                <w:sz w:val="18"/>
                <w:szCs w:val="18"/>
                <w:shd w:val="clear" w:color="auto" w:fill="FFFFFF"/>
              </w:rPr>
              <w:t>16:00</w:t>
            </w:r>
            <w:r w:rsidRPr="00D71D66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D71D6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D66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1</w:t>
            </w:r>
            <w:r w:rsidRPr="00D71D66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D71D66">
              <w:rPr>
                <w:sz w:val="18"/>
                <w:szCs w:val="18"/>
                <w:shd w:val="clear" w:color="auto" w:fill="FFFFFF"/>
              </w:rPr>
              <w:t>京華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桃園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新竹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台中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台南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高雄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8" w:right="-43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2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hint="eastAsia"/>
                <w:sz w:val="18"/>
                <w:szCs w:val="18"/>
              </w:rPr>
            </w:pPr>
            <w:r w:rsidRPr="00D71D66">
              <w:rPr>
                <w:sz w:val="18"/>
                <w:szCs w:val="18"/>
                <w:shd w:val="clear" w:color="auto" w:fill="FFFFFF"/>
              </w:rPr>
              <w:t>1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可</w:t>
            </w:r>
            <w:r w:rsidRPr="00D71D66">
              <w:rPr>
                <w:sz w:val="18"/>
                <w:szCs w:val="18"/>
                <w:shd w:val="clear" w:color="auto" w:fill="FFFFFF"/>
              </w:rPr>
              <w:t>1</w:t>
            </w:r>
            <w:r w:rsidRPr="00D71D66">
              <w:rPr>
                <w:sz w:val="18"/>
                <w:szCs w:val="18"/>
                <w:shd w:val="clear" w:color="auto" w:fill="FFFFFF"/>
              </w:rPr>
              <w:t>位</w:t>
            </w:r>
            <w:r w:rsidRPr="00D71D66">
              <w:rPr>
                <w:sz w:val="18"/>
                <w:szCs w:val="18"/>
                <w:shd w:val="clear" w:color="auto" w:fill="FFFFFF"/>
              </w:rPr>
              <w:t>12</w:t>
            </w:r>
            <w:r w:rsidRPr="00D71D66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次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不含課程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2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限</w:t>
            </w:r>
            <w:r w:rsidRPr="00D71D66">
              <w:rPr>
                <w:sz w:val="18"/>
                <w:szCs w:val="18"/>
                <w:shd w:val="clear" w:color="auto" w:fill="FFFFFF"/>
              </w:rPr>
              <w:t>16:00</w:t>
            </w:r>
            <w:r w:rsidRPr="00D71D66">
              <w:rPr>
                <w:sz w:val="18"/>
                <w:szCs w:val="18"/>
                <w:shd w:val="clear" w:color="auto" w:fill="FFFFFF"/>
              </w:rPr>
              <w:t>後入場。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D71D66">
              <w:rPr>
                <w:sz w:val="18"/>
                <w:szCs w:val="18"/>
                <w:shd w:val="clear" w:color="auto" w:fill="FFFFFF"/>
              </w:rPr>
              <w:t>京華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桃園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新竹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台中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台南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高雄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2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hint="eastAsia"/>
                <w:sz w:val="18"/>
                <w:szCs w:val="18"/>
              </w:rPr>
            </w:pPr>
            <w:r w:rsidRPr="00D71D66">
              <w:rPr>
                <w:sz w:val="18"/>
                <w:szCs w:val="18"/>
                <w:shd w:val="clear" w:color="auto" w:fill="FFFFFF"/>
              </w:rPr>
              <w:t>1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可</w:t>
            </w:r>
            <w:r w:rsidRPr="00D71D66">
              <w:rPr>
                <w:sz w:val="18"/>
                <w:szCs w:val="18"/>
                <w:shd w:val="clear" w:color="auto" w:fill="FFFFFF"/>
              </w:rPr>
              <w:t>1</w:t>
            </w:r>
            <w:r w:rsidRPr="00D71D66">
              <w:rPr>
                <w:sz w:val="18"/>
                <w:szCs w:val="18"/>
                <w:shd w:val="clear" w:color="auto" w:fill="FFFFFF"/>
              </w:rPr>
              <w:t>位</w:t>
            </w:r>
            <w:r w:rsidRPr="00D71D66">
              <w:rPr>
                <w:sz w:val="18"/>
                <w:szCs w:val="18"/>
                <w:shd w:val="clear" w:color="auto" w:fill="FFFFFF"/>
              </w:rPr>
              <w:t>12</w:t>
            </w:r>
            <w:r w:rsidRPr="00D71D66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D71D66">
              <w:rPr>
                <w:sz w:val="18"/>
                <w:szCs w:val="18"/>
                <w:shd w:val="clear" w:color="auto" w:fill="FFFFFF"/>
              </w:rPr>
              <w:t>+1</w:t>
            </w:r>
            <w:r w:rsidRPr="00D71D66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次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</w:rPr>
              <w:br/>
            </w:r>
            <w:r w:rsidRPr="00D71D66">
              <w:rPr>
                <w:sz w:val="18"/>
                <w:szCs w:val="18"/>
                <w:shd w:val="clear" w:color="auto" w:fill="FFFFFF"/>
              </w:rPr>
              <w:t>2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限</w:t>
            </w:r>
            <w:r w:rsidRPr="00D71D66">
              <w:rPr>
                <w:sz w:val="18"/>
                <w:szCs w:val="18"/>
                <w:shd w:val="clear" w:color="auto" w:fill="FFFFFF"/>
              </w:rPr>
              <w:t>16:00</w:t>
            </w:r>
            <w:r w:rsidRPr="00D71D66">
              <w:rPr>
                <w:sz w:val="18"/>
                <w:szCs w:val="18"/>
                <w:shd w:val="clear" w:color="auto" w:fill="FFFFFF"/>
              </w:rPr>
              <w:t>後入場。</w:t>
            </w:r>
            <w:r w:rsidRPr="00D71D66">
              <w:rPr>
                <w:sz w:val="18"/>
                <w:szCs w:val="18"/>
                <w:shd w:val="clear" w:color="auto" w:fill="FFFFFF"/>
              </w:rPr>
              <w:t> 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D71D66">
              <w:rPr>
                <w:sz w:val="18"/>
                <w:szCs w:val="18"/>
                <w:shd w:val="clear" w:color="auto" w:fill="FFFFFF"/>
              </w:rPr>
              <w:t>京華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桃園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新竹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台中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台南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D71D66">
              <w:rPr>
                <w:sz w:val="18"/>
                <w:szCs w:val="18"/>
                <w:shd w:val="clear" w:color="auto" w:fill="FFFFFF"/>
              </w:rPr>
              <w:t>高雄堡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D71D66">
              <w:rPr>
                <w:rFonts w:hint="eastAsia"/>
                <w:sz w:val="20"/>
                <w:szCs w:val="20"/>
              </w:rPr>
              <w:t>1.</w:t>
            </w:r>
            <w:r w:rsidRPr="00D71D66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D71D66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D71D66">
              <w:rPr>
                <w:rFonts w:hint="eastAsia"/>
                <w:sz w:val="20"/>
                <w:szCs w:val="20"/>
              </w:rPr>
              <w:t>門票一張</w:t>
            </w:r>
          </w:p>
          <w:p w:rsidR="00377127" w:rsidRPr="00D71D66" w:rsidRDefault="00377127" w:rsidP="00725FC7">
            <w:pPr>
              <w:spacing w:line="280" w:lineRule="exact"/>
              <w:rPr>
                <w:sz w:val="20"/>
                <w:szCs w:val="20"/>
              </w:rPr>
            </w:pPr>
            <w:r w:rsidRPr="00D71D66">
              <w:rPr>
                <w:rFonts w:hint="eastAsia"/>
                <w:sz w:val="20"/>
                <w:szCs w:val="20"/>
              </w:rPr>
              <w:t>2.</w:t>
            </w:r>
            <w:r w:rsidRPr="00D71D66">
              <w:rPr>
                <w:rFonts w:hint="eastAsia"/>
                <w:sz w:val="20"/>
                <w:szCs w:val="20"/>
              </w:rPr>
              <w:t>優惠期限至</w:t>
            </w:r>
            <w:r w:rsidRPr="00D71D66">
              <w:rPr>
                <w:rFonts w:hint="eastAsia"/>
                <w:sz w:val="20"/>
                <w:szCs w:val="20"/>
              </w:rPr>
              <w:t>109</w:t>
            </w:r>
            <w:r w:rsidRPr="00D71D66">
              <w:rPr>
                <w:rFonts w:hint="eastAsia"/>
                <w:sz w:val="20"/>
                <w:szCs w:val="20"/>
              </w:rPr>
              <w:t>年</w:t>
            </w:r>
            <w:r w:rsidRPr="00D71D66">
              <w:rPr>
                <w:rFonts w:hint="eastAsia"/>
                <w:sz w:val="20"/>
                <w:szCs w:val="20"/>
              </w:rPr>
              <w:t>5</w:t>
            </w:r>
            <w:r w:rsidRPr="00D71D66">
              <w:rPr>
                <w:rFonts w:hint="eastAsia"/>
                <w:sz w:val="20"/>
                <w:szCs w:val="20"/>
              </w:rPr>
              <w:t>月</w:t>
            </w:r>
            <w:r w:rsidRPr="00D71D66">
              <w:rPr>
                <w:rFonts w:hint="eastAsia"/>
                <w:sz w:val="20"/>
                <w:szCs w:val="20"/>
              </w:rPr>
              <w:t>30</w:t>
            </w:r>
            <w:r w:rsidRPr="00D71D66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D71D66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hint="eastAsia"/>
                <w:sz w:val="18"/>
                <w:szCs w:val="18"/>
              </w:rPr>
            </w:pP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71D66">
              <w:rPr>
                <w:sz w:val="18"/>
                <w:szCs w:val="18"/>
                <w:shd w:val="clear" w:color="auto" w:fill="FFFFFF"/>
              </w:rPr>
              <w:t>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全年</w:t>
            </w:r>
            <w:r w:rsidRPr="00D71D66">
              <w:rPr>
                <w:sz w:val="18"/>
                <w:szCs w:val="18"/>
                <w:shd w:val="clear" w:color="auto" w:fill="FFFFFF"/>
              </w:rPr>
              <w:t>365</w:t>
            </w:r>
            <w:r w:rsidRPr="00D71D66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71D66">
              <w:rPr>
                <w:sz w:val="18"/>
                <w:szCs w:val="18"/>
                <w:shd w:val="clear" w:color="auto" w:fill="FFFFFF"/>
              </w:rPr>
              <w:t>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適用於</w:t>
            </w:r>
            <w:r w:rsidRPr="00D71D66">
              <w:rPr>
                <w:sz w:val="18"/>
                <w:szCs w:val="18"/>
                <w:shd w:val="clear" w:color="auto" w:fill="FFFFFF"/>
              </w:rPr>
              <w:t>19</w:t>
            </w:r>
            <w:r w:rsidRPr="00D71D66">
              <w:rPr>
                <w:sz w:val="18"/>
                <w:szCs w:val="18"/>
                <w:shd w:val="clear" w:color="auto" w:fill="FFFFFF"/>
              </w:rPr>
              <w:t>歲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含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以上，</w:t>
            </w:r>
            <w:r w:rsidRPr="00D71D66">
              <w:rPr>
                <w:sz w:val="18"/>
                <w:szCs w:val="18"/>
                <w:shd w:val="clear" w:color="auto" w:fill="FFFFFF"/>
              </w:rPr>
              <w:t>65</w:t>
            </w:r>
            <w:r w:rsidRPr="00D71D66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71D66">
              <w:rPr>
                <w:sz w:val="18"/>
                <w:szCs w:val="18"/>
                <w:shd w:val="clear" w:color="auto" w:fill="FFFFFF"/>
              </w:rPr>
              <w:t>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71D66">
              <w:rPr>
                <w:sz w:val="18"/>
                <w:szCs w:val="18"/>
                <w:shd w:val="clear" w:color="auto" w:fill="FFFFFF"/>
              </w:rPr>
              <w:t>.</w:t>
            </w:r>
            <w:r w:rsidRPr="00D71D66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D71D66">
              <w:rPr>
                <w:sz w:val="18"/>
                <w:szCs w:val="18"/>
                <w:shd w:val="clear" w:color="auto" w:fill="FFFFFF"/>
              </w:rPr>
              <w:t>:08:00~17:00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D71D66">
              <w:rPr>
                <w:sz w:val="18"/>
                <w:szCs w:val="18"/>
                <w:shd w:val="clear" w:color="auto" w:fill="FFFFFF"/>
              </w:rPr>
              <w:t>.</w:t>
            </w:r>
            <w:r w:rsidRPr="00D71D66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D71D66">
              <w:rPr>
                <w:sz w:val="18"/>
                <w:szCs w:val="18"/>
              </w:rPr>
              <w:br/>
            </w:r>
            <w:r w:rsidRPr="00D71D66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D71D66">
              <w:rPr>
                <w:sz w:val="18"/>
                <w:szCs w:val="18"/>
                <w:shd w:val="clear" w:color="auto" w:fill="FFFFFF"/>
              </w:rPr>
              <w:t>.</w:t>
            </w:r>
            <w:r w:rsidRPr="00D71D66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hint="eastAsia"/>
                <w:b/>
                <w:color w:val="0000FF"/>
                <w:sz w:val="20"/>
                <w:szCs w:val="20"/>
              </w:rPr>
              <w:t>新竹六福村樂園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5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9/5/31。</w:t>
            </w:r>
            <w:r w:rsidRPr="00D71D66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D71D66">
              <w:rPr>
                <w:rFonts w:hint="eastAsia"/>
                <w:sz w:val="20"/>
                <w:szCs w:val="20"/>
              </w:rPr>
              <w:t>1</w:t>
            </w:r>
            <w:r w:rsidRPr="00D71D66">
              <w:rPr>
                <w:rFonts w:hint="eastAsia"/>
                <w:sz w:val="20"/>
                <w:szCs w:val="20"/>
              </w:rPr>
              <w:t>國中以上適用</w:t>
            </w:r>
            <w:r w:rsidRPr="00D71D66">
              <w:rPr>
                <w:rFonts w:hint="eastAsia"/>
                <w:sz w:val="20"/>
                <w:szCs w:val="20"/>
              </w:rPr>
              <w:t>2.</w:t>
            </w:r>
            <w:r w:rsidRPr="00D71D66">
              <w:rPr>
                <w:rFonts w:hint="eastAsia"/>
                <w:sz w:val="20"/>
                <w:szCs w:val="20"/>
              </w:rPr>
              <w:t>優惠期</w:t>
            </w:r>
            <w:r w:rsidRPr="00D71D66">
              <w:rPr>
                <w:rFonts w:hint="eastAsia"/>
                <w:sz w:val="20"/>
                <w:szCs w:val="20"/>
              </w:rPr>
              <w:t>109</w:t>
            </w:r>
            <w:r w:rsidRPr="00D71D66">
              <w:rPr>
                <w:rFonts w:hint="eastAsia"/>
                <w:sz w:val="20"/>
                <w:szCs w:val="20"/>
              </w:rPr>
              <w:t>年</w:t>
            </w:r>
            <w:r w:rsidRPr="00D71D66">
              <w:rPr>
                <w:rFonts w:hint="eastAsia"/>
                <w:sz w:val="20"/>
                <w:szCs w:val="20"/>
              </w:rPr>
              <w:t>10</w:t>
            </w:r>
            <w:r w:rsidRPr="00D71D66">
              <w:rPr>
                <w:rFonts w:hint="eastAsia"/>
                <w:sz w:val="20"/>
                <w:szCs w:val="20"/>
              </w:rPr>
              <w:t>月</w:t>
            </w:r>
            <w:r w:rsidRPr="00D71D66">
              <w:rPr>
                <w:rFonts w:hint="eastAsia"/>
                <w:sz w:val="20"/>
                <w:szCs w:val="20"/>
              </w:rPr>
              <w:t>31</w:t>
            </w:r>
            <w:r w:rsidRPr="00D71D66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D71D66">
              <w:rPr>
                <w:rFonts w:hint="eastAsia"/>
                <w:sz w:val="20"/>
                <w:szCs w:val="20"/>
              </w:rPr>
              <w:t>1.</w:t>
            </w:r>
            <w:r w:rsidRPr="00D71D66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D71D66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D71D66">
              <w:rPr>
                <w:rFonts w:hint="eastAsia"/>
                <w:sz w:val="20"/>
                <w:szCs w:val="20"/>
              </w:rPr>
              <w:t>門票一張</w:t>
            </w:r>
          </w:p>
          <w:p w:rsidR="00377127" w:rsidRPr="00D71D66" w:rsidRDefault="00377127" w:rsidP="00725FC7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D71D66">
              <w:rPr>
                <w:rFonts w:hint="eastAsia"/>
                <w:sz w:val="20"/>
                <w:szCs w:val="20"/>
              </w:rPr>
              <w:lastRenderedPageBreak/>
              <w:t>2.</w:t>
            </w:r>
            <w:r w:rsidRPr="00D71D66">
              <w:rPr>
                <w:rFonts w:hint="eastAsia"/>
                <w:sz w:val="20"/>
                <w:szCs w:val="20"/>
              </w:rPr>
              <w:t>優惠期限至</w:t>
            </w:r>
            <w:r w:rsidRPr="00D71D66">
              <w:rPr>
                <w:rFonts w:hint="eastAsia"/>
                <w:sz w:val="20"/>
                <w:szCs w:val="20"/>
              </w:rPr>
              <w:t>109</w:t>
            </w:r>
            <w:r w:rsidRPr="00D71D66">
              <w:rPr>
                <w:rFonts w:hint="eastAsia"/>
                <w:sz w:val="20"/>
                <w:szCs w:val="20"/>
              </w:rPr>
              <w:t>年</w:t>
            </w:r>
            <w:r w:rsidRPr="00D71D66">
              <w:rPr>
                <w:rFonts w:hint="eastAsia"/>
                <w:sz w:val="20"/>
                <w:szCs w:val="20"/>
              </w:rPr>
              <w:t>6</w:t>
            </w:r>
            <w:r w:rsidRPr="00D71D66">
              <w:rPr>
                <w:rFonts w:hint="eastAsia"/>
                <w:sz w:val="20"/>
                <w:szCs w:val="20"/>
              </w:rPr>
              <w:t>月</w:t>
            </w:r>
            <w:r w:rsidRPr="00D71D66">
              <w:rPr>
                <w:rFonts w:hint="eastAsia"/>
                <w:sz w:val="20"/>
                <w:szCs w:val="20"/>
              </w:rPr>
              <w:t>30</w:t>
            </w:r>
            <w:r w:rsidRPr="00D71D66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D66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color w:val="000000"/>
                <w:sz w:val="20"/>
              </w:rPr>
            </w:pPr>
            <w:r w:rsidRPr="00D71D66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D71D66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D71D66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D66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hAnsi="Arial"/>
                <w:sz w:val="20"/>
                <w:szCs w:val="20"/>
              </w:rPr>
            </w:pPr>
            <w:r w:rsidRPr="00D71D66">
              <w:rPr>
                <w:sz w:val="20"/>
                <w:szCs w:val="20"/>
              </w:rPr>
              <w:t>國中以上適用</w:t>
            </w:r>
            <w:r w:rsidRPr="00D71D66">
              <w:rPr>
                <w:rFonts w:hint="eastAsia"/>
                <w:sz w:val="20"/>
                <w:szCs w:val="20"/>
              </w:rPr>
              <w:t>，</w:t>
            </w:r>
            <w:r w:rsidRPr="00D71D66">
              <w:rPr>
                <w:sz w:val="20"/>
                <w:szCs w:val="20"/>
              </w:rPr>
              <w:t>優惠期限至</w:t>
            </w:r>
            <w:r w:rsidRPr="00D71D66">
              <w:rPr>
                <w:rFonts w:hAnsi="Arial"/>
                <w:sz w:val="20"/>
                <w:szCs w:val="20"/>
              </w:rPr>
              <w:t>10</w:t>
            </w:r>
            <w:r w:rsidRPr="00D71D66">
              <w:rPr>
                <w:rFonts w:hAnsi="Arial" w:hint="eastAsia"/>
                <w:sz w:val="20"/>
                <w:szCs w:val="20"/>
              </w:rPr>
              <w:t>9</w:t>
            </w:r>
            <w:r w:rsidRPr="00D71D66">
              <w:rPr>
                <w:sz w:val="20"/>
                <w:szCs w:val="20"/>
              </w:rPr>
              <w:t>年</w:t>
            </w:r>
            <w:r w:rsidRPr="00D71D66">
              <w:rPr>
                <w:rFonts w:hint="eastAsia"/>
                <w:sz w:val="20"/>
                <w:szCs w:val="20"/>
              </w:rPr>
              <w:t>06</w:t>
            </w:r>
            <w:r w:rsidRPr="00D71D66">
              <w:rPr>
                <w:sz w:val="20"/>
                <w:szCs w:val="20"/>
              </w:rPr>
              <w:t>月</w:t>
            </w:r>
            <w:r w:rsidRPr="00D71D66">
              <w:rPr>
                <w:rFonts w:hint="eastAsia"/>
                <w:sz w:val="20"/>
                <w:szCs w:val="20"/>
              </w:rPr>
              <w:t>30</w:t>
            </w:r>
            <w:r w:rsidRPr="00D71D66">
              <w:rPr>
                <w:sz w:val="20"/>
                <w:szCs w:val="20"/>
              </w:rPr>
              <w:t>日止</w:t>
            </w:r>
            <w:r w:rsidRPr="00D71D66">
              <w:rPr>
                <w:rFonts w:hint="eastAsia"/>
                <w:sz w:val="20"/>
                <w:szCs w:val="20"/>
              </w:rPr>
              <w:t>，</w:t>
            </w:r>
            <w:r w:rsidRPr="00D71D66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逾期使用加</w:t>
            </w:r>
            <w:r w:rsidRPr="00D71D66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00</w:t>
            </w:r>
            <w:r w:rsidRPr="00D71D66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元。</w:t>
            </w:r>
          </w:p>
        </w:tc>
      </w:tr>
      <w:tr w:rsidR="00377127" w:rsidRPr="00D71D66" w:rsidTr="00725FC7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D71D6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D71D6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D71D6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D66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D71D66">
              <w:rPr>
                <w:rFonts w:ascii="Arial" w:hAnsi="Arial" w:cs="Arial"/>
                <w:sz w:val="18"/>
                <w:szCs w:val="18"/>
              </w:rPr>
              <w:t>1.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D71D66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71D66">
              <w:rPr>
                <w:rFonts w:ascii="Arial" w:hAnsi="Arial" w:cs="Arial"/>
                <w:sz w:val="18"/>
                <w:szCs w:val="18"/>
              </w:rPr>
              <w:t>.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D71D66">
              <w:rPr>
                <w:rFonts w:ascii="Arial" w:hAnsi="Arial" w:cs="Arial"/>
                <w:sz w:val="18"/>
                <w:szCs w:val="18"/>
              </w:rPr>
              <w:t>1</w:t>
            </w:r>
            <w:r w:rsidRPr="00D71D66">
              <w:rPr>
                <w:rFonts w:ascii="Arial" w:hAnsi="新細明體" w:cs="Arial"/>
                <w:sz w:val="18"/>
                <w:szCs w:val="18"/>
              </w:rPr>
              <w:t>年</w:t>
            </w:r>
            <w:r w:rsidRPr="00D71D66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377127" w:rsidRPr="00D71D66" w:rsidTr="00725FC7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D6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D71D66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D71D6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D71D66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D66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sz w:val="18"/>
                <w:szCs w:val="18"/>
              </w:rPr>
            </w:pPr>
            <w:r w:rsidRPr="00D71D66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D71D66">
              <w:rPr>
                <w:rFonts w:ascii="Arial" w:hAnsi="Arial" w:cs="Arial"/>
                <w:sz w:val="18"/>
                <w:szCs w:val="18"/>
              </w:rPr>
              <w:t>+150</w:t>
            </w:r>
            <w:r w:rsidRPr="00D71D66">
              <w:rPr>
                <w:rFonts w:ascii="Arial" w:cs="Arial"/>
                <w:sz w:val="18"/>
                <w:szCs w:val="18"/>
              </w:rPr>
              <w:t>元</w:t>
            </w:r>
            <w:r w:rsidRPr="00D71D66">
              <w:rPr>
                <w:rFonts w:ascii="Arial" w:hAnsi="Arial" w:cs="Arial"/>
                <w:sz w:val="18"/>
                <w:szCs w:val="18"/>
              </w:rPr>
              <w:t>DIY</w:t>
            </w:r>
            <w:r w:rsidRPr="00D71D66">
              <w:rPr>
                <w:rFonts w:ascii="Arial" w:cs="Arial"/>
                <w:sz w:val="18"/>
                <w:szCs w:val="18"/>
              </w:rPr>
              <w:t>一份。</w:t>
            </w:r>
            <w:r w:rsidRPr="00D71D66">
              <w:rPr>
                <w:rFonts w:ascii="Arial" w:hAnsi="Arial" w:cs="Arial"/>
                <w:sz w:val="18"/>
                <w:szCs w:val="18"/>
              </w:rPr>
              <w:t>1.</w:t>
            </w:r>
            <w:r w:rsidRPr="00D71D66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D71D66">
              <w:rPr>
                <w:rFonts w:ascii="Arial" w:hAnsi="Arial" w:cs="Arial"/>
                <w:sz w:val="18"/>
                <w:szCs w:val="18"/>
              </w:rPr>
              <w:t>2.</w:t>
            </w:r>
            <w:r w:rsidRPr="00D71D66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D71D66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D71D66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D71D66">
              <w:rPr>
                <w:rFonts w:ascii="Arial" w:cs="Arial"/>
                <w:sz w:val="18"/>
                <w:szCs w:val="18"/>
              </w:rPr>
              <w:t>以下免費入園。</w:t>
            </w:r>
            <w:r w:rsidRPr="00D71D66">
              <w:rPr>
                <w:rFonts w:ascii="Arial" w:hAnsi="Arial" w:cs="Arial"/>
                <w:sz w:val="18"/>
                <w:szCs w:val="18"/>
              </w:rPr>
              <w:t>3.</w:t>
            </w:r>
            <w:r w:rsidRPr="00D71D66">
              <w:rPr>
                <w:rFonts w:ascii="Arial" w:cs="Arial"/>
                <w:sz w:val="18"/>
                <w:szCs w:val="18"/>
              </w:rPr>
              <w:t>適用國中以上之成人</w:t>
            </w:r>
            <w:r w:rsidRPr="00D71D66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D71D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71D66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377127" w:rsidRPr="00D71D66" w:rsidTr="00725FC7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D66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D71D66">
              <w:rPr>
                <w:sz w:val="18"/>
                <w:szCs w:val="18"/>
              </w:rPr>
              <w:t>1.</w:t>
            </w:r>
            <w:r w:rsidRPr="00D71D66">
              <w:rPr>
                <w:sz w:val="18"/>
                <w:szCs w:val="18"/>
              </w:rPr>
              <w:t>本</w:t>
            </w:r>
            <w:proofErr w:type="gramStart"/>
            <w:r w:rsidRPr="00D71D66">
              <w:rPr>
                <w:sz w:val="18"/>
                <w:szCs w:val="18"/>
              </w:rPr>
              <w:t>券</w:t>
            </w:r>
            <w:proofErr w:type="gramEnd"/>
            <w:r w:rsidRPr="00D71D66">
              <w:rPr>
                <w:sz w:val="18"/>
                <w:szCs w:val="18"/>
              </w:rPr>
              <w:t>含：雙人西湖渡假村入園門票一張</w:t>
            </w:r>
            <w:r w:rsidRPr="00D71D66">
              <w:rPr>
                <w:sz w:val="18"/>
                <w:szCs w:val="18"/>
              </w:rPr>
              <w:t>+</w:t>
            </w:r>
            <w:r w:rsidRPr="00D71D66">
              <w:rPr>
                <w:sz w:val="18"/>
                <w:szCs w:val="18"/>
              </w:rPr>
              <w:t>雙人下午茶套餐</w:t>
            </w:r>
            <w:proofErr w:type="gramStart"/>
            <w:r w:rsidRPr="00D71D66">
              <w:rPr>
                <w:sz w:val="18"/>
                <w:szCs w:val="18"/>
              </w:rPr>
              <w:t>一</w:t>
            </w:r>
            <w:proofErr w:type="gramEnd"/>
            <w:r w:rsidRPr="00D71D66">
              <w:rPr>
                <w:sz w:val="18"/>
                <w:szCs w:val="18"/>
              </w:rPr>
              <w:t>客。</w:t>
            </w:r>
            <w:r w:rsidRPr="00D71D66">
              <w:rPr>
                <w:sz w:val="18"/>
                <w:szCs w:val="18"/>
              </w:rPr>
              <w:t>2.</w:t>
            </w:r>
            <w:r w:rsidRPr="00D71D66">
              <w:rPr>
                <w:sz w:val="18"/>
                <w:szCs w:val="18"/>
              </w:rPr>
              <w:t>本</w:t>
            </w:r>
            <w:proofErr w:type="gramStart"/>
            <w:r w:rsidRPr="00D71D66">
              <w:rPr>
                <w:sz w:val="18"/>
                <w:szCs w:val="18"/>
              </w:rPr>
              <w:t>券</w:t>
            </w:r>
            <w:proofErr w:type="gramEnd"/>
            <w:r w:rsidRPr="00D71D66">
              <w:rPr>
                <w:sz w:val="18"/>
                <w:szCs w:val="18"/>
              </w:rPr>
              <w:t>平假日、過年期間皆可使用。</w:t>
            </w:r>
          </w:p>
        </w:tc>
      </w:tr>
      <w:tr w:rsidR="00377127" w:rsidRPr="00D71D66" w:rsidTr="00725FC7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D66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sz w:val="18"/>
                <w:szCs w:val="18"/>
              </w:rPr>
            </w:pPr>
            <w:r w:rsidRPr="00D71D66">
              <w:rPr>
                <w:sz w:val="18"/>
                <w:szCs w:val="18"/>
                <w:shd w:val="clear" w:color="auto" w:fill="FFFFFF"/>
              </w:rPr>
              <w:t>1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含：</w:t>
            </w:r>
            <w:r w:rsidRPr="00D71D66">
              <w:rPr>
                <w:sz w:val="18"/>
                <w:szCs w:val="18"/>
                <w:shd w:val="clear" w:color="auto" w:fill="FFFFFF"/>
              </w:rPr>
              <w:t>2</w:t>
            </w:r>
            <w:r w:rsidRPr="00D71D66">
              <w:rPr>
                <w:sz w:val="18"/>
                <w:szCs w:val="18"/>
                <w:shd w:val="clear" w:color="auto" w:fill="FFFFFF"/>
              </w:rPr>
              <w:t>位成人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含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D71D66">
              <w:rPr>
                <w:sz w:val="18"/>
                <w:szCs w:val="18"/>
                <w:shd w:val="clear" w:color="auto" w:fill="FFFFFF"/>
              </w:rPr>
              <w:t>2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D71D6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71D66">
              <w:rPr>
                <w:sz w:val="18"/>
                <w:szCs w:val="18"/>
                <w:shd w:val="clear" w:color="auto" w:fill="FFFFFF"/>
              </w:rPr>
              <w:t>3. 3</w:t>
            </w:r>
            <w:r w:rsidRPr="00D71D66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D71D66">
              <w:rPr>
                <w:sz w:val="18"/>
                <w:szCs w:val="18"/>
                <w:shd w:val="clear" w:color="auto" w:fill="FFFFFF"/>
              </w:rPr>
              <w:t>:</w:t>
            </w:r>
            <w:r w:rsidRPr="00D71D66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D71D66">
              <w:rPr>
                <w:sz w:val="18"/>
                <w:szCs w:val="18"/>
                <w:shd w:val="clear" w:color="auto" w:fill="FFFFFF"/>
              </w:rPr>
              <w:t>90</w:t>
            </w:r>
            <w:r w:rsidRPr="00D71D66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377127" w:rsidRPr="00D71D66" w:rsidTr="00725FC7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71D6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奶護手霜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D66">
              <w:rPr>
                <w:rFonts w:ascii="新細明體" w:hAnsi="新細明體" w:hint="eastAsia"/>
                <w:sz w:val="20"/>
              </w:rPr>
              <w:t>4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D71D66" w:rsidRDefault="00377127" w:rsidP="00725FC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D71D66">
              <w:rPr>
                <w:sz w:val="18"/>
                <w:szCs w:val="18"/>
                <w:shd w:val="clear" w:color="auto" w:fill="FFFFFF"/>
              </w:rPr>
              <w:t>(1)</w:t>
            </w:r>
            <w:r w:rsidRPr="00D71D66">
              <w:rPr>
                <w:sz w:val="18"/>
                <w:szCs w:val="18"/>
                <w:shd w:val="clear" w:color="auto" w:fill="FFFFFF"/>
              </w:rPr>
              <w:t>入園一日遊全票</w:t>
            </w:r>
            <w:r w:rsidRPr="00D71D66">
              <w:rPr>
                <w:sz w:val="18"/>
                <w:szCs w:val="18"/>
                <w:shd w:val="clear" w:color="auto" w:fill="FFFFFF"/>
              </w:rPr>
              <w:t>1</w:t>
            </w:r>
            <w:r w:rsidRPr="00D71D66">
              <w:rPr>
                <w:sz w:val="18"/>
                <w:szCs w:val="18"/>
                <w:shd w:val="clear" w:color="auto" w:fill="FFFFFF"/>
              </w:rPr>
              <w:t>張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國中</w:t>
            </w:r>
            <w:r w:rsidRPr="00D71D66">
              <w:rPr>
                <w:sz w:val="18"/>
                <w:szCs w:val="18"/>
                <w:shd w:val="clear" w:color="auto" w:fill="FFFFFF"/>
              </w:rPr>
              <w:t>(</w:t>
            </w:r>
            <w:r w:rsidRPr="00D71D66">
              <w:rPr>
                <w:sz w:val="18"/>
                <w:szCs w:val="18"/>
                <w:shd w:val="clear" w:color="auto" w:fill="FFFFFF"/>
              </w:rPr>
              <w:t>含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以上大人</w:t>
            </w:r>
            <w:r w:rsidRPr="00D71D66">
              <w:rPr>
                <w:sz w:val="18"/>
                <w:szCs w:val="18"/>
                <w:shd w:val="clear" w:color="auto" w:fill="FFFFFF"/>
              </w:rPr>
              <w:t>)</w:t>
            </w:r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   (2)</w:t>
            </w:r>
            <w:r w:rsidRPr="00D71D66">
              <w:rPr>
                <w:sz w:val="18"/>
                <w:szCs w:val="18"/>
                <w:shd w:val="clear" w:color="auto" w:fill="FFFFFF"/>
              </w:rPr>
              <w:t>飛牛牧場鮮奶護手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霜乙條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sz w:val="18"/>
                <w:szCs w:val="18"/>
                <w:shd w:val="clear" w:color="auto" w:fill="FFFFFF"/>
              </w:rPr>
              <w:t>2.</w:t>
            </w:r>
            <w:r w:rsidRPr="00D71D6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D71D66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D71D66">
              <w:rPr>
                <w:sz w:val="18"/>
                <w:szCs w:val="18"/>
                <w:shd w:val="clear" w:color="auto" w:fill="FFFFFF"/>
              </w:rPr>
              <w:t>。</w:t>
            </w:r>
            <w:r w:rsidRPr="00D71D6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逾期需依現場規定補差價使用，每</w:t>
            </w:r>
            <w:proofErr w:type="gramStart"/>
            <w:r w:rsidRPr="00D71D6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D6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D71D6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7127" w:rsidRPr="001506C4" w:rsidTr="00725FC7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127" w:rsidRPr="00D71D66" w:rsidRDefault="00377127" w:rsidP="00725FC7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D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71D6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D71D6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D71D6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D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D66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D66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27" w:rsidRPr="00D71D66" w:rsidRDefault="00377127" w:rsidP="00725FC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27" w:rsidRPr="001506C4" w:rsidRDefault="00377127" w:rsidP="00725FC7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D71D66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D71D66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D71D66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D71D66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D71D66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D71D66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D71D66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</w:tbl>
    <w:p w:rsidR="00377127" w:rsidRPr="00A77226" w:rsidRDefault="00377127" w:rsidP="00377127">
      <w:pPr>
        <w:numPr>
          <w:ilvl w:val="0"/>
          <w:numId w:val="3"/>
        </w:numPr>
        <w:tabs>
          <w:tab w:val="clear" w:pos="360"/>
          <w:tab w:val="num" w:pos="0"/>
        </w:tabs>
        <w:spacing w:line="300" w:lineRule="exact"/>
        <w:ind w:left="0" w:firstLine="0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0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2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29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377127" w:rsidRPr="005B10C9" w:rsidRDefault="00377127" w:rsidP="00377127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 w:rsidRPr="005B10C9">
        <w:rPr>
          <w:rFonts w:hint="eastAsia"/>
          <w:sz w:val="20"/>
          <w:szCs w:val="20"/>
        </w:rPr>
        <w:t>訂購遊樂區票</w:t>
      </w:r>
      <w:proofErr w:type="gramStart"/>
      <w:r w:rsidRPr="005B10C9">
        <w:rPr>
          <w:rFonts w:hint="eastAsia"/>
          <w:sz w:val="20"/>
          <w:szCs w:val="20"/>
        </w:rPr>
        <w:t>券</w:t>
      </w:r>
      <w:proofErr w:type="gramEnd"/>
      <w:r w:rsidRPr="005B10C9">
        <w:rPr>
          <w:rFonts w:hint="eastAsia"/>
          <w:sz w:val="20"/>
          <w:szCs w:val="20"/>
        </w:rPr>
        <w:t>4</w:t>
      </w:r>
      <w:r w:rsidRPr="005B10C9">
        <w:rPr>
          <w:rFonts w:hint="eastAsia"/>
          <w:sz w:val="20"/>
          <w:szCs w:val="20"/>
        </w:rPr>
        <w:t>張或</w:t>
      </w:r>
      <w:proofErr w:type="gramStart"/>
      <w:r w:rsidRPr="005B10C9">
        <w:rPr>
          <w:rFonts w:hint="eastAsia"/>
          <w:color w:val="FF0000"/>
          <w:sz w:val="20"/>
          <w:szCs w:val="20"/>
        </w:rPr>
        <w:t>特</w:t>
      </w:r>
      <w:proofErr w:type="gramEnd"/>
      <w:r w:rsidRPr="005B10C9">
        <w:rPr>
          <w:rFonts w:hint="eastAsia"/>
          <w:color w:val="FF0000"/>
          <w:sz w:val="20"/>
          <w:szCs w:val="20"/>
        </w:rPr>
        <w:t>展票</w:t>
      </w:r>
      <w:proofErr w:type="gramStart"/>
      <w:r w:rsidRPr="005B10C9">
        <w:rPr>
          <w:rFonts w:hint="eastAsia"/>
          <w:color w:val="FF0000"/>
          <w:sz w:val="20"/>
          <w:szCs w:val="20"/>
        </w:rPr>
        <w:t>券</w:t>
      </w:r>
      <w:proofErr w:type="gramEnd"/>
      <w:r w:rsidRPr="005B10C9">
        <w:rPr>
          <w:rFonts w:hint="eastAsia"/>
          <w:color w:val="FF0000"/>
          <w:sz w:val="20"/>
          <w:szCs w:val="20"/>
        </w:rPr>
        <w:t>加總滿</w:t>
      </w:r>
      <w:r w:rsidRPr="005B10C9">
        <w:rPr>
          <w:rFonts w:hint="eastAsia"/>
          <w:color w:val="FF0000"/>
          <w:sz w:val="20"/>
          <w:szCs w:val="20"/>
        </w:rPr>
        <w:t>10</w:t>
      </w:r>
      <w:r w:rsidRPr="005B10C9">
        <w:rPr>
          <w:rFonts w:hint="eastAsia"/>
          <w:color w:val="FF0000"/>
          <w:sz w:val="20"/>
          <w:szCs w:val="20"/>
        </w:rPr>
        <w:t>張</w:t>
      </w:r>
      <w:proofErr w:type="gramStart"/>
      <w:r w:rsidRPr="005B10C9">
        <w:rPr>
          <w:rFonts w:hint="eastAsia"/>
          <w:sz w:val="20"/>
          <w:szCs w:val="20"/>
        </w:rPr>
        <w:t>以上免</w:t>
      </w:r>
      <w:proofErr w:type="gramEnd"/>
      <w:r w:rsidRPr="005B10C9">
        <w:rPr>
          <w:rFonts w:hint="eastAsia"/>
          <w:sz w:val="20"/>
          <w:szCs w:val="20"/>
        </w:rPr>
        <w:t>收郵資或運費，</w:t>
      </w:r>
      <w:proofErr w:type="gramStart"/>
      <w:r w:rsidRPr="005B10C9">
        <w:rPr>
          <w:rFonts w:hint="eastAsia"/>
          <w:sz w:val="20"/>
          <w:szCs w:val="20"/>
        </w:rPr>
        <w:t>不滿</w:t>
      </w:r>
      <w:r w:rsidRPr="005B10C9">
        <w:rPr>
          <w:rFonts w:hint="eastAsia"/>
          <w:sz w:val="20"/>
          <w:szCs w:val="20"/>
        </w:rPr>
        <w:t>4</w:t>
      </w:r>
      <w:r w:rsidRPr="005B10C9">
        <w:rPr>
          <w:rFonts w:hint="eastAsia"/>
          <w:sz w:val="20"/>
          <w:szCs w:val="20"/>
        </w:rPr>
        <w:t>張</w:t>
      </w:r>
      <w:proofErr w:type="gramEnd"/>
      <w:r w:rsidRPr="005B10C9">
        <w:rPr>
          <w:rFonts w:hint="eastAsia"/>
          <w:sz w:val="20"/>
          <w:szCs w:val="20"/>
        </w:rPr>
        <w:t>或</w:t>
      </w:r>
      <w:proofErr w:type="gramStart"/>
      <w:r w:rsidRPr="005B10C9">
        <w:rPr>
          <w:rFonts w:hint="eastAsia"/>
          <w:sz w:val="20"/>
          <w:szCs w:val="20"/>
        </w:rPr>
        <w:t>特</w:t>
      </w:r>
      <w:proofErr w:type="gramEnd"/>
      <w:r w:rsidRPr="005B10C9">
        <w:rPr>
          <w:rFonts w:hint="eastAsia"/>
          <w:sz w:val="20"/>
          <w:szCs w:val="20"/>
        </w:rPr>
        <w:t>展</w:t>
      </w:r>
      <w:proofErr w:type="gramStart"/>
      <w:r w:rsidRPr="005B10C9">
        <w:rPr>
          <w:rFonts w:hint="eastAsia"/>
          <w:sz w:val="20"/>
          <w:szCs w:val="20"/>
        </w:rPr>
        <w:t>不滿</w:t>
      </w:r>
      <w:r w:rsidRPr="005B10C9">
        <w:rPr>
          <w:rFonts w:hint="eastAsia"/>
          <w:sz w:val="20"/>
          <w:szCs w:val="20"/>
        </w:rPr>
        <w:t>10</w:t>
      </w:r>
      <w:r w:rsidRPr="005B10C9">
        <w:rPr>
          <w:rFonts w:hint="eastAsia"/>
          <w:sz w:val="20"/>
          <w:szCs w:val="20"/>
        </w:rPr>
        <w:t>張</w:t>
      </w:r>
      <w:proofErr w:type="gramEnd"/>
      <w:r w:rsidRPr="005B10C9">
        <w:rPr>
          <w:rFonts w:hint="eastAsia"/>
          <w:sz w:val="20"/>
          <w:szCs w:val="20"/>
        </w:rPr>
        <w:t>需加收郵資或運費</w:t>
      </w:r>
      <w:r w:rsidRPr="005B10C9">
        <w:rPr>
          <w:rFonts w:hint="eastAsia"/>
          <w:sz w:val="20"/>
          <w:szCs w:val="20"/>
        </w:rPr>
        <w:t>30</w:t>
      </w:r>
      <w:r w:rsidRPr="005B10C9">
        <w:rPr>
          <w:rFonts w:hint="eastAsia"/>
          <w:sz w:val="20"/>
          <w:szCs w:val="20"/>
        </w:rPr>
        <w:t>元</w:t>
      </w:r>
      <w:r w:rsidRPr="005B10C9">
        <w:rPr>
          <w:rFonts w:hint="eastAsia"/>
          <w:sz w:val="20"/>
          <w:szCs w:val="20"/>
        </w:rPr>
        <w:t>.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377127" w:rsidTr="00725FC7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490" w:type="dxa"/>
            <w:vAlign w:val="center"/>
          </w:tcPr>
          <w:p w:rsidR="00377127" w:rsidRPr="00377127" w:rsidRDefault="00377127" w:rsidP="00377127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377127">
              <w:rPr>
                <w:rFonts w:hint="eastAsia"/>
                <w:b/>
                <w:bCs/>
              </w:rPr>
              <w:t>社團法人台北內湖科技園區發展協會</w:t>
            </w:r>
          </w:p>
          <w:p w:rsidR="00377127" w:rsidRPr="00377127" w:rsidRDefault="00377127" w:rsidP="00377127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377127">
              <w:rPr>
                <w:rFonts w:hint="eastAsia"/>
                <w:b/>
                <w:bCs/>
              </w:rPr>
              <w:t>Add: 114</w:t>
            </w:r>
            <w:r w:rsidRPr="00377127">
              <w:rPr>
                <w:rFonts w:hint="eastAsia"/>
                <w:b/>
                <w:bCs/>
              </w:rPr>
              <w:t>台北市內湖區洲子街</w:t>
            </w:r>
            <w:r w:rsidRPr="00377127">
              <w:rPr>
                <w:rFonts w:hint="eastAsia"/>
                <w:b/>
                <w:bCs/>
              </w:rPr>
              <w:t>12</w:t>
            </w:r>
            <w:r w:rsidRPr="00377127">
              <w:rPr>
                <w:rFonts w:hint="eastAsia"/>
                <w:b/>
                <w:bCs/>
              </w:rPr>
              <w:t>號</w:t>
            </w:r>
            <w:r w:rsidRPr="00377127">
              <w:rPr>
                <w:rFonts w:hint="eastAsia"/>
                <w:b/>
                <w:bCs/>
              </w:rPr>
              <w:t>4</w:t>
            </w:r>
            <w:r w:rsidRPr="00377127">
              <w:rPr>
                <w:rFonts w:hint="eastAsia"/>
                <w:b/>
                <w:bCs/>
              </w:rPr>
              <w:t>樓</w:t>
            </w:r>
          </w:p>
          <w:p w:rsidR="00377127" w:rsidRDefault="00377127" w:rsidP="00377127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377127">
              <w:rPr>
                <w:rFonts w:hint="eastAsia"/>
                <w:b/>
                <w:bCs/>
              </w:rPr>
              <w:t xml:space="preserve">Tel: 02-2799-5123 </w:t>
            </w:r>
            <w:r w:rsidRPr="00377127">
              <w:rPr>
                <w:rFonts w:hint="eastAsia"/>
                <w:b/>
                <w:bCs/>
              </w:rPr>
              <w:t>代表號</w:t>
            </w:r>
            <w:r w:rsidRPr="00377127">
              <w:rPr>
                <w:rFonts w:hint="eastAsia"/>
                <w:b/>
                <w:bCs/>
              </w:rPr>
              <w:t xml:space="preserve"> Fax: 02-2799-5889E-mail: tpda88@ntpda.org.tw</w:t>
            </w:r>
            <w:bookmarkStart w:id="0" w:name="_GoBack"/>
            <w:bookmarkEnd w:id="0"/>
            <w:r w:rsidRPr="009A7541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</w:t>
            </w:r>
          </w:p>
        </w:tc>
      </w:tr>
    </w:tbl>
    <w:p w:rsidR="00377127" w:rsidRPr="00C13193" w:rsidRDefault="00377127" w:rsidP="00377127">
      <w:pPr>
        <w:spacing w:line="280" w:lineRule="exact"/>
        <w:rPr>
          <w:rFonts w:hint="eastAsia"/>
        </w:rPr>
      </w:pPr>
    </w:p>
    <w:p w:rsidR="008B5F13" w:rsidRPr="00377127" w:rsidRDefault="008B5F13" w:rsidP="007264D1"/>
    <w:sectPr w:rsidR="008B5F13" w:rsidRPr="00377127" w:rsidSect="00C95E21">
      <w:pgSz w:w="11906" w:h="16838"/>
      <w:pgMar w:top="709" w:right="566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4A" w:rsidRDefault="0061294A" w:rsidP="009730A7">
      <w:r>
        <w:separator/>
      </w:r>
    </w:p>
  </w:endnote>
  <w:endnote w:type="continuationSeparator" w:id="0">
    <w:p w:rsidR="0061294A" w:rsidRDefault="0061294A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4A" w:rsidRDefault="0061294A" w:rsidP="009730A7">
      <w:r>
        <w:separator/>
      </w:r>
    </w:p>
  </w:footnote>
  <w:footnote w:type="continuationSeparator" w:id="0">
    <w:p w:rsidR="0061294A" w:rsidRDefault="0061294A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05904"/>
    <w:rsid w:val="0001147D"/>
    <w:rsid w:val="000121F4"/>
    <w:rsid w:val="00013094"/>
    <w:rsid w:val="00014EAE"/>
    <w:rsid w:val="0001528A"/>
    <w:rsid w:val="0001601F"/>
    <w:rsid w:val="0001616E"/>
    <w:rsid w:val="000161F1"/>
    <w:rsid w:val="000210A5"/>
    <w:rsid w:val="000211E8"/>
    <w:rsid w:val="00021AB5"/>
    <w:rsid w:val="000247CD"/>
    <w:rsid w:val="0002555A"/>
    <w:rsid w:val="00025653"/>
    <w:rsid w:val="0002595E"/>
    <w:rsid w:val="00030537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785"/>
    <w:rsid w:val="00054ABD"/>
    <w:rsid w:val="0005501C"/>
    <w:rsid w:val="00056C14"/>
    <w:rsid w:val="000575D3"/>
    <w:rsid w:val="00057DDC"/>
    <w:rsid w:val="00063116"/>
    <w:rsid w:val="00065FBD"/>
    <w:rsid w:val="00067681"/>
    <w:rsid w:val="00070103"/>
    <w:rsid w:val="00073736"/>
    <w:rsid w:val="00073764"/>
    <w:rsid w:val="00080368"/>
    <w:rsid w:val="000803CB"/>
    <w:rsid w:val="00081CF5"/>
    <w:rsid w:val="00082E63"/>
    <w:rsid w:val="00082FF0"/>
    <w:rsid w:val="000832FD"/>
    <w:rsid w:val="00084EB1"/>
    <w:rsid w:val="0008633A"/>
    <w:rsid w:val="000877DC"/>
    <w:rsid w:val="0009016E"/>
    <w:rsid w:val="000925CB"/>
    <w:rsid w:val="00092F61"/>
    <w:rsid w:val="00095C7C"/>
    <w:rsid w:val="00095D7D"/>
    <w:rsid w:val="000960E1"/>
    <w:rsid w:val="000975F8"/>
    <w:rsid w:val="000A0FB2"/>
    <w:rsid w:val="000A2684"/>
    <w:rsid w:val="000A46F4"/>
    <w:rsid w:val="000A4E7B"/>
    <w:rsid w:val="000A76B0"/>
    <w:rsid w:val="000B47BB"/>
    <w:rsid w:val="000B56A0"/>
    <w:rsid w:val="000B5711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4F61"/>
    <w:rsid w:val="000D5535"/>
    <w:rsid w:val="000D7C2B"/>
    <w:rsid w:val="000E00D9"/>
    <w:rsid w:val="000E0108"/>
    <w:rsid w:val="000E05E0"/>
    <w:rsid w:val="000E0EC9"/>
    <w:rsid w:val="000E243C"/>
    <w:rsid w:val="000E3BFF"/>
    <w:rsid w:val="000E698C"/>
    <w:rsid w:val="000E6D06"/>
    <w:rsid w:val="000E7431"/>
    <w:rsid w:val="000F11C0"/>
    <w:rsid w:val="000F1A41"/>
    <w:rsid w:val="000F1D56"/>
    <w:rsid w:val="000F29FF"/>
    <w:rsid w:val="000F30D4"/>
    <w:rsid w:val="000F3B8B"/>
    <w:rsid w:val="000F5562"/>
    <w:rsid w:val="000F56C7"/>
    <w:rsid w:val="0010048F"/>
    <w:rsid w:val="00101741"/>
    <w:rsid w:val="00101861"/>
    <w:rsid w:val="00103841"/>
    <w:rsid w:val="00104446"/>
    <w:rsid w:val="00107202"/>
    <w:rsid w:val="001073D6"/>
    <w:rsid w:val="00111625"/>
    <w:rsid w:val="00112FAC"/>
    <w:rsid w:val="001137B7"/>
    <w:rsid w:val="00114172"/>
    <w:rsid w:val="00114C90"/>
    <w:rsid w:val="00116116"/>
    <w:rsid w:val="00120078"/>
    <w:rsid w:val="00120CCA"/>
    <w:rsid w:val="00122EBB"/>
    <w:rsid w:val="00124939"/>
    <w:rsid w:val="00125D00"/>
    <w:rsid w:val="00126843"/>
    <w:rsid w:val="00131C3A"/>
    <w:rsid w:val="00132B93"/>
    <w:rsid w:val="00133A40"/>
    <w:rsid w:val="001352CF"/>
    <w:rsid w:val="00137120"/>
    <w:rsid w:val="001408AB"/>
    <w:rsid w:val="001416F4"/>
    <w:rsid w:val="0014236B"/>
    <w:rsid w:val="0014365B"/>
    <w:rsid w:val="00143912"/>
    <w:rsid w:val="001443F8"/>
    <w:rsid w:val="0014648B"/>
    <w:rsid w:val="0014703C"/>
    <w:rsid w:val="001477AD"/>
    <w:rsid w:val="001546C8"/>
    <w:rsid w:val="00155456"/>
    <w:rsid w:val="001601C6"/>
    <w:rsid w:val="00163E43"/>
    <w:rsid w:val="00164CA3"/>
    <w:rsid w:val="00165407"/>
    <w:rsid w:val="001660D5"/>
    <w:rsid w:val="00167FD3"/>
    <w:rsid w:val="00176334"/>
    <w:rsid w:val="00180496"/>
    <w:rsid w:val="00181CB7"/>
    <w:rsid w:val="00182F7E"/>
    <w:rsid w:val="00183272"/>
    <w:rsid w:val="001843AC"/>
    <w:rsid w:val="00186366"/>
    <w:rsid w:val="00187023"/>
    <w:rsid w:val="00191D8C"/>
    <w:rsid w:val="00195461"/>
    <w:rsid w:val="0019631C"/>
    <w:rsid w:val="001A3B7F"/>
    <w:rsid w:val="001A5C8C"/>
    <w:rsid w:val="001A5EEF"/>
    <w:rsid w:val="001A61A4"/>
    <w:rsid w:val="001A6602"/>
    <w:rsid w:val="001A6B33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7D7"/>
    <w:rsid w:val="001C4555"/>
    <w:rsid w:val="001C5321"/>
    <w:rsid w:val="001C573D"/>
    <w:rsid w:val="001C6785"/>
    <w:rsid w:val="001C75D7"/>
    <w:rsid w:val="001C77F0"/>
    <w:rsid w:val="001C7858"/>
    <w:rsid w:val="001D4FFF"/>
    <w:rsid w:val="001D509B"/>
    <w:rsid w:val="001D54F8"/>
    <w:rsid w:val="001E0004"/>
    <w:rsid w:val="001E1B0A"/>
    <w:rsid w:val="001E32F8"/>
    <w:rsid w:val="001E3B0C"/>
    <w:rsid w:val="001E6230"/>
    <w:rsid w:val="001E7E0E"/>
    <w:rsid w:val="001F0D81"/>
    <w:rsid w:val="001F300C"/>
    <w:rsid w:val="001F3C50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2290"/>
    <w:rsid w:val="00215373"/>
    <w:rsid w:val="00221E5B"/>
    <w:rsid w:val="00222B3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DEA"/>
    <w:rsid w:val="0024694A"/>
    <w:rsid w:val="002469D8"/>
    <w:rsid w:val="00246F6E"/>
    <w:rsid w:val="002502C4"/>
    <w:rsid w:val="0025073A"/>
    <w:rsid w:val="00250DEF"/>
    <w:rsid w:val="00251D83"/>
    <w:rsid w:val="002522AC"/>
    <w:rsid w:val="00252C8F"/>
    <w:rsid w:val="00252E74"/>
    <w:rsid w:val="00253114"/>
    <w:rsid w:val="00253467"/>
    <w:rsid w:val="002541E7"/>
    <w:rsid w:val="00254AB8"/>
    <w:rsid w:val="00256163"/>
    <w:rsid w:val="002612F3"/>
    <w:rsid w:val="00261702"/>
    <w:rsid w:val="00261EBC"/>
    <w:rsid w:val="00263017"/>
    <w:rsid w:val="00263D5A"/>
    <w:rsid w:val="00263F8D"/>
    <w:rsid w:val="00264B5B"/>
    <w:rsid w:val="002672E0"/>
    <w:rsid w:val="00271533"/>
    <w:rsid w:val="0027342A"/>
    <w:rsid w:val="00273B1F"/>
    <w:rsid w:val="00273DDA"/>
    <w:rsid w:val="00275506"/>
    <w:rsid w:val="00277188"/>
    <w:rsid w:val="00277FF2"/>
    <w:rsid w:val="00280FCC"/>
    <w:rsid w:val="00281C75"/>
    <w:rsid w:val="00281F51"/>
    <w:rsid w:val="00282362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2EE6"/>
    <w:rsid w:val="002A3268"/>
    <w:rsid w:val="002A374D"/>
    <w:rsid w:val="002A3BE2"/>
    <w:rsid w:val="002A3F75"/>
    <w:rsid w:val="002A5180"/>
    <w:rsid w:val="002A6880"/>
    <w:rsid w:val="002B099A"/>
    <w:rsid w:val="002B1124"/>
    <w:rsid w:val="002B1AB8"/>
    <w:rsid w:val="002B4F3A"/>
    <w:rsid w:val="002B674D"/>
    <w:rsid w:val="002B6B63"/>
    <w:rsid w:val="002B73EE"/>
    <w:rsid w:val="002C2747"/>
    <w:rsid w:val="002C28AF"/>
    <w:rsid w:val="002C3783"/>
    <w:rsid w:val="002C5313"/>
    <w:rsid w:val="002C55C0"/>
    <w:rsid w:val="002C63E3"/>
    <w:rsid w:val="002C682C"/>
    <w:rsid w:val="002D0191"/>
    <w:rsid w:val="002D666C"/>
    <w:rsid w:val="002E07ED"/>
    <w:rsid w:val="002E12F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F0F32"/>
    <w:rsid w:val="002F0FD2"/>
    <w:rsid w:val="002F15B4"/>
    <w:rsid w:val="002F2403"/>
    <w:rsid w:val="002F50D7"/>
    <w:rsid w:val="002F6E68"/>
    <w:rsid w:val="00301237"/>
    <w:rsid w:val="00303212"/>
    <w:rsid w:val="00307143"/>
    <w:rsid w:val="0031027E"/>
    <w:rsid w:val="00310A78"/>
    <w:rsid w:val="00311FC6"/>
    <w:rsid w:val="003123B6"/>
    <w:rsid w:val="00312CDD"/>
    <w:rsid w:val="003206B8"/>
    <w:rsid w:val="003213D1"/>
    <w:rsid w:val="003217D7"/>
    <w:rsid w:val="00321804"/>
    <w:rsid w:val="00321DEC"/>
    <w:rsid w:val="0032295D"/>
    <w:rsid w:val="00332B3F"/>
    <w:rsid w:val="003374C1"/>
    <w:rsid w:val="00341ABD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63E73"/>
    <w:rsid w:val="00367B4C"/>
    <w:rsid w:val="00370908"/>
    <w:rsid w:val="00370D54"/>
    <w:rsid w:val="0037372D"/>
    <w:rsid w:val="00374181"/>
    <w:rsid w:val="00375979"/>
    <w:rsid w:val="00376BC7"/>
    <w:rsid w:val="00377127"/>
    <w:rsid w:val="00380EBE"/>
    <w:rsid w:val="0038164D"/>
    <w:rsid w:val="00381F91"/>
    <w:rsid w:val="00385A0A"/>
    <w:rsid w:val="003861DD"/>
    <w:rsid w:val="0038691F"/>
    <w:rsid w:val="00386925"/>
    <w:rsid w:val="003870D2"/>
    <w:rsid w:val="003913A5"/>
    <w:rsid w:val="0039187B"/>
    <w:rsid w:val="00391BB8"/>
    <w:rsid w:val="00395EEC"/>
    <w:rsid w:val="0039682B"/>
    <w:rsid w:val="00396EF8"/>
    <w:rsid w:val="00397337"/>
    <w:rsid w:val="003A0030"/>
    <w:rsid w:val="003A140E"/>
    <w:rsid w:val="003A2128"/>
    <w:rsid w:val="003A2CED"/>
    <w:rsid w:val="003A3F10"/>
    <w:rsid w:val="003A4AFA"/>
    <w:rsid w:val="003A4DBC"/>
    <w:rsid w:val="003A7A27"/>
    <w:rsid w:val="003A7B61"/>
    <w:rsid w:val="003B05E7"/>
    <w:rsid w:val="003B06A3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D2E31"/>
    <w:rsid w:val="003D68DE"/>
    <w:rsid w:val="003D6DE6"/>
    <w:rsid w:val="003D704E"/>
    <w:rsid w:val="003E0C08"/>
    <w:rsid w:val="003E4018"/>
    <w:rsid w:val="003E4402"/>
    <w:rsid w:val="003F2ADE"/>
    <w:rsid w:val="003F4C79"/>
    <w:rsid w:val="003F4E7C"/>
    <w:rsid w:val="003F52E5"/>
    <w:rsid w:val="003F5F94"/>
    <w:rsid w:val="003F7002"/>
    <w:rsid w:val="003F712F"/>
    <w:rsid w:val="003F768D"/>
    <w:rsid w:val="004016BC"/>
    <w:rsid w:val="00404554"/>
    <w:rsid w:val="00405164"/>
    <w:rsid w:val="00405B27"/>
    <w:rsid w:val="00405B74"/>
    <w:rsid w:val="004060ED"/>
    <w:rsid w:val="00410F15"/>
    <w:rsid w:val="004122DB"/>
    <w:rsid w:val="00412CD1"/>
    <w:rsid w:val="00412E41"/>
    <w:rsid w:val="00414CC8"/>
    <w:rsid w:val="0042027D"/>
    <w:rsid w:val="00422D57"/>
    <w:rsid w:val="00422FCF"/>
    <w:rsid w:val="00425CA4"/>
    <w:rsid w:val="00426A0B"/>
    <w:rsid w:val="00426D82"/>
    <w:rsid w:val="00432E58"/>
    <w:rsid w:val="00434723"/>
    <w:rsid w:val="00435A25"/>
    <w:rsid w:val="00435C10"/>
    <w:rsid w:val="004425CE"/>
    <w:rsid w:val="00442A49"/>
    <w:rsid w:val="00443099"/>
    <w:rsid w:val="00444A5B"/>
    <w:rsid w:val="004450FB"/>
    <w:rsid w:val="00445FBB"/>
    <w:rsid w:val="0044686E"/>
    <w:rsid w:val="004479D8"/>
    <w:rsid w:val="00451B05"/>
    <w:rsid w:val="00454525"/>
    <w:rsid w:val="00455A81"/>
    <w:rsid w:val="00455B98"/>
    <w:rsid w:val="00460188"/>
    <w:rsid w:val="004605DC"/>
    <w:rsid w:val="00461CA5"/>
    <w:rsid w:val="00462129"/>
    <w:rsid w:val="004644A0"/>
    <w:rsid w:val="00466CA2"/>
    <w:rsid w:val="00467C4D"/>
    <w:rsid w:val="00471152"/>
    <w:rsid w:val="00472261"/>
    <w:rsid w:val="00472939"/>
    <w:rsid w:val="00480BA2"/>
    <w:rsid w:val="00483642"/>
    <w:rsid w:val="00486186"/>
    <w:rsid w:val="00486D60"/>
    <w:rsid w:val="004912A6"/>
    <w:rsid w:val="0049194E"/>
    <w:rsid w:val="00492B84"/>
    <w:rsid w:val="00492C92"/>
    <w:rsid w:val="004939EA"/>
    <w:rsid w:val="00493F38"/>
    <w:rsid w:val="004941E5"/>
    <w:rsid w:val="004965F4"/>
    <w:rsid w:val="004969FC"/>
    <w:rsid w:val="004976EC"/>
    <w:rsid w:val="004A29BF"/>
    <w:rsid w:val="004A42DB"/>
    <w:rsid w:val="004A4713"/>
    <w:rsid w:val="004A63BC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33AD"/>
    <w:rsid w:val="004C4052"/>
    <w:rsid w:val="004C4108"/>
    <w:rsid w:val="004C6F6F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7192"/>
    <w:rsid w:val="004F0AEC"/>
    <w:rsid w:val="004F0B8B"/>
    <w:rsid w:val="004F2F47"/>
    <w:rsid w:val="004F3B8F"/>
    <w:rsid w:val="004F6309"/>
    <w:rsid w:val="00500A74"/>
    <w:rsid w:val="00500E4A"/>
    <w:rsid w:val="00501230"/>
    <w:rsid w:val="00502D13"/>
    <w:rsid w:val="00506A00"/>
    <w:rsid w:val="00506E3F"/>
    <w:rsid w:val="00507EB1"/>
    <w:rsid w:val="005111E7"/>
    <w:rsid w:val="00511633"/>
    <w:rsid w:val="00511822"/>
    <w:rsid w:val="00511FD4"/>
    <w:rsid w:val="005137F7"/>
    <w:rsid w:val="0051478E"/>
    <w:rsid w:val="00514D97"/>
    <w:rsid w:val="00514DAA"/>
    <w:rsid w:val="0051791E"/>
    <w:rsid w:val="00524224"/>
    <w:rsid w:val="00525AF9"/>
    <w:rsid w:val="00525CDF"/>
    <w:rsid w:val="00525DD2"/>
    <w:rsid w:val="0053068F"/>
    <w:rsid w:val="00530A92"/>
    <w:rsid w:val="00531CD7"/>
    <w:rsid w:val="005327D3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4215"/>
    <w:rsid w:val="00555106"/>
    <w:rsid w:val="00555561"/>
    <w:rsid w:val="0055593C"/>
    <w:rsid w:val="00557F84"/>
    <w:rsid w:val="00560535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61"/>
    <w:rsid w:val="00575691"/>
    <w:rsid w:val="0057607F"/>
    <w:rsid w:val="00580636"/>
    <w:rsid w:val="00584BB4"/>
    <w:rsid w:val="00584DEA"/>
    <w:rsid w:val="00585BBD"/>
    <w:rsid w:val="00586499"/>
    <w:rsid w:val="00587526"/>
    <w:rsid w:val="0059066B"/>
    <w:rsid w:val="00591F73"/>
    <w:rsid w:val="00592B19"/>
    <w:rsid w:val="00593370"/>
    <w:rsid w:val="00593A3C"/>
    <w:rsid w:val="00594070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2D4A"/>
    <w:rsid w:val="005B2FDF"/>
    <w:rsid w:val="005B37F9"/>
    <w:rsid w:val="005B4C0C"/>
    <w:rsid w:val="005B5E68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5A91"/>
    <w:rsid w:val="005E683D"/>
    <w:rsid w:val="005E6A14"/>
    <w:rsid w:val="005E7D10"/>
    <w:rsid w:val="005F0698"/>
    <w:rsid w:val="005F15FE"/>
    <w:rsid w:val="005F19F0"/>
    <w:rsid w:val="005F1AB4"/>
    <w:rsid w:val="005F1ED8"/>
    <w:rsid w:val="005F23E3"/>
    <w:rsid w:val="005F2A1D"/>
    <w:rsid w:val="005F661D"/>
    <w:rsid w:val="005F6D39"/>
    <w:rsid w:val="006002C2"/>
    <w:rsid w:val="006009F9"/>
    <w:rsid w:val="006023F2"/>
    <w:rsid w:val="00602C67"/>
    <w:rsid w:val="00603906"/>
    <w:rsid w:val="006053CC"/>
    <w:rsid w:val="00605717"/>
    <w:rsid w:val="00605A75"/>
    <w:rsid w:val="0060721E"/>
    <w:rsid w:val="00612529"/>
    <w:rsid w:val="0061294A"/>
    <w:rsid w:val="00613166"/>
    <w:rsid w:val="0061485C"/>
    <w:rsid w:val="00615C2F"/>
    <w:rsid w:val="006165E6"/>
    <w:rsid w:val="006176E9"/>
    <w:rsid w:val="0061795C"/>
    <w:rsid w:val="00617A74"/>
    <w:rsid w:val="00626211"/>
    <w:rsid w:val="00627AB6"/>
    <w:rsid w:val="0063197A"/>
    <w:rsid w:val="00633B05"/>
    <w:rsid w:val="00637462"/>
    <w:rsid w:val="00640C0A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06A8"/>
    <w:rsid w:val="00662B72"/>
    <w:rsid w:val="00662D52"/>
    <w:rsid w:val="00664B75"/>
    <w:rsid w:val="00665C96"/>
    <w:rsid w:val="00665DFE"/>
    <w:rsid w:val="00666CA4"/>
    <w:rsid w:val="00670D64"/>
    <w:rsid w:val="00670E1A"/>
    <w:rsid w:val="006726B7"/>
    <w:rsid w:val="006731B8"/>
    <w:rsid w:val="00673EC5"/>
    <w:rsid w:val="0067591B"/>
    <w:rsid w:val="006766F5"/>
    <w:rsid w:val="006817F0"/>
    <w:rsid w:val="00681BDD"/>
    <w:rsid w:val="00681D1E"/>
    <w:rsid w:val="00685A6B"/>
    <w:rsid w:val="006863C8"/>
    <w:rsid w:val="00686503"/>
    <w:rsid w:val="00686734"/>
    <w:rsid w:val="006907BD"/>
    <w:rsid w:val="00690B8C"/>
    <w:rsid w:val="00694CF4"/>
    <w:rsid w:val="00695BB8"/>
    <w:rsid w:val="006965C5"/>
    <w:rsid w:val="006967F4"/>
    <w:rsid w:val="00696BD6"/>
    <w:rsid w:val="006A12E6"/>
    <w:rsid w:val="006A3FF6"/>
    <w:rsid w:val="006B03FF"/>
    <w:rsid w:val="006B09D9"/>
    <w:rsid w:val="006B0B74"/>
    <w:rsid w:val="006B2127"/>
    <w:rsid w:val="006B21E9"/>
    <w:rsid w:val="006B2450"/>
    <w:rsid w:val="006B283C"/>
    <w:rsid w:val="006B348B"/>
    <w:rsid w:val="006B52D3"/>
    <w:rsid w:val="006C113E"/>
    <w:rsid w:val="006C1705"/>
    <w:rsid w:val="006C25FA"/>
    <w:rsid w:val="006C5821"/>
    <w:rsid w:val="006C5CC2"/>
    <w:rsid w:val="006C74C4"/>
    <w:rsid w:val="006D0B61"/>
    <w:rsid w:val="006D3370"/>
    <w:rsid w:val="006D4808"/>
    <w:rsid w:val="006D4FB3"/>
    <w:rsid w:val="006E0DFB"/>
    <w:rsid w:val="006E1B0A"/>
    <w:rsid w:val="006E445A"/>
    <w:rsid w:val="006E4619"/>
    <w:rsid w:val="006E5C10"/>
    <w:rsid w:val="006F24FA"/>
    <w:rsid w:val="006F302E"/>
    <w:rsid w:val="006F3D4D"/>
    <w:rsid w:val="006F47D4"/>
    <w:rsid w:val="006F483E"/>
    <w:rsid w:val="006F5EC4"/>
    <w:rsid w:val="00700D29"/>
    <w:rsid w:val="0070106C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4CBA"/>
    <w:rsid w:val="007153C6"/>
    <w:rsid w:val="007203D0"/>
    <w:rsid w:val="00720970"/>
    <w:rsid w:val="0072455D"/>
    <w:rsid w:val="007247CB"/>
    <w:rsid w:val="00724A03"/>
    <w:rsid w:val="007264D1"/>
    <w:rsid w:val="00727F34"/>
    <w:rsid w:val="00732D0D"/>
    <w:rsid w:val="00735BE3"/>
    <w:rsid w:val="00736C0B"/>
    <w:rsid w:val="00737049"/>
    <w:rsid w:val="0074233A"/>
    <w:rsid w:val="00742A50"/>
    <w:rsid w:val="00744008"/>
    <w:rsid w:val="007457DF"/>
    <w:rsid w:val="0075048A"/>
    <w:rsid w:val="00750FB5"/>
    <w:rsid w:val="0075127B"/>
    <w:rsid w:val="00752276"/>
    <w:rsid w:val="0075448B"/>
    <w:rsid w:val="007549D2"/>
    <w:rsid w:val="00756273"/>
    <w:rsid w:val="0075650D"/>
    <w:rsid w:val="00761631"/>
    <w:rsid w:val="00761936"/>
    <w:rsid w:val="0076254C"/>
    <w:rsid w:val="00762DAF"/>
    <w:rsid w:val="00764421"/>
    <w:rsid w:val="00766366"/>
    <w:rsid w:val="007670E2"/>
    <w:rsid w:val="007673E0"/>
    <w:rsid w:val="007710D5"/>
    <w:rsid w:val="00771316"/>
    <w:rsid w:val="00775CAA"/>
    <w:rsid w:val="00775CC6"/>
    <w:rsid w:val="00775E2A"/>
    <w:rsid w:val="007770CF"/>
    <w:rsid w:val="00781225"/>
    <w:rsid w:val="007812BB"/>
    <w:rsid w:val="007824CC"/>
    <w:rsid w:val="007853C1"/>
    <w:rsid w:val="00786167"/>
    <w:rsid w:val="00792125"/>
    <w:rsid w:val="00793308"/>
    <w:rsid w:val="00793DFA"/>
    <w:rsid w:val="00794466"/>
    <w:rsid w:val="00794F71"/>
    <w:rsid w:val="007973C2"/>
    <w:rsid w:val="00797F3E"/>
    <w:rsid w:val="007A0CD4"/>
    <w:rsid w:val="007A2B6D"/>
    <w:rsid w:val="007A3698"/>
    <w:rsid w:val="007A4D05"/>
    <w:rsid w:val="007A5D48"/>
    <w:rsid w:val="007A6B57"/>
    <w:rsid w:val="007A7BB0"/>
    <w:rsid w:val="007B0885"/>
    <w:rsid w:val="007B09CE"/>
    <w:rsid w:val="007B1DE6"/>
    <w:rsid w:val="007B43FE"/>
    <w:rsid w:val="007B4817"/>
    <w:rsid w:val="007B4929"/>
    <w:rsid w:val="007B4C5B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6B55"/>
    <w:rsid w:val="007D1379"/>
    <w:rsid w:val="007D1725"/>
    <w:rsid w:val="007D1913"/>
    <w:rsid w:val="007D41CB"/>
    <w:rsid w:val="007D4A01"/>
    <w:rsid w:val="007D571D"/>
    <w:rsid w:val="007D76CD"/>
    <w:rsid w:val="007E00BA"/>
    <w:rsid w:val="007E2647"/>
    <w:rsid w:val="007E42D6"/>
    <w:rsid w:val="007E46E7"/>
    <w:rsid w:val="007E499B"/>
    <w:rsid w:val="007E4C3E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2482"/>
    <w:rsid w:val="0080291D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DB4"/>
    <w:rsid w:val="00815995"/>
    <w:rsid w:val="00820446"/>
    <w:rsid w:val="00821097"/>
    <w:rsid w:val="00822CEB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4D9F"/>
    <w:rsid w:val="00845256"/>
    <w:rsid w:val="0084553F"/>
    <w:rsid w:val="00845BDC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651D"/>
    <w:rsid w:val="00887C66"/>
    <w:rsid w:val="00890354"/>
    <w:rsid w:val="008936B8"/>
    <w:rsid w:val="00894823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201A"/>
    <w:rsid w:val="008B4B0D"/>
    <w:rsid w:val="008B5F13"/>
    <w:rsid w:val="008B611F"/>
    <w:rsid w:val="008C03C9"/>
    <w:rsid w:val="008C0C6A"/>
    <w:rsid w:val="008C110B"/>
    <w:rsid w:val="008C12F6"/>
    <w:rsid w:val="008C382D"/>
    <w:rsid w:val="008C4357"/>
    <w:rsid w:val="008C5AE1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008"/>
    <w:rsid w:val="008E17D3"/>
    <w:rsid w:val="008E5BE0"/>
    <w:rsid w:val="008F358F"/>
    <w:rsid w:val="008F36E3"/>
    <w:rsid w:val="008F3DFC"/>
    <w:rsid w:val="008F4253"/>
    <w:rsid w:val="008F600D"/>
    <w:rsid w:val="009002E1"/>
    <w:rsid w:val="009016DC"/>
    <w:rsid w:val="009019D4"/>
    <w:rsid w:val="00901EC9"/>
    <w:rsid w:val="0090426B"/>
    <w:rsid w:val="00905FB6"/>
    <w:rsid w:val="0090654C"/>
    <w:rsid w:val="0090689C"/>
    <w:rsid w:val="00910A8C"/>
    <w:rsid w:val="00913811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5113"/>
    <w:rsid w:val="009457C7"/>
    <w:rsid w:val="00947F66"/>
    <w:rsid w:val="0095175F"/>
    <w:rsid w:val="009534E7"/>
    <w:rsid w:val="009568C5"/>
    <w:rsid w:val="0095692A"/>
    <w:rsid w:val="00964221"/>
    <w:rsid w:val="0096442A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28B0"/>
    <w:rsid w:val="00984E2E"/>
    <w:rsid w:val="00985663"/>
    <w:rsid w:val="00986C80"/>
    <w:rsid w:val="009934D6"/>
    <w:rsid w:val="00993A4B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C2C"/>
    <w:rsid w:val="009A6410"/>
    <w:rsid w:val="009B023B"/>
    <w:rsid w:val="009B2106"/>
    <w:rsid w:val="009B2555"/>
    <w:rsid w:val="009B2823"/>
    <w:rsid w:val="009B3A99"/>
    <w:rsid w:val="009B3C87"/>
    <w:rsid w:val="009B47B0"/>
    <w:rsid w:val="009B78FC"/>
    <w:rsid w:val="009C0416"/>
    <w:rsid w:val="009C23AA"/>
    <w:rsid w:val="009C267F"/>
    <w:rsid w:val="009C278E"/>
    <w:rsid w:val="009C2D36"/>
    <w:rsid w:val="009C5F7E"/>
    <w:rsid w:val="009C5F8A"/>
    <w:rsid w:val="009C5FA6"/>
    <w:rsid w:val="009C71A8"/>
    <w:rsid w:val="009D01B1"/>
    <w:rsid w:val="009D1E15"/>
    <w:rsid w:val="009D4018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53F6"/>
    <w:rsid w:val="009E7953"/>
    <w:rsid w:val="009F06A0"/>
    <w:rsid w:val="009F0E8A"/>
    <w:rsid w:val="009F24CD"/>
    <w:rsid w:val="009F6A89"/>
    <w:rsid w:val="009F7F30"/>
    <w:rsid w:val="00A000BE"/>
    <w:rsid w:val="00A023AF"/>
    <w:rsid w:val="00A037C1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2034A"/>
    <w:rsid w:val="00A228F7"/>
    <w:rsid w:val="00A22F1C"/>
    <w:rsid w:val="00A23101"/>
    <w:rsid w:val="00A25DA9"/>
    <w:rsid w:val="00A264A6"/>
    <w:rsid w:val="00A277EF"/>
    <w:rsid w:val="00A30C68"/>
    <w:rsid w:val="00A325FC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5392"/>
    <w:rsid w:val="00A4588A"/>
    <w:rsid w:val="00A51664"/>
    <w:rsid w:val="00A549FB"/>
    <w:rsid w:val="00A57D64"/>
    <w:rsid w:val="00A60EAC"/>
    <w:rsid w:val="00A6119D"/>
    <w:rsid w:val="00A61D14"/>
    <w:rsid w:val="00A62BF3"/>
    <w:rsid w:val="00A63D20"/>
    <w:rsid w:val="00A645C7"/>
    <w:rsid w:val="00A65EDE"/>
    <w:rsid w:val="00A663A8"/>
    <w:rsid w:val="00A6641A"/>
    <w:rsid w:val="00A66747"/>
    <w:rsid w:val="00A706FB"/>
    <w:rsid w:val="00A71BBB"/>
    <w:rsid w:val="00A72780"/>
    <w:rsid w:val="00A7339E"/>
    <w:rsid w:val="00A73F86"/>
    <w:rsid w:val="00A74268"/>
    <w:rsid w:val="00A762D1"/>
    <w:rsid w:val="00A81C2F"/>
    <w:rsid w:val="00A8400C"/>
    <w:rsid w:val="00A84363"/>
    <w:rsid w:val="00A84BEC"/>
    <w:rsid w:val="00A866FF"/>
    <w:rsid w:val="00A905E3"/>
    <w:rsid w:val="00A917BF"/>
    <w:rsid w:val="00A9265B"/>
    <w:rsid w:val="00A93576"/>
    <w:rsid w:val="00A9403D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E4A"/>
    <w:rsid w:val="00AC21CB"/>
    <w:rsid w:val="00AC4EC8"/>
    <w:rsid w:val="00AC516F"/>
    <w:rsid w:val="00AC5462"/>
    <w:rsid w:val="00AC5E28"/>
    <w:rsid w:val="00AC6F3E"/>
    <w:rsid w:val="00AC7FAE"/>
    <w:rsid w:val="00AD008F"/>
    <w:rsid w:val="00AD117A"/>
    <w:rsid w:val="00AD11F6"/>
    <w:rsid w:val="00AD2096"/>
    <w:rsid w:val="00AD7655"/>
    <w:rsid w:val="00AD7F74"/>
    <w:rsid w:val="00AE0313"/>
    <w:rsid w:val="00AE1196"/>
    <w:rsid w:val="00AE1602"/>
    <w:rsid w:val="00AE2651"/>
    <w:rsid w:val="00AE2BC0"/>
    <w:rsid w:val="00AE4569"/>
    <w:rsid w:val="00AE50FA"/>
    <w:rsid w:val="00AE6BDD"/>
    <w:rsid w:val="00AE7738"/>
    <w:rsid w:val="00AF159A"/>
    <w:rsid w:val="00AF30C7"/>
    <w:rsid w:val="00AF5215"/>
    <w:rsid w:val="00AF5D72"/>
    <w:rsid w:val="00AF7030"/>
    <w:rsid w:val="00AF755D"/>
    <w:rsid w:val="00B00827"/>
    <w:rsid w:val="00B0091F"/>
    <w:rsid w:val="00B02CF5"/>
    <w:rsid w:val="00B03084"/>
    <w:rsid w:val="00B05536"/>
    <w:rsid w:val="00B05543"/>
    <w:rsid w:val="00B05EFD"/>
    <w:rsid w:val="00B067F2"/>
    <w:rsid w:val="00B11B6A"/>
    <w:rsid w:val="00B13566"/>
    <w:rsid w:val="00B148AD"/>
    <w:rsid w:val="00B2208E"/>
    <w:rsid w:val="00B221C1"/>
    <w:rsid w:val="00B22968"/>
    <w:rsid w:val="00B22ACE"/>
    <w:rsid w:val="00B256AC"/>
    <w:rsid w:val="00B259F6"/>
    <w:rsid w:val="00B26875"/>
    <w:rsid w:val="00B305E1"/>
    <w:rsid w:val="00B31502"/>
    <w:rsid w:val="00B320E0"/>
    <w:rsid w:val="00B3286E"/>
    <w:rsid w:val="00B34F69"/>
    <w:rsid w:val="00B35C22"/>
    <w:rsid w:val="00B36A6F"/>
    <w:rsid w:val="00B40F8F"/>
    <w:rsid w:val="00B45447"/>
    <w:rsid w:val="00B47EA4"/>
    <w:rsid w:val="00B50609"/>
    <w:rsid w:val="00B51522"/>
    <w:rsid w:val="00B516B7"/>
    <w:rsid w:val="00B51BC9"/>
    <w:rsid w:val="00B5364B"/>
    <w:rsid w:val="00B548FF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16F"/>
    <w:rsid w:val="00B74F15"/>
    <w:rsid w:val="00B765D3"/>
    <w:rsid w:val="00B77048"/>
    <w:rsid w:val="00B77124"/>
    <w:rsid w:val="00B836F8"/>
    <w:rsid w:val="00B846EE"/>
    <w:rsid w:val="00B84842"/>
    <w:rsid w:val="00B848B1"/>
    <w:rsid w:val="00B84E89"/>
    <w:rsid w:val="00B90B33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6A58"/>
    <w:rsid w:val="00BB0079"/>
    <w:rsid w:val="00BB1CD4"/>
    <w:rsid w:val="00BB26EC"/>
    <w:rsid w:val="00BB27D8"/>
    <w:rsid w:val="00BB4D86"/>
    <w:rsid w:val="00BB66E6"/>
    <w:rsid w:val="00BB6EFC"/>
    <w:rsid w:val="00BB7AEF"/>
    <w:rsid w:val="00BC2608"/>
    <w:rsid w:val="00BC3363"/>
    <w:rsid w:val="00BC3F2C"/>
    <w:rsid w:val="00BC49DF"/>
    <w:rsid w:val="00BC775B"/>
    <w:rsid w:val="00BC7834"/>
    <w:rsid w:val="00BD0712"/>
    <w:rsid w:val="00BD51F8"/>
    <w:rsid w:val="00BD5A12"/>
    <w:rsid w:val="00BD702B"/>
    <w:rsid w:val="00BD7B2A"/>
    <w:rsid w:val="00BE066E"/>
    <w:rsid w:val="00BE0992"/>
    <w:rsid w:val="00BE181A"/>
    <w:rsid w:val="00BE3E90"/>
    <w:rsid w:val="00BE5714"/>
    <w:rsid w:val="00BE610A"/>
    <w:rsid w:val="00BF07F8"/>
    <w:rsid w:val="00BF25D3"/>
    <w:rsid w:val="00BF3B3E"/>
    <w:rsid w:val="00BF55E2"/>
    <w:rsid w:val="00BF5FBD"/>
    <w:rsid w:val="00BF62CF"/>
    <w:rsid w:val="00BF6B9C"/>
    <w:rsid w:val="00BF79EA"/>
    <w:rsid w:val="00BF7A74"/>
    <w:rsid w:val="00C02398"/>
    <w:rsid w:val="00C1350D"/>
    <w:rsid w:val="00C13D70"/>
    <w:rsid w:val="00C204B4"/>
    <w:rsid w:val="00C2328D"/>
    <w:rsid w:val="00C26735"/>
    <w:rsid w:val="00C319ED"/>
    <w:rsid w:val="00C319F2"/>
    <w:rsid w:val="00C3595E"/>
    <w:rsid w:val="00C41AE8"/>
    <w:rsid w:val="00C42E1A"/>
    <w:rsid w:val="00C435FB"/>
    <w:rsid w:val="00C44D18"/>
    <w:rsid w:val="00C45684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77AD"/>
    <w:rsid w:val="00C777F3"/>
    <w:rsid w:val="00C800E5"/>
    <w:rsid w:val="00C80112"/>
    <w:rsid w:val="00C80283"/>
    <w:rsid w:val="00C81B9A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4024"/>
    <w:rsid w:val="00C9572B"/>
    <w:rsid w:val="00C95E21"/>
    <w:rsid w:val="00CA3046"/>
    <w:rsid w:val="00CA3B21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B74E9"/>
    <w:rsid w:val="00CC1201"/>
    <w:rsid w:val="00CC4319"/>
    <w:rsid w:val="00CC482E"/>
    <w:rsid w:val="00CC58A3"/>
    <w:rsid w:val="00CC67E7"/>
    <w:rsid w:val="00CC6D42"/>
    <w:rsid w:val="00CD1570"/>
    <w:rsid w:val="00CD2484"/>
    <w:rsid w:val="00CD3010"/>
    <w:rsid w:val="00CD4D29"/>
    <w:rsid w:val="00CD62FC"/>
    <w:rsid w:val="00CD76CE"/>
    <w:rsid w:val="00CE205C"/>
    <w:rsid w:val="00CE3129"/>
    <w:rsid w:val="00CE616A"/>
    <w:rsid w:val="00CF0CBF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76C0"/>
    <w:rsid w:val="00D17DF8"/>
    <w:rsid w:val="00D2161D"/>
    <w:rsid w:val="00D21E27"/>
    <w:rsid w:val="00D227DF"/>
    <w:rsid w:val="00D25632"/>
    <w:rsid w:val="00D2594E"/>
    <w:rsid w:val="00D26B8D"/>
    <w:rsid w:val="00D31400"/>
    <w:rsid w:val="00D3152B"/>
    <w:rsid w:val="00D31795"/>
    <w:rsid w:val="00D3385D"/>
    <w:rsid w:val="00D35270"/>
    <w:rsid w:val="00D3642F"/>
    <w:rsid w:val="00D374B9"/>
    <w:rsid w:val="00D4190B"/>
    <w:rsid w:val="00D44F73"/>
    <w:rsid w:val="00D45016"/>
    <w:rsid w:val="00D470A8"/>
    <w:rsid w:val="00D47EC0"/>
    <w:rsid w:val="00D500F2"/>
    <w:rsid w:val="00D50CF8"/>
    <w:rsid w:val="00D5197B"/>
    <w:rsid w:val="00D5333D"/>
    <w:rsid w:val="00D53454"/>
    <w:rsid w:val="00D536E3"/>
    <w:rsid w:val="00D53D14"/>
    <w:rsid w:val="00D53E89"/>
    <w:rsid w:val="00D54C1A"/>
    <w:rsid w:val="00D54C96"/>
    <w:rsid w:val="00D56090"/>
    <w:rsid w:val="00D56C08"/>
    <w:rsid w:val="00D57011"/>
    <w:rsid w:val="00D64912"/>
    <w:rsid w:val="00D65886"/>
    <w:rsid w:val="00D65EAA"/>
    <w:rsid w:val="00D66E5F"/>
    <w:rsid w:val="00D67FE4"/>
    <w:rsid w:val="00D70254"/>
    <w:rsid w:val="00D70987"/>
    <w:rsid w:val="00D7179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2485"/>
    <w:rsid w:val="00DB5036"/>
    <w:rsid w:val="00DB5114"/>
    <w:rsid w:val="00DB5457"/>
    <w:rsid w:val="00DB7647"/>
    <w:rsid w:val="00DC0385"/>
    <w:rsid w:val="00DC237B"/>
    <w:rsid w:val="00DC2604"/>
    <w:rsid w:val="00DC3278"/>
    <w:rsid w:val="00DC3974"/>
    <w:rsid w:val="00DC3BA7"/>
    <w:rsid w:val="00DC4903"/>
    <w:rsid w:val="00DC59DF"/>
    <w:rsid w:val="00DC5B39"/>
    <w:rsid w:val="00DC6798"/>
    <w:rsid w:val="00DD3D9D"/>
    <w:rsid w:val="00DD40AF"/>
    <w:rsid w:val="00DE15D7"/>
    <w:rsid w:val="00DE1760"/>
    <w:rsid w:val="00DE3527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6924"/>
    <w:rsid w:val="00E03027"/>
    <w:rsid w:val="00E03BB3"/>
    <w:rsid w:val="00E03D28"/>
    <w:rsid w:val="00E045BA"/>
    <w:rsid w:val="00E07FB5"/>
    <w:rsid w:val="00E11CCA"/>
    <w:rsid w:val="00E11F7C"/>
    <w:rsid w:val="00E12EE3"/>
    <w:rsid w:val="00E2164F"/>
    <w:rsid w:val="00E21ACA"/>
    <w:rsid w:val="00E254C8"/>
    <w:rsid w:val="00E2585A"/>
    <w:rsid w:val="00E26081"/>
    <w:rsid w:val="00E279C1"/>
    <w:rsid w:val="00E27C16"/>
    <w:rsid w:val="00E27ECC"/>
    <w:rsid w:val="00E3270A"/>
    <w:rsid w:val="00E33125"/>
    <w:rsid w:val="00E3356B"/>
    <w:rsid w:val="00E33D42"/>
    <w:rsid w:val="00E3432E"/>
    <w:rsid w:val="00E41361"/>
    <w:rsid w:val="00E41373"/>
    <w:rsid w:val="00E41533"/>
    <w:rsid w:val="00E41A62"/>
    <w:rsid w:val="00E42BFC"/>
    <w:rsid w:val="00E45166"/>
    <w:rsid w:val="00E45914"/>
    <w:rsid w:val="00E46971"/>
    <w:rsid w:val="00E5121F"/>
    <w:rsid w:val="00E51E1F"/>
    <w:rsid w:val="00E5214E"/>
    <w:rsid w:val="00E54232"/>
    <w:rsid w:val="00E56DF6"/>
    <w:rsid w:val="00E61A13"/>
    <w:rsid w:val="00E62284"/>
    <w:rsid w:val="00E62ED0"/>
    <w:rsid w:val="00E63D42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5CDC"/>
    <w:rsid w:val="00E77CEE"/>
    <w:rsid w:val="00E8217B"/>
    <w:rsid w:val="00E829EC"/>
    <w:rsid w:val="00E8364D"/>
    <w:rsid w:val="00E843EB"/>
    <w:rsid w:val="00E843F1"/>
    <w:rsid w:val="00E8444F"/>
    <w:rsid w:val="00E84B0C"/>
    <w:rsid w:val="00E85024"/>
    <w:rsid w:val="00E854C6"/>
    <w:rsid w:val="00E869EF"/>
    <w:rsid w:val="00E90054"/>
    <w:rsid w:val="00E93A22"/>
    <w:rsid w:val="00E9402B"/>
    <w:rsid w:val="00E95016"/>
    <w:rsid w:val="00E95302"/>
    <w:rsid w:val="00E957AB"/>
    <w:rsid w:val="00E96365"/>
    <w:rsid w:val="00EA223B"/>
    <w:rsid w:val="00EA4759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BA4"/>
    <w:rsid w:val="00EC76A0"/>
    <w:rsid w:val="00ED1200"/>
    <w:rsid w:val="00ED1CF3"/>
    <w:rsid w:val="00ED41CA"/>
    <w:rsid w:val="00ED4720"/>
    <w:rsid w:val="00EE0A19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F0000C"/>
    <w:rsid w:val="00F008D6"/>
    <w:rsid w:val="00F0164D"/>
    <w:rsid w:val="00F04772"/>
    <w:rsid w:val="00F04E37"/>
    <w:rsid w:val="00F06E96"/>
    <w:rsid w:val="00F0717E"/>
    <w:rsid w:val="00F109F7"/>
    <w:rsid w:val="00F10C4A"/>
    <w:rsid w:val="00F13F5A"/>
    <w:rsid w:val="00F14795"/>
    <w:rsid w:val="00F1652F"/>
    <w:rsid w:val="00F16896"/>
    <w:rsid w:val="00F176DF"/>
    <w:rsid w:val="00F177A0"/>
    <w:rsid w:val="00F2467A"/>
    <w:rsid w:val="00F24B5C"/>
    <w:rsid w:val="00F2562B"/>
    <w:rsid w:val="00F26686"/>
    <w:rsid w:val="00F26722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217F"/>
    <w:rsid w:val="00F63E40"/>
    <w:rsid w:val="00F64D22"/>
    <w:rsid w:val="00F659C7"/>
    <w:rsid w:val="00F6796E"/>
    <w:rsid w:val="00F7172C"/>
    <w:rsid w:val="00F720BC"/>
    <w:rsid w:val="00F7317D"/>
    <w:rsid w:val="00F73B21"/>
    <w:rsid w:val="00F74B9A"/>
    <w:rsid w:val="00F763F2"/>
    <w:rsid w:val="00F804D2"/>
    <w:rsid w:val="00F80E12"/>
    <w:rsid w:val="00F8106D"/>
    <w:rsid w:val="00F8132E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5DA"/>
    <w:rsid w:val="00FA05DC"/>
    <w:rsid w:val="00FA4035"/>
    <w:rsid w:val="00FA58E4"/>
    <w:rsid w:val="00FA7722"/>
    <w:rsid w:val="00FB02EC"/>
    <w:rsid w:val="00FB0749"/>
    <w:rsid w:val="00FB1250"/>
    <w:rsid w:val="00FB1A65"/>
    <w:rsid w:val="00FB37C8"/>
    <w:rsid w:val="00FB3D4E"/>
    <w:rsid w:val="00FB6BB9"/>
    <w:rsid w:val="00FC6AA8"/>
    <w:rsid w:val="00FD0784"/>
    <w:rsid w:val="00FD543D"/>
    <w:rsid w:val="00FD7A55"/>
    <w:rsid w:val="00FE0099"/>
    <w:rsid w:val="00FE2FED"/>
    <w:rsid w:val="00FE43B1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3771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377127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26">
    <w:name w:val="yui_3_12_0_5_1446887063081_126"/>
    <w:basedOn w:val="a0"/>
    <w:rsid w:val="00377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3771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377127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26">
    <w:name w:val="yui_3_12_0_5_1446887063081_126"/>
    <w:basedOn w:val="a0"/>
    <w:rsid w:val="0037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DF7AD-0616-4EC4-BCA4-79EC536F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61</Words>
  <Characters>25433</Characters>
  <Application>Microsoft Office Word</Application>
  <DocSecurity>0</DocSecurity>
  <Lines>211</Lines>
  <Paragraphs>59</Paragraphs>
  <ScaleCrop>false</ScaleCrop>
  <Company/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20-02-11T09:19:00Z</dcterms:created>
  <dcterms:modified xsi:type="dcterms:W3CDTF">2020-02-11T09:19:00Z</dcterms:modified>
</cp:coreProperties>
</file>